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2FC" w:rsidRPr="00F77108" w:rsidRDefault="006A22FC" w:rsidP="006A22FC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483138467"/>
      <w:r w:rsidRPr="00F77108">
        <w:rPr>
          <w:rFonts w:ascii="TH SarabunPSK" w:hAnsi="TH SarabunPSK" w:cs="TH SarabunPSK"/>
          <w:b/>
          <w:bCs/>
          <w:sz w:val="32"/>
          <w:szCs w:val="32"/>
          <w:cs/>
        </w:rPr>
        <w:t>แบบการประเมินพฤติกรรมการปฏิ</w:t>
      </w:r>
      <w:r w:rsidR="00A31C7B" w:rsidRPr="00F77108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ัติราชการ </w:t>
      </w:r>
      <w:bookmarkEnd w:id="0"/>
      <w:r w:rsidR="00A31C7B" w:rsidRPr="00F77108">
        <w:rPr>
          <w:rFonts w:ascii="TH SarabunPSK" w:hAnsi="TH SarabunPSK" w:cs="TH SarabunPSK"/>
          <w:b/>
          <w:bCs/>
          <w:sz w:val="32"/>
          <w:szCs w:val="32"/>
          <w:cs/>
        </w:rPr>
        <w:t>(สมรรถนะ)</w:t>
      </w:r>
      <w:r w:rsidR="00AB5ADB" w:rsidRPr="00F7710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bookmarkStart w:id="1" w:name="OLE_LINK1"/>
      <w:bookmarkStart w:id="2" w:name="OLE_LINK2"/>
      <w:r w:rsidR="00AB5ADB" w:rsidRPr="00F7710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บที่ </w:t>
      </w:r>
      <w:r w:rsidR="006E761E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AB5ADB" w:rsidRPr="00F77108">
        <w:rPr>
          <w:rFonts w:ascii="TH SarabunPSK" w:hAnsi="TH SarabunPSK" w:cs="TH SarabunPSK"/>
          <w:b/>
          <w:bCs/>
          <w:sz w:val="32"/>
          <w:szCs w:val="32"/>
          <w:cs/>
        </w:rPr>
        <w:t xml:space="preserve">(๑ </w:t>
      </w:r>
      <w:r w:rsidR="006E761E">
        <w:rPr>
          <w:rFonts w:ascii="TH SarabunPSK" w:hAnsi="TH SarabunPSK" w:cs="TH SarabunPSK" w:hint="cs"/>
          <w:b/>
          <w:bCs/>
          <w:sz w:val="32"/>
          <w:szCs w:val="32"/>
          <w:cs/>
        </w:rPr>
        <w:t>เมษายน</w:t>
      </w:r>
      <w:r w:rsidR="006E761E">
        <w:rPr>
          <w:rFonts w:ascii="TH SarabunPSK" w:hAnsi="TH SarabunPSK" w:cs="TH SarabunPSK"/>
          <w:b/>
          <w:bCs/>
          <w:sz w:val="32"/>
          <w:szCs w:val="32"/>
          <w:cs/>
        </w:rPr>
        <w:t xml:space="preserve"> ๒๕๖๑</w:t>
      </w:r>
      <w:r w:rsidR="00AB5ADB" w:rsidRPr="00F77108">
        <w:rPr>
          <w:rFonts w:ascii="TH SarabunPSK" w:hAnsi="TH SarabunPSK" w:cs="TH SarabunPSK"/>
          <w:b/>
          <w:bCs/>
          <w:sz w:val="32"/>
          <w:szCs w:val="32"/>
          <w:cs/>
        </w:rPr>
        <w:t xml:space="preserve"> ถึง ๓</w:t>
      </w:r>
      <w:r w:rsidR="006E761E">
        <w:rPr>
          <w:rFonts w:ascii="TH SarabunPSK" w:hAnsi="TH SarabunPSK" w:cs="TH SarabunPSK" w:hint="cs"/>
          <w:b/>
          <w:bCs/>
          <w:sz w:val="32"/>
          <w:szCs w:val="32"/>
          <w:cs/>
        </w:rPr>
        <w:t>๐กันยายน</w:t>
      </w:r>
      <w:r w:rsidR="00AB5ADB" w:rsidRPr="00F77108">
        <w:rPr>
          <w:rFonts w:ascii="TH SarabunPSK" w:hAnsi="TH SarabunPSK" w:cs="TH SarabunPSK"/>
          <w:b/>
          <w:bCs/>
          <w:sz w:val="32"/>
          <w:szCs w:val="32"/>
          <w:cs/>
        </w:rPr>
        <w:t xml:space="preserve"> ๒๕๖</w:t>
      </w:r>
      <w:r w:rsidR="00670376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D13E0C" w:rsidRPr="00F7710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bookmarkEnd w:id="1"/>
    <w:bookmarkEnd w:id="2"/>
    <w:p w:rsidR="005709AA" w:rsidRPr="00F77108" w:rsidRDefault="005709AA" w:rsidP="006A22FC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D13E0C" w:rsidRPr="00F77108" w:rsidRDefault="005709AA" w:rsidP="00D13E0C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77108">
        <w:rPr>
          <w:rFonts w:ascii="TH SarabunPSK" w:hAnsi="TH SarabunPSK" w:cs="TH SarabunPSK"/>
          <w:b/>
          <w:bCs/>
          <w:sz w:val="32"/>
          <w:szCs w:val="32"/>
          <w:cs/>
        </w:rPr>
        <w:t>ชื่อผู้รับการประเมิน (นาย / นาง / นางสาว)....................</w:t>
      </w:r>
      <w:r w:rsidR="00724B14" w:rsidRPr="00F77108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</w:t>
      </w:r>
      <w:r w:rsidRPr="00F77108">
        <w:rPr>
          <w:rFonts w:ascii="TH SarabunPSK" w:hAnsi="TH SarabunPSK" w:cs="TH SarabunPSK"/>
          <w:b/>
          <w:bCs/>
          <w:sz w:val="32"/>
          <w:szCs w:val="32"/>
          <w:cs/>
        </w:rPr>
        <w:t>................</w:t>
      </w:r>
      <w:r w:rsidR="00D13E0C" w:rsidRPr="00F77108">
        <w:rPr>
          <w:rFonts w:ascii="TH SarabunPSK" w:hAnsi="TH SarabunPSK" w:cs="TH SarabunPSK"/>
          <w:b/>
          <w:bCs/>
          <w:sz w:val="32"/>
          <w:szCs w:val="32"/>
          <w:cs/>
        </w:rPr>
        <w:t>(สังกัดสาขาวิชา ........................................................................)</w:t>
      </w:r>
    </w:p>
    <w:p w:rsidR="005709AA" w:rsidRPr="00F77108" w:rsidRDefault="005709AA" w:rsidP="00D13E0C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77108">
        <w:rPr>
          <w:rFonts w:ascii="TH SarabunPSK" w:hAnsi="TH SarabunPSK" w:cs="TH SarabunPSK"/>
          <w:b/>
          <w:bCs/>
          <w:sz w:val="32"/>
          <w:szCs w:val="32"/>
          <w:cs/>
        </w:rPr>
        <w:t>ชื่อผู้ประเมิน......</w:t>
      </w:r>
      <w:r w:rsidR="00724B14" w:rsidRPr="00F77108">
        <w:rPr>
          <w:rFonts w:ascii="TH SarabunPSK" w:hAnsi="TH SarabunPSK" w:cs="TH SarabunPSK"/>
          <w:b/>
          <w:bCs/>
          <w:sz w:val="32"/>
          <w:szCs w:val="32"/>
          <w:cs/>
        </w:rPr>
        <w:t>..............</w:t>
      </w:r>
      <w:r w:rsidRPr="00F77108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</w:t>
      </w:r>
      <w:r w:rsidR="00D13E0C" w:rsidRPr="00F77108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 (ตำแหน่ง ..................................................................................)</w:t>
      </w:r>
    </w:p>
    <w:p w:rsidR="00D01AD6" w:rsidRPr="00F77108" w:rsidRDefault="00D01AD6" w:rsidP="006A22FC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6A14BB" w:rsidRPr="00F77108" w:rsidRDefault="005B524E" w:rsidP="006A22FC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77108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</w:p>
    <w:p w:rsidR="003C75FD" w:rsidRPr="00F77108" w:rsidRDefault="003C75FD" w:rsidP="006A22FC">
      <w:pPr>
        <w:spacing w:line="240" w:lineRule="auto"/>
        <w:contextualSpacing/>
        <w:rPr>
          <w:rFonts w:ascii="TH SarabunPSK" w:hAnsi="TH SarabunPSK" w:cs="TH SarabunPSK"/>
          <w:sz w:val="6"/>
          <w:szCs w:val="6"/>
        </w:rPr>
      </w:pPr>
    </w:p>
    <w:p w:rsidR="003C75FD" w:rsidRPr="00F77108" w:rsidRDefault="003C75FD" w:rsidP="001431FB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F77108">
        <w:rPr>
          <w:rFonts w:ascii="TH SarabunPSK" w:hAnsi="TH SarabunPSK" w:cs="TH SarabunPSK"/>
          <w:sz w:val="32"/>
          <w:szCs w:val="32"/>
          <w:cs/>
        </w:rPr>
        <w:tab/>
      </w:r>
      <w:r w:rsidR="006A40EB" w:rsidRPr="00F77108">
        <w:rPr>
          <w:rFonts w:ascii="TH SarabunPSK" w:hAnsi="TH SarabunPSK" w:cs="TH SarabunPSK"/>
          <w:sz w:val="32"/>
          <w:szCs w:val="32"/>
          <w:cs/>
        </w:rPr>
        <w:t>แบบ</w:t>
      </w:r>
      <w:r w:rsidRPr="00F77108">
        <w:rPr>
          <w:rFonts w:ascii="TH SarabunPSK" w:hAnsi="TH SarabunPSK" w:cs="TH SarabunPSK"/>
          <w:sz w:val="32"/>
          <w:szCs w:val="32"/>
          <w:cs/>
        </w:rPr>
        <w:t>การประเมินสมรรถนะของบุคลากรในคณะวิทยาศาสตร์และเทคโนโลยี</w:t>
      </w:r>
      <w:r w:rsidR="006A40EB" w:rsidRPr="00F77108">
        <w:rPr>
          <w:rFonts w:ascii="TH SarabunPSK" w:hAnsi="TH SarabunPSK" w:cs="TH SarabunPSK"/>
          <w:sz w:val="32"/>
          <w:szCs w:val="32"/>
          <w:cs/>
        </w:rPr>
        <w:t>โดย</w:t>
      </w:r>
      <w:r w:rsidRPr="00F77108">
        <w:rPr>
          <w:rFonts w:ascii="TH SarabunPSK" w:hAnsi="TH SarabunPSK" w:cs="TH SarabunPSK"/>
          <w:sz w:val="32"/>
          <w:szCs w:val="32"/>
          <w:cs/>
        </w:rPr>
        <w:t xml:space="preserve">ใช้แบบการประเมินเช่นเดียวกับของมหาวิทยาลัยฯ ทุกประการ </w:t>
      </w:r>
      <w:r w:rsidR="006A40EB" w:rsidRPr="00F77108">
        <w:rPr>
          <w:rFonts w:ascii="TH SarabunPSK" w:hAnsi="TH SarabunPSK" w:cs="TH SarabunPSK"/>
          <w:sz w:val="32"/>
          <w:szCs w:val="32"/>
          <w:cs/>
        </w:rPr>
        <w:t>ซึ่ง</w:t>
      </w:r>
      <w:r w:rsidRPr="00F77108">
        <w:rPr>
          <w:rFonts w:ascii="TH SarabunPSK" w:hAnsi="TH SarabunPSK" w:cs="TH SarabunPSK"/>
          <w:sz w:val="32"/>
          <w:szCs w:val="32"/>
          <w:cs/>
        </w:rPr>
        <w:t>มีวัตถุประสงค์</w:t>
      </w:r>
      <w:r w:rsidR="006A40EB" w:rsidRPr="00F77108">
        <w:rPr>
          <w:rFonts w:ascii="TH SarabunPSK" w:hAnsi="TH SarabunPSK" w:cs="TH SarabunPSK"/>
          <w:sz w:val="32"/>
          <w:szCs w:val="32"/>
          <w:cs/>
        </w:rPr>
        <w:t>เพื่อ</w:t>
      </w:r>
      <w:r w:rsidR="009D07AE" w:rsidRPr="00F77108">
        <w:rPr>
          <w:rFonts w:ascii="TH SarabunPSK" w:hAnsi="TH SarabunPSK" w:cs="TH SarabunPSK"/>
          <w:sz w:val="32"/>
          <w:szCs w:val="32"/>
          <w:cs/>
        </w:rPr>
        <w:t>ใช้เป็นเครื่องมือในการประเมินตนเองและวิเคราะห์ช่องว่างระหว่างสมรรถนะปัจจุบันของตนเปรียบเทียบกับสมรรถนะเป้าหมาย</w:t>
      </w:r>
      <w:r w:rsidR="006A40EB" w:rsidRPr="00F77108">
        <w:rPr>
          <w:rFonts w:ascii="TH SarabunPSK" w:hAnsi="TH SarabunPSK" w:cs="TH SarabunPSK"/>
          <w:sz w:val="32"/>
          <w:szCs w:val="32"/>
          <w:cs/>
        </w:rPr>
        <w:t>ตาม</w:t>
      </w:r>
      <w:r w:rsidR="009D07AE" w:rsidRPr="00F77108">
        <w:rPr>
          <w:rFonts w:ascii="TH SarabunPSK" w:hAnsi="TH SarabunPSK" w:cs="TH SarabunPSK"/>
          <w:sz w:val="32"/>
          <w:szCs w:val="32"/>
          <w:cs/>
        </w:rPr>
        <w:t xml:space="preserve">ที่มหาวิทยาลัยต้องการ </w:t>
      </w:r>
      <w:r w:rsidR="006A40EB" w:rsidRPr="00F77108">
        <w:rPr>
          <w:rFonts w:ascii="TH SarabunPSK" w:hAnsi="TH SarabunPSK" w:cs="TH SarabunPSK"/>
          <w:sz w:val="32"/>
          <w:szCs w:val="32"/>
          <w:cs/>
        </w:rPr>
        <w:tab/>
      </w:r>
      <w:r w:rsidR="009D07AE" w:rsidRPr="00F77108">
        <w:rPr>
          <w:rFonts w:ascii="TH SarabunPSK" w:hAnsi="TH SarabunPSK" w:cs="TH SarabunPSK"/>
          <w:sz w:val="32"/>
          <w:szCs w:val="32"/>
          <w:cs/>
        </w:rPr>
        <w:t>ดังนั้นจึงใคร่</w:t>
      </w:r>
      <w:r w:rsidR="00065F88" w:rsidRPr="00F77108">
        <w:rPr>
          <w:rFonts w:ascii="TH SarabunPSK" w:hAnsi="TH SarabunPSK" w:cs="TH SarabunPSK"/>
          <w:sz w:val="32"/>
          <w:szCs w:val="32"/>
          <w:cs/>
        </w:rPr>
        <w:t>ขอ</w:t>
      </w:r>
      <w:r w:rsidR="009D07AE" w:rsidRPr="00F77108">
        <w:rPr>
          <w:rFonts w:ascii="TH SarabunPSK" w:hAnsi="TH SarabunPSK" w:cs="TH SarabunPSK"/>
          <w:sz w:val="32"/>
          <w:szCs w:val="32"/>
          <w:cs/>
        </w:rPr>
        <w:t xml:space="preserve">ให้ผู้ที่มีส่วนเกี่ยวข้อง (ผู้รับการประเมิน ผู้ประเมิน และผู้ตรวจการประเมิน) </w:t>
      </w:r>
      <w:r w:rsidR="00A3414D" w:rsidRPr="00F77108">
        <w:rPr>
          <w:rFonts w:ascii="TH SarabunPSK" w:hAnsi="TH SarabunPSK" w:cs="TH SarabunPSK"/>
          <w:sz w:val="32"/>
          <w:szCs w:val="32"/>
          <w:cs/>
        </w:rPr>
        <w:t xml:space="preserve">ให้ข้อมูลและประเมินตามความเป็นจริง </w:t>
      </w:r>
      <w:r w:rsidR="006A40EB" w:rsidRPr="00F77108">
        <w:rPr>
          <w:rFonts w:ascii="TH SarabunPSK" w:hAnsi="TH SarabunPSK" w:cs="TH SarabunPSK"/>
          <w:sz w:val="32"/>
          <w:szCs w:val="32"/>
          <w:cs/>
        </w:rPr>
        <w:t xml:space="preserve">เพื่อจะได้นำผลจากการประเมินไปใช้ในการจัดทำแผนพัฒนาความรู้ความสามารถของคณาจารย์และเจ้าหน้าที่แต่ละคนได้อย่างเหมาะสมต่อไป </w:t>
      </w:r>
    </w:p>
    <w:p w:rsidR="003C75FD" w:rsidRPr="00F77108" w:rsidRDefault="003C75FD" w:rsidP="006A22FC">
      <w:pPr>
        <w:spacing w:line="240" w:lineRule="auto"/>
        <w:contextualSpacing/>
        <w:rPr>
          <w:rFonts w:ascii="TH SarabunPSK" w:hAnsi="TH SarabunPSK" w:cs="TH SarabunPSK"/>
          <w:sz w:val="6"/>
          <w:szCs w:val="6"/>
        </w:rPr>
      </w:pPr>
    </w:p>
    <w:p w:rsidR="005B524E" w:rsidRPr="00F77108" w:rsidRDefault="007B1009" w:rsidP="007B1009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F77108">
        <w:rPr>
          <w:rFonts w:ascii="TH SarabunPSK" w:hAnsi="TH SarabunPSK" w:cs="TH SarabunPSK"/>
          <w:sz w:val="32"/>
          <w:szCs w:val="32"/>
          <w:cs/>
        </w:rPr>
        <w:tab/>
        <w:t xml:space="preserve">๑. </w:t>
      </w:r>
      <w:r w:rsidR="00114EE8" w:rsidRPr="00F77108">
        <w:rPr>
          <w:rFonts w:ascii="TH SarabunPSK" w:hAnsi="TH SarabunPSK" w:cs="TH SarabunPSK"/>
          <w:sz w:val="32"/>
          <w:szCs w:val="32"/>
          <w:cs/>
        </w:rPr>
        <w:t>คณาจารย์</w:t>
      </w:r>
      <w:r w:rsidR="002B0289" w:rsidRPr="00F77108">
        <w:rPr>
          <w:rFonts w:ascii="TH SarabunPSK" w:hAnsi="TH SarabunPSK" w:cs="TH SarabunPSK"/>
          <w:sz w:val="32"/>
          <w:szCs w:val="32"/>
          <w:cs/>
        </w:rPr>
        <w:t>ในแต่ละสาขาวิชาทำการประเมินตนเองใน</w:t>
      </w:r>
      <w:r w:rsidR="00E00A84" w:rsidRPr="00F77108">
        <w:rPr>
          <w:rFonts w:ascii="TH SarabunPSK" w:hAnsi="TH SarabunPSK" w:cs="TH SarabunPSK"/>
          <w:sz w:val="32"/>
          <w:szCs w:val="32"/>
          <w:cs/>
        </w:rPr>
        <w:t xml:space="preserve">แบบข้อตกลงการประเมินพฤติกรรมฯ </w:t>
      </w:r>
      <w:r w:rsidR="00072B8A" w:rsidRPr="00F77108">
        <w:rPr>
          <w:rFonts w:ascii="TH SarabunPSK" w:hAnsi="TH SarabunPSK" w:cs="TH SarabunPSK"/>
          <w:sz w:val="32"/>
          <w:szCs w:val="32"/>
          <w:cs/>
        </w:rPr>
        <w:t>(ดังแบบการประเมินด้านล่างนี้) แล้ว</w:t>
      </w:r>
      <w:r w:rsidR="00E00A84" w:rsidRPr="00F77108">
        <w:rPr>
          <w:rFonts w:ascii="TH SarabunPSK" w:hAnsi="TH SarabunPSK" w:cs="TH SarabunPSK"/>
          <w:sz w:val="32"/>
          <w:szCs w:val="32"/>
          <w:cs/>
        </w:rPr>
        <w:t>ส่ง</w:t>
      </w:r>
      <w:r w:rsidR="002B0289" w:rsidRPr="00F77108">
        <w:rPr>
          <w:rFonts w:ascii="TH SarabunPSK" w:hAnsi="TH SarabunPSK" w:cs="TH SarabunPSK"/>
          <w:sz w:val="32"/>
          <w:szCs w:val="32"/>
          <w:cs/>
        </w:rPr>
        <w:t>ให้</w:t>
      </w:r>
      <w:bookmarkStart w:id="3" w:name="_Hlk483138349"/>
      <w:r w:rsidR="002B0289" w:rsidRPr="00F77108">
        <w:rPr>
          <w:rFonts w:ascii="TH SarabunPSK" w:hAnsi="TH SarabunPSK" w:cs="TH SarabunPSK"/>
          <w:sz w:val="32"/>
          <w:szCs w:val="32"/>
          <w:cs/>
        </w:rPr>
        <w:t>ประธานสาขาวิชา</w:t>
      </w:r>
      <w:bookmarkEnd w:id="3"/>
      <w:r w:rsidR="002B0289" w:rsidRPr="00F77108">
        <w:rPr>
          <w:rFonts w:ascii="TH SarabunPSK" w:hAnsi="TH SarabunPSK" w:cs="TH SarabunPSK"/>
          <w:sz w:val="32"/>
          <w:szCs w:val="32"/>
          <w:cs/>
        </w:rPr>
        <w:t>เป็นผู้พิจารณา</w:t>
      </w:r>
      <w:r w:rsidR="00072B8A" w:rsidRPr="00F77108">
        <w:rPr>
          <w:rFonts w:ascii="TH SarabunPSK" w:hAnsi="TH SarabunPSK" w:cs="TH SarabunPSK"/>
          <w:sz w:val="32"/>
          <w:szCs w:val="32"/>
          <w:cs/>
        </w:rPr>
        <w:t>ประเมิน</w:t>
      </w:r>
      <w:r w:rsidR="002B0289" w:rsidRPr="00F77108">
        <w:rPr>
          <w:rFonts w:ascii="TH SarabunPSK" w:hAnsi="TH SarabunPSK" w:cs="TH SarabunPSK"/>
          <w:sz w:val="32"/>
          <w:szCs w:val="32"/>
          <w:cs/>
        </w:rPr>
        <w:t>ตรวจ</w:t>
      </w:r>
      <w:bookmarkStart w:id="4" w:name="_Hlk483138629"/>
      <w:r w:rsidR="00DA192F" w:rsidRPr="00F77108">
        <w:rPr>
          <w:rFonts w:ascii="TH SarabunPSK" w:hAnsi="TH SarabunPSK" w:cs="TH SarabunPSK"/>
          <w:sz w:val="32"/>
          <w:szCs w:val="32"/>
          <w:cs/>
        </w:rPr>
        <w:t xml:space="preserve">ความถูกต้อง </w:t>
      </w:r>
      <w:bookmarkStart w:id="5" w:name="_Hlk483133853"/>
      <w:bookmarkEnd w:id="4"/>
      <w:r w:rsidR="002B0289" w:rsidRPr="00F77108">
        <w:rPr>
          <w:rFonts w:ascii="TH SarabunPSK" w:hAnsi="TH SarabunPSK" w:cs="TH SarabunPSK"/>
          <w:sz w:val="32"/>
          <w:szCs w:val="32"/>
          <w:cs/>
        </w:rPr>
        <w:t>จากนั้น</w:t>
      </w:r>
      <w:r w:rsidR="00E00A84" w:rsidRPr="00F77108">
        <w:rPr>
          <w:rFonts w:ascii="TH SarabunPSK" w:hAnsi="TH SarabunPSK" w:cs="TH SarabunPSK"/>
          <w:sz w:val="32"/>
          <w:szCs w:val="32"/>
          <w:cs/>
        </w:rPr>
        <w:t>ประธานสาขาวิชา</w:t>
      </w:r>
      <w:bookmarkStart w:id="6" w:name="_Hlk483139288"/>
      <w:r w:rsidR="002B0289" w:rsidRPr="00F77108">
        <w:rPr>
          <w:rFonts w:ascii="TH SarabunPSK" w:hAnsi="TH SarabunPSK" w:cs="TH SarabunPSK"/>
          <w:sz w:val="32"/>
          <w:szCs w:val="32"/>
          <w:cs/>
        </w:rPr>
        <w:t>ส่งให้หัวหน้าสำนักงาน</w:t>
      </w:r>
      <w:r w:rsidR="00072B8A" w:rsidRPr="00F77108">
        <w:rPr>
          <w:rFonts w:ascii="TH SarabunPSK" w:hAnsi="TH SarabunPSK" w:cs="TH SarabunPSK"/>
          <w:sz w:val="32"/>
          <w:szCs w:val="32"/>
          <w:cs/>
        </w:rPr>
        <w:t xml:space="preserve">คณบดี </w:t>
      </w:r>
      <w:r w:rsidR="002B0289" w:rsidRPr="00F77108">
        <w:rPr>
          <w:rFonts w:ascii="TH SarabunPSK" w:hAnsi="TH SarabunPSK" w:cs="TH SarabunPSK"/>
          <w:sz w:val="32"/>
          <w:szCs w:val="32"/>
          <w:cs/>
        </w:rPr>
        <w:t>เพื่อ</w:t>
      </w:r>
      <w:bookmarkStart w:id="7" w:name="_Hlk483138864"/>
      <w:r w:rsidR="002B0289" w:rsidRPr="00F77108">
        <w:rPr>
          <w:rFonts w:ascii="TH SarabunPSK" w:hAnsi="TH SarabunPSK" w:cs="TH SarabunPSK"/>
          <w:sz w:val="32"/>
          <w:szCs w:val="32"/>
          <w:cs/>
        </w:rPr>
        <w:t>ดำเนิน</w:t>
      </w:r>
      <w:r w:rsidR="00FF466C" w:rsidRPr="00F77108">
        <w:rPr>
          <w:rFonts w:ascii="TH SarabunPSK" w:hAnsi="TH SarabunPSK" w:cs="TH SarabunPSK"/>
          <w:sz w:val="32"/>
          <w:szCs w:val="32"/>
          <w:cs/>
        </w:rPr>
        <w:t>การ</w:t>
      </w:r>
      <w:r w:rsidR="005504F0" w:rsidRPr="00F77108">
        <w:rPr>
          <w:rFonts w:ascii="TH SarabunPSK" w:hAnsi="TH SarabunPSK" w:cs="TH SarabunPSK"/>
          <w:sz w:val="32"/>
          <w:szCs w:val="32"/>
          <w:cs/>
        </w:rPr>
        <w:t>ส่ง</w:t>
      </w:r>
      <w:r w:rsidR="002B0289" w:rsidRPr="00F77108">
        <w:rPr>
          <w:rFonts w:ascii="TH SarabunPSK" w:hAnsi="TH SarabunPSK" w:cs="TH SarabunPSK"/>
          <w:sz w:val="32"/>
          <w:szCs w:val="32"/>
          <w:cs/>
        </w:rPr>
        <w:t>ตรวจ</w:t>
      </w:r>
      <w:r w:rsidR="00E00A84" w:rsidRPr="00F77108">
        <w:rPr>
          <w:rFonts w:ascii="TH SarabunPSK" w:hAnsi="TH SarabunPSK" w:cs="TH SarabunPSK"/>
          <w:sz w:val="32"/>
          <w:szCs w:val="32"/>
          <w:cs/>
        </w:rPr>
        <w:t>ความถูกต้อง</w:t>
      </w:r>
      <w:bookmarkEnd w:id="7"/>
      <w:r w:rsidR="002B0289" w:rsidRPr="00F77108">
        <w:rPr>
          <w:rFonts w:ascii="TH SarabunPSK" w:hAnsi="TH SarabunPSK" w:cs="TH SarabunPSK"/>
          <w:sz w:val="32"/>
          <w:szCs w:val="32"/>
          <w:cs/>
        </w:rPr>
        <w:t>โดยรองคณบดีและคณบดี ต่อไป</w:t>
      </w:r>
      <w:bookmarkEnd w:id="5"/>
      <w:bookmarkEnd w:id="6"/>
    </w:p>
    <w:p w:rsidR="002B0289" w:rsidRPr="00F77108" w:rsidRDefault="002B0289" w:rsidP="007B1009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F77108">
        <w:rPr>
          <w:rFonts w:ascii="TH SarabunPSK" w:hAnsi="TH SarabunPSK" w:cs="TH SarabunPSK"/>
          <w:sz w:val="32"/>
          <w:szCs w:val="32"/>
          <w:cs/>
        </w:rPr>
        <w:tab/>
        <w:t>๒. สายสนับสนุนให้ประเมินตนเอง</w:t>
      </w:r>
      <w:r w:rsidR="00E00A84" w:rsidRPr="00F77108">
        <w:rPr>
          <w:rFonts w:ascii="TH SarabunPSK" w:hAnsi="TH SarabunPSK" w:cs="TH SarabunPSK"/>
          <w:sz w:val="32"/>
          <w:szCs w:val="32"/>
          <w:cs/>
        </w:rPr>
        <w:t xml:space="preserve">ในแบบข้อตกลงการประเมินพฤติกรรมฯ </w:t>
      </w:r>
      <w:r w:rsidR="00072B8A" w:rsidRPr="00F77108">
        <w:rPr>
          <w:rFonts w:ascii="TH SarabunPSK" w:hAnsi="TH SarabunPSK" w:cs="TH SarabunPSK"/>
          <w:sz w:val="32"/>
          <w:szCs w:val="32"/>
          <w:cs/>
        </w:rPr>
        <w:t>(ดังแบบการประเมินด้านล่างนี้) แล้ว</w:t>
      </w:r>
      <w:r w:rsidR="00E00A84" w:rsidRPr="00F77108">
        <w:rPr>
          <w:rFonts w:ascii="TH SarabunPSK" w:hAnsi="TH SarabunPSK" w:cs="TH SarabunPSK"/>
          <w:sz w:val="32"/>
          <w:szCs w:val="32"/>
          <w:cs/>
        </w:rPr>
        <w:t>ส่ง</w:t>
      </w:r>
      <w:r w:rsidRPr="00F77108">
        <w:rPr>
          <w:rFonts w:ascii="TH SarabunPSK" w:hAnsi="TH SarabunPSK" w:cs="TH SarabunPSK"/>
          <w:sz w:val="32"/>
          <w:szCs w:val="32"/>
          <w:cs/>
        </w:rPr>
        <w:t>ให้</w:t>
      </w:r>
      <w:bookmarkStart w:id="8" w:name="_Hlk483141249"/>
      <w:r w:rsidRPr="00F77108">
        <w:rPr>
          <w:rFonts w:ascii="TH SarabunPSK" w:hAnsi="TH SarabunPSK" w:cs="TH SarabunPSK"/>
          <w:sz w:val="32"/>
          <w:szCs w:val="32"/>
          <w:cs/>
        </w:rPr>
        <w:t>หัวหน้าสำนักงาน</w:t>
      </w:r>
      <w:r w:rsidR="00072B8A" w:rsidRPr="00F77108">
        <w:rPr>
          <w:rFonts w:ascii="TH SarabunPSK" w:hAnsi="TH SarabunPSK" w:cs="TH SarabunPSK"/>
          <w:sz w:val="32"/>
          <w:szCs w:val="32"/>
          <w:cs/>
        </w:rPr>
        <w:t>คณบดี</w:t>
      </w:r>
      <w:bookmarkEnd w:id="8"/>
      <w:r w:rsidRPr="00F77108">
        <w:rPr>
          <w:rFonts w:ascii="TH SarabunPSK" w:hAnsi="TH SarabunPSK" w:cs="TH SarabunPSK"/>
          <w:sz w:val="32"/>
          <w:szCs w:val="32"/>
          <w:cs/>
        </w:rPr>
        <w:t>เป็นผู้พิจารณา</w:t>
      </w:r>
      <w:r w:rsidR="00072B8A" w:rsidRPr="00F77108">
        <w:rPr>
          <w:rFonts w:ascii="TH SarabunPSK" w:hAnsi="TH SarabunPSK" w:cs="TH SarabunPSK"/>
          <w:sz w:val="32"/>
          <w:szCs w:val="32"/>
          <w:cs/>
        </w:rPr>
        <w:t>ประเมิน</w:t>
      </w:r>
      <w:r w:rsidRPr="00F77108">
        <w:rPr>
          <w:rFonts w:ascii="TH SarabunPSK" w:hAnsi="TH SarabunPSK" w:cs="TH SarabunPSK"/>
          <w:sz w:val="32"/>
          <w:szCs w:val="32"/>
          <w:cs/>
        </w:rPr>
        <w:t>ตรวจ</w:t>
      </w:r>
      <w:bookmarkStart w:id="9" w:name="_Hlk483139231"/>
      <w:r w:rsidR="00E00A84" w:rsidRPr="00F77108">
        <w:rPr>
          <w:rFonts w:ascii="TH SarabunPSK" w:hAnsi="TH SarabunPSK" w:cs="TH SarabunPSK"/>
          <w:sz w:val="32"/>
          <w:szCs w:val="32"/>
          <w:cs/>
        </w:rPr>
        <w:t xml:space="preserve">ความถูกต้อง </w:t>
      </w:r>
      <w:bookmarkEnd w:id="9"/>
      <w:r w:rsidR="005504F0" w:rsidRPr="00F77108">
        <w:rPr>
          <w:rFonts w:ascii="TH SarabunPSK" w:hAnsi="TH SarabunPSK" w:cs="TH SarabunPSK"/>
          <w:sz w:val="32"/>
          <w:szCs w:val="32"/>
          <w:cs/>
        </w:rPr>
        <w:t>จากนั้น</w:t>
      </w:r>
      <w:r w:rsidR="00E00A84" w:rsidRPr="00F77108">
        <w:rPr>
          <w:rFonts w:ascii="TH SarabunPSK" w:hAnsi="TH SarabunPSK" w:cs="TH SarabunPSK"/>
          <w:sz w:val="32"/>
          <w:szCs w:val="32"/>
          <w:cs/>
        </w:rPr>
        <w:t>ส่งให้</w:t>
      </w:r>
      <w:r w:rsidR="005504F0" w:rsidRPr="00F77108">
        <w:rPr>
          <w:rFonts w:ascii="TH SarabunPSK" w:hAnsi="TH SarabunPSK" w:cs="TH SarabunPSK"/>
          <w:sz w:val="32"/>
          <w:szCs w:val="32"/>
          <w:cs/>
        </w:rPr>
        <w:t>รองคณบดีและคณบดี</w:t>
      </w:r>
      <w:r w:rsidR="00E00A84" w:rsidRPr="00F77108">
        <w:rPr>
          <w:rFonts w:ascii="TH SarabunPSK" w:hAnsi="TH SarabunPSK" w:cs="TH SarabunPSK"/>
          <w:sz w:val="32"/>
          <w:szCs w:val="32"/>
          <w:cs/>
        </w:rPr>
        <w:t>ดำเนินการตรวจความถูกต้อง</w:t>
      </w:r>
      <w:r w:rsidR="005504F0" w:rsidRPr="00F77108">
        <w:rPr>
          <w:rFonts w:ascii="TH SarabunPSK" w:hAnsi="TH SarabunPSK" w:cs="TH SarabunPSK"/>
          <w:sz w:val="32"/>
          <w:szCs w:val="32"/>
          <w:cs/>
        </w:rPr>
        <w:t xml:space="preserve"> ต่อไป</w:t>
      </w:r>
    </w:p>
    <w:p w:rsidR="005504F0" w:rsidRPr="00F77108" w:rsidRDefault="005504F0" w:rsidP="007B1009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F77108">
        <w:rPr>
          <w:rFonts w:ascii="TH SarabunPSK" w:hAnsi="TH SarabunPSK" w:cs="TH SarabunPSK"/>
          <w:sz w:val="32"/>
          <w:szCs w:val="32"/>
          <w:cs/>
        </w:rPr>
        <w:tab/>
        <w:t>๓. ประธานสาขาวิชาให้ประเมินตนเอง และส่งให้หัวหน้าภาควิชาเป็นผู้ประเมินตรวจ</w:t>
      </w:r>
      <w:r w:rsidR="0030319F" w:rsidRPr="00F77108">
        <w:rPr>
          <w:rFonts w:ascii="TH SarabunPSK" w:hAnsi="TH SarabunPSK" w:cs="TH SarabunPSK"/>
          <w:sz w:val="32"/>
          <w:szCs w:val="32"/>
          <w:cs/>
        </w:rPr>
        <w:t xml:space="preserve">ความถูกต้อง </w:t>
      </w:r>
      <w:r w:rsidRPr="00F77108">
        <w:rPr>
          <w:rFonts w:ascii="TH SarabunPSK" w:hAnsi="TH SarabunPSK" w:cs="TH SarabunPSK"/>
          <w:sz w:val="32"/>
          <w:szCs w:val="32"/>
          <w:cs/>
        </w:rPr>
        <w:t>จากนั้นส่งให้</w:t>
      </w:r>
      <w:bookmarkStart w:id="10" w:name="_Hlk483139383"/>
      <w:r w:rsidR="0030319F" w:rsidRPr="00F77108">
        <w:rPr>
          <w:rFonts w:ascii="TH SarabunPSK" w:hAnsi="TH SarabunPSK" w:cs="TH SarabunPSK"/>
          <w:sz w:val="32"/>
          <w:szCs w:val="32"/>
          <w:cs/>
        </w:rPr>
        <w:t>หัวหน้าสำนักงาน</w:t>
      </w:r>
      <w:r w:rsidR="00E26DC0" w:rsidRPr="00F77108">
        <w:rPr>
          <w:rFonts w:ascii="TH SarabunPSK" w:hAnsi="TH SarabunPSK" w:cs="TH SarabunPSK"/>
          <w:sz w:val="32"/>
          <w:szCs w:val="32"/>
          <w:cs/>
        </w:rPr>
        <w:t>คณ</w:t>
      </w:r>
      <w:r w:rsidR="003D0328" w:rsidRPr="00F77108">
        <w:rPr>
          <w:rFonts w:ascii="TH SarabunPSK" w:hAnsi="TH SarabunPSK" w:cs="TH SarabunPSK"/>
          <w:sz w:val="32"/>
          <w:szCs w:val="32"/>
          <w:cs/>
        </w:rPr>
        <w:t>บดี</w:t>
      </w:r>
      <w:r w:rsidR="0030319F" w:rsidRPr="00F77108">
        <w:rPr>
          <w:rFonts w:ascii="TH SarabunPSK" w:hAnsi="TH SarabunPSK" w:cs="TH SarabunPSK"/>
          <w:sz w:val="32"/>
          <w:szCs w:val="32"/>
          <w:cs/>
        </w:rPr>
        <w:t>เพื่อดำเนิน</w:t>
      </w:r>
      <w:r w:rsidR="00FF466C" w:rsidRPr="00F77108">
        <w:rPr>
          <w:rFonts w:ascii="TH SarabunPSK" w:hAnsi="TH SarabunPSK" w:cs="TH SarabunPSK"/>
          <w:sz w:val="32"/>
          <w:szCs w:val="32"/>
          <w:cs/>
        </w:rPr>
        <w:t>การ</w:t>
      </w:r>
      <w:r w:rsidR="0030319F" w:rsidRPr="00F77108">
        <w:rPr>
          <w:rFonts w:ascii="TH SarabunPSK" w:hAnsi="TH SarabunPSK" w:cs="TH SarabunPSK"/>
          <w:sz w:val="32"/>
          <w:szCs w:val="32"/>
          <w:cs/>
        </w:rPr>
        <w:t>ส่ง</w:t>
      </w:r>
      <w:r w:rsidR="00072B8A" w:rsidRPr="00F77108">
        <w:rPr>
          <w:rFonts w:ascii="TH SarabunPSK" w:hAnsi="TH SarabunPSK" w:cs="TH SarabunPSK"/>
          <w:sz w:val="32"/>
          <w:szCs w:val="32"/>
          <w:cs/>
        </w:rPr>
        <w:t>ประเมิน</w:t>
      </w:r>
      <w:r w:rsidR="0030319F" w:rsidRPr="00F77108">
        <w:rPr>
          <w:rFonts w:ascii="TH SarabunPSK" w:hAnsi="TH SarabunPSK" w:cs="TH SarabunPSK"/>
          <w:sz w:val="32"/>
          <w:szCs w:val="32"/>
          <w:cs/>
        </w:rPr>
        <w:t>ตรวจความถูกต้องโดยรองคณบดีและคณบดี ต่อไป</w:t>
      </w:r>
      <w:bookmarkEnd w:id="10"/>
    </w:p>
    <w:p w:rsidR="005504F0" w:rsidRPr="00F77108" w:rsidRDefault="005504F0" w:rsidP="007B1009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F77108">
        <w:rPr>
          <w:rFonts w:ascii="TH SarabunPSK" w:hAnsi="TH SarabunPSK" w:cs="TH SarabunPSK"/>
          <w:sz w:val="32"/>
          <w:szCs w:val="32"/>
          <w:cs/>
        </w:rPr>
        <w:tab/>
        <w:t>๔. หัวหน้าภาควิชาให้ประเมินตนเอง และส่งให้</w:t>
      </w:r>
      <w:r w:rsidR="0030319F" w:rsidRPr="00F77108">
        <w:rPr>
          <w:rFonts w:ascii="TH SarabunPSK" w:hAnsi="TH SarabunPSK" w:cs="TH SarabunPSK"/>
          <w:sz w:val="32"/>
          <w:szCs w:val="32"/>
          <w:cs/>
        </w:rPr>
        <w:t>หัวหน้าสำนักงาน</w:t>
      </w:r>
      <w:r w:rsidR="00072B8A" w:rsidRPr="00F77108">
        <w:rPr>
          <w:rFonts w:ascii="TH SarabunPSK" w:hAnsi="TH SarabunPSK" w:cs="TH SarabunPSK"/>
          <w:sz w:val="32"/>
          <w:szCs w:val="32"/>
          <w:cs/>
        </w:rPr>
        <w:t>คณบดี</w:t>
      </w:r>
      <w:r w:rsidR="0030319F" w:rsidRPr="00F77108">
        <w:rPr>
          <w:rFonts w:ascii="TH SarabunPSK" w:hAnsi="TH SarabunPSK" w:cs="TH SarabunPSK"/>
          <w:sz w:val="32"/>
          <w:szCs w:val="32"/>
          <w:cs/>
        </w:rPr>
        <w:t xml:space="preserve"> เพื่อดำเนิน</w:t>
      </w:r>
      <w:r w:rsidR="00FF466C" w:rsidRPr="00F77108">
        <w:rPr>
          <w:rFonts w:ascii="TH SarabunPSK" w:hAnsi="TH SarabunPSK" w:cs="TH SarabunPSK"/>
          <w:sz w:val="32"/>
          <w:szCs w:val="32"/>
          <w:cs/>
        </w:rPr>
        <w:t>การ</w:t>
      </w:r>
      <w:r w:rsidR="0030319F" w:rsidRPr="00F77108">
        <w:rPr>
          <w:rFonts w:ascii="TH SarabunPSK" w:hAnsi="TH SarabunPSK" w:cs="TH SarabunPSK"/>
          <w:sz w:val="32"/>
          <w:szCs w:val="32"/>
          <w:cs/>
        </w:rPr>
        <w:t>ส่ง</w:t>
      </w:r>
      <w:r w:rsidR="00072B8A" w:rsidRPr="00F77108">
        <w:rPr>
          <w:rFonts w:ascii="TH SarabunPSK" w:hAnsi="TH SarabunPSK" w:cs="TH SarabunPSK"/>
          <w:sz w:val="32"/>
          <w:szCs w:val="32"/>
          <w:cs/>
        </w:rPr>
        <w:t>ประเมิน</w:t>
      </w:r>
      <w:r w:rsidR="0030319F" w:rsidRPr="00F77108">
        <w:rPr>
          <w:rFonts w:ascii="TH SarabunPSK" w:hAnsi="TH SarabunPSK" w:cs="TH SarabunPSK"/>
          <w:sz w:val="32"/>
          <w:szCs w:val="32"/>
          <w:cs/>
        </w:rPr>
        <w:t>ตรวจความถูกต้องโดยคณบดี ต่อไป</w:t>
      </w:r>
    </w:p>
    <w:p w:rsidR="00605B2F" w:rsidRPr="00F77108" w:rsidRDefault="00605B2F" w:rsidP="007B1009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F77108">
        <w:rPr>
          <w:rFonts w:ascii="TH SarabunPSK" w:hAnsi="TH SarabunPSK" w:cs="TH SarabunPSK"/>
          <w:sz w:val="32"/>
          <w:szCs w:val="32"/>
          <w:cs/>
        </w:rPr>
        <w:lastRenderedPageBreak/>
        <w:tab/>
        <w:t>๕. รองคณบดี</w:t>
      </w:r>
      <w:r w:rsidR="003D0328" w:rsidRPr="00F77108">
        <w:rPr>
          <w:rFonts w:ascii="TH SarabunPSK" w:hAnsi="TH SarabunPSK" w:cs="TH SarabunPSK"/>
          <w:sz w:val="32"/>
          <w:szCs w:val="32"/>
          <w:cs/>
        </w:rPr>
        <w:t xml:space="preserve">และหัวหน้าสำนักงานคณบดี </w:t>
      </w:r>
      <w:r w:rsidRPr="00F77108">
        <w:rPr>
          <w:rFonts w:ascii="TH SarabunPSK" w:hAnsi="TH SarabunPSK" w:cs="TH SarabunPSK"/>
          <w:sz w:val="32"/>
          <w:szCs w:val="32"/>
          <w:cs/>
        </w:rPr>
        <w:t>ให้ประเมินตนเอง และส่งให้</w:t>
      </w:r>
      <w:r w:rsidR="003D0328" w:rsidRPr="00F77108">
        <w:rPr>
          <w:rFonts w:ascii="TH SarabunPSK" w:hAnsi="TH SarabunPSK" w:cs="TH SarabunPSK"/>
          <w:sz w:val="32"/>
          <w:szCs w:val="32"/>
          <w:cs/>
        </w:rPr>
        <w:t>คณบดี</w:t>
      </w:r>
      <w:r w:rsidRPr="00F77108">
        <w:rPr>
          <w:rFonts w:ascii="TH SarabunPSK" w:hAnsi="TH SarabunPSK" w:cs="TH SarabunPSK"/>
          <w:sz w:val="32"/>
          <w:szCs w:val="32"/>
          <w:cs/>
        </w:rPr>
        <w:t>เพื่อดำเนินการประเมินตรวจความถูกต้องต่อไป</w:t>
      </w:r>
    </w:p>
    <w:p w:rsidR="00E00A84" w:rsidRPr="00F77108" w:rsidRDefault="00E00A84" w:rsidP="007B1009">
      <w:pPr>
        <w:spacing w:line="240" w:lineRule="auto"/>
        <w:contextualSpacing/>
        <w:jc w:val="thaiDistribute"/>
        <w:rPr>
          <w:rFonts w:ascii="TH SarabunPSK" w:hAnsi="TH SarabunPSK" w:cs="TH SarabunPSK"/>
          <w:sz w:val="6"/>
          <w:szCs w:val="6"/>
        </w:rPr>
      </w:pPr>
    </w:p>
    <w:p w:rsidR="002B0289" w:rsidRPr="00F77108" w:rsidRDefault="002B0289" w:rsidP="007B1009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77108">
        <w:rPr>
          <w:rFonts w:ascii="TH SarabunPSK" w:hAnsi="TH SarabunPSK" w:cs="TH SarabunPSK"/>
          <w:sz w:val="32"/>
          <w:szCs w:val="32"/>
          <w:cs/>
        </w:rPr>
        <w:tab/>
      </w:r>
      <w:r w:rsidR="00605B2F" w:rsidRPr="00F77108">
        <w:rPr>
          <w:rFonts w:ascii="TH SarabunPSK" w:hAnsi="TH SarabunPSK" w:cs="TH SarabunPSK"/>
          <w:sz w:val="32"/>
          <w:szCs w:val="32"/>
          <w:cs/>
        </w:rPr>
        <w:t>๖</w:t>
      </w:r>
      <w:r w:rsidRPr="00F7710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5504F0" w:rsidRPr="00F77108">
        <w:rPr>
          <w:rFonts w:ascii="TH SarabunPSK" w:hAnsi="TH SarabunPSK" w:cs="TH SarabunPSK"/>
          <w:sz w:val="32"/>
          <w:szCs w:val="32"/>
          <w:cs/>
        </w:rPr>
        <w:t>คณาจารย์และเจ้าหน้าที่สายสนับสนุนให้ประเมินตนเองใน</w:t>
      </w:r>
      <w:r w:rsidR="00850CD9" w:rsidRPr="00F77108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850CD9" w:rsidRPr="00F77108">
        <w:rPr>
          <w:rFonts w:ascii="TH SarabunPSK" w:hAnsi="TH SarabunPSK" w:cs="TH SarabunPSK"/>
          <w:b/>
          <w:bCs/>
          <w:sz w:val="32"/>
          <w:szCs w:val="32"/>
          <w:cs/>
        </w:rPr>
        <w:t>๑.</w:t>
      </w:r>
      <w:r w:rsidR="005504F0" w:rsidRPr="00F77108">
        <w:rPr>
          <w:rFonts w:ascii="TH SarabunPSK" w:hAnsi="TH SarabunPSK" w:cs="TH SarabunPSK"/>
          <w:b/>
          <w:bCs/>
          <w:sz w:val="32"/>
          <w:szCs w:val="32"/>
          <w:cs/>
        </w:rPr>
        <w:t>สมรรถนะหลัก</w:t>
      </w:r>
      <w:r w:rsidR="005504F0" w:rsidRPr="00F77108">
        <w:rPr>
          <w:rFonts w:ascii="TH SarabunPSK" w:hAnsi="TH SarabunPSK" w:cs="TH SarabunPSK"/>
          <w:sz w:val="32"/>
          <w:szCs w:val="32"/>
          <w:cs/>
        </w:rPr>
        <w:t>ทุกข้อ</w:t>
      </w:r>
      <w:r w:rsidR="00E77B04" w:rsidRPr="00F77108">
        <w:rPr>
          <w:rFonts w:ascii="TH SarabunPSK" w:hAnsi="TH SarabunPSK" w:cs="TH SarabunPSK"/>
          <w:sz w:val="32"/>
          <w:szCs w:val="32"/>
          <w:cs/>
        </w:rPr>
        <w:t xml:space="preserve"> (ข้อที่ ๑ - ๕)</w:t>
      </w:r>
    </w:p>
    <w:p w:rsidR="005504F0" w:rsidRPr="00F77108" w:rsidRDefault="005504F0" w:rsidP="007B1009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F77108">
        <w:rPr>
          <w:rFonts w:ascii="TH SarabunPSK" w:hAnsi="TH SarabunPSK" w:cs="TH SarabunPSK"/>
          <w:sz w:val="32"/>
          <w:szCs w:val="32"/>
          <w:cs/>
        </w:rPr>
        <w:tab/>
      </w:r>
      <w:r w:rsidR="00605B2F" w:rsidRPr="00F77108">
        <w:rPr>
          <w:rFonts w:ascii="TH SarabunPSK" w:hAnsi="TH SarabunPSK" w:cs="TH SarabunPSK"/>
          <w:sz w:val="32"/>
          <w:szCs w:val="32"/>
          <w:cs/>
        </w:rPr>
        <w:t>๗</w:t>
      </w:r>
      <w:r w:rsidRPr="00F77108">
        <w:rPr>
          <w:rFonts w:ascii="TH SarabunPSK" w:hAnsi="TH SarabunPSK" w:cs="TH SarabunPSK"/>
          <w:sz w:val="32"/>
          <w:szCs w:val="32"/>
          <w:cs/>
        </w:rPr>
        <w:t>. คณาจารย์ประเมิน</w:t>
      </w:r>
      <w:r w:rsidR="00225945" w:rsidRPr="00F77108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225945" w:rsidRPr="00F77108">
        <w:rPr>
          <w:rFonts w:ascii="TH SarabunPSK" w:hAnsi="TH SarabunPSK" w:cs="TH SarabunPSK"/>
          <w:b/>
          <w:bCs/>
          <w:sz w:val="32"/>
          <w:szCs w:val="32"/>
          <w:cs/>
        </w:rPr>
        <w:t xml:space="preserve">๒. </w:t>
      </w:r>
      <w:r w:rsidRPr="00F77108">
        <w:rPr>
          <w:rFonts w:ascii="TH SarabunPSK" w:hAnsi="TH SarabunPSK" w:cs="TH SarabunPSK"/>
          <w:b/>
          <w:bCs/>
          <w:sz w:val="32"/>
          <w:szCs w:val="32"/>
          <w:cs/>
        </w:rPr>
        <w:t>สมรรถนะประจำกลุ่มสายงาน</w:t>
      </w:r>
      <w:r w:rsidRPr="00F77108">
        <w:rPr>
          <w:rFonts w:ascii="TH SarabunPSK" w:hAnsi="TH SarabunPSK" w:cs="TH SarabunPSK"/>
          <w:sz w:val="32"/>
          <w:szCs w:val="32"/>
          <w:cs/>
        </w:rPr>
        <w:t>ประเมินตนเองในข้อที่</w:t>
      </w:r>
      <w:r w:rsidR="00284503" w:rsidRPr="00F77108">
        <w:rPr>
          <w:rFonts w:ascii="TH SarabunPSK" w:hAnsi="TH SarabunPSK" w:cs="TH SarabunPSK"/>
          <w:b/>
          <w:bCs/>
          <w:sz w:val="32"/>
          <w:szCs w:val="32"/>
          <w:cs/>
        </w:rPr>
        <w:t>๒.๑ สมรรถนะเฉพาะกลุ่มงานสายวิชาการ</w:t>
      </w:r>
      <w:r w:rsidR="00284503" w:rsidRPr="00F77108">
        <w:rPr>
          <w:rFonts w:ascii="TH SarabunPSK" w:hAnsi="TH SarabunPSK" w:cs="TH SarabunPSK"/>
          <w:sz w:val="32"/>
          <w:szCs w:val="32"/>
          <w:cs/>
        </w:rPr>
        <w:t xml:space="preserve"> (คณาจารย์) และ</w:t>
      </w:r>
      <w:r w:rsidRPr="00F77108">
        <w:rPr>
          <w:rFonts w:ascii="TH SarabunPSK" w:hAnsi="TH SarabunPSK" w:cs="TH SarabunPSK"/>
          <w:sz w:val="32"/>
          <w:szCs w:val="32"/>
          <w:cs/>
        </w:rPr>
        <w:t xml:space="preserve">ส่วนเจ้าหน้าที่สายสนับสนุนประเมินตนเองในข้อที่ </w:t>
      </w:r>
      <w:r w:rsidR="00284503" w:rsidRPr="00F77108">
        <w:rPr>
          <w:rFonts w:ascii="TH SarabunPSK" w:hAnsi="TH SarabunPSK" w:cs="TH SarabunPSK"/>
          <w:b/>
          <w:bCs/>
          <w:sz w:val="32"/>
          <w:szCs w:val="32"/>
          <w:cs/>
        </w:rPr>
        <w:t>๒.๒ สมรรถนะเฉพาะกลุ่มงานสายสนับสนุน</w:t>
      </w:r>
      <w:r w:rsidR="00284503" w:rsidRPr="00F77108">
        <w:rPr>
          <w:rFonts w:ascii="TH SarabunPSK" w:hAnsi="TH SarabunPSK" w:cs="TH SarabunPSK"/>
          <w:sz w:val="32"/>
          <w:szCs w:val="32"/>
          <w:cs/>
        </w:rPr>
        <w:t xml:space="preserve"> (เจ้าหน้าที่)</w:t>
      </w:r>
    </w:p>
    <w:p w:rsidR="005504F0" w:rsidRPr="00F77108" w:rsidRDefault="005504F0" w:rsidP="007B1009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F77108">
        <w:rPr>
          <w:rFonts w:ascii="TH SarabunPSK" w:hAnsi="TH SarabunPSK" w:cs="TH SarabunPSK"/>
          <w:sz w:val="32"/>
          <w:szCs w:val="32"/>
          <w:cs/>
        </w:rPr>
        <w:tab/>
      </w:r>
      <w:r w:rsidR="00605B2F" w:rsidRPr="00F77108">
        <w:rPr>
          <w:rFonts w:ascii="TH SarabunPSK" w:hAnsi="TH SarabunPSK" w:cs="TH SarabunPSK"/>
          <w:sz w:val="32"/>
          <w:szCs w:val="32"/>
          <w:cs/>
        </w:rPr>
        <w:t>๘</w:t>
      </w:r>
      <w:r w:rsidRPr="00F77108">
        <w:rPr>
          <w:rFonts w:ascii="TH SarabunPSK" w:hAnsi="TH SarabunPSK" w:cs="TH SarabunPSK"/>
          <w:sz w:val="32"/>
          <w:szCs w:val="32"/>
          <w:cs/>
        </w:rPr>
        <w:t>. คณาจารย์ที่ทำหน้าที่บริหารประเมิน</w:t>
      </w:r>
      <w:r w:rsidR="00850CD9" w:rsidRPr="00F77108">
        <w:rPr>
          <w:rFonts w:ascii="TH SarabunPSK" w:hAnsi="TH SarabunPSK" w:cs="TH SarabunPSK"/>
          <w:sz w:val="32"/>
          <w:szCs w:val="32"/>
          <w:cs/>
        </w:rPr>
        <w:t xml:space="preserve">ในข้อ </w:t>
      </w:r>
      <w:r w:rsidR="00850CD9" w:rsidRPr="00F77108">
        <w:rPr>
          <w:rFonts w:ascii="TH SarabunPSK" w:hAnsi="TH SarabunPSK" w:cs="TH SarabunPSK"/>
          <w:b/>
          <w:bCs/>
          <w:sz w:val="32"/>
          <w:szCs w:val="32"/>
          <w:cs/>
        </w:rPr>
        <w:t xml:space="preserve">๓. </w:t>
      </w:r>
      <w:r w:rsidRPr="00F77108">
        <w:rPr>
          <w:rFonts w:ascii="TH SarabunPSK" w:hAnsi="TH SarabunPSK" w:cs="TH SarabunPSK"/>
          <w:b/>
          <w:bCs/>
          <w:sz w:val="32"/>
          <w:szCs w:val="32"/>
          <w:cs/>
        </w:rPr>
        <w:t>สมรรถนะทางการบริหาร</w:t>
      </w:r>
      <w:r w:rsidRPr="00F77108">
        <w:rPr>
          <w:rFonts w:ascii="TH SarabunPSK" w:hAnsi="TH SarabunPSK" w:cs="TH SarabunPSK"/>
          <w:sz w:val="32"/>
          <w:szCs w:val="32"/>
          <w:cs/>
        </w:rPr>
        <w:t xml:space="preserve">ทุกข้อ </w:t>
      </w:r>
      <w:r w:rsidR="005B14AF" w:rsidRPr="00F77108">
        <w:rPr>
          <w:rFonts w:ascii="TH SarabunPSK" w:hAnsi="TH SarabunPSK" w:cs="TH SarabunPSK"/>
          <w:sz w:val="32"/>
          <w:szCs w:val="32"/>
          <w:cs/>
        </w:rPr>
        <w:t>เช่น</w:t>
      </w:r>
      <w:r w:rsidR="0030319F" w:rsidRPr="00F77108">
        <w:rPr>
          <w:rFonts w:ascii="TH SarabunPSK" w:hAnsi="TH SarabunPSK" w:cs="TH SarabunPSK"/>
          <w:sz w:val="32"/>
          <w:szCs w:val="32"/>
          <w:cs/>
        </w:rPr>
        <w:t xml:space="preserve">รองอธิการบดี </w:t>
      </w:r>
      <w:r w:rsidRPr="00F77108">
        <w:rPr>
          <w:rFonts w:ascii="TH SarabunPSK" w:hAnsi="TH SarabunPSK" w:cs="TH SarabunPSK"/>
          <w:sz w:val="32"/>
          <w:szCs w:val="32"/>
          <w:cs/>
        </w:rPr>
        <w:t xml:space="preserve">คณบดี ผู้อำนวยการ </w:t>
      </w:r>
      <w:r w:rsidR="00E77B04" w:rsidRPr="00F77108">
        <w:rPr>
          <w:rFonts w:ascii="TH SarabunPSK" w:hAnsi="TH SarabunPSK" w:cs="TH SarabunPSK"/>
          <w:sz w:val="32"/>
          <w:szCs w:val="32"/>
          <w:cs/>
        </w:rPr>
        <w:t xml:space="preserve">รองคณบดี </w:t>
      </w:r>
      <w:r w:rsidRPr="00F77108">
        <w:rPr>
          <w:rFonts w:ascii="TH SarabunPSK" w:hAnsi="TH SarabunPSK" w:cs="TH SarabunPSK"/>
          <w:sz w:val="32"/>
          <w:szCs w:val="32"/>
          <w:cs/>
        </w:rPr>
        <w:t>รองผู้อำนวยการ หรือเทียบเท่า เป็นต้น</w:t>
      </w:r>
    </w:p>
    <w:p w:rsidR="007B1009" w:rsidRPr="00F77108" w:rsidRDefault="007B1009" w:rsidP="007B1009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7B1009" w:rsidRPr="00F77108" w:rsidRDefault="009F6B0C" w:rsidP="007B1009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77108">
        <w:rPr>
          <w:rFonts w:ascii="TH SarabunPSK" w:hAnsi="TH SarabunPSK" w:cs="TH SarabunPSK"/>
          <w:b/>
          <w:bCs/>
          <w:sz w:val="32"/>
          <w:szCs w:val="32"/>
          <w:cs/>
        </w:rPr>
        <w:t>ที่มาของข้อมูล</w:t>
      </w:r>
      <w:r w:rsidR="004D7012" w:rsidRPr="00F77108">
        <w:rPr>
          <w:rFonts w:ascii="TH SarabunPSK" w:hAnsi="TH SarabunPSK" w:cs="TH SarabunPSK"/>
          <w:sz w:val="32"/>
          <w:szCs w:val="32"/>
          <w:cs/>
        </w:rPr>
        <w:t>: มหาวิทยาลัยราชภัฏบ้านสมเด็จเจ้าพระยา. ๒๕๕๔. คู่มือสมรรถนะ. มหาวิทยาลัยราชภัฏบ้านสมเด็จเจ้าพระยา, กรุงเทพฯ ๕๓ น.</w:t>
      </w:r>
    </w:p>
    <w:p w:rsidR="00F77108" w:rsidRDefault="00F77108" w:rsidP="006A22FC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A37AA4" w:rsidRDefault="00A37AA4" w:rsidP="006A22FC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82669B" w:rsidRDefault="0082669B" w:rsidP="006A22FC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82669B" w:rsidRDefault="0082669B" w:rsidP="006A22FC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82669B" w:rsidRDefault="0082669B" w:rsidP="006A22FC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82669B" w:rsidRDefault="0082669B" w:rsidP="006A22FC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6A22FC" w:rsidRPr="00F77108" w:rsidRDefault="005565A7" w:rsidP="006A22FC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F77108">
        <w:rPr>
          <w:rFonts w:ascii="TH SarabunPSK" w:hAnsi="TH SarabunPSK" w:cs="TH SarabunPSK"/>
          <w:b/>
          <w:bCs/>
          <w:sz w:val="28"/>
          <w:cs/>
        </w:rPr>
        <w:t xml:space="preserve">๑. </w:t>
      </w:r>
      <w:r w:rsidR="006A22FC" w:rsidRPr="00F77108">
        <w:rPr>
          <w:rFonts w:ascii="TH SarabunPSK" w:hAnsi="TH SarabunPSK" w:cs="TH SarabunPSK"/>
          <w:b/>
          <w:bCs/>
          <w:sz w:val="28"/>
          <w:cs/>
        </w:rPr>
        <w:t>ส</w:t>
      </w:r>
      <w:r w:rsidR="003C0DD1" w:rsidRPr="00F77108">
        <w:rPr>
          <w:rFonts w:ascii="TH SarabunPSK" w:hAnsi="TH SarabunPSK" w:cs="TH SarabunPSK"/>
          <w:b/>
          <w:bCs/>
          <w:sz w:val="28"/>
          <w:cs/>
        </w:rPr>
        <w:t>มรรถนะหลัก</w:t>
      </w:r>
      <w:bookmarkStart w:id="11" w:name="_GoBack"/>
      <w:bookmarkEnd w:id="11"/>
    </w:p>
    <w:tbl>
      <w:tblPr>
        <w:tblStyle w:val="TableGrid"/>
        <w:tblW w:w="15480" w:type="dxa"/>
        <w:tblInd w:w="-5" w:type="dxa"/>
        <w:tblLook w:val="04A0"/>
      </w:tblPr>
      <w:tblGrid>
        <w:gridCol w:w="1294"/>
        <w:gridCol w:w="825"/>
        <w:gridCol w:w="10394"/>
        <w:gridCol w:w="1349"/>
        <w:gridCol w:w="1618"/>
      </w:tblGrid>
      <w:tr w:rsidR="005962C6" w:rsidRPr="00F77108" w:rsidTr="000B1D61">
        <w:tc>
          <w:tcPr>
            <w:tcW w:w="1260" w:type="dxa"/>
            <w:vMerge w:val="restart"/>
            <w:vAlign w:val="center"/>
          </w:tcPr>
          <w:p w:rsidR="005962C6" w:rsidRPr="00F77108" w:rsidRDefault="005962C6" w:rsidP="006A22F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1250" w:type="dxa"/>
            <w:gridSpan w:val="2"/>
            <w:vAlign w:val="center"/>
          </w:tcPr>
          <w:p w:rsidR="005962C6" w:rsidRPr="00F77108" w:rsidRDefault="005962C6" w:rsidP="006A22F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พิจารณาระดับพฤติกรรม</w:t>
            </w:r>
          </w:p>
        </w:tc>
        <w:tc>
          <w:tcPr>
            <w:tcW w:w="1350" w:type="dxa"/>
            <w:vMerge w:val="restart"/>
            <w:vAlign w:val="center"/>
          </w:tcPr>
          <w:p w:rsidR="005962C6" w:rsidRPr="00F77108" w:rsidRDefault="000B1D61" w:rsidP="006A22F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มินตนเอง</w:t>
            </w:r>
          </w:p>
        </w:tc>
        <w:tc>
          <w:tcPr>
            <w:tcW w:w="1620" w:type="dxa"/>
            <w:vMerge w:val="restart"/>
            <w:vAlign w:val="center"/>
          </w:tcPr>
          <w:p w:rsidR="005962C6" w:rsidRPr="00F77108" w:rsidRDefault="000B1D61" w:rsidP="003C0DD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ธานสาขา/หน.ภาค ประเมิน</w:t>
            </w:r>
          </w:p>
        </w:tc>
      </w:tr>
      <w:tr w:rsidR="005962C6" w:rsidRPr="00F77108" w:rsidTr="000E1234">
        <w:tc>
          <w:tcPr>
            <w:tcW w:w="1260" w:type="dxa"/>
            <w:vMerge/>
            <w:tcBorders>
              <w:bottom w:val="single" w:sz="4" w:space="0" w:color="000000" w:themeColor="text1"/>
            </w:tcBorders>
          </w:tcPr>
          <w:p w:rsidR="005962C6" w:rsidRPr="00F77108" w:rsidRDefault="005962C6" w:rsidP="006A22F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5" w:type="dxa"/>
            <w:vAlign w:val="center"/>
          </w:tcPr>
          <w:p w:rsidR="005962C6" w:rsidRPr="00F77108" w:rsidRDefault="005962C6" w:rsidP="006A22F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ที่</w:t>
            </w:r>
          </w:p>
        </w:tc>
        <w:tc>
          <w:tcPr>
            <w:tcW w:w="10425" w:type="dxa"/>
            <w:tcBorders>
              <w:bottom w:val="single" w:sz="4" w:space="0" w:color="000000" w:themeColor="text1"/>
            </w:tcBorders>
            <w:vAlign w:val="center"/>
          </w:tcPr>
          <w:p w:rsidR="005962C6" w:rsidRPr="00F77108" w:rsidRDefault="005962C6" w:rsidP="006A22F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หมาย</w:t>
            </w: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</w:tcPr>
          <w:p w:rsidR="005962C6" w:rsidRPr="00F77108" w:rsidRDefault="005962C6" w:rsidP="006A22F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</w:tcPr>
          <w:p w:rsidR="005962C6" w:rsidRPr="00F77108" w:rsidRDefault="005962C6" w:rsidP="006A22F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8E24C4" w:rsidRPr="00F77108" w:rsidTr="000E1234">
        <w:tc>
          <w:tcPr>
            <w:tcW w:w="1260" w:type="dxa"/>
            <w:vMerge w:val="restart"/>
            <w:tcBorders>
              <w:bottom w:val="single" w:sz="4" w:space="0" w:color="auto"/>
            </w:tcBorders>
          </w:tcPr>
          <w:p w:rsidR="008E24C4" w:rsidRPr="00A37AA4" w:rsidRDefault="008E24C4" w:rsidP="006A22F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lastRenderedPageBreak/>
              <w:t>๑. การมุ่งผลสัมฤทธิ์</w:t>
            </w:r>
          </w:p>
        </w:tc>
        <w:tc>
          <w:tcPr>
            <w:tcW w:w="825" w:type="dxa"/>
            <w:vMerge w:val="restart"/>
          </w:tcPr>
          <w:p w:rsidR="008E24C4" w:rsidRPr="00A37AA4" w:rsidRDefault="008E24C4" w:rsidP="002B406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๐</w:t>
            </w:r>
          </w:p>
        </w:tc>
        <w:tc>
          <w:tcPr>
            <w:tcW w:w="10425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8E24C4" w:rsidRPr="00A37AA4" w:rsidRDefault="008E24C4" w:rsidP="006A22F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1350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8E24C4" w:rsidRPr="00A37AA4" w:rsidRDefault="008E24C4" w:rsidP="005709AA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20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8E24C4" w:rsidRPr="00A37AA4" w:rsidRDefault="008E24C4" w:rsidP="005709AA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E24C4" w:rsidRPr="00F77108" w:rsidTr="000E1234"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E24C4" w:rsidRPr="00A37AA4" w:rsidRDefault="008E24C4" w:rsidP="003C0DD1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5" w:type="dxa"/>
            <w:vMerge/>
          </w:tcPr>
          <w:p w:rsidR="008E24C4" w:rsidRPr="00A37AA4" w:rsidRDefault="008E24C4" w:rsidP="003C0DD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425" w:type="dxa"/>
            <w:tcBorders>
              <w:top w:val="dashed" w:sz="4" w:space="0" w:color="auto"/>
            </w:tcBorders>
          </w:tcPr>
          <w:p w:rsidR="008E24C4" w:rsidRPr="00A37AA4" w:rsidRDefault="008E24C4" w:rsidP="003C0DD1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ไม่แสดงสมรรถนะด้านนี้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8E24C4" w:rsidRPr="00A37AA4" w:rsidRDefault="008E24C4" w:rsidP="003C0DD1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8E24C4" w:rsidRPr="00A37AA4" w:rsidRDefault="008E24C4" w:rsidP="003C0DD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8E24C4" w:rsidRPr="00F77108" w:rsidTr="00EC4B57"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E24C4" w:rsidRPr="00A37AA4" w:rsidRDefault="008E24C4" w:rsidP="00701171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5" w:type="dxa"/>
            <w:vMerge w:val="restart"/>
          </w:tcPr>
          <w:p w:rsidR="008E24C4" w:rsidRPr="00A37AA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๑</w:t>
            </w:r>
          </w:p>
        </w:tc>
        <w:tc>
          <w:tcPr>
            <w:tcW w:w="10425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8E24C4" w:rsidRPr="00A37AA4" w:rsidRDefault="008E24C4" w:rsidP="00701171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ความพยายามในการปฏิบัติหน้าที่ราชการให้ดี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8E24C4" w:rsidRPr="00A37AA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8E24C4" w:rsidRPr="00A37AA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E24C4" w:rsidRPr="00F77108" w:rsidTr="000E1234"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E24C4" w:rsidRPr="00A37AA4" w:rsidRDefault="008E24C4" w:rsidP="00701171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5" w:type="dxa"/>
            <w:vMerge/>
          </w:tcPr>
          <w:p w:rsidR="008E24C4" w:rsidRPr="00A37AA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425" w:type="dxa"/>
            <w:tcBorders>
              <w:top w:val="dashed" w:sz="4" w:space="0" w:color="auto"/>
              <w:bottom w:val="dashed" w:sz="4" w:space="0" w:color="auto"/>
            </w:tcBorders>
          </w:tcPr>
          <w:p w:rsidR="008E24C4" w:rsidRPr="00A37AA4" w:rsidRDefault="008E24C4" w:rsidP="00701171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พยายามทำงานในหน้าที่ให้ถูกต้อง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8E24C4" w:rsidRPr="00A37AA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</w:tcPr>
          <w:p w:rsidR="008E24C4" w:rsidRPr="00A37AA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8E24C4" w:rsidRPr="00F77108" w:rsidTr="000E1234"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E24C4" w:rsidRPr="00A37AA4" w:rsidRDefault="008E24C4" w:rsidP="00701171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5" w:type="dxa"/>
            <w:vMerge/>
          </w:tcPr>
          <w:p w:rsidR="008E24C4" w:rsidRPr="00A37AA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425" w:type="dxa"/>
            <w:tcBorders>
              <w:top w:val="dashed" w:sz="4" w:space="0" w:color="auto"/>
              <w:bottom w:val="dashed" w:sz="4" w:space="0" w:color="auto"/>
            </w:tcBorders>
          </w:tcPr>
          <w:p w:rsidR="008E24C4" w:rsidRPr="00A37AA4" w:rsidRDefault="008E24C4" w:rsidP="00701171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พยายามปฏิบัติงานให้แล้วเสร็จตามกำหนดเวลา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8E24C4" w:rsidRPr="00A37AA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</w:tcPr>
          <w:p w:rsidR="008E24C4" w:rsidRPr="00A37AA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8E24C4" w:rsidRPr="00F77108" w:rsidTr="000E1234"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E24C4" w:rsidRPr="00A37AA4" w:rsidRDefault="008E24C4" w:rsidP="00701171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5" w:type="dxa"/>
            <w:vMerge/>
          </w:tcPr>
          <w:p w:rsidR="008E24C4" w:rsidRPr="00A37AA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425" w:type="dxa"/>
            <w:tcBorders>
              <w:top w:val="dashed" w:sz="4" w:space="0" w:color="auto"/>
              <w:bottom w:val="dashed" w:sz="4" w:space="0" w:color="auto"/>
            </w:tcBorders>
          </w:tcPr>
          <w:p w:rsidR="008E24C4" w:rsidRPr="00A37AA4" w:rsidRDefault="008E24C4" w:rsidP="00701171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มานะอดทน ขยันหมั่นเพียรในการทำงาน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8E24C4" w:rsidRPr="00A37AA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</w:tcPr>
          <w:p w:rsidR="008E24C4" w:rsidRPr="00A37AA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8E24C4" w:rsidRPr="00F77108" w:rsidTr="000E1234"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E24C4" w:rsidRPr="00A37AA4" w:rsidRDefault="008E24C4" w:rsidP="00701171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5" w:type="dxa"/>
            <w:vMerge/>
          </w:tcPr>
          <w:p w:rsidR="008E24C4" w:rsidRPr="00A37AA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425" w:type="dxa"/>
            <w:tcBorders>
              <w:top w:val="dashed" w:sz="4" w:space="0" w:color="auto"/>
              <w:bottom w:val="dashed" w:sz="4" w:space="0" w:color="auto"/>
            </w:tcBorders>
          </w:tcPr>
          <w:p w:rsidR="008E24C4" w:rsidRPr="00A37AA4" w:rsidRDefault="00F41207" w:rsidP="00701171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  <w:cs/>
              </w:rPr>
              <w:t>- แสดงออกว่าต้องการทำงานให้ได้ดี</w:t>
            </w:r>
            <w:r w:rsidR="008E24C4" w:rsidRPr="00A37AA4">
              <w:rPr>
                <w:rFonts w:ascii="TH SarabunPSK" w:hAnsi="TH SarabunPSK" w:cs="TH SarabunPSK"/>
                <w:sz w:val="26"/>
                <w:szCs w:val="26"/>
                <w:cs/>
              </w:rPr>
              <w:t>ขึ้น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8E24C4" w:rsidRPr="00A37AA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</w:tcPr>
          <w:p w:rsidR="008E24C4" w:rsidRPr="00A37AA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8E24C4" w:rsidRPr="00F77108" w:rsidTr="000E1234"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E24C4" w:rsidRPr="00A37AA4" w:rsidRDefault="008E24C4" w:rsidP="00701171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5" w:type="dxa"/>
            <w:vMerge/>
          </w:tcPr>
          <w:p w:rsidR="008E24C4" w:rsidRPr="00A37AA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425" w:type="dxa"/>
            <w:tcBorders>
              <w:top w:val="dashed" w:sz="4" w:space="0" w:color="auto"/>
            </w:tcBorders>
          </w:tcPr>
          <w:p w:rsidR="008E24C4" w:rsidRPr="00A37AA4" w:rsidRDefault="008E24C4" w:rsidP="00701171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แสดงความเห็นในเชิงปรับปรุงพัฒนาเมื่อเห็นความสูญเปล่า หรือหย่อนประสิทธิภาพในงาน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8E24C4" w:rsidRPr="00A37AA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</w:tcPr>
          <w:p w:rsidR="008E24C4" w:rsidRPr="00A37AA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8E24C4" w:rsidRPr="00F77108" w:rsidTr="0080731E"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E24C4" w:rsidRPr="00A37AA4" w:rsidRDefault="008E24C4" w:rsidP="00701171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5" w:type="dxa"/>
            <w:vMerge w:val="restart"/>
          </w:tcPr>
          <w:p w:rsidR="008E24C4" w:rsidRPr="00A37AA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๒</w:t>
            </w:r>
          </w:p>
        </w:tc>
        <w:tc>
          <w:tcPr>
            <w:tcW w:w="10425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8E24C4" w:rsidRPr="00A37AA4" w:rsidRDefault="008E24C4" w:rsidP="00701171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สมรรถนะระดับที่ ๑ และสามารถทำงานได้ผลงานตามเป้าหมายที่วางไว้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8E24C4" w:rsidRPr="00A37AA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8E24C4" w:rsidRPr="00A37AA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E24C4" w:rsidRPr="00F77108" w:rsidTr="0080731E"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E24C4" w:rsidRPr="00A37AA4" w:rsidRDefault="008E24C4" w:rsidP="00701171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5" w:type="dxa"/>
            <w:vMerge/>
          </w:tcPr>
          <w:p w:rsidR="008E24C4" w:rsidRPr="00A37AA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425" w:type="dxa"/>
            <w:tcBorders>
              <w:top w:val="dashed" w:sz="4" w:space="0" w:color="auto"/>
              <w:bottom w:val="dashed" w:sz="4" w:space="0" w:color="auto"/>
            </w:tcBorders>
          </w:tcPr>
          <w:p w:rsidR="008E24C4" w:rsidRPr="00A37AA4" w:rsidRDefault="008E24C4" w:rsidP="00701171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กำหนดมาตรฐาน หรือเป้าหมายในการทำงานเพื่อให้ได้ผลงานที่ดี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8E24C4" w:rsidRPr="00A37AA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</w:tcPr>
          <w:p w:rsidR="008E24C4" w:rsidRPr="00A37AA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8E24C4" w:rsidRPr="00F77108" w:rsidTr="0080731E"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E24C4" w:rsidRPr="00A37AA4" w:rsidRDefault="008E24C4" w:rsidP="00701171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5" w:type="dxa"/>
            <w:vMerge/>
          </w:tcPr>
          <w:p w:rsidR="008E24C4" w:rsidRPr="00A37AA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425" w:type="dxa"/>
            <w:tcBorders>
              <w:top w:val="dashed" w:sz="4" w:space="0" w:color="auto"/>
              <w:bottom w:val="dashed" w:sz="4" w:space="0" w:color="auto"/>
            </w:tcBorders>
          </w:tcPr>
          <w:p w:rsidR="008E24C4" w:rsidRPr="00A37AA4" w:rsidRDefault="00911572" w:rsidP="00701171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ติดตาม และประเมินของตน โด</w:t>
            </w:r>
            <w:r w:rsidR="008E24C4" w:rsidRPr="00A37AA4">
              <w:rPr>
                <w:rFonts w:ascii="TH SarabunPSK" w:hAnsi="TH SarabunPSK" w:cs="TH SarabunPSK"/>
                <w:sz w:val="26"/>
                <w:szCs w:val="26"/>
                <w:cs/>
              </w:rPr>
              <w:t>ยเทียบเคียงกับเกณฑ์มาตรฐาน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8E24C4" w:rsidRPr="00A37AA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</w:tcPr>
          <w:p w:rsidR="008E24C4" w:rsidRPr="00A37AA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8E24C4" w:rsidRPr="00F77108" w:rsidTr="0080731E"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E24C4" w:rsidRPr="00A37AA4" w:rsidRDefault="008E24C4" w:rsidP="00701171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5" w:type="dxa"/>
            <w:vMerge/>
          </w:tcPr>
          <w:p w:rsidR="008E24C4" w:rsidRPr="00A37AA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425" w:type="dxa"/>
            <w:tcBorders>
              <w:top w:val="dashed" w:sz="4" w:space="0" w:color="auto"/>
              <w:bottom w:val="dashed" w:sz="4" w:space="0" w:color="auto"/>
            </w:tcBorders>
          </w:tcPr>
          <w:p w:rsidR="008E24C4" w:rsidRPr="00A37AA4" w:rsidRDefault="008E24C4" w:rsidP="00701171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ทำงานได้ตามเป้าหมายที่ผู้บังคับบัญชากำหนด หรือเป้าหมายของหน่วยงานที่รับผิดชอบ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8E24C4" w:rsidRPr="00A37AA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</w:tcPr>
          <w:p w:rsidR="008E24C4" w:rsidRPr="00A37AA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8E24C4" w:rsidRPr="00F77108" w:rsidTr="0080731E"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E24C4" w:rsidRPr="00A37AA4" w:rsidRDefault="008E24C4" w:rsidP="00701171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5" w:type="dxa"/>
            <w:vMerge/>
          </w:tcPr>
          <w:p w:rsidR="008E24C4" w:rsidRPr="00A37AA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425" w:type="dxa"/>
            <w:tcBorders>
              <w:top w:val="dashed" w:sz="4" w:space="0" w:color="auto"/>
            </w:tcBorders>
          </w:tcPr>
          <w:p w:rsidR="008E24C4" w:rsidRPr="00A37AA4" w:rsidRDefault="008E24C4" w:rsidP="00701171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มีความละเอียดรอบคอบ เอาใจใส่ ตรวจตราความถูกต้อง เพื่อให้ได้งานที่มีคุณภาพ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8E24C4" w:rsidRPr="00A37AA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</w:tcPr>
          <w:p w:rsidR="008E24C4" w:rsidRPr="00A37AA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8E24C4" w:rsidRPr="00F77108" w:rsidTr="0080731E"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E24C4" w:rsidRPr="00A37AA4" w:rsidRDefault="008E24C4" w:rsidP="00701171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5" w:type="dxa"/>
            <w:vMerge w:val="restart"/>
          </w:tcPr>
          <w:p w:rsidR="008E24C4" w:rsidRPr="00A37AA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๓</w:t>
            </w:r>
          </w:p>
        </w:tc>
        <w:tc>
          <w:tcPr>
            <w:tcW w:w="10425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8E24C4" w:rsidRPr="00A37AA4" w:rsidRDefault="008E24C4" w:rsidP="00701171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สมรรถนะระดับที่ ๒ และสามารถปรับปรุงวิธีการทำงานเพื่อให้ได้ผลงานที่มีประสิทธิภาพมากยิ่งขึ้น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8E24C4" w:rsidRPr="00A37AA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8E24C4" w:rsidRPr="00A37AA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E24C4" w:rsidRPr="00F77108" w:rsidTr="0080731E"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E24C4" w:rsidRPr="00A37AA4" w:rsidRDefault="008E24C4" w:rsidP="00701171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5" w:type="dxa"/>
            <w:vMerge/>
          </w:tcPr>
          <w:p w:rsidR="008E24C4" w:rsidRPr="00A37AA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425" w:type="dxa"/>
            <w:tcBorders>
              <w:top w:val="dashed" w:sz="4" w:space="0" w:color="auto"/>
              <w:bottom w:val="dashed" w:sz="4" w:space="0" w:color="auto"/>
            </w:tcBorders>
          </w:tcPr>
          <w:p w:rsidR="008E24C4" w:rsidRPr="00A37AA4" w:rsidRDefault="008E24C4" w:rsidP="00701171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ปรับปรุงวิธีการที่ทำให้ทำงานได้ดีขึ้น เร็วขึ้น มีคุณภาพดีขึ้น มีประสิทธิภาพมากขึ้น หรือทำให้ผู้รับบริการพึงพอใจมากขึ้น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8E24C4" w:rsidRPr="00A37AA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</w:tcPr>
          <w:p w:rsidR="008E24C4" w:rsidRPr="00A37AA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8E24C4" w:rsidRPr="00F77108" w:rsidTr="0080731E"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E24C4" w:rsidRPr="00A37AA4" w:rsidRDefault="008E24C4" w:rsidP="00701171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</w:tcPr>
          <w:p w:rsidR="008E24C4" w:rsidRPr="00A37AA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425" w:type="dxa"/>
            <w:tcBorders>
              <w:top w:val="dashed" w:sz="4" w:space="0" w:color="auto"/>
              <w:bottom w:val="single" w:sz="4" w:space="0" w:color="auto"/>
            </w:tcBorders>
          </w:tcPr>
          <w:p w:rsidR="008E24C4" w:rsidRPr="00A37AA4" w:rsidRDefault="008E24C4" w:rsidP="00701171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เสนอหรือทดลองวิธีการทำงานแบบใหม่ที่คาดว่าจะทำให้งานมีประสิทธิภาพมากขึ้น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8E24C4" w:rsidRPr="00A37AA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</w:tcPr>
          <w:p w:rsidR="008E24C4" w:rsidRPr="00A37AA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8E24C4" w:rsidRPr="00F77108" w:rsidTr="0080731E"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E24C4" w:rsidRPr="00A37AA4" w:rsidRDefault="008E24C4" w:rsidP="00701171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</w:tcBorders>
          </w:tcPr>
          <w:p w:rsidR="008E24C4" w:rsidRPr="00A37AA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๔</w:t>
            </w:r>
          </w:p>
        </w:tc>
        <w:tc>
          <w:tcPr>
            <w:tcW w:w="10425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8E24C4" w:rsidRPr="00A37AA4" w:rsidRDefault="008E24C4" w:rsidP="00701171">
            <w:pPr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37A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สมรรถนะระดับที่ ๓ และสามารถกำหนดเป้าหมาย รวมทั้งพัฒนางานเพื่อให้ได้ผลงานที่โดดเด่น หรือแตกต่างอย่างมีนัยสำคัญ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8E24C4" w:rsidRPr="00A37AA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8E24C4" w:rsidRPr="00A37AA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E24C4" w:rsidRPr="00F77108" w:rsidTr="0080731E"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E24C4" w:rsidRPr="00A37AA4" w:rsidRDefault="008E24C4" w:rsidP="00701171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5" w:type="dxa"/>
            <w:vMerge/>
          </w:tcPr>
          <w:p w:rsidR="008E24C4" w:rsidRPr="00A37AA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425" w:type="dxa"/>
            <w:tcBorders>
              <w:top w:val="dashed" w:sz="4" w:space="0" w:color="auto"/>
              <w:bottom w:val="dashed" w:sz="4" w:space="0" w:color="auto"/>
            </w:tcBorders>
          </w:tcPr>
          <w:p w:rsidR="008E24C4" w:rsidRPr="00A37AA4" w:rsidRDefault="008E24C4" w:rsidP="00701171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กำหนดเป้าหมายที่ท้าทาย และเป็นไปได้ยาก เพื่อให้ได้ผลงานที่ดีกว่าเดิมอย่างเห็นได้ชัด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8E24C4" w:rsidRPr="00A37AA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</w:tcPr>
          <w:p w:rsidR="008E24C4" w:rsidRPr="00A37AA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8E24C4" w:rsidRPr="00F77108" w:rsidTr="0080731E"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E24C4" w:rsidRPr="00A37AA4" w:rsidRDefault="008E24C4" w:rsidP="00701171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</w:tcPr>
          <w:p w:rsidR="008E24C4" w:rsidRPr="00A37AA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425" w:type="dxa"/>
            <w:tcBorders>
              <w:top w:val="dashed" w:sz="4" w:space="0" w:color="auto"/>
              <w:bottom w:val="single" w:sz="4" w:space="0" w:color="auto"/>
            </w:tcBorders>
          </w:tcPr>
          <w:p w:rsidR="008E24C4" w:rsidRPr="00A37AA4" w:rsidRDefault="008E24C4" w:rsidP="00701171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พัฒนาระบบ ขั้นตอน วิธีการทำงาน เพื่อให้ได้ผลงานที่โดดเด่น หรือแตกต่างไม่เคยมีผู้ใดทำได้มาก่อน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8E24C4" w:rsidRPr="00A37AA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</w:tcPr>
          <w:p w:rsidR="008E24C4" w:rsidRPr="00A37AA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8E24C4" w:rsidRPr="00F77108" w:rsidTr="0080731E"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E24C4" w:rsidRPr="00A37AA4" w:rsidRDefault="008E24C4" w:rsidP="00701171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</w:tcBorders>
          </w:tcPr>
          <w:p w:rsidR="008E24C4" w:rsidRPr="00A37AA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๕</w:t>
            </w:r>
          </w:p>
        </w:tc>
        <w:tc>
          <w:tcPr>
            <w:tcW w:w="10425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8E24C4" w:rsidRPr="00A37AA4" w:rsidRDefault="008E24C4" w:rsidP="00701171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สมรรถนะระดับที่ ๔ และกล้าตัดสินใจ แม้ว่าการตัดสินใจนั้นจะมีความเสี่ยงเพื่อให้บรรลุเป้าหมายของหน่วยงานหรือส่วนราชการ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8E24C4" w:rsidRPr="00A37AA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8E24C4" w:rsidRPr="00A37AA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E24C4" w:rsidRPr="00F77108" w:rsidTr="0080731E"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E24C4" w:rsidRPr="00A37AA4" w:rsidRDefault="008E24C4" w:rsidP="00701171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5" w:type="dxa"/>
            <w:vMerge/>
          </w:tcPr>
          <w:p w:rsidR="008E24C4" w:rsidRPr="00A37AA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425" w:type="dxa"/>
            <w:tcBorders>
              <w:top w:val="dashed" w:sz="4" w:space="0" w:color="auto"/>
              <w:bottom w:val="dashed" w:sz="4" w:space="0" w:color="auto"/>
            </w:tcBorders>
          </w:tcPr>
          <w:p w:rsidR="008E24C4" w:rsidRPr="00A37AA4" w:rsidRDefault="008E24C4" w:rsidP="00701171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ตัดสินใจได้ โดยมีการคำนวณผลได้ผลเสียอย่างชัดเจน และดำเนินการเพื่อให้ภาครัฐและ</w:t>
            </w:r>
            <w:r w:rsidRPr="00A37AA4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ประชาชนได้ประโยชน์สูงสุด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8E24C4" w:rsidRPr="00A37AA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</w:rPr>
              <w:lastRenderedPageBreak/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</w:tcPr>
          <w:p w:rsidR="008E24C4" w:rsidRPr="00A37AA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8E24C4" w:rsidRPr="00F77108" w:rsidTr="0080731E"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E24C4" w:rsidRPr="00A37AA4" w:rsidRDefault="008E24C4" w:rsidP="00701171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</w:tcPr>
          <w:p w:rsidR="008E24C4" w:rsidRPr="00A37AA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425" w:type="dxa"/>
            <w:tcBorders>
              <w:top w:val="dashed" w:sz="4" w:space="0" w:color="auto"/>
              <w:bottom w:val="single" w:sz="4" w:space="0" w:color="auto"/>
            </w:tcBorders>
          </w:tcPr>
          <w:p w:rsidR="008E24C4" w:rsidRPr="00A37AA4" w:rsidRDefault="008E24C4" w:rsidP="00701171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8E24C4" w:rsidRPr="00A37AA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</w:tcPr>
          <w:p w:rsidR="008E24C4" w:rsidRPr="00A37AA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</w:tbl>
    <w:p w:rsidR="00E81324" w:rsidRDefault="00E81324" w:rsidP="006A22FC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p w:rsidR="0082669B" w:rsidRDefault="0082669B" w:rsidP="006A22FC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p w:rsidR="0082669B" w:rsidRDefault="0082669B" w:rsidP="006A22FC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p w:rsidR="0082669B" w:rsidRDefault="0082669B" w:rsidP="006A22FC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p w:rsidR="0082669B" w:rsidRDefault="0082669B" w:rsidP="006A22FC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p w:rsidR="0082669B" w:rsidRPr="00F77108" w:rsidRDefault="0082669B" w:rsidP="006A22FC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p w:rsidR="005962C6" w:rsidRPr="00F77108" w:rsidRDefault="005962C6" w:rsidP="006A22FC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tbl>
      <w:tblPr>
        <w:tblStyle w:val="TableGrid"/>
        <w:tblW w:w="15390" w:type="dxa"/>
        <w:tblInd w:w="-5" w:type="dxa"/>
        <w:tblLook w:val="04A0"/>
      </w:tblPr>
      <w:tblGrid>
        <w:gridCol w:w="1260"/>
        <w:gridCol w:w="826"/>
        <w:gridCol w:w="10424"/>
        <w:gridCol w:w="1350"/>
        <w:gridCol w:w="1530"/>
      </w:tblGrid>
      <w:tr w:rsidR="000B1D61" w:rsidRPr="00F77108" w:rsidTr="005962C6">
        <w:tc>
          <w:tcPr>
            <w:tcW w:w="1260" w:type="dxa"/>
            <w:vMerge w:val="restart"/>
            <w:vAlign w:val="center"/>
          </w:tcPr>
          <w:p w:rsidR="000B1D61" w:rsidRPr="00F77108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1250" w:type="dxa"/>
            <w:gridSpan w:val="2"/>
            <w:vAlign w:val="center"/>
          </w:tcPr>
          <w:p w:rsidR="000B1D61" w:rsidRPr="00F77108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พิจารณาระดับพฤติกรรม</w:t>
            </w:r>
          </w:p>
        </w:tc>
        <w:tc>
          <w:tcPr>
            <w:tcW w:w="1350" w:type="dxa"/>
            <w:vMerge w:val="restart"/>
            <w:vAlign w:val="center"/>
          </w:tcPr>
          <w:p w:rsidR="000B1D61" w:rsidRPr="00F77108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มินตนเอง</w:t>
            </w:r>
          </w:p>
        </w:tc>
        <w:tc>
          <w:tcPr>
            <w:tcW w:w="1530" w:type="dxa"/>
            <w:vMerge w:val="restart"/>
            <w:vAlign w:val="center"/>
          </w:tcPr>
          <w:p w:rsidR="000B1D61" w:rsidRPr="00F77108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ธานสาขา/หน.ภาค ประเมิน</w:t>
            </w:r>
          </w:p>
        </w:tc>
      </w:tr>
      <w:tr w:rsidR="005962C6" w:rsidRPr="00F77108" w:rsidTr="0080731E">
        <w:tc>
          <w:tcPr>
            <w:tcW w:w="1260" w:type="dxa"/>
            <w:vMerge/>
            <w:tcBorders>
              <w:bottom w:val="single" w:sz="4" w:space="0" w:color="000000" w:themeColor="text1"/>
            </w:tcBorders>
          </w:tcPr>
          <w:p w:rsidR="005962C6" w:rsidRPr="00F77108" w:rsidRDefault="005962C6" w:rsidP="000B3D8F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tcBorders>
              <w:right w:val="single" w:sz="4" w:space="0" w:color="auto"/>
            </w:tcBorders>
            <w:vAlign w:val="center"/>
          </w:tcPr>
          <w:p w:rsidR="005962C6" w:rsidRPr="00F77108" w:rsidRDefault="005962C6" w:rsidP="000B3D8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ที่</w:t>
            </w:r>
          </w:p>
        </w:tc>
        <w:tc>
          <w:tcPr>
            <w:tcW w:w="10424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5962C6" w:rsidRPr="00F77108" w:rsidRDefault="005962C6" w:rsidP="000B3D8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หมาย</w:t>
            </w: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</w:tcPr>
          <w:p w:rsidR="005962C6" w:rsidRPr="00F77108" w:rsidRDefault="005962C6" w:rsidP="000B3D8F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</w:tcPr>
          <w:p w:rsidR="005962C6" w:rsidRPr="00F77108" w:rsidRDefault="005962C6" w:rsidP="000B3D8F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FF204E" w:rsidRPr="00F77108" w:rsidTr="0080731E">
        <w:tc>
          <w:tcPr>
            <w:tcW w:w="1260" w:type="dxa"/>
            <w:vMerge w:val="restart"/>
          </w:tcPr>
          <w:p w:rsidR="00FF204E" w:rsidRPr="00A37AA4" w:rsidRDefault="00FF204E" w:rsidP="00082497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๒. การบริการที่ดี</w:t>
            </w:r>
          </w:p>
        </w:tc>
        <w:tc>
          <w:tcPr>
            <w:tcW w:w="826" w:type="dxa"/>
            <w:vMerge w:val="restart"/>
            <w:tcBorders>
              <w:right w:val="single" w:sz="4" w:space="0" w:color="auto"/>
            </w:tcBorders>
          </w:tcPr>
          <w:p w:rsidR="00FF204E" w:rsidRPr="00A37AA4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๐</w:t>
            </w:r>
          </w:p>
        </w:tc>
        <w:tc>
          <w:tcPr>
            <w:tcW w:w="10424" w:type="dxa"/>
            <w:tcBorders>
              <w:left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FF204E" w:rsidRPr="00A37AA4" w:rsidRDefault="00FF204E" w:rsidP="00082497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1350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FF204E" w:rsidRPr="00A37AA4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30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FF204E" w:rsidRPr="00A37AA4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F204E" w:rsidRPr="00F77108" w:rsidTr="0080731E">
        <w:tc>
          <w:tcPr>
            <w:tcW w:w="1260" w:type="dxa"/>
            <w:vMerge/>
          </w:tcPr>
          <w:p w:rsidR="00FF204E" w:rsidRPr="00A37AA4" w:rsidRDefault="00FF204E" w:rsidP="00082497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F204E" w:rsidRPr="00A37AA4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424" w:type="dxa"/>
            <w:tcBorders>
              <w:top w:val="dashed" w:sz="4" w:space="0" w:color="auto"/>
              <w:left w:val="single" w:sz="4" w:space="0" w:color="auto"/>
            </w:tcBorders>
          </w:tcPr>
          <w:p w:rsidR="00FF204E" w:rsidRPr="00A37AA4" w:rsidRDefault="00FF204E" w:rsidP="00082497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ไม่แสดงสมรรถนะด้านนี้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FF204E" w:rsidRPr="00A37AA4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</w:tcPr>
          <w:p w:rsidR="00FF204E" w:rsidRPr="00A37AA4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FF204E" w:rsidRPr="00F77108" w:rsidTr="0080731E">
        <w:tc>
          <w:tcPr>
            <w:tcW w:w="1260" w:type="dxa"/>
            <w:vMerge/>
          </w:tcPr>
          <w:p w:rsidR="00FF204E" w:rsidRPr="00A37AA4" w:rsidRDefault="00FF204E" w:rsidP="00082497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F204E" w:rsidRPr="00A37AA4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๑</w:t>
            </w:r>
          </w:p>
        </w:tc>
        <w:tc>
          <w:tcPr>
            <w:tcW w:w="10424" w:type="dxa"/>
            <w:tcBorders>
              <w:left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FF204E" w:rsidRPr="00A37AA4" w:rsidRDefault="00FF204E" w:rsidP="00082497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ามารถให้บริการที่ผู้รับบริการต้องการได้ด้วยความเต็มใจ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FF204E" w:rsidRPr="00A37AA4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FF204E" w:rsidRPr="00A37AA4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F204E" w:rsidRPr="00F77108" w:rsidTr="0080731E">
        <w:tc>
          <w:tcPr>
            <w:tcW w:w="1260" w:type="dxa"/>
            <w:vMerge/>
          </w:tcPr>
          <w:p w:rsidR="00FF204E" w:rsidRPr="00A37AA4" w:rsidRDefault="00FF204E" w:rsidP="00082497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  <w:tcBorders>
              <w:right w:val="single" w:sz="4" w:space="0" w:color="auto"/>
            </w:tcBorders>
          </w:tcPr>
          <w:p w:rsidR="00FF204E" w:rsidRPr="00A37AA4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42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FF204E" w:rsidRPr="00A37AA4" w:rsidRDefault="00FF204E" w:rsidP="00082497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ให้การบริการที่เป็นมิตร สุภาพ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FF204E" w:rsidRPr="00A37AA4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</w:tcPr>
          <w:p w:rsidR="00FF204E" w:rsidRPr="00A37AA4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FF204E" w:rsidRPr="00F77108" w:rsidTr="0080731E">
        <w:tc>
          <w:tcPr>
            <w:tcW w:w="1260" w:type="dxa"/>
            <w:vMerge/>
          </w:tcPr>
          <w:p w:rsidR="00FF204E" w:rsidRPr="00A37AA4" w:rsidRDefault="00FF204E" w:rsidP="00082497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  <w:tcBorders>
              <w:right w:val="single" w:sz="4" w:space="0" w:color="auto"/>
            </w:tcBorders>
          </w:tcPr>
          <w:p w:rsidR="00FF204E" w:rsidRPr="00A37AA4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42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FF204E" w:rsidRPr="00A37AA4" w:rsidRDefault="00FF204E" w:rsidP="00082497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ให้ข้อมูล ข่าวสารที่ถูกต้อง ชัดเจนแก่ผู้รับบริการ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FF204E" w:rsidRPr="00A37AA4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</w:tcPr>
          <w:p w:rsidR="00FF204E" w:rsidRPr="00A37AA4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FF204E" w:rsidRPr="00F77108" w:rsidTr="0080731E">
        <w:tc>
          <w:tcPr>
            <w:tcW w:w="1260" w:type="dxa"/>
            <w:vMerge/>
          </w:tcPr>
          <w:p w:rsidR="00FF204E" w:rsidRPr="00A37AA4" w:rsidRDefault="00FF204E" w:rsidP="00082497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  <w:tcBorders>
              <w:right w:val="single" w:sz="4" w:space="0" w:color="auto"/>
            </w:tcBorders>
          </w:tcPr>
          <w:p w:rsidR="00FF204E" w:rsidRPr="00A37AA4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42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FF204E" w:rsidRPr="00A37AA4" w:rsidRDefault="00F41207" w:rsidP="00082497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แจ้งให้ผู้รั</w:t>
            </w:r>
            <w:r w:rsidR="00FF204E" w:rsidRPr="00A37AA4">
              <w:rPr>
                <w:rFonts w:ascii="TH SarabunPSK" w:hAnsi="TH SarabunPSK" w:cs="TH SarabunPSK"/>
                <w:sz w:val="26"/>
                <w:szCs w:val="26"/>
                <w:cs/>
              </w:rPr>
              <w:t>บบริการทราบความคืบหน้าในการดำเนินเรื่อง หรือขั้นตอนงานต่างๆ ที่ให้บริการอยู่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FF204E" w:rsidRPr="00A37AA4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</w:tcPr>
          <w:p w:rsidR="00FF204E" w:rsidRPr="00A37AA4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FF204E" w:rsidRPr="00F77108" w:rsidTr="0080731E">
        <w:tc>
          <w:tcPr>
            <w:tcW w:w="1260" w:type="dxa"/>
            <w:vMerge/>
          </w:tcPr>
          <w:p w:rsidR="00FF204E" w:rsidRPr="00A37AA4" w:rsidRDefault="00FF204E" w:rsidP="00082497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  <w:tcBorders>
              <w:bottom w:val="dotted" w:sz="4" w:space="0" w:color="auto"/>
              <w:right w:val="single" w:sz="4" w:space="0" w:color="auto"/>
            </w:tcBorders>
          </w:tcPr>
          <w:p w:rsidR="00FF204E" w:rsidRPr="00A37AA4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424" w:type="dxa"/>
            <w:tcBorders>
              <w:top w:val="dashed" w:sz="4" w:space="0" w:color="auto"/>
              <w:left w:val="single" w:sz="4" w:space="0" w:color="auto"/>
              <w:bottom w:val="nil"/>
            </w:tcBorders>
          </w:tcPr>
          <w:p w:rsidR="00FF204E" w:rsidRPr="00A37AA4" w:rsidRDefault="00FF204E" w:rsidP="00082497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ประสานงานภายในหน่วยงาน และหน่วยงานอื่นที่เกี่ยวข้อง เพื่อให้ผู้รับบริการได้รับบริการที่ต่อเนื่องและรวดเร็ว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F204E" w:rsidRPr="00A37AA4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F204E" w:rsidRPr="00A37AA4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FF204E" w:rsidRPr="00F77108" w:rsidTr="0080731E">
        <w:tc>
          <w:tcPr>
            <w:tcW w:w="1260" w:type="dxa"/>
            <w:vMerge/>
          </w:tcPr>
          <w:p w:rsidR="00FF204E" w:rsidRPr="00A37AA4" w:rsidRDefault="00FF204E" w:rsidP="00082497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FF204E" w:rsidRPr="00A37AA4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๒</w:t>
            </w:r>
          </w:p>
        </w:tc>
        <w:tc>
          <w:tcPr>
            <w:tcW w:w="10424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FF204E" w:rsidRPr="00A37AA4" w:rsidRDefault="00FF204E" w:rsidP="00082497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สมรรถนะระดับที่ ๑ และช่วยแก้ปัญหาให้แก่ผู้รับบริการ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FF204E" w:rsidRPr="00A37AA4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FF204E" w:rsidRPr="00A37AA4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F204E" w:rsidRPr="00F77108" w:rsidTr="0080731E">
        <w:tc>
          <w:tcPr>
            <w:tcW w:w="1260" w:type="dxa"/>
            <w:vMerge/>
          </w:tcPr>
          <w:p w:rsidR="00FF204E" w:rsidRPr="00A37AA4" w:rsidRDefault="00FF204E" w:rsidP="00082497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FF204E" w:rsidRPr="00A37AA4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424" w:type="dxa"/>
            <w:tcBorders>
              <w:top w:val="dashed" w:sz="4" w:space="0" w:color="auto"/>
              <w:bottom w:val="dashed" w:sz="4" w:space="0" w:color="auto"/>
            </w:tcBorders>
          </w:tcPr>
          <w:p w:rsidR="00FF204E" w:rsidRPr="00A37AA4" w:rsidRDefault="00FF204E" w:rsidP="00082497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รับเป็นธุระ ช่วยแก้ปัญหาหรือหาแนวทางแก้ไขปัญหาที่เกิดขึ้นแก่ผู้รับบริการอย่างรวดเร็วไม่บ่ายเบี่ยง ไม่แก้ตัว หรือปัดภาระ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FF204E" w:rsidRPr="00A37AA4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</w:tcPr>
          <w:p w:rsidR="00FF204E" w:rsidRPr="00A37AA4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FF204E" w:rsidRPr="00F77108" w:rsidTr="0080731E">
        <w:tc>
          <w:tcPr>
            <w:tcW w:w="1260" w:type="dxa"/>
            <w:vMerge/>
          </w:tcPr>
          <w:p w:rsidR="00FF204E" w:rsidRPr="00A37AA4" w:rsidRDefault="00FF204E" w:rsidP="00082497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  <w:tcBorders>
              <w:bottom w:val="dotted" w:sz="4" w:space="0" w:color="auto"/>
            </w:tcBorders>
          </w:tcPr>
          <w:p w:rsidR="00FF204E" w:rsidRPr="00A37AA4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424" w:type="dxa"/>
            <w:tcBorders>
              <w:top w:val="dashed" w:sz="4" w:space="0" w:color="auto"/>
              <w:bottom w:val="nil"/>
            </w:tcBorders>
          </w:tcPr>
          <w:p w:rsidR="00FF204E" w:rsidRPr="00A37AA4" w:rsidRDefault="00FF204E" w:rsidP="00082497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ดูแลให้ผู้รับบริการได้รับความพึงพอใจ และนำข้อขัดข้องใดๆ ในการให้บริการไปพัฒนาการให้บริการให้ดียิ่งขึ้น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F204E" w:rsidRPr="00A37AA4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F204E" w:rsidRPr="00A37AA4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FF204E" w:rsidRPr="00F77108" w:rsidTr="0080731E">
        <w:tc>
          <w:tcPr>
            <w:tcW w:w="1260" w:type="dxa"/>
            <w:vMerge/>
          </w:tcPr>
          <w:p w:rsidR="00FF204E" w:rsidRPr="00A37AA4" w:rsidRDefault="00FF204E" w:rsidP="00082497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FF204E" w:rsidRPr="00A37AA4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๓</w:t>
            </w:r>
          </w:p>
        </w:tc>
        <w:tc>
          <w:tcPr>
            <w:tcW w:w="10424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FF204E" w:rsidRPr="00A37AA4" w:rsidRDefault="00FF204E" w:rsidP="00082497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สมรรถนะระดับที่ ๒ และให้บริการที่เกินความคาดหวัง แม้ต้องใช้เวลาหรือความพยายามอย่างมาก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F204E" w:rsidRPr="00A37AA4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F204E" w:rsidRPr="00A37AA4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F204E" w:rsidRPr="00F77108" w:rsidTr="0080731E">
        <w:tc>
          <w:tcPr>
            <w:tcW w:w="1260" w:type="dxa"/>
            <w:vMerge/>
          </w:tcPr>
          <w:p w:rsidR="00FF204E" w:rsidRPr="00A37AA4" w:rsidRDefault="00FF204E" w:rsidP="00082497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FF204E" w:rsidRPr="00A37AA4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424" w:type="dxa"/>
            <w:tcBorders>
              <w:top w:val="dashed" w:sz="4" w:space="0" w:color="auto"/>
              <w:bottom w:val="dashed" w:sz="4" w:space="0" w:color="auto"/>
            </w:tcBorders>
          </w:tcPr>
          <w:p w:rsidR="00FF204E" w:rsidRPr="00A37AA4" w:rsidRDefault="00FF204E" w:rsidP="00082497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ให้เวลาแก่ผู้รับบริการเ</w:t>
            </w:r>
            <w:r w:rsidR="00F41207" w:rsidRPr="00A37AA4">
              <w:rPr>
                <w:rFonts w:ascii="TH SarabunPSK" w:hAnsi="TH SarabunPSK" w:cs="TH SarabunPSK"/>
                <w:sz w:val="26"/>
                <w:szCs w:val="26"/>
                <w:cs/>
              </w:rPr>
              <w:t>ป็นพิเศษ เพื่อช่วยแก้ปัญหาให้แก่</w:t>
            </w:r>
            <w:r w:rsidRPr="00A37AA4">
              <w:rPr>
                <w:rFonts w:ascii="TH SarabunPSK" w:hAnsi="TH SarabunPSK" w:cs="TH SarabunPSK"/>
                <w:sz w:val="26"/>
                <w:szCs w:val="26"/>
                <w:cs/>
              </w:rPr>
              <w:t>ผู้รับบริการ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F204E" w:rsidRPr="00A37AA4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F204E" w:rsidRPr="00A37AA4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FF204E" w:rsidRPr="00F77108" w:rsidTr="0080731E">
        <w:tc>
          <w:tcPr>
            <w:tcW w:w="1260" w:type="dxa"/>
            <w:vMerge/>
          </w:tcPr>
          <w:p w:rsidR="00FF204E" w:rsidRPr="00A37AA4" w:rsidRDefault="00FF204E" w:rsidP="00082497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FF204E" w:rsidRPr="00A37AA4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424" w:type="dxa"/>
            <w:tcBorders>
              <w:top w:val="dashed" w:sz="4" w:space="0" w:color="auto"/>
              <w:bottom w:val="dashed" w:sz="4" w:space="0" w:color="auto"/>
            </w:tcBorders>
          </w:tcPr>
          <w:p w:rsidR="00976F8F" w:rsidRPr="00A37AA4" w:rsidRDefault="00FF204E" w:rsidP="00082497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ให้ข้อมูล ข่าวสารที่เกี่ยวข้องกับงานที่กำลังให้บริการอยู่ ซึ่งเป็นประโยชน์แก่ผู้รับบริการแม้ว่าผู้รับบริการจะไม่ได้ถามถึง หรือไม่ทราบมา</w:t>
            </w:r>
          </w:p>
          <w:p w:rsidR="00FF204E" w:rsidRPr="00A37AA4" w:rsidRDefault="00FF204E" w:rsidP="00082497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  <w:cs/>
              </w:rPr>
              <w:t>ก่อน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F204E" w:rsidRPr="00A37AA4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F204E" w:rsidRPr="00A37AA4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FF204E" w:rsidRPr="00F77108" w:rsidTr="0080731E">
        <w:tc>
          <w:tcPr>
            <w:tcW w:w="1260" w:type="dxa"/>
            <w:vMerge/>
          </w:tcPr>
          <w:p w:rsidR="00FF204E" w:rsidRPr="00A37AA4" w:rsidRDefault="00FF204E" w:rsidP="00082497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FF204E" w:rsidRPr="00A37AA4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424" w:type="dxa"/>
            <w:tcBorders>
              <w:top w:val="dashed" w:sz="4" w:space="0" w:color="auto"/>
              <w:bottom w:val="single" w:sz="4" w:space="0" w:color="auto"/>
            </w:tcBorders>
          </w:tcPr>
          <w:p w:rsidR="00FF204E" w:rsidRPr="00A37AA4" w:rsidRDefault="00FF204E" w:rsidP="00082497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นำเสนอวิธีการในการให้บริการที่ผู้รับบริการจะได้รับประโยชน์สูงสุด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F204E" w:rsidRPr="00A37AA4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F204E" w:rsidRPr="00A37AA4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FF204E" w:rsidRPr="00F77108" w:rsidTr="0080731E">
        <w:tc>
          <w:tcPr>
            <w:tcW w:w="1260" w:type="dxa"/>
            <w:vMerge/>
          </w:tcPr>
          <w:p w:rsidR="00FF204E" w:rsidRPr="00A37AA4" w:rsidRDefault="00FF204E" w:rsidP="00082497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FF204E" w:rsidRPr="00A37AA4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๔</w:t>
            </w:r>
          </w:p>
        </w:tc>
        <w:tc>
          <w:tcPr>
            <w:tcW w:w="1042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FF204E" w:rsidRPr="00A37AA4" w:rsidRDefault="00FF204E" w:rsidP="00082497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สมรรถนะระดับที่ ๓ และเข้าใจและให้บริการที่ตรงตามความต้องการที่แท้จริงของผู้รับบริการได้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F204E" w:rsidRPr="00A37AA4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F204E" w:rsidRPr="00A37AA4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F204E" w:rsidRPr="00F77108" w:rsidTr="0080731E">
        <w:tc>
          <w:tcPr>
            <w:tcW w:w="1260" w:type="dxa"/>
            <w:vMerge/>
          </w:tcPr>
          <w:p w:rsidR="00FF204E" w:rsidRPr="00A37AA4" w:rsidRDefault="00FF204E" w:rsidP="00082497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FF204E" w:rsidRPr="00A37AA4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424" w:type="dxa"/>
            <w:tcBorders>
              <w:top w:val="dashed" w:sz="4" w:space="0" w:color="auto"/>
              <w:bottom w:val="dashed" w:sz="4" w:space="0" w:color="auto"/>
            </w:tcBorders>
          </w:tcPr>
          <w:p w:rsidR="00FF204E" w:rsidRPr="00A37AA4" w:rsidRDefault="00FF204E" w:rsidP="00082497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เข้าใจ หรือพยายามทำความเข้าใจด้วยวิธีการต่างๆ เพื่อให้บริการได้ตรงตามความต้องการที่แท้จริงของผู้รับบริการ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F204E" w:rsidRPr="00A37AA4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F204E" w:rsidRPr="00A37AA4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FF204E" w:rsidRPr="00F77108" w:rsidTr="0080731E">
        <w:tc>
          <w:tcPr>
            <w:tcW w:w="1260" w:type="dxa"/>
            <w:vMerge/>
          </w:tcPr>
          <w:p w:rsidR="00FF204E" w:rsidRPr="00A37AA4" w:rsidRDefault="00FF204E" w:rsidP="00082497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FF204E" w:rsidRPr="00A37AA4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424" w:type="dxa"/>
            <w:tcBorders>
              <w:top w:val="dashed" w:sz="4" w:space="0" w:color="auto"/>
              <w:bottom w:val="single" w:sz="4" w:space="0" w:color="auto"/>
            </w:tcBorders>
          </w:tcPr>
          <w:p w:rsidR="00FF204E" w:rsidRPr="00A37AA4" w:rsidRDefault="00FF204E" w:rsidP="00082497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ให้คำแนะนำที่เป็นประโยชน์แก่ผู</w:t>
            </w:r>
            <w:r w:rsidR="00F41207" w:rsidRPr="00A37AA4">
              <w:rPr>
                <w:rFonts w:ascii="TH SarabunPSK" w:hAnsi="TH SarabunPSK" w:cs="TH SarabunPSK"/>
                <w:sz w:val="26"/>
                <w:szCs w:val="26"/>
                <w:cs/>
              </w:rPr>
              <w:t>้รับบริการ เพื่อตอบสนองความจำเป็</w:t>
            </w:r>
            <w:r w:rsidRPr="00A37AA4">
              <w:rPr>
                <w:rFonts w:ascii="TH SarabunPSK" w:hAnsi="TH SarabunPSK" w:cs="TH SarabunPSK"/>
                <w:sz w:val="26"/>
                <w:szCs w:val="26"/>
                <w:cs/>
              </w:rPr>
              <w:t>นหรือความต้องการที่แท้จริงของผู้รับบริการ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F204E" w:rsidRPr="00A37AA4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F204E" w:rsidRPr="00A37AA4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FF204E" w:rsidRPr="00F77108" w:rsidTr="0080731E">
        <w:tc>
          <w:tcPr>
            <w:tcW w:w="1260" w:type="dxa"/>
            <w:vMerge/>
          </w:tcPr>
          <w:p w:rsidR="00FF204E" w:rsidRPr="00A37AA4" w:rsidRDefault="00FF204E" w:rsidP="00082497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FF204E" w:rsidRPr="00A37AA4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๕</w:t>
            </w:r>
          </w:p>
        </w:tc>
        <w:tc>
          <w:tcPr>
            <w:tcW w:w="1042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FF204E" w:rsidRPr="00A37AA4" w:rsidRDefault="00FF204E" w:rsidP="00082497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สมรรถนะระดับที่ ๔ และให้บริการที่เป็นประโยชน์อย่างแท้จริงให้แก่ผู้รับบริการ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F204E" w:rsidRPr="00A37AA4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F204E" w:rsidRPr="00A37AA4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F204E" w:rsidRPr="00F77108" w:rsidTr="0080731E">
        <w:tc>
          <w:tcPr>
            <w:tcW w:w="1260" w:type="dxa"/>
            <w:vMerge/>
          </w:tcPr>
          <w:p w:rsidR="00FF204E" w:rsidRPr="00A37AA4" w:rsidRDefault="00FF204E" w:rsidP="00082497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FF204E" w:rsidRPr="00A37AA4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42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FF204E" w:rsidRPr="00A37AA4" w:rsidRDefault="00FF204E" w:rsidP="00082497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คิดถึงประโยชน์ของผู้รับบริการในระยะยาว และพร้อมที่จะเปลี่ยนวิธีหรือขั้นตอนการให้บริการ เพื่อประโยชน์สูงสุดของผู้รับบริการ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F204E" w:rsidRPr="00A37AA4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F204E" w:rsidRPr="00A37AA4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FF204E" w:rsidRPr="00F77108" w:rsidTr="0080731E">
        <w:tc>
          <w:tcPr>
            <w:tcW w:w="1260" w:type="dxa"/>
            <w:vMerge/>
          </w:tcPr>
          <w:p w:rsidR="00FF204E" w:rsidRPr="00A37AA4" w:rsidRDefault="00FF204E" w:rsidP="00082497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FF204E" w:rsidRPr="00A37AA4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424" w:type="dxa"/>
            <w:tcBorders>
              <w:top w:val="dashed" w:sz="4" w:space="0" w:color="auto"/>
              <w:bottom w:val="dashed" w:sz="4" w:space="0" w:color="auto"/>
            </w:tcBorders>
          </w:tcPr>
          <w:p w:rsidR="00FF204E" w:rsidRPr="00A37AA4" w:rsidRDefault="00FF204E" w:rsidP="00082497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เป็นที่ปรึกษาที่มีส่วนช่วยในการตัดสินใจที่ผู้รับบริการไว้วางใจ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F204E" w:rsidRPr="00A37AA4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F204E" w:rsidRPr="00A37AA4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FF204E" w:rsidRPr="00F77108" w:rsidTr="0080731E"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FF204E" w:rsidRPr="00A37AA4" w:rsidRDefault="00FF204E" w:rsidP="00082497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FF204E" w:rsidRPr="00A37AA4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424" w:type="dxa"/>
            <w:tcBorders>
              <w:top w:val="dashed" w:sz="4" w:space="0" w:color="auto"/>
              <w:bottom w:val="single" w:sz="4" w:space="0" w:color="auto"/>
            </w:tcBorders>
          </w:tcPr>
          <w:p w:rsidR="00976F8F" w:rsidRPr="00A37AA4" w:rsidRDefault="00FF204E" w:rsidP="00082497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สามารถให้ความเห็นที่แตกต่างจากวิธีการ หรือขั้นตอนที่ผู้รับบริการต้องการให้สอดคล้องกับความจำเป็น ปัญหา โอกาส เพื่อเป็นประโยชน์</w:t>
            </w:r>
          </w:p>
          <w:p w:rsidR="00FF204E" w:rsidRPr="00A37AA4" w:rsidRDefault="00FF204E" w:rsidP="00082497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  <w:cs/>
              </w:rPr>
              <w:t>อย่างแท้จริงของผู้รับบริการ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F204E" w:rsidRPr="00A37AA4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F204E" w:rsidRPr="00A37AA4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37AA4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</w:tbl>
    <w:p w:rsidR="000B3D8F" w:rsidRDefault="000B3D8F" w:rsidP="006A22FC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p w:rsidR="00F77108" w:rsidRDefault="00F77108" w:rsidP="006A22FC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p w:rsidR="0082669B" w:rsidRDefault="0082669B" w:rsidP="006A22FC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p w:rsidR="0082669B" w:rsidRDefault="0082669B" w:rsidP="006A22FC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p w:rsidR="0082669B" w:rsidRDefault="0082669B" w:rsidP="006A22FC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p w:rsidR="0082669B" w:rsidRDefault="0082669B" w:rsidP="006A22FC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p w:rsidR="0082669B" w:rsidRDefault="0082669B" w:rsidP="006A22FC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p w:rsidR="00A37AA4" w:rsidRDefault="00A37AA4" w:rsidP="006A22FC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tbl>
      <w:tblPr>
        <w:tblStyle w:val="TableGrid"/>
        <w:tblW w:w="15390" w:type="dxa"/>
        <w:tblInd w:w="-5" w:type="dxa"/>
        <w:tblLook w:val="04A0"/>
      </w:tblPr>
      <w:tblGrid>
        <w:gridCol w:w="1463"/>
        <w:gridCol w:w="1073"/>
        <w:gridCol w:w="10267"/>
        <w:gridCol w:w="1057"/>
        <w:gridCol w:w="1530"/>
      </w:tblGrid>
      <w:tr w:rsidR="000B1D61" w:rsidRPr="00F77108" w:rsidTr="00F77108">
        <w:tc>
          <w:tcPr>
            <w:tcW w:w="1463" w:type="dxa"/>
            <w:vMerge w:val="restart"/>
            <w:vAlign w:val="center"/>
          </w:tcPr>
          <w:p w:rsidR="000B1D61" w:rsidRPr="00F77108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กณฑ์การประเมิน</w:t>
            </w:r>
          </w:p>
        </w:tc>
        <w:tc>
          <w:tcPr>
            <w:tcW w:w="11340" w:type="dxa"/>
            <w:gridSpan w:val="2"/>
            <w:vAlign w:val="center"/>
          </w:tcPr>
          <w:p w:rsidR="000B1D61" w:rsidRPr="00F77108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พิจารณาระดับพฤติกรรม</w:t>
            </w:r>
          </w:p>
        </w:tc>
        <w:tc>
          <w:tcPr>
            <w:tcW w:w="1057" w:type="dxa"/>
            <w:vMerge w:val="restart"/>
            <w:vAlign w:val="center"/>
          </w:tcPr>
          <w:p w:rsidR="000B1D61" w:rsidRPr="00F77108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ระเมินตนเอง</w:t>
            </w:r>
          </w:p>
        </w:tc>
        <w:tc>
          <w:tcPr>
            <w:tcW w:w="1530" w:type="dxa"/>
            <w:vMerge w:val="restart"/>
            <w:vAlign w:val="center"/>
          </w:tcPr>
          <w:p w:rsidR="000B1D61" w:rsidRPr="00F77108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ระธานสาขา/หน.ภาค ประเมิน</w:t>
            </w:r>
          </w:p>
        </w:tc>
      </w:tr>
      <w:tr w:rsidR="005962C6" w:rsidRPr="00F77108" w:rsidTr="00F77108">
        <w:tc>
          <w:tcPr>
            <w:tcW w:w="1463" w:type="dxa"/>
            <w:vMerge/>
            <w:tcBorders>
              <w:bottom w:val="single" w:sz="4" w:space="0" w:color="000000" w:themeColor="text1"/>
            </w:tcBorders>
          </w:tcPr>
          <w:p w:rsidR="005962C6" w:rsidRPr="00F77108" w:rsidRDefault="005962C6" w:rsidP="00EE7954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vAlign w:val="center"/>
          </w:tcPr>
          <w:p w:rsidR="005962C6" w:rsidRPr="00F77108" w:rsidRDefault="005962C6" w:rsidP="00EE795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ะดับที่</w:t>
            </w:r>
          </w:p>
        </w:tc>
        <w:tc>
          <w:tcPr>
            <w:tcW w:w="10267" w:type="dxa"/>
            <w:tcBorders>
              <w:bottom w:val="single" w:sz="4" w:space="0" w:color="000000" w:themeColor="text1"/>
            </w:tcBorders>
            <w:vAlign w:val="center"/>
          </w:tcPr>
          <w:p w:rsidR="005962C6" w:rsidRPr="00F77108" w:rsidRDefault="005962C6" w:rsidP="00EE795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วามหมาย</w:t>
            </w:r>
          </w:p>
        </w:tc>
        <w:tc>
          <w:tcPr>
            <w:tcW w:w="1057" w:type="dxa"/>
            <w:vMerge/>
            <w:tcBorders>
              <w:bottom w:val="single" w:sz="4" w:space="0" w:color="000000" w:themeColor="text1"/>
            </w:tcBorders>
          </w:tcPr>
          <w:p w:rsidR="005962C6" w:rsidRPr="00F77108" w:rsidRDefault="005962C6" w:rsidP="00EE7954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</w:tcPr>
          <w:p w:rsidR="005962C6" w:rsidRPr="00F77108" w:rsidRDefault="005962C6" w:rsidP="00EE7954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27D84" w:rsidRPr="00F77108" w:rsidTr="00F77108">
        <w:tc>
          <w:tcPr>
            <w:tcW w:w="1463" w:type="dxa"/>
            <w:vMerge w:val="restart"/>
          </w:tcPr>
          <w:p w:rsidR="00A27D84" w:rsidRPr="00F77108" w:rsidRDefault="00A27D84" w:rsidP="00CD718D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๓. การสั่งสม</w:t>
            </w:r>
          </w:p>
          <w:p w:rsidR="00A27D84" w:rsidRPr="00F77108" w:rsidRDefault="00A27D84" w:rsidP="00CD718D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วามเชี่ยวชาญ</w:t>
            </w:r>
          </w:p>
          <w:p w:rsidR="00691F6B" w:rsidRPr="00F77108" w:rsidRDefault="00A27D84" w:rsidP="00CD718D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ในงานอาชีพ</w:t>
            </w:r>
          </w:p>
          <w:p w:rsidR="00691F6B" w:rsidRPr="00F77108" w:rsidRDefault="00691F6B" w:rsidP="00691F6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91F6B" w:rsidRPr="00F77108" w:rsidRDefault="00691F6B" w:rsidP="00691F6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91F6B" w:rsidRPr="00F77108" w:rsidRDefault="00691F6B" w:rsidP="00691F6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27D84" w:rsidRPr="00F77108" w:rsidRDefault="00A27D84" w:rsidP="00691F6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73" w:type="dxa"/>
            <w:vMerge w:val="restart"/>
          </w:tcPr>
          <w:p w:rsidR="00A27D84" w:rsidRPr="00F7710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๐</w:t>
            </w:r>
          </w:p>
        </w:tc>
        <w:tc>
          <w:tcPr>
            <w:tcW w:w="10267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A27D84" w:rsidRPr="00F77108" w:rsidRDefault="00A27D84" w:rsidP="00CD718D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1057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A27D84" w:rsidRPr="00F7710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30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A27D84" w:rsidRPr="00F7710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27D84" w:rsidRPr="00F77108" w:rsidTr="00F77108">
        <w:tc>
          <w:tcPr>
            <w:tcW w:w="1463" w:type="dxa"/>
            <w:vMerge/>
          </w:tcPr>
          <w:p w:rsidR="00A27D84" w:rsidRPr="00F77108" w:rsidRDefault="00A27D84" w:rsidP="00CD718D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73" w:type="dxa"/>
            <w:vMerge/>
            <w:tcBorders>
              <w:bottom w:val="single" w:sz="4" w:space="0" w:color="auto"/>
            </w:tcBorders>
          </w:tcPr>
          <w:p w:rsidR="00A27D84" w:rsidRPr="00F7710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267" w:type="dxa"/>
            <w:tcBorders>
              <w:top w:val="dashed" w:sz="4" w:space="0" w:color="auto"/>
            </w:tcBorders>
          </w:tcPr>
          <w:p w:rsidR="00A27D84" w:rsidRPr="00F77108" w:rsidRDefault="00A27D84" w:rsidP="00CD718D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ไม่แสดงสมรรถนะด้านนี้</w:t>
            </w:r>
          </w:p>
        </w:tc>
        <w:tc>
          <w:tcPr>
            <w:tcW w:w="10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27D84" w:rsidRPr="00F7710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27D84" w:rsidRPr="00F7710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A27D84" w:rsidRPr="00F77108" w:rsidTr="00F77108">
        <w:tc>
          <w:tcPr>
            <w:tcW w:w="1463" w:type="dxa"/>
            <w:vMerge/>
          </w:tcPr>
          <w:p w:rsidR="00A27D84" w:rsidRPr="00F77108" w:rsidRDefault="00A27D84" w:rsidP="00CD718D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73" w:type="dxa"/>
            <w:vMerge w:val="restart"/>
            <w:tcBorders>
              <w:top w:val="single" w:sz="4" w:space="0" w:color="auto"/>
            </w:tcBorders>
          </w:tcPr>
          <w:p w:rsidR="00A27D84" w:rsidRPr="00F7710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๑</w:t>
            </w:r>
          </w:p>
        </w:tc>
        <w:tc>
          <w:tcPr>
            <w:tcW w:w="10267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A27D84" w:rsidRPr="00F77108" w:rsidRDefault="00A27D84" w:rsidP="00CD718D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ความสนใจและติดตามความรู้ใหม่ๆ ในสาขาอาชีพของตนหรือที่เกี่ยวข้อง</w:t>
            </w:r>
          </w:p>
        </w:tc>
        <w:tc>
          <w:tcPr>
            <w:tcW w:w="1057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A27D84" w:rsidRPr="00F7710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A27D84" w:rsidRPr="00F7710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27D84" w:rsidRPr="00F77108" w:rsidTr="00F77108">
        <w:tc>
          <w:tcPr>
            <w:tcW w:w="1463" w:type="dxa"/>
            <w:vMerge/>
          </w:tcPr>
          <w:p w:rsidR="00A27D84" w:rsidRPr="00F77108" w:rsidRDefault="00A27D84" w:rsidP="00CD718D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73" w:type="dxa"/>
            <w:vMerge/>
          </w:tcPr>
          <w:p w:rsidR="00A27D84" w:rsidRPr="00F7710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267" w:type="dxa"/>
            <w:tcBorders>
              <w:top w:val="dashed" w:sz="4" w:space="0" w:color="auto"/>
              <w:bottom w:val="dashed" w:sz="4" w:space="0" w:color="auto"/>
            </w:tcBorders>
          </w:tcPr>
          <w:p w:rsidR="00A27D84" w:rsidRPr="00F77108" w:rsidRDefault="00A27D84" w:rsidP="00CD718D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ศึกษ</w:t>
            </w:r>
            <w:r w:rsidR="00F41207" w:rsidRPr="00F77108">
              <w:rPr>
                <w:rFonts w:ascii="TH SarabunPSK" w:hAnsi="TH SarabunPSK" w:cs="TH SarabunPSK"/>
                <w:sz w:val="26"/>
                <w:szCs w:val="26"/>
                <w:cs/>
              </w:rPr>
              <w:t>า</w:t>
            </w: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>หาความรู้ สนใจเทคโนโลยีและองค์ความรู้ใหม่ๆ ในสาขาอาชีพของตน</w:t>
            </w:r>
          </w:p>
        </w:tc>
        <w:tc>
          <w:tcPr>
            <w:tcW w:w="10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27D84" w:rsidRPr="00F7710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27D84" w:rsidRPr="00F7710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A27D84" w:rsidRPr="00F77108" w:rsidTr="00F77108">
        <w:tc>
          <w:tcPr>
            <w:tcW w:w="1463" w:type="dxa"/>
            <w:vMerge/>
          </w:tcPr>
          <w:p w:rsidR="00A27D84" w:rsidRPr="00F77108" w:rsidRDefault="00A27D84" w:rsidP="00CD718D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73" w:type="dxa"/>
            <w:vMerge/>
          </w:tcPr>
          <w:p w:rsidR="00A27D84" w:rsidRPr="00F7710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267" w:type="dxa"/>
            <w:tcBorders>
              <w:top w:val="dashed" w:sz="4" w:space="0" w:color="auto"/>
              <w:bottom w:val="dashed" w:sz="4" w:space="0" w:color="auto"/>
            </w:tcBorders>
          </w:tcPr>
          <w:p w:rsidR="00A27D84" w:rsidRPr="00F77108" w:rsidRDefault="00A27D84" w:rsidP="00CD718D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พัฒนาความรู้ความสามารถของตนให้ดียิ่งขึ้น</w:t>
            </w:r>
          </w:p>
        </w:tc>
        <w:tc>
          <w:tcPr>
            <w:tcW w:w="10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27D84" w:rsidRPr="00F7710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27D84" w:rsidRPr="00F7710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A27D84" w:rsidRPr="00F77108" w:rsidTr="00F77108">
        <w:tc>
          <w:tcPr>
            <w:tcW w:w="1463" w:type="dxa"/>
            <w:vMerge/>
          </w:tcPr>
          <w:p w:rsidR="00A27D84" w:rsidRPr="00F77108" w:rsidRDefault="00A27D84" w:rsidP="00CD718D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73" w:type="dxa"/>
            <w:vMerge/>
            <w:tcBorders>
              <w:bottom w:val="dotted" w:sz="4" w:space="0" w:color="auto"/>
            </w:tcBorders>
          </w:tcPr>
          <w:p w:rsidR="00A27D84" w:rsidRPr="00F7710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267" w:type="dxa"/>
            <w:tcBorders>
              <w:top w:val="dashed" w:sz="4" w:space="0" w:color="auto"/>
              <w:bottom w:val="nil"/>
            </w:tcBorders>
          </w:tcPr>
          <w:p w:rsidR="00A27D84" w:rsidRPr="00F77108" w:rsidRDefault="00A27D84" w:rsidP="00CD718D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ติดตามเทคโนโลยี และความรู้ใหม่ๆ อยู่เสมอด้วยการสืบค้นข้อมูลจากแหล่งต่างๆ ที่จะเป็นประโยชน์ต่อการปฏิบัติราขการ</w:t>
            </w:r>
          </w:p>
        </w:tc>
        <w:tc>
          <w:tcPr>
            <w:tcW w:w="10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27D84" w:rsidRPr="00F7710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27D84" w:rsidRPr="00F7710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A27D84" w:rsidRPr="00F77108" w:rsidTr="00F77108">
        <w:tc>
          <w:tcPr>
            <w:tcW w:w="1463" w:type="dxa"/>
            <w:vMerge/>
          </w:tcPr>
          <w:p w:rsidR="00A27D84" w:rsidRPr="00F77108" w:rsidRDefault="00A27D84" w:rsidP="00CD718D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73" w:type="dxa"/>
            <w:vMerge w:val="restart"/>
            <w:tcBorders>
              <w:top w:val="single" w:sz="4" w:space="0" w:color="auto"/>
            </w:tcBorders>
          </w:tcPr>
          <w:p w:rsidR="00A27D84" w:rsidRPr="00F7710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๒</w:t>
            </w:r>
          </w:p>
        </w:tc>
        <w:tc>
          <w:tcPr>
            <w:tcW w:w="10267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A27D84" w:rsidRPr="00F77108" w:rsidRDefault="00A27D84" w:rsidP="00CD718D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สมรรถนะระดับที่ ๑ และมีความรู้ในวิชาการและเทคโนโลยีใหม่ๆ สาขาอาชีพของตน</w:t>
            </w:r>
          </w:p>
        </w:tc>
        <w:tc>
          <w:tcPr>
            <w:tcW w:w="1057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A27D84" w:rsidRPr="00F7710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A27D84" w:rsidRPr="00F7710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27D84" w:rsidRPr="00F77108" w:rsidTr="00F77108">
        <w:tc>
          <w:tcPr>
            <w:tcW w:w="1463" w:type="dxa"/>
            <w:vMerge/>
          </w:tcPr>
          <w:p w:rsidR="00A27D84" w:rsidRPr="00F77108" w:rsidRDefault="00A27D84" w:rsidP="00CD718D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73" w:type="dxa"/>
            <w:vMerge/>
          </w:tcPr>
          <w:p w:rsidR="00A27D84" w:rsidRPr="00F7710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267" w:type="dxa"/>
            <w:tcBorders>
              <w:top w:val="dashed" w:sz="4" w:space="0" w:color="auto"/>
              <w:bottom w:val="dashed" w:sz="4" w:space="0" w:color="auto"/>
            </w:tcBorders>
          </w:tcPr>
          <w:p w:rsidR="00A27D84" w:rsidRPr="00F77108" w:rsidRDefault="00A27D84" w:rsidP="00CD718D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รอบรู้เทคโนโลยีหรือองค์ความรู้ใหม่ๆ ในสาขาอาชีพของตนหรือที่เกี่ยวข้อง ซึ่งอาจมีผลกระทบต่อการปฏิบัติหน้าที่ราชการของตน</w:t>
            </w:r>
          </w:p>
        </w:tc>
        <w:tc>
          <w:tcPr>
            <w:tcW w:w="10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27D84" w:rsidRPr="00F7710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27D84" w:rsidRPr="00F7710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A27D84" w:rsidRPr="00F77108" w:rsidTr="00F77108">
        <w:tc>
          <w:tcPr>
            <w:tcW w:w="1463" w:type="dxa"/>
            <w:vMerge/>
          </w:tcPr>
          <w:p w:rsidR="00A27D84" w:rsidRPr="00F77108" w:rsidRDefault="00A27D84" w:rsidP="00CD718D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73" w:type="dxa"/>
            <w:vMerge/>
            <w:tcBorders>
              <w:bottom w:val="dotted" w:sz="4" w:space="0" w:color="auto"/>
            </w:tcBorders>
          </w:tcPr>
          <w:p w:rsidR="00A27D84" w:rsidRPr="00F7710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267" w:type="dxa"/>
            <w:tcBorders>
              <w:top w:val="dashed" w:sz="4" w:space="0" w:color="auto"/>
              <w:bottom w:val="nil"/>
            </w:tcBorders>
          </w:tcPr>
          <w:p w:rsidR="00A27D84" w:rsidRPr="00F77108" w:rsidRDefault="00A27D84" w:rsidP="00CD718D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รับรู้แนวโน้มวิทยาการที่ทันสมัย และเกี่ยวข้องกับงานของตนอย่างต่อเนื่อง</w:t>
            </w:r>
          </w:p>
        </w:tc>
        <w:tc>
          <w:tcPr>
            <w:tcW w:w="10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27D84" w:rsidRPr="00F7710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27D84" w:rsidRPr="00F7710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A27D84" w:rsidRPr="00F77108" w:rsidTr="00F77108">
        <w:tc>
          <w:tcPr>
            <w:tcW w:w="1463" w:type="dxa"/>
            <w:vMerge/>
          </w:tcPr>
          <w:p w:rsidR="00A27D84" w:rsidRPr="00F77108" w:rsidRDefault="00A27D84" w:rsidP="00CD718D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73" w:type="dxa"/>
            <w:vMerge w:val="restart"/>
            <w:tcBorders>
              <w:top w:val="single" w:sz="4" w:space="0" w:color="auto"/>
            </w:tcBorders>
          </w:tcPr>
          <w:p w:rsidR="00A27D84" w:rsidRPr="00F7710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๓</w:t>
            </w:r>
          </w:p>
        </w:tc>
        <w:tc>
          <w:tcPr>
            <w:tcW w:w="10267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A27D84" w:rsidRPr="00F77108" w:rsidRDefault="00A27D84" w:rsidP="00CD718D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สมรรถนะระดับที่ ๒ และสามารถนำความรู้วิทยาการ หรือเทคโนโลยีใหม่ๆ มาปรับใช้กับการปฏิบัติหน้าที่ราชการ</w:t>
            </w:r>
          </w:p>
        </w:tc>
        <w:tc>
          <w:tcPr>
            <w:tcW w:w="1057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A27D84" w:rsidRPr="00F7710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A27D84" w:rsidRPr="00F7710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27D84" w:rsidRPr="00F77108" w:rsidTr="00F77108">
        <w:tc>
          <w:tcPr>
            <w:tcW w:w="1463" w:type="dxa"/>
            <w:vMerge/>
          </w:tcPr>
          <w:p w:rsidR="00A27D84" w:rsidRPr="00F77108" w:rsidRDefault="00A27D84" w:rsidP="00CD718D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73" w:type="dxa"/>
            <w:vMerge/>
          </w:tcPr>
          <w:p w:rsidR="00A27D84" w:rsidRPr="00F7710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267" w:type="dxa"/>
            <w:tcBorders>
              <w:top w:val="dashed" w:sz="4" w:space="0" w:color="auto"/>
              <w:bottom w:val="dashed" w:sz="4" w:space="0" w:color="auto"/>
            </w:tcBorders>
          </w:tcPr>
          <w:p w:rsidR="00A27D84" w:rsidRPr="00F77108" w:rsidRDefault="00A27D84" w:rsidP="00CD718D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สามารถนำวิชาการ ความรู้ หรือเทคโนโลยีใหม่ๆ มาประยุกต์ใช้ในการปฏิบัติหน้าที่ราชการได้</w:t>
            </w:r>
          </w:p>
        </w:tc>
        <w:tc>
          <w:tcPr>
            <w:tcW w:w="10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27D84" w:rsidRPr="00F7710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27D84" w:rsidRPr="00F7710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A27D84" w:rsidRPr="00F77108" w:rsidTr="00F77108">
        <w:tc>
          <w:tcPr>
            <w:tcW w:w="1463" w:type="dxa"/>
            <w:vMerge/>
          </w:tcPr>
          <w:p w:rsidR="00A27D84" w:rsidRPr="00F77108" w:rsidRDefault="00A27D84" w:rsidP="00CD718D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73" w:type="dxa"/>
            <w:vMerge/>
            <w:tcBorders>
              <w:bottom w:val="dotted" w:sz="4" w:space="0" w:color="auto"/>
            </w:tcBorders>
          </w:tcPr>
          <w:p w:rsidR="00A27D84" w:rsidRPr="00F7710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267" w:type="dxa"/>
            <w:tcBorders>
              <w:top w:val="dashed" w:sz="4" w:space="0" w:color="auto"/>
              <w:bottom w:val="single" w:sz="4" w:space="0" w:color="auto"/>
            </w:tcBorders>
          </w:tcPr>
          <w:p w:rsidR="00A27D84" w:rsidRPr="00F77108" w:rsidRDefault="00A27D84" w:rsidP="00CD718D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สามารถแก้ไขปัญหาที่อาจเกิดจากการนำเทคโนโลยีใหม่มาใช้ในการปฏิบัติหน้าที่ราชการได้</w:t>
            </w:r>
          </w:p>
        </w:tc>
        <w:tc>
          <w:tcPr>
            <w:tcW w:w="10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27D84" w:rsidRPr="00F7710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27D84" w:rsidRPr="00F7710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A27D84" w:rsidRPr="00F77108" w:rsidTr="00F77108">
        <w:tc>
          <w:tcPr>
            <w:tcW w:w="1463" w:type="dxa"/>
            <w:vMerge/>
          </w:tcPr>
          <w:p w:rsidR="00A27D84" w:rsidRPr="00F77108" w:rsidRDefault="00A27D84" w:rsidP="00CD718D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73" w:type="dxa"/>
            <w:vMerge w:val="restart"/>
            <w:tcBorders>
              <w:top w:val="single" w:sz="4" w:space="0" w:color="auto"/>
            </w:tcBorders>
          </w:tcPr>
          <w:p w:rsidR="00A27D84" w:rsidRPr="00F7710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๔</w:t>
            </w:r>
          </w:p>
        </w:tc>
        <w:tc>
          <w:tcPr>
            <w:tcW w:w="10267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A27D84" w:rsidRPr="00F77108" w:rsidRDefault="00A27D84" w:rsidP="00F77108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สมรรถนะระดับที่ ๓ และศึกษา พัฒนาตนเองให้มีความรู้ และความเชี่ยวชาญในงานมากขึ้น ทั้งในเชิงลึก และเชิงกว้างอย่างต่อเนื่อง</w:t>
            </w:r>
          </w:p>
        </w:tc>
        <w:tc>
          <w:tcPr>
            <w:tcW w:w="1057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A27D84" w:rsidRPr="00F7710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A27D84" w:rsidRPr="00F7710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27D84" w:rsidRPr="00F77108" w:rsidTr="00F77108">
        <w:tc>
          <w:tcPr>
            <w:tcW w:w="1463" w:type="dxa"/>
            <w:vMerge/>
          </w:tcPr>
          <w:p w:rsidR="00A27D84" w:rsidRPr="00F77108" w:rsidRDefault="00A27D84" w:rsidP="00CD718D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73" w:type="dxa"/>
            <w:vMerge/>
          </w:tcPr>
          <w:p w:rsidR="00A27D84" w:rsidRPr="00F7710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267" w:type="dxa"/>
            <w:tcBorders>
              <w:top w:val="dashed" w:sz="4" w:space="0" w:color="auto"/>
              <w:bottom w:val="dashed" w:sz="4" w:space="0" w:color="auto"/>
            </w:tcBorders>
          </w:tcPr>
          <w:p w:rsidR="00A27D84" w:rsidRPr="00F77108" w:rsidRDefault="00A27D84" w:rsidP="00CD718D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</w:t>
            </w:r>
            <w:r w:rsidR="00911572" w:rsidRPr="00F77108">
              <w:rPr>
                <w:rFonts w:ascii="TH SarabunPSK" w:hAnsi="TH SarabunPSK" w:cs="TH SarabunPSK"/>
                <w:sz w:val="26"/>
                <w:szCs w:val="26"/>
                <w:cs/>
              </w:rPr>
              <w:t>มีความรู้ความเชี่ยวชาญในเรื่องที่</w:t>
            </w: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>มีลักษณะเป็นสหวิทยาการ และสามารถนำความรู้ไปปรับใช้ได้อย่างกว้างขวาง</w:t>
            </w:r>
          </w:p>
        </w:tc>
        <w:tc>
          <w:tcPr>
            <w:tcW w:w="10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27D84" w:rsidRPr="00F7710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27D84" w:rsidRPr="00F7710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A27D84" w:rsidRPr="00F77108" w:rsidTr="00F77108">
        <w:tc>
          <w:tcPr>
            <w:tcW w:w="1463" w:type="dxa"/>
            <w:vMerge/>
          </w:tcPr>
          <w:p w:rsidR="00A27D84" w:rsidRPr="00F77108" w:rsidRDefault="00A27D84" w:rsidP="00CD718D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73" w:type="dxa"/>
            <w:vMerge/>
            <w:tcBorders>
              <w:bottom w:val="single" w:sz="4" w:space="0" w:color="auto"/>
            </w:tcBorders>
          </w:tcPr>
          <w:p w:rsidR="00A27D84" w:rsidRPr="00F7710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267" w:type="dxa"/>
            <w:tcBorders>
              <w:top w:val="dashed" w:sz="4" w:space="0" w:color="auto"/>
              <w:bottom w:val="single" w:sz="4" w:space="0" w:color="auto"/>
            </w:tcBorders>
          </w:tcPr>
          <w:p w:rsidR="00A27D84" w:rsidRPr="00F77108" w:rsidRDefault="00A27D84" w:rsidP="00CD718D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สาม</w:t>
            </w:r>
            <w:r w:rsidR="000915AA" w:rsidRPr="00F77108">
              <w:rPr>
                <w:rFonts w:ascii="TH SarabunPSK" w:hAnsi="TH SarabunPSK" w:cs="TH SarabunPSK"/>
                <w:sz w:val="26"/>
                <w:szCs w:val="26"/>
                <w:cs/>
              </w:rPr>
              <w:t>ารถนำความรู้เชิงบูรณาการของตนไป</w:t>
            </w: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>ใช้ในการสร้างวิสัยทัศน์เพื่อการปฏิบัติงานในอนาคต</w:t>
            </w:r>
          </w:p>
        </w:tc>
        <w:tc>
          <w:tcPr>
            <w:tcW w:w="10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27D84" w:rsidRPr="00F7710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27D84" w:rsidRPr="00F7710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A27D84" w:rsidRPr="00F77108" w:rsidTr="00F77108">
        <w:tc>
          <w:tcPr>
            <w:tcW w:w="1463" w:type="dxa"/>
            <w:vMerge/>
          </w:tcPr>
          <w:p w:rsidR="00A27D84" w:rsidRPr="00F77108" w:rsidRDefault="00A27D84" w:rsidP="00CD718D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73" w:type="dxa"/>
            <w:vMerge w:val="restart"/>
            <w:tcBorders>
              <w:top w:val="single" w:sz="4" w:space="0" w:color="auto"/>
            </w:tcBorders>
          </w:tcPr>
          <w:p w:rsidR="00A27D84" w:rsidRPr="00F7710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๕</w:t>
            </w:r>
          </w:p>
        </w:tc>
        <w:tc>
          <w:tcPr>
            <w:tcW w:w="10267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A27D84" w:rsidRPr="00F77108" w:rsidRDefault="00A27D84" w:rsidP="00CD718D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สมรรถนะระดับที่ ๔ และสนับสนุนการทำงานของคนในส่วนราชการที่เน้นความเชี่ยวชาญในวิทยาการด้านต่างๆ</w:t>
            </w:r>
          </w:p>
        </w:tc>
        <w:tc>
          <w:tcPr>
            <w:tcW w:w="1057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A27D84" w:rsidRPr="00F7710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A27D84" w:rsidRPr="00F7710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27D84" w:rsidRPr="00F77108" w:rsidTr="00F77108">
        <w:tc>
          <w:tcPr>
            <w:tcW w:w="1463" w:type="dxa"/>
            <w:vMerge/>
          </w:tcPr>
          <w:p w:rsidR="00A27D84" w:rsidRPr="00F77108" w:rsidRDefault="00A27D84" w:rsidP="00CD718D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73" w:type="dxa"/>
            <w:vMerge/>
          </w:tcPr>
          <w:p w:rsidR="00A27D84" w:rsidRPr="00F7710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267" w:type="dxa"/>
            <w:tcBorders>
              <w:top w:val="dashed" w:sz="4" w:space="0" w:color="auto"/>
              <w:bottom w:val="dashed" w:sz="4" w:space="0" w:color="auto"/>
            </w:tcBorders>
          </w:tcPr>
          <w:p w:rsidR="00A27D84" w:rsidRPr="00F77108" w:rsidRDefault="00A27D84" w:rsidP="00CD718D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สนับสนุนให้เกิดบรรยากาศแห่งการพัฒนาความเชี่ยวชาญในองค์กรด้วยการจัดสรรทรัพยากรเครื่องมือ อุปกรณ์ที่เอื้อต่อการพัฒนา</w:t>
            </w:r>
          </w:p>
        </w:tc>
        <w:tc>
          <w:tcPr>
            <w:tcW w:w="10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27D84" w:rsidRPr="00F7710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27D84" w:rsidRPr="00F7710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A27D84" w:rsidRPr="00F77108" w:rsidTr="00F77108">
        <w:tc>
          <w:tcPr>
            <w:tcW w:w="1463" w:type="dxa"/>
            <w:vMerge/>
            <w:tcBorders>
              <w:bottom w:val="single" w:sz="4" w:space="0" w:color="auto"/>
            </w:tcBorders>
          </w:tcPr>
          <w:p w:rsidR="00A27D84" w:rsidRPr="00F77108" w:rsidRDefault="00A27D84" w:rsidP="00CD718D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73" w:type="dxa"/>
            <w:vMerge/>
            <w:tcBorders>
              <w:bottom w:val="single" w:sz="4" w:space="0" w:color="auto"/>
            </w:tcBorders>
          </w:tcPr>
          <w:p w:rsidR="00A27D84" w:rsidRPr="00F7710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267" w:type="dxa"/>
            <w:tcBorders>
              <w:top w:val="dashed" w:sz="4" w:space="0" w:color="auto"/>
              <w:bottom w:val="single" w:sz="4" w:space="0" w:color="auto"/>
            </w:tcBorders>
          </w:tcPr>
          <w:p w:rsidR="00A27D84" w:rsidRPr="00F77108" w:rsidRDefault="00A27D84" w:rsidP="00CD718D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บริหารจัดการให้ส่วนราชการนำเทคโนโลยี ความรู้ หรือวิทยาการใหม่ๆ มาใช้ในการปฏิบัติหน้าที่ราชการในงานอย่างต่อเนื่อง</w:t>
            </w:r>
          </w:p>
        </w:tc>
        <w:tc>
          <w:tcPr>
            <w:tcW w:w="10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27D84" w:rsidRPr="00F7710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27D84" w:rsidRPr="00F7710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A27D84" w:rsidRPr="00F77108" w:rsidTr="00F77108">
        <w:tc>
          <w:tcPr>
            <w:tcW w:w="1463" w:type="dxa"/>
            <w:vMerge w:val="restart"/>
            <w:tcBorders>
              <w:top w:val="single" w:sz="4" w:space="0" w:color="auto"/>
            </w:tcBorders>
          </w:tcPr>
          <w:p w:rsidR="00A27D84" w:rsidRPr="00F77108" w:rsidRDefault="00A27D84" w:rsidP="005962C6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๔. การยึดมั่นใน</w:t>
            </w:r>
          </w:p>
          <w:p w:rsidR="00A27D84" w:rsidRPr="00F77108" w:rsidRDefault="00A27D84" w:rsidP="005962C6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วามถูกต้อง</w:t>
            </w:r>
          </w:p>
          <w:p w:rsidR="00A27D84" w:rsidRPr="00F77108" w:rsidRDefault="00A27D84" w:rsidP="00BD0728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อบธรรม และ</w:t>
            </w:r>
          </w:p>
          <w:p w:rsidR="00A27D84" w:rsidRPr="00F77108" w:rsidRDefault="00A27D84" w:rsidP="00BD0728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ริยธรรม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</w:tcBorders>
          </w:tcPr>
          <w:p w:rsidR="00A27D84" w:rsidRPr="00F77108" w:rsidRDefault="00A27D84" w:rsidP="005962C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๐</w:t>
            </w:r>
          </w:p>
        </w:tc>
        <w:tc>
          <w:tcPr>
            <w:tcW w:w="10267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A27D84" w:rsidRPr="00F77108" w:rsidRDefault="00A27D84" w:rsidP="005962C6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1057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A27D84" w:rsidRPr="00F77108" w:rsidRDefault="00A27D84" w:rsidP="005962C6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A27D84" w:rsidRPr="00F77108" w:rsidRDefault="00A27D84" w:rsidP="005962C6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27D84" w:rsidRPr="00F77108" w:rsidTr="00F77108">
        <w:tc>
          <w:tcPr>
            <w:tcW w:w="1463" w:type="dxa"/>
            <w:vMerge/>
          </w:tcPr>
          <w:p w:rsidR="00A27D84" w:rsidRPr="00F77108" w:rsidRDefault="00A27D84" w:rsidP="00BD0728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73" w:type="dxa"/>
            <w:vMerge/>
            <w:tcBorders>
              <w:bottom w:val="nil"/>
            </w:tcBorders>
          </w:tcPr>
          <w:p w:rsidR="00A27D84" w:rsidRPr="00F77108" w:rsidRDefault="00A27D84" w:rsidP="005962C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267" w:type="dxa"/>
            <w:tcBorders>
              <w:top w:val="dashed" w:sz="4" w:space="0" w:color="auto"/>
              <w:bottom w:val="single" w:sz="4" w:space="0" w:color="auto"/>
            </w:tcBorders>
          </w:tcPr>
          <w:p w:rsidR="00A27D84" w:rsidRPr="00F77108" w:rsidRDefault="00A27D84" w:rsidP="005962C6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ไม่แสดงสมรรถนะด้านนี้</w:t>
            </w:r>
          </w:p>
        </w:tc>
        <w:tc>
          <w:tcPr>
            <w:tcW w:w="10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27D84" w:rsidRPr="00F77108" w:rsidRDefault="00A27D84" w:rsidP="005962C6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27D84" w:rsidRPr="00F77108" w:rsidRDefault="00A27D84" w:rsidP="005962C6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A27D84" w:rsidRPr="00F77108" w:rsidTr="00F77108">
        <w:tc>
          <w:tcPr>
            <w:tcW w:w="1463" w:type="dxa"/>
            <w:vMerge/>
          </w:tcPr>
          <w:p w:rsidR="00A27D84" w:rsidRPr="00F77108" w:rsidRDefault="00A27D84" w:rsidP="00BD0728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73" w:type="dxa"/>
            <w:vMerge w:val="restart"/>
            <w:tcBorders>
              <w:top w:val="nil"/>
            </w:tcBorders>
          </w:tcPr>
          <w:p w:rsidR="00A27D84" w:rsidRPr="00F77108" w:rsidRDefault="00A27D84" w:rsidP="00BD072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๑</w:t>
            </w:r>
          </w:p>
        </w:tc>
        <w:tc>
          <w:tcPr>
            <w:tcW w:w="10267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A27D84" w:rsidRPr="00F77108" w:rsidRDefault="00A27D84" w:rsidP="00BD0728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ความสุจริต</w:t>
            </w:r>
          </w:p>
        </w:tc>
        <w:tc>
          <w:tcPr>
            <w:tcW w:w="1057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A27D84" w:rsidRPr="00F77108" w:rsidRDefault="00A27D84" w:rsidP="00BD0728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A27D84" w:rsidRPr="00F77108" w:rsidRDefault="00A27D84" w:rsidP="00BD0728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27D84" w:rsidRPr="00F77108" w:rsidTr="00F77108">
        <w:tc>
          <w:tcPr>
            <w:tcW w:w="1463" w:type="dxa"/>
            <w:vMerge/>
          </w:tcPr>
          <w:p w:rsidR="00A27D84" w:rsidRPr="00F77108" w:rsidRDefault="00A27D84" w:rsidP="00BD0728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73" w:type="dxa"/>
            <w:vMerge/>
          </w:tcPr>
          <w:p w:rsidR="00A27D84" w:rsidRPr="00F77108" w:rsidRDefault="00A27D84" w:rsidP="00BD072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267" w:type="dxa"/>
            <w:tcBorders>
              <w:top w:val="dashed" w:sz="4" w:space="0" w:color="auto"/>
              <w:bottom w:val="dashed" w:sz="4" w:space="0" w:color="auto"/>
            </w:tcBorders>
          </w:tcPr>
          <w:p w:rsidR="00A27D84" w:rsidRPr="00F77108" w:rsidRDefault="00A27D84" w:rsidP="00BD0728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ปฏิบัติหน้าที่ด้วยความสุจริต ไม่เลือกปฏิบัติ ถูกต้องตามกฎหมายและวินัยข้าราชการ</w:t>
            </w:r>
          </w:p>
        </w:tc>
        <w:tc>
          <w:tcPr>
            <w:tcW w:w="10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27D84" w:rsidRPr="00F77108" w:rsidRDefault="00A27D84" w:rsidP="00BD0728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27D84" w:rsidRPr="00F77108" w:rsidRDefault="00A27D84" w:rsidP="00BD0728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A27D84" w:rsidRPr="00F77108" w:rsidTr="00F77108">
        <w:tc>
          <w:tcPr>
            <w:tcW w:w="1463" w:type="dxa"/>
            <w:vMerge/>
          </w:tcPr>
          <w:p w:rsidR="00A27D84" w:rsidRPr="00F77108" w:rsidRDefault="00A27D84" w:rsidP="00BD0728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73" w:type="dxa"/>
            <w:vMerge/>
            <w:tcBorders>
              <w:bottom w:val="single" w:sz="4" w:space="0" w:color="auto"/>
            </w:tcBorders>
          </w:tcPr>
          <w:p w:rsidR="00A27D84" w:rsidRPr="00F77108" w:rsidRDefault="00A27D84" w:rsidP="00BD072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267" w:type="dxa"/>
            <w:tcBorders>
              <w:top w:val="dashed" w:sz="4" w:space="0" w:color="auto"/>
              <w:bottom w:val="single" w:sz="4" w:space="0" w:color="auto"/>
            </w:tcBorders>
          </w:tcPr>
          <w:p w:rsidR="00A27D84" w:rsidRPr="00F77108" w:rsidRDefault="00A27D84" w:rsidP="00BD0728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แสดงความคิดเห็นตามหลักวิชาชีพอย่างสุจริต</w:t>
            </w:r>
          </w:p>
        </w:tc>
        <w:tc>
          <w:tcPr>
            <w:tcW w:w="10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27D84" w:rsidRPr="00F77108" w:rsidRDefault="00A27D84" w:rsidP="00BD0728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27D84" w:rsidRPr="00F77108" w:rsidRDefault="00A27D84" w:rsidP="00BD0728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A27D84" w:rsidRPr="00F77108" w:rsidTr="00F77108">
        <w:tc>
          <w:tcPr>
            <w:tcW w:w="1463" w:type="dxa"/>
            <w:vMerge/>
          </w:tcPr>
          <w:p w:rsidR="00A27D84" w:rsidRPr="00F77108" w:rsidRDefault="00A27D84" w:rsidP="00BD0728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73" w:type="dxa"/>
            <w:vMerge w:val="restart"/>
            <w:tcBorders>
              <w:top w:val="nil"/>
            </w:tcBorders>
          </w:tcPr>
          <w:p w:rsidR="00A27D84" w:rsidRPr="00F77108" w:rsidRDefault="00A27D84" w:rsidP="00BD072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๒</w:t>
            </w:r>
          </w:p>
        </w:tc>
        <w:tc>
          <w:tcPr>
            <w:tcW w:w="10267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A27D84" w:rsidRPr="00F77108" w:rsidRDefault="00A27D84" w:rsidP="00BD0728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สมรรถนะระดับที่ ๑ และมีสัจจะเชื่อถือได้</w:t>
            </w:r>
          </w:p>
        </w:tc>
        <w:tc>
          <w:tcPr>
            <w:tcW w:w="1057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A27D84" w:rsidRPr="00F77108" w:rsidRDefault="00A27D84" w:rsidP="00BD0728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A27D84" w:rsidRPr="00F77108" w:rsidRDefault="00A27D84" w:rsidP="00BD0728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27D84" w:rsidRPr="00F77108" w:rsidTr="00F77108">
        <w:tc>
          <w:tcPr>
            <w:tcW w:w="1463" w:type="dxa"/>
            <w:vMerge/>
          </w:tcPr>
          <w:p w:rsidR="00A27D84" w:rsidRPr="00F77108" w:rsidRDefault="00A27D84" w:rsidP="00BD0728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73" w:type="dxa"/>
            <w:vMerge/>
          </w:tcPr>
          <w:p w:rsidR="00A27D84" w:rsidRPr="00F77108" w:rsidRDefault="00A27D84" w:rsidP="00BD072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267" w:type="dxa"/>
            <w:tcBorders>
              <w:top w:val="dashed" w:sz="4" w:space="0" w:color="auto"/>
              <w:bottom w:val="dashed" w:sz="4" w:space="0" w:color="auto"/>
            </w:tcBorders>
          </w:tcPr>
          <w:p w:rsidR="00A27D84" w:rsidRPr="00F77108" w:rsidRDefault="00A27D84" w:rsidP="00BD0728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รักษาคำพูด มีสัจจะ และเชื่อถือได้</w:t>
            </w:r>
          </w:p>
        </w:tc>
        <w:tc>
          <w:tcPr>
            <w:tcW w:w="10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27D84" w:rsidRPr="00F77108" w:rsidRDefault="00A27D84" w:rsidP="00BD0728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27D84" w:rsidRPr="00F77108" w:rsidRDefault="00A27D84" w:rsidP="00BD0728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A27D84" w:rsidRPr="00F77108" w:rsidTr="00F77108">
        <w:tc>
          <w:tcPr>
            <w:tcW w:w="1463" w:type="dxa"/>
            <w:vMerge/>
            <w:tcBorders>
              <w:bottom w:val="single" w:sz="4" w:space="0" w:color="auto"/>
            </w:tcBorders>
          </w:tcPr>
          <w:p w:rsidR="00A27D84" w:rsidRPr="00F77108" w:rsidRDefault="00A27D84" w:rsidP="00BD0728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73" w:type="dxa"/>
            <w:vMerge/>
            <w:tcBorders>
              <w:bottom w:val="single" w:sz="4" w:space="0" w:color="auto"/>
            </w:tcBorders>
          </w:tcPr>
          <w:p w:rsidR="00A27D84" w:rsidRPr="00F77108" w:rsidRDefault="00A27D84" w:rsidP="00BD072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267" w:type="dxa"/>
            <w:tcBorders>
              <w:top w:val="dashed" w:sz="4" w:space="0" w:color="auto"/>
              <w:bottom w:val="single" w:sz="4" w:space="0" w:color="auto"/>
            </w:tcBorders>
          </w:tcPr>
          <w:p w:rsidR="00A27D84" w:rsidRPr="00F77108" w:rsidRDefault="00A27D84" w:rsidP="00BD0728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แสดงให้ปรากฎถึงความมีจิตสำนึกในความเป็นข้าราชการ</w:t>
            </w:r>
          </w:p>
        </w:tc>
        <w:tc>
          <w:tcPr>
            <w:tcW w:w="10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27D84" w:rsidRPr="00F77108" w:rsidRDefault="00A27D84" w:rsidP="00BD0728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27D84" w:rsidRPr="00F77108" w:rsidRDefault="00A27D84" w:rsidP="00BD0728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</w:tbl>
    <w:p w:rsidR="0082669B" w:rsidRDefault="0082669B"/>
    <w:p w:rsidR="0082669B" w:rsidRDefault="0082669B"/>
    <w:p w:rsidR="0082669B" w:rsidRDefault="0082669B"/>
    <w:tbl>
      <w:tblPr>
        <w:tblStyle w:val="TableGrid"/>
        <w:tblW w:w="15390" w:type="dxa"/>
        <w:tblInd w:w="-5" w:type="dxa"/>
        <w:tblLook w:val="04A0"/>
      </w:tblPr>
      <w:tblGrid>
        <w:gridCol w:w="1462"/>
        <w:gridCol w:w="822"/>
        <w:gridCol w:w="10494"/>
        <w:gridCol w:w="1084"/>
        <w:gridCol w:w="1528"/>
      </w:tblGrid>
      <w:tr w:rsidR="000B1D61" w:rsidRPr="00F77108" w:rsidTr="00F77108">
        <w:tc>
          <w:tcPr>
            <w:tcW w:w="1463" w:type="dxa"/>
            <w:vMerge w:val="restart"/>
            <w:tcBorders>
              <w:bottom w:val="single" w:sz="4" w:space="0" w:color="auto"/>
            </w:tcBorders>
            <w:vAlign w:val="center"/>
          </w:tcPr>
          <w:p w:rsidR="000B1D61" w:rsidRPr="00F77108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</w:t>
            </w: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ประเมิน</w:t>
            </w:r>
          </w:p>
        </w:tc>
        <w:tc>
          <w:tcPr>
            <w:tcW w:w="11340" w:type="dxa"/>
            <w:gridSpan w:val="2"/>
            <w:vAlign w:val="center"/>
          </w:tcPr>
          <w:p w:rsidR="000B1D61" w:rsidRPr="00F77108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การพิจารณาระดับพฤติกรรม</w:t>
            </w:r>
          </w:p>
        </w:tc>
        <w:tc>
          <w:tcPr>
            <w:tcW w:w="1057" w:type="dxa"/>
            <w:vMerge w:val="restart"/>
            <w:vAlign w:val="center"/>
          </w:tcPr>
          <w:p w:rsidR="000B1D61" w:rsidRPr="00F77108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มิน</w:t>
            </w: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ตนเอง</w:t>
            </w:r>
          </w:p>
        </w:tc>
        <w:tc>
          <w:tcPr>
            <w:tcW w:w="1530" w:type="dxa"/>
            <w:vMerge w:val="restart"/>
            <w:vAlign w:val="center"/>
          </w:tcPr>
          <w:p w:rsidR="000B1D61" w:rsidRPr="00F77108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ประธาน</w:t>
            </w: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สาขา/หน.ภาค ประเมิน</w:t>
            </w:r>
          </w:p>
        </w:tc>
      </w:tr>
      <w:tr w:rsidR="005962C6" w:rsidRPr="00F77108" w:rsidTr="00F77108">
        <w:tc>
          <w:tcPr>
            <w:tcW w:w="1463" w:type="dxa"/>
            <w:vMerge/>
            <w:tcBorders>
              <w:top w:val="dashSmallGap" w:sz="4" w:space="0" w:color="auto"/>
              <w:bottom w:val="single" w:sz="4" w:space="0" w:color="auto"/>
            </w:tcBorders>
          </w:tcPr>
          <w:p w:rsidR="005962C6" w:rsidRPr="00F77108" w:rsidRDefault="005962C6" w:rsidP="00943D6F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000000" w:themeColor="text1"/>
            </w:tcBorders>
            <w:vAlign w:val="center"/>
          </w:tcPr>
          <w:p w:rsidR="005962C6" w:rsidRPr="00F77108" w:rsidRDefault="005962C6" w:rsidP="00943D6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ที่</w:t>
            </w:r>
          </w:p>
        </w:tc>
        <w:tc>
          <w:tcPr>
            <w:tcW w:w="10530" w:type="dxa"/>
            <w:tcBorders>
              <w:bottom w:val="single" w:sz="4" w:space="0" w:color="000000" w:themeColor="text1"/>
            </w:tcBorders>
            <w:vAlign w:val="center"/>
          </w:tcPr>
          <w:p w:rsidR="005962C6" w:rsidRPr="00F77108" w:rsidRDefault="005962C6" w:rsidP="00943D6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หมาย</w:t>
            </w:r>
          </w:p>
        </w:tc>
        <w:tc>
          <w:tcPr>
            <w:tcW w:w="1057" w:type="dxa"/>
            <w:vMerge/>
            <w:tcBorders>
              <w:bottom w:val="single" w:sz="4" w:space="0" w:color="000000" w:themeColor="text1"/>
            </w:tcBorders>
          </w:tcPr>
          <w:p w:rsidR="005962C6" w:rsidRPr="00F77108" w:rsidRDefault="005962C6" w:rsidP="00943D6F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</w:tcPr>
          <w:p w:rsidR="005962C6" w:rsidRPr="00F77108" w:rsidRDefault="005962C6" w:rsidP="00943D6F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A27D84" w:rsidRPr="00F77108" w:rsidTr="00F77108">
        <w:tc>
          <w:tcPr>
            <w:tcW w:w="1463" w:type="dxa"/>
            <w:vMerge w:val="restart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:rsidR="00A27D84" w:rsidRPr="00F77108" w:rsidRDefault="00A27D84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vMerge w:val="restart"/>
            <w:tcBorders>
              <w:left w:val="single" w:sz="4" w:space="0" w:color="auto"/>
            </w:tcBorders>
          </w:tcPr>
          <w:p w:rsidR="00A27D84" w:rsidRPr="00F77108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๓</w:t>
            </w:r>
          </w:p>
        </w:tc>
        <w:tc>
          <w:tcPr>
            <w:tcW w:w="10530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A27D84" w:rsidRPr="00F77108" w:rsidRDefault="00A27D84" w:rsidP="00DE271E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สมรรถนะระดับที่ ๒ และยึดมั่นในหลักการ</w:t>
            </w:r>
          </w:p>
        </w:tc>
        <w:tc>
          <w:tcPr>
            <w:tcW w:w="1057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A27D84" w:rsidRPr="00F77108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A27D84" w:rsidRPr="00F77108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27D84" w:rsidRPr="00F77108" w:rsidTr="00F77108">
        <w:tc>
          <w:tcPr>
            <w:tcW w:w="1463" w:type="dxa"/>
            <w:vMerge/>
            <w:tcBorders>
              <w:left w:val="dashSmallGap" w:sz="4" w:space="0" w:color="auto"/>
              <w:right w:val="single" w:sz="4" w:space="0" w:color="auto"/>
            </w:tcBorders>
          </w:tcPr>
          <w:p w:rsidR="00A27D84" w:rsidRPr="00F77108" w:rsidRDefault="00A27D84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</w:tcBorders>
          </w:tcPr>
          <w:p w:rsidR="00A27D84" w:rsidRPr="00F77108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530" w:type="dxa"/>
            <w:tcBorders>
              <w:top w:val="dashed" w:sz="4" w:space="0" w:color="auto"/>
              <w:bottom w:val="dashed" w:sz="4" w:space="0" w:color="auto"/>
            </w:tcBorders>
          </w:tcPr>
          <w:p w:rsidR="00A27D84" w:rsidRPr="00F77108" w:rsidRDefault="00A27D84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ยึดมั่นในหลักการ จรรยาบรรณแห่งวิชาชีพ และจรรยา</w:t>
            </w:r>
            <w:r w:rsidR="000915AA" w:rsidRPr="00F77108">
              <w:rPr>
                <w:rFonts w:ascii="TH SarabunPSK" w:hAnsi="TH SarabunPSK" w:cs="TH SarabunPSK"/>
                <w:sz w:val="26"/>
                <w:szCs w:val="26"/>
                <w:cs/>
              </w:rPr>
              <w:t>บรรณ</w:t>
            </w: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>ข้าราชการไม่เบี่ยงเบนด้วยอคติหรือผลประโยชน์ กล้ารับผิด และรับผิดชอบ</w:t>
            </w:r>
          </w:p>
        </w:tc>
        <w:tc>
          <w:tcPr>
            <w:tcW w:w="10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27D84" w:rsidRPr="00F77108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F77108"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27D84" w:rsidRPr="00F77108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F77108"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A27D84" w:rsidRPr="00F77108" w:rsidTr="00F77108">
        <w:tc>
          <w:tcPr>
            <w:tcW w:w="1463" w:type="dxa"/>
            <w:vMerge/>
            <w:tcBorders>
              <w:left w:val="dashSmallGap" w:sz="4" w:space="0" w:color="auto"/>
              <w:right w:val="single" w:sz="4" w:space="0" w:color="auto"/>
            </w:tcBorders>
          </w:tcPr>
          <w:p w:rsidR="00A27D84" w:rsidRPr="00F77108" w:rsidRDefault="00A27D84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7D84" w:rsidRPr="00F77108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530" w:type="dxa"/>
            <w:tcBorders>
              <w:top w:val="dashed" w:sz="4" w:space="0" w:color="auto"/>
              <w:bottom w:val="single" w:sz="4" w:space="0" w:color="auto"/>
            </w:tcBorders>
          </w:tcPr>
          <w:p w:rsidR="00A27D84" w:rsidRPr="00F77108" w:rsidRDefault="00A27D84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เสียสละความสุขส่วนตน เพื่อให้เกิดประโยช</w:t>
            </w:r>
            <w:r w:rsidR="000915AA" w:rsidRPr="00F77108">
              <w:rPr>
                <w:rFonts w:ascii="TH SarabunPSK" w:hAnsi="TH SarabunPSK" w:cs="TH SarabunPSK"/>
                <w:sz w:val="26"/>
                <w:szCs w:val="26"/>
                <w:cs/>
              </w:rPr>
              <w:t>น์</w:t>
            </w: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>แก่ทางราชการ</w:t>
            </w:r>
          </w:p>
        </w:tc>
        <w:tc>
          <w:tcPr>
            <w:tcW w:w="10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27D84" w:rsidRPr="00F77108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F77108"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27D84" w:rsidRPr="00F77108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F77108"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A27D84" w:rsidRPr="00F77108" w:rsidTr="00F77108">
        <w:tc>
          <w:tcPr>
            <w:tcW w:w="1463" w:type="dxa"/>
            <w:vMerge/>
            <w:tcBorders>
              <w:left w:val="dashSmallGap" w:sz="4" w:space="0" w:color="auto"/>
              <w:right w:val="single" w:sz="4" w:space="0" w:color="auto"/>
            </w:tcBorders>
          </w:tcPr>
          <w:p w:rsidR="00A27D84" w:rsidRPr="00F77108" w:rsidRDefault="00A27D84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27D84" w:rsidRPr="00F77108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๔</w:t>
            </w:r>
          </w:p>
        </w:tc>
        <w:tc>
          <w:tcPr>
            <w:tcW w:w="10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A27D84" w:rsidRPr="00F77108" w:rsidRDefault="00A27D84" w:rsidP="00DE271E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สมรรถนะระดับที่ ๓ และยืนหยัดเพื่อความถูกต้อง</w:t>
            </w:r>
          </w:p>
        </w:tc>
        <w:tc>
          <w:tcPr>
            <w:tcW w:w="1057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A27D84" w:rsidRPr="00F77108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A27D84" w:rsidRPr="00F77108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27D84" w:rsidRPr="00F77108" w:rsidTr="00F77108">
        <w:tc>
          <w:tcPr>
            <w:tcW w:w="1463" w:type="dxa"/>
            <w:vMerge/>
            <w:tcBorders>
              <w:left w:val="dashSmallGap" w:sz="4" w:space="0" w:color="auto"/>
              <w:right w:val="single" w:sz="4" w:space="0" w:color="auto"/>
            </w:tcBorders>
          </w:tcPr>
          <w:p w:rsidR="00A27D84" w:rsidRPr="00F77108" w:rsidRDefault="00A27D84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</w:tcBorders>
          </w:tcPr>
          <w:p w:rsidR="00A27D84" w:rsidRPr="00F77108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530" w:type="dxa"/>
            <w:tcBorders>
              <w:top w:val="dashed" w:sz="4" w:space="0" w:color="auto"/>
              <w:bottom w:val="dashed" w:sz="4" w:space="0" w:color="auto"/>
            </w:tcBorders>
          </w:tcPr>
          <w:p w:rsidR="00A27D84" w:rsidRPr="00F77108" w:rsidRDefault="00A27D84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ยืนหยัดเพื่อความถูกต้องโดยมุ่งพิทักษ์ผลประโยชน์ของทางราชการแม้ตกอยู่ในสถานการณ์ที่อาจยากลำบาก</w:t>
            </w:r>
          </w:p>
        </w:tc>
        <w:tc>
          <w:tcPr>
            <w:tcW w:w="10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27D84" w:rsidRPr="00F77108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F77108"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27D84" w:rsidRPr="00F77108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F77108"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A27D84" w:rsidRPr="00F77108" w:rsidTr="00F77108">
        <w:tc>
          <w:tcPr>
            <w:tcW w:w="1463" w:type="dxa"/>
            <w:vMerge/>
            <w:tcBorders>
              <w:left w:val="dashSmallGap" w:sz="4" w:space="0" w:color="auto"/>
              <w:right w:val="single" w:sz="4" w:space="0" w:color="auto"/>
            </w:tcBorders>
          </w:tcPr>
          <w:p w:rsidR="00A27D84" w:rsidRPr="00F77108" w:rsidRDefault="00A27D84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7D84" w:rsidRPr="00F77108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530" w:type="dxa"/>
            <w:tcBorders>
              <w:top w:val="dashed" w:sz="4" w:space="0" w:color="auto"/>
              <w:bottom w:val="single" w:sz="4" w:space="0" w:color="auto"/>
            </w:tcBorders>
          </w:tcPr>
          <w:p w:rsidR="00A27D84" w:rsidRPr="00F77108" w:rsidRDefault="00A27D84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กล้าตัดสินใจ ปฏิบัติหน้าที่ราชการด้วยความถูกต้อง เป็นธรรม แม้อาจก่อความไม่พอใจให้แก่ผู้เสียประโยชน์</w:t>
            </w:r>
          </w:p>
        </w:tc>
        <w:tc>
          <w:tcPr>
            <w:tcW w:w="10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27D84" w:rsidRPr="00F77108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F77108"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27D84" w:rsidRPr="00F77108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F77108"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A27D84" w:rsidRPr="00F77108" w:rsidTr="00F77108">
        <w:tc>
          <w:tcPr>
            <w:tcW w:w="1463" w:type="dxa"/>
            <w:vMerge/>
            <w:tcBorders>
              <w:left w:val="dashSmallGap" w:sz="4" w:space="0" w:color="auto"/>
              <w:right w:val="single" w:sz="4" w:space="0" w:color="auto"/>
            </w:tcBorders>
          </w:tcPr>
          <w:p w:rsidR="00A27D84" w:rsidRPr="00F77108" w:rsidRDefault="00A27D84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27D84" w:rsidRPr="00F77108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๕</w:t>
            </w:r>
          </w:p>
        </w:tc>
        <w:tc>
          <w:tcPr>
            <w:tcW w:w="10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A27D84" w:rsidRPr="00F77108" w:rsidRDefault="00A27D84" w:rsidP="00DE271E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สมรรถนะระดับที่ ๔ และอุทิศตนเพื่อความยุติธรรม</w:t>
            </w:r>
          </w:p>
        </w:tc>
        <w:tc>
          <w:tcPr>
            <w:tcW w:w="1057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A27D84" w:rsidRPr="00F77108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A27D84" w:rsidRPr="00F77108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27D84" w:rsidRPr="00F77108" w:rsidTr="00F77108">
        <w:tc>
          <w:tcPr>
            <w:tcW w:w="1463" w:type="dxa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A27D84" w:rsidRPr="00F77108" w:rsidRDefault="00A27D84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7D84" w:rsidRPr="00F77108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530" w:type="dxa"/>
            <w:tcBorders>
              <w:top w:val="dashed" w:sz="4" w:space="0" w:color="auto"/>
              <w:bottom w:val="single" w:sz="4" w:space="0" w:color="auto"/>
            </w:tcBorders>
          </w:tcPr>
          <w:p w:rsidR="00A27D84" w:rsidRPr="00F77108" w:rsidRDefault="00A27D84" w:rsidP="00F77108">
            <w:pPr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ยืนหยัดพิทักษ์ผลประโยชน์และชื่อเสียงของประเทศชาติแม้ในสถานการณ์ที่อาจเสี่ยงต่อความมั่นคงในตำแหน่งหน้าที่การงานหรืออาจเสี่ยงภัยต่อชีวิต</w:t>
            </w:r>
          </w:p>
        </w:tc>
        <w:tc>
          <w:tcPr>
            <w:tcW w:w="10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27D84" w:rsidRPr="00F77108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F77108"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27D84" w:rsidRPr="00F77108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F77108"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A27D84" w:rsidRPr="00F77108" w:rsidTr="00F77108">
        <w:tc>
          <w:tcPr>
            <w:tcW w:w="1463" w:type="dxa"/>
            <w:vMerge w:val="restart"/>
            <w:tcBorders>
              <w:top w:val="single" w:sz="4" w:space="0" w:color="auto"/>
            </w:tcBorders>
          </w:tcPr>
          <w:p w:rsidR="00A27D84" w:rsidRPr="00F77108" w:rsidRDefault="00A27D84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๕. การทำงาน</w:t>
            </w:r>
          </w:p>
          <w:p w:rsidR="00A27D84" w:rsidRPr="00F77108" w:rsidRDefault="00A27D84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เป็นทีม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</w:tcBorders>
          </w:tcPr>
          <w:p w:rsidR="00A27D84" w:rsidRPr="00F77108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๐</w:t>
            </w:r>
          </w:p>
        </w:tc>
        <w:tc>
          <w:tcPr>
            <w:tcW w:w="10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A27D84" w:rsidRPr="00F77108" w:rsidRDefault="00A27D84" w:rsidP="00DE271E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1057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A27D84" w:rsidRPr="00F77108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A27D84" w:rsidRPr="00F77108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27D84" w:rsidRPr="00F77108" w:rsidTr="00F77108">
        <w:tc>
          <w:tcPr>
            <w:tcW w:w="1463" w:type="dxa"/>
            <w:vMerge/>
          </w:tcPr>
          <w:p w:rsidR="00A27D84" w:rsidRPr="00F77108" w:rsidRDefault="00A27D84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</w:tcPr>
          <w:p w:rsidR="00A27D84" w:rsidRPr="00F77108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530" w:type="dxa"/>
            <w:tcBorders>
              <w:top w:val="dashed" w:sz="4" w:space="0" w:color="auto"/>
              <w:bottom w:val="single" w:sz="4" w:space="0" w:color="auto"/>
            </w:tcBorders>
          </w:tcPr>
          <w:p w:rsidR="00A27D84" w:rsidRPr="00F77108" w:rsidRDefault="00A27D84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ไม่แสดงสมรรถนะด้านนี้</w:t>
            </w:r>
          </w:p>
        </w:tc>
        <w:tc>
          <w:tcPr>
            <w:tcW w:w="10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27D84" w:rsidRPr="00F77108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F77108"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27D84" w:rsidRPr="00F77108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F77108"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A27D84" w:rsidRPr="00F77108" w:rsidTr="00F77108">
        <w:tc>
          <w:tcPr>
            <w:tcW w:w="1463" w:type="dxa"/>
            <w:vMerge/>
          </w:tcPr>
          <w:p w:rsidR="00A27D84" w:rsidRPr="00F77108" w:rsidRDefault="00A27D84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</w:tcBorders>
          </w:tcPr>
          <w:p w:rsidR="00A27D84" w:rsidRPr="00F77108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</w:p>
        </w:tc>
        <w:tc>
          <w:tcPr>
            <w:tcW w:w="10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A27D84" w:rsidRPr="00F77108" w:rsidRDefault="00A27D84" w:rsidP="00DE271E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ำหน้าที่ของตนในทีมให้สำเร็จ</w:t>
            </w:r>
          </w:p>
        </w:tc>
        <w:tc>
          <w:tcPr>
            <w:tcW w:w="1057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A27D84" w:rsidRPr="00F77108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A27D84" w:rsidRPr="00F77108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27D84" w:rsidRPr="00F77108" w:rsidTr="00F77108">
        <w:tc>
          <w:tcPr>
            <w:tcW w:w="1463" w:type="dxa"/>
            <w:vMerge/>
          </w:tcPr>
          <w:p w:rsidR="00A27D84" w:rsidRPr="00F77108" w:rsidRDefault="00A27D84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  <w:vMerge/>
          </w:tcPr>
          <w:p w:rsidR="00A27D84" w:rsidRPr="00F77108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530" w:type="dxa"/>
            <w:tcBorders>
              <w:top w:val="dashed" w:sz="4" w:space="0" w:color="auto"/>
              <w:bottom w:val="dashed" w:sz="4" w:space="0" w:color="auto"/>
            </w:tcBorders>
          </w:tcPr>
          <w:p w:rsidR="00A27D84" w:rsidRPr="00F77108" w:rsidRDefault="00A27D84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สนับสนุนการตัดสินใจของทีม และทำงานในส่วนที่ตนได้รับมอบหมาย</w:t>
            </w:r>
          </w:p>
        </w:tc>
        <w:tc>
          <w:tcPr>
            <w:tcW w:w="10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27D84" w:rsidRPr="00F77108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F77108"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27D84" w:rsidRPr="00F77108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F77108"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A27D84" w:rsidRPr="00F77108" w:rsidTr="00F77108">
        <w:tc>
          <w:tcPr>
            <w:tcW w:w="1463" w:type="dxa"/>
            <w:vMerge/>
          </w:tcPr>
          <w:p w:rsidR="00A27D84" w:rsidRPr="00F77108" w:rsidRDefault="00A27D84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  <w:vMerge/>
          </w:tcPr>
          <w:p w:rsidR="00A27D84" w:rsidRPr="00F77108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530" w:type="dxa"/>
            <w:tcBorders>
              <w:top w:val="dashed" w:sz="4" w:space="0" w:color="auto"/>
              <w:bottom w:val="dashed" w:sz="4" w:space="0" w:color="auto"/>
            </w:tcBorders>
          </w:tcPr>
          <w:p w:rsidR="00A27D84" w:rsidRPr="00F77108" w:rsidRDefault="00A27D84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รายงานให้สมาชิกทราบความคืบหน้าของการดำเนินงานของตนในทีม</w:t>
            </w:r>
          </w:p>
        </w:tc>
        <w:tc>
          <w:tcPr>
            <w:tcW w:w="10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27D84" w:rsidRPr="00F77108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F77108"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27D84" w:rsidRPr="00F77108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F77108"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A27D84" w:rsidRPr="00F77108" w:rsidTr="00F77108">
        <w:tc>
          <w:tcPr>
            <w:tcW w:w="1463" w:type="dxa"/>
            <w:vMerge/>
          </w:tcPr>
          <w:p w:rsidR="00A27D84" w:rsidRPr="00F77108" w:rsidRDefault="00A27D84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</w:tcPr>
          <w:p w:rsidR="00A27D84" w:rsidRPr="00F77108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530" w:type="dxa"/>
            <w:tcBorders>
              <w:top w:val="dashed" w:sz="4" w:space="0" w:color="auto"/>
              <w:bottom w:val="single" w:sz="4" w:space="0" w:color="auto"/>
            </w:tcBorders>
          </w:tcPr>
          <w:p w:rsidR="00A27D84" w:rsidRPr="00F77108" w:rsidRDefault="00A27D84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ให้ข้อมูล ที่เป็นประโยชน์ต่อการทำงานเป็นทีม</w:t>
            </w:r>
          </w:p>
        </w:tc>
        <w:tc>
          <w:tcPr>
            <w:tcW w:w="10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27D84" w:rsidRPr="00F77108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F77108"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27D84" w:rsidRPr="00F77108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F77108"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B2E6A" w:rsidRPr="00F77108" w:rsidTr="00F77108">
        <w:tc>
          <w:tcPr>
            <w:tcW w:w="1463" w:type="dxa"/>
            <w:vMerge/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</w:tcBorders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๒</w:t>
            </w:r>
          </w:p>
        </w:tc>
        <w:tc>
          <w:tcPr>
            <w:tcW w:w="10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สมรรถนะระดับที่ ๑ และให้ความร่วมมือในการทำงานกับเพื่อนร่วมงาน</w:t>
            </w:r>
          </w:p>
        </w:tc>
        <w:tc>
          <w:tcPr>
            <w:tcW w:w="1057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B2E6A" w:rsidRPr="00F77108" w:rsidTr="00F77108">
        <w:tc>
          <w:tcPr>
            <w:tcW w:w="1463" w:type="dxa"/>
            <w:vMerge/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  <w:vMerge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530" w:type="dxa"/>
            <w:tcBorders>
              <w:top w:val="dashed" w:sz="4" w:space="0" w:color="auto"/>
              <w:bottom w:val="dashed" w:sz="4" w:space="0" w:color="auto"/>
            </w:tcBorders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สร้างสัมพันธ์ เข้ากับผู้อื่นในกลุ่มได้ดี</w:t>
            </w:r>
          </w:p>
        </w:tc>
        <w:tc>
          <w:tcPr>
            <w:tcW w:w="10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F77108"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F77108"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B2E6A" w:rsidRPr="00F77108" w:rsidTr="00F77108">
        <w:tc>
          <w:tcPr>
            <w:tcW w:w="1463" w:type="dxa"/>
            <w:vMerge/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  <w:vMerge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530" w:type="dxa"/>
            <w:tcBorders>
              <w:top w:val="dashed" w:sz="4" w:space="0" w:color="auto"/>
              <w:bottom w:val="dashed" w:sz="4" w:space="0" w:color="auto"/>
            </w:tcBorders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ให้ความร่วมมือกับผู้อื่นในทีมด้วยดี</w:t>
            </w:r>
          </w:p>
        </w:tc>
        <w:tc>
          <w:tcPr>
            <w:tcW w:w="10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F77108"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F77108"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B2E6A" w:rsidRPr="00F77108" w:rsidTr="00F77108">
        <w:tc>
          <w:tcPr>
            <w:tcW w:w="1463" w:type="dxa"/>
            <w:vMerge/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530" w:type="dxa"/>
            <w:tcBorders>
              <w:top w:val="dashed" w:sz="4" w:space="0" w:color="auto"/>
              <w:bottom w:val="single" w:sz="4" w:space="0" w:color="auto"/>
            </w:tcBorders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กล่าวถึงเพื่อนร่วมงานในเชิงสร้างสรรค์และแสดงความเชื่อมั่นในศักยภาพของเพื่อ</w:t>
            </w:r>
            <w:r w:rsidR="00911572" w:rsidRPr="00F77108">
              <w:rPr>
                <w:rFonts w:ascii="TH SarabunPSK" w:hAnsi="TH SarabunPSK" w:cs="TH SarabunPSK"/>
                <w:sz w:val="26"/>
                <w:szCs w:val="26"/>
                <w:cs/>
              </w:rPr>
              <w:t>น</w:t>
            </w: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>ร่วมทีมทั้งต่อหน้าและลับหลัง</w:t>
            </w:r>
          </w:p>
        </w:tc>
        <w:tc>
          <w:tcPr>
            <w:tcW w:w="10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F77108"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F77108"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B2E6A" w:rsidRPr="00F77108" w:rsidTr="00F77108">
        <w:tc>
          <w:tcPr>
            <w:tcW w:w="1463" w:type="dxa"/>
            <w:vMerge/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</w:tcBorders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๓</w:t>
            </w:r>
          </w:p>
        </w:tc>
        <w:tc>
          <w:tcPr>
            <w:tcW w:w="10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สมรรถนะระดับที่ ๒ และประสานความร่วมมือของสมาชิกในทีม</w:t>
            </w:r>
          </w:p>
        </w:tc>
        <w:tc>
          <w:tcPr>
            <w:tcW w:w="1057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B2E6A" w:rsidRPr="00F77108" w:rsidTr="00F77108">
        <w:tc>
          <w:tcPr>
            <w:tcW w:w="1463" w:type="dxa"/>
            <w:vMerge/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  <w:vMerge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530" w:type="dxa"/>
            <w:tcBorders>
              <w:top w:val="dashed" w:sz="4" w:space="0" w:color="auto"/>
              <w:bottom w:val="dashed" w:sz="4" w:space="0" w:color="auto"/>
            </w:tcBorders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รับฟัง</w:t>
            </w:r>
            <w:r w:rsidR="000915AA" w:rsidRPr="00F77108">
              <w:rPr>
                <w:rFonts w:ascii="TH SarabunPSK" w:hAnsi="TH SarabunPSK" w:cs="TH SarabunPSK"/>
                <w:sz w:val="26"/>
                <w:szCs w:val="26"/>
                <w:cs/>
              </w:rPr>
              <w:t>ความเห็นของสมาชิกในทีม และเต็มใจ</w:t>
            </w: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>เรียนรู้จากผู้อื่น</w:t>
            </w:r>
          </w:p>
        </w:tc>
        <w:tc>
          <w:tcPr>
            <w:tcW w:w="10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F77108"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F77108"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B2E6A" w:rsidRPr="00F77108" w:rsidTr="00F77108">
        <w:tc>
          <w:tcPr>
            <w:tcW w:w="1463" w:type="dxa"/>
            <w:vMerge/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  <w:vMerge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530" w:type="dxa"/>
            <w:tcBorders>
              <w:top w:val="dashed" w:sz="4" w:space="0" w:color="auto"/>
              <w:bottom w:val="dashed" w:sz="4" w:space="0" w:color="auto"/>
            </w:tcBorders>
          </w:tcPr>
          <w:p w:rsidR="00FB2E6A" w:rsidRPr="00F77108" w:rsidRDefault="000915AA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ตัดสินใจ</w:t>
            </w:r>
            <w:r w:rsidR="00FB2E6A" w:rsidRPr="00F77108">
              <w:rPr>
                <w:rFonts w:ascii="TH SarabunPSK" w:hAnsi="TH SarabunPSK" w:cs="TH SarabunPSK"/>
                <w:sz w:val="26"/>
                <w:szCs w:val="26"/>
                <w:cs/>
              </w:rPr>
              <w:t>หรือวางแผนงานร่วมกันในทีมจากความคิดเห็นของเพื่อนร่วมทีม</w:t>
            </w:r>
          </w:p>
        </w:tc>
        <w:tc>
          <w:tcPr>
            <w:tcW w:w="10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F77108"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F77108"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B2E6A" w:rsidRPr="00F77108" w:rsidTr="00F77108">
        <w:tc>
          <w:tcPr>
            <w:tcW w:w="1463" w:type="dxa"/>
            <w:vMerge/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530" w:type="dxa"/>
            <w:tcBorders>
              <w:top w:val="dashed" w:sz="4" w:space="0" w:color="auto"/>
              <w:bottom w:val="single" w:sz="4" w:space="0" w:color="auto"/>
            </w:tcBorders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ประสานและส่งเสริมสัมพันธภาพอันดีในทีม เพื่อสนับสนุนการทำงานร่วมกันให้มีประสิทธิภาพยิ่งขึ้น</w:t>
            </w:r>
          </w:p>
        </w:tc>
        <w:tc>
          <w:tcPr>
            <w:tcW w:w="10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F77108"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F77108"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B2E6A" w:rsidRPr="00F77108" w:rsidTr="00F77108">
        <w:tc>
          <w:tcPr>
            <w:tcW w:w="1463" w:type="dxa"/>
            <w:vMerge/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</w:tcBorders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๔</w:t>
            </w:r>
          </w:p>
        </w:tc>
        <w:tc>
          <w:tcPr>
            <w:tcW w:w="10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สมรรถนะระดับที่ ๓ และสนับสนุนช่วยเหลือเพื่อร่วมทีม เพื่อให้งานประสบความสำเร็จ</w:t>
            </w:r>
          </w:p>
        </w:tc>
        <w:tc>
          <w:tcPr>
            <w:tcW w:w="1057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B2E6A" w:rsidRPr="00F77108" w:rsidTr="00F77108">
        <w:tc>
          <w:tcPr>
            <w:tcW w:w="1463" w:type="dxa"/>
            <w:vMerge/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  <w:vMerge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530" w:type="dxa"/>
            <w:tcBorders>
              <w:top w:val="dashed" w:sz="4" w:space="0" w:color="auto"/>
              <w:bottom w:val="dashed" w:sz="4" w:space="0" w:color="auto"/>
            </w:tcBorders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ยกย่อง และให้กำลังใจเพื่อนร่วมทีมอย่างจริงใจ</w:t>
            </w:r>
          </w:p>
        </w:tc>
        <w:tc>
          <w:tcPr>
            <w:tcW w:w="10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F77108"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F77108"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B2E6A" w:rsidRPr="00F77108" w:rsidTr="00F77108">
        <w:tc>
          <w:tcPr>
            <w:tcW w:w="1463" w:type="dxa"/>
            <w:vMerge/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  <w:vMerge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530" w:type="dxa"/>
            <w:tcBorders>
              <w:top w:val="dashed" w:sz="4" w:space="0" w:color="auto"/>
              <w:bottom w:val="dashed" w:sz="4" w:space="0" w:color="auto"/>
            </w:tcBorders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ให้ความช่วยเหลือเกื้อกูลแก่เพื่อนร่วมทีม แม้ไม่มีการร้องขอ</w:t>
            </w:r>
          </w:p>
        </w:tc>
        <w:tc>
          <w:tcPr>
            <w:tcW w:w="10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F77108"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F77108"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B2E6A" w:rsidRPr="00F77108" w:rsidTr="00F77108">
        <w:tc>
          <w:tcPr>
            <w:tcW w:w="1463" w:type="dxa"/>
            <w:vMerge/>
            <w:tcBorders>
              <w:bottom w:val="single" w:sz="4" w:space="0" w:color="auto"/>
            </w:tcBorders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530" w:type="dxa"/>
            <w:tcBorders>
              <w:top w:val="dashed" w:sz="4" w:space="0" w:color="auto"/>
              <w:bottom w:val="single" w:sz="4" w:space="0" w:color="auto"/>
            </w:tcBorders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รักษามิตรภาพอันดีกับเพื่อมร่วมทีม เพื่อช่วยเหลือกันในวาระต่างๆ ในงานสำเร็จ</w:t>
            </w:r>
          </w:p>
        </w:tc>
        <w:tc>
          <w:tcPr>
            <w:tcW w:w="10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F77108"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F77108"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</w:tbl>
    <w:p w:rsidR="0082669B" w:rsidRDefault="0082669B"/>
    <w:p w:rsidR="0082669B" w:rsidRDefault="0082669B"/>
    <w:tbl>
      <w:tblPr>
        <w:tblStyle w:val="TableGrid"/>
        <w:tblW w:w="15390" w:type="dxa"/>
        <w:tblInd w:w="-5" w:type="dxa"/>
        <w:tblLook w:val="04A0"/>
      </w:tblPr>
      <w:tblGrid>
        <w:gridCol w:w="1710"/>
        <w:gridCol w:w="826"/>
        <w:gridCol w:w="9884"/>
        <w:gridCol w:w="1350"/>
        <w:gridCol w:w="1620"/>
      </w:tblGrid>
      <w:tr w:rsidR="000B1D61" w:rsidRPr="00F77108" w:rsidTr="000B1D61">
        <w:tc>
          <w:tcPr>
            <w:tcW w:w="1710" w:type="dxa"/>
            <w:vMerge w:val="restart"/>
            <w:tcBorders>
              <w:bottom w:val="single" w:sz="4" w:space="0" w:color="auto"/>
            </w:tcBorders>
            <w:vAlign w:val="center"/>
          </w:tcPr>
          <w:p w:rsidR="000B1D61" w:rsidRPr="00F77108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0710" w:type="dxa"/>
            <w:gridSpan w:val="2"/>
            <w:vAlign w:val="center"/>
          </w:tcPr>
          <w:p w:rsidR="000B1D61" w:rsidRPr="00F77108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พิจารณาระดับพฤติกรรม</w:t>
            </w:r>
          </w:p>
        </w:tc>
        <w:tc>
          <w:tcPr>
            <w:tcW w:w="1350" w:type="dxa"/>
            <w:vMerge w:val="restart"/>
            <w:vAlign w:val="center"/>
          </w:tcPr>
          <w:p w:rsidR="000B1D61" w:rsidRPr="00F77108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มินตนเอง</w:t>
            </w:r>
          </w:p>
        </w:tc>
        <w:tc>
          <w:tcPr>
            <w:tcW w:w="1620" w:type="dxa"/>
            <w:vMerge w:val="restart"/>
            <w:vAlign w:val="center"/>
          </w:tcPr>
          <w:p w:rsidR="000B1D61" w:rsidRPr="00F77108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ธานสาขา/หน.ภาค ประเมิน</w:t>
            </w:r>
          </w:p>
        </w:tc>
      </w:tr>
      <w:tr w:rsidR="00EF6701" w:rsidRPr="00F77108" w:rsidTr="00F77108">
        <w:tc>
          <w:tcPr>
            <w:tcW w:w="1710" w:type="dxa"/>
            <w:vMerge/>
            <w:tcBorders>
              <w:top w:val="dashSmallGap" w:sz="4" w:space="0" w:color="auto"/>
              <w:bottom w:val="single" w:sz="4" w:space="0" w:color="auto"/>
            </w:tcBorders>
          </w:tcPr>
          <w:p w:rsidR="00EF6701" w:rsidRPr="00F77108" w:rsidRDefault="00EF6701" w:rsidP="00943D6F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tcBorders>
              <w:bottom w:val="single" w:sz="4" w:space="0" w:color="000000" w:themeColor="text1"/>
            </w:tcBorders>
            <w:vAlign w:val="center"/>
          </w:tcPr>
          <w:p w:rsidR="00EF6701" w:rsidRPr="00F77108" w:rsidRDefault="00EF6701" w:rsidP="00943D6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ที่</w:t>
            </w:r>
          </w:p>
        </w:tc>
        <w:tc>
          <w:tcPr>
            <w:tcW w:w="9884" w:type="dxa"/>
            <w:tcBorders>
              <w:bottom w:val="single" w:sz="4" w:space="0" w:color="000000" w:themeColor="text1"/>
            </w:tcBorders>
            <w:vAlign w:val="center"/>
          </w:tcPr>
          <w:p w:rsidR="00EF6701" w:rsidRPr="00F77108" w:rsidRDefault="00EF6701" w:rsidP="00943D6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หมาย</w:t>
            </w: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</w:tcPr>
          <w:p w:rsidR="00EF6701" w:rsidRPr="00F77108" w:rsidRDefault="00EF6701" w:rsidP="00943D6F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</w:tcPr>
          <w:p w:rsidR="00EF6701" w:rsidRPr="00F77108" w:rsidRDefault="00EF6701" w:rsidP="00943D6F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FB2E6A" w:rsidRPr="00F77108" w:rsidTr="00F77108"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 w:val="restart"/>
            <w:tcBorders>
              <w:left w:val="single" w:sz="4" w:space="0" w:color="auto"/>
            </w:tcBorders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๕</w:t>
            </w:r>
          </w:p>
        </w:tc>
        <w:tc>
          <w:tcPr>
            <w:tcW w:w="9884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สมรรถนะระดับที่ ๔ และสามารถนำทีมให้ปฏิบัติภารกิจให้ได้ผลสำเร็จ</w:t>
            </w:r>
          </w:p>
        </w:tc>
        <w:tc>
          <w:tcPr>
            <w:tcW w:w="1350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20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B2E6A" w:rsidRPr="00F77108" w:rsidTr="00F77108"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884" w:type="dxa"/>
            <w:tcBorders>
              <w:top w:val="dashed" w:sz="4" w:space="0" w:color="auto"/>
              <w:bottom w:val="dashed" w:sz="4" w:space="0" w:color="auto"/>
            </w:tcBorders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เสริมสร้างความสามัคคีในทีม โดยไม่คำนึงความชอบหรือไม่ชอบส่วนตน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FB2E6A" w:rsidRPr="00F77108" w:rsidTr="00F77108"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884" w:type="dxa"/>
            <w:tcBorders>
              <w:top w:val="dashed" w:sz="4" w:space="0" w:color="auto"/>
              <w:bottom w:val="dashed" w:sz="4" w:space="0" w:color="auto"/>
            </w:tcBorders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คลี่คลาย หรือแก้ไขข้อขัดแย้งที่เกิดขึ้นในทีม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FB2E6A" w:rsidRPr="00F77108" w:rsidTr="00F77108"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884" w:type="dxa"/>
            <w:tcBorders>
              <w:top w:val="dashed" w:sz="4" w:space="0" w:color="auto"/>
              <w:bottom w:val="single" w:sz="4" w:space="0" w:color="auto"/>
            </w:tcBorders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</w:t>
            </w:r>
            <w:r w:rsidR="000915AA"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ประสานสัมพันธ์ สร้างขวัญกำลังใจ</w:t>
            </w: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>ของทีมเ</w:t>
            </w:r>
            <w:r w:rsidR="000915AA" w:rsidRPr="00F77108">
              <w:rPr>
                <w:rFonts w:ascii="TH SarabunPSK" w:hAnsi="TH SarabunPSK" w:cs="TH SarabunPSK"/>
                <w:sz w:val="26"/>
                <w:szCs w:val="26"/>
                <w:cs/>
              </w:rPr>
              <w:t>พื่อปฏิบัติภารกิจของส่วนราชการให้</w:t>
            </w: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>บรรลุผล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</w:tbl>
    <w:p w:rsidR="00514C90" w:rsidRPr="00F77108" w:rsidRDefault="00514C90" w:rsidP="00514C90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F77108">
        <w:rPr>
          <w:rFonts w:ascii="TH SarabunPSK" w:hAnsi="TH SarabunPSK" w:cs="TH SarabunPSK"/>
          <w:b/>
          <w:bCs/>
          <w:sz w:val="28"/>
          <w:cs/>
        </w:rPr>
        <w:t>๒. สมรรถนะประจำกลุ่มสายงาน</w:t>
      </w:r>
    </w:p>
    <w:p w:rsidR="00265BF0" w:rsidRPr="00F77108" w:rsidRDefault="00514C90" w:rsidP="00514C90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F77108">
        <w:rPr>
          <w:rFonts w:ascii="TH SarabunPSK" w:hAnsi="TH SarabunPSK" w:cs="TH SarabunPSK"/>
          <w:b/>
          <w:bCs/>
          <w:sz w:val="28"/>
          <w:cs/>
        </w:rPr>
        <w:t xml:space="preserve">    ๒.๑ สมรรถนะเฉพาะกลุ่มงานสายวิชาการ</w:t>
      </w:r>
    </w:p>
    <w:tbl>
      <w:tblPr>
        <w:tblStyle w:val="TableGrid"/>
        <w:tblW w:w="15390" w:type="dxa"/>
        <w:tblInd w:w="-5" w:type="dxa"/>
        <w:tblLook w:val="04A0"/>
      </w:tblPr>
      <w:tblGrid>
        <w:gridCol w:w="1710"/>
        <w:gridCol w:w="826"/>
        <w:gridCol w:w="9974"/>
        <w:gridCol w:w="1350"/>
        <w:gridCol w:w="1530"/>
      </w:tblGrid>
      <w:tr w:rsidR="000B1D61" w:rsidRPr="00F77108" w:rsidTr="0082669B">
        <w:tc>
          <w:tcPr>
            <w:tcW w:w="1710" w:type="dxa"/>
            <w:vMerge w:val="restart"/>
            <w:tcBorders>
              <w:top w:val="single" w:sz="4" w:space="0" w:color="auto"/>
            </w:tcBorders>
            <w:vAlign w:val="center"/>
          </w:tcPr>
          <w:p w:rsidR="000B1D61" w:rsidRPr="00F77108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</w:t>
            </w: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ประเมิน</w:t>
            </w:r>
          </w:p>
        </w:tc>
        <w:tc>
          <w:tcPr>
            <w:tcW w:w="10800" w:type="dxa"/>
            <w:gridSpan w:val="2"/>
            <w:vAlign w:val="center"/>
          </w:tcPr>
          <w:p w:rsidR="000B1D61" w:rsidRPr="00F77108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การพิจารณาระดับพฤติกรรม</w:t>
            </w:r>
          </w:p>
        </w:tc>
        <w:tc>
          <w:tcPr>
            <w:tcW w:w="1350" w:type="dxa"/>
            <w:vMerge w:val="restart"/>
            <w:vAlign w:val="center"/>
          </w:tcPr>
          <w:p w:rsidR="000B1D61" w:rsidRPr="00F77108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มิน</w:t>
            </w: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ตนเอง</w:t>
            </w:r>
          </w:p>
        </w:tc>
        <w:tc>
          <w:tcPr>
            <w:tcW w:w="1530" w:type="dxa"/>
            <w:vMerge w:val="restart"/>
            <w:vAlign w:val="center"/>
          </w:tcPr>
          <w:p w:rsidR="000B1D61" w:rsidRPr="00F77108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ประธาน</w:t>
            </w: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สาขา/หน.ภาค ประเมิน</w:t>
            </w:r>
          </w:p>
        </w:tc>
      </w:tr>
      <w:tr w:rsidR="00DF21BF" w:rsidRPr="00F77108" w:rsidTr="0082669B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DF21BF" w:rsidRPr="00F77108" w:rsidRDefault="00DF21BF" w:rsidP="00DF21BF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DF21BF" w:rsidRPr="00F77108" w:rsidRDefault="00DF21BF" w:rsidP="00DF21B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ที่</w:t>
            </w:r>
          </w:p>
        </w:tc>
        <w:tc>
          <w:tcPr>
            <w:tcW w:w="9974" w:type="dxa"/>
            <w:vAlign w:val="center"/>
          </w:tcPr>
          <w:p w:rsidR="00DF21BF" w:rsidRPr="00F77108" w:rsidRDefault="00DF21BF" w:rsidP="00DF21B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หมาย</w:t>
            </w:r>
          </w:p>
        </w:tc>
        <w:tc>
          <w:tcPr>
            <w:tcW w:w="1350" w:type="dxa"/>
            <w:vMerge/>
          </w:tcPr>
          <w:p w:rsidR="00DF21BF" w:rsidRPr="00F77108" w:rsidRDefault="00DF21BF" w:rsidP="00DF21BF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</w:tcPr>
          <w:p w:rsidR="00DF21BF" w:rsidRPr="00F77108" w:rsidRDefault="00DF21BF" w:rsidP="00DF21BF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B2E6A" w:rsidRPr="00F77108" w:rsidTr="0082669B"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lastRenderedPageBreak/>
              <w:t>๑. การคิด</w:t>
            </w:r>
          </w:p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วิเคราะห์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๐</w:t>
            </w:r>
          </w:p>
        </w:tc>
        <w:tc>
          <w:tcPr>
            <w:tcW w:w="9974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B2E6A" w:rsidRPr="00F77108" w:rsidTr="0082669B">
        <w:tc>
          <w:tcPr>
            <w:tcW w:w="1710" w:type="dxa"/>
            <w:vMerge/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single" w:sz="4" w:space="0" w:color="auto"/>
            </w:tcBorders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ไม่แสดงสมรรถนะด้านนี้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FB2E6A" w:rsidRPr="00F77108" w:rsidTr="0082669B">
        <w:tc>
          <w:tcPr>
            <w:tcW w:w="1710" w:type="dxa"/>
            <w:vMerge/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๑</w:t>
            </w:r>
          </w:p>
        </w:tc>
        <w:tc>
          <w:tcPr>
            <w:tcW w:w="997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ยกแยะประเด็นปัญหา หรืองานออกเป็นส่วนย่อยๆ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B2E6A" w:rsidRPr="00F77108" w:rsidTr="0082669B">
        <w:tc>
          <w:tcPr>
            <w:tcW w:w="1710" w:type="dxa"/>
            <w:vMerge/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แยกแยะปัญหาออกเป็นรายการอย่างง่ายๆ ได้โดยไม่เรียงลำดับความสำคัญ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FB2E6A" w:rsidRPr="00F77108" w:rsidTr="0082669B">
        <w:tc>
          <w:tcPr>
            <w:tcW w:w="1710" w:type="dxa"/>
            <w:vMerge/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single" w:sz="4" w:space="0" w:color="auto"/>
            </w:tcBorders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วางแผนงานโดยแตกประเด็นปัญหาออกเป็นส่วนๆ หรือเป็นกิจกรรมต่างๆ ได้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FB2E6A" w:rsidRPr="00F77108" w:rsidTr="0082669B">
        <w:tc>
          <w:tcPr>
            <w:tcW w:w="1710" w:type="dxa"/>
            <w:vMerge/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๒</w:t>
            </w:r>
          </w:p>
        </w:tc>
        <w:tc>
          <w:tcPr>
            <w:tcW w:w="997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สมรรถนะระดับที่ ๑ และเข้าใจความสัมพันธ์ขั้นพื้นฐานของปัญหาหรืองาน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B2E6A" w:rsidRPr="00F77108" w:rsidTr="0082669B">
        <w:tc>
          <w:tcPr>
            <w:tcW w:w="1710" w:type="dxa"/>
            <w:vMerge/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ระบุเหตุและผล ในแต่ะละสถานการณ์ต่างๆ ได้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FB2E6A" w:rsidRPr="00F77108" w:rsidTr="0082669B">
        <w:tc>
          <w:tcPr>
            <w:tcW w:w="1710" w:type="dxa"/>
            <w:vMerge/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ระบุข้อดีข้อเสียของประเด็นต่างๆ ได้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FB2E6A" w:rsidRPr="00F77108" w:rsidTr="0082669B">
        <w:tc>
          <w:tcPr>
            <w:tcW w:w="1710" w:type="dxa"/>
            <w:vMerge/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single" w:sz="4" w:space="0" w:color="auto"/>
            </w:tcBorders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วางแผนงานโดยจัดเรียงงาน หรือกิจกรรมต่างๆ ตามลำดับความสำคัญหรือความเร่งด่วนได้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FB2E6A" w:rsidRPr="00F77108" w:rsidTr="0082669B">
        <w:tc>
          <w:tcPr>
            <w:tcW w:w="1710" w:type="dxa"/>
            <w:vMerge/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๓</w:t>
            </w:r>
          </w:p>
        </w:tc>
        <w:tc>
          <w:tcPr>
            <w:tcW w:w="997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สมรรถนะระดับที่ ๒ และเข้าใจความสัมพันธ์ที่ซับซ้อนของปัญหาหรืองาน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B2E6A" w:rsidRPr="00F77108" w:rsidTr="0082669B">
        <w:tc>
          <w:tcPr>
            <w:tcW w:w="1710" w:type="dxa"/>
            <w:vMerge/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เชื่อมโยงเหตุปัจจัยที่ซับซ้อนของแต่ละสถานการณ์ หรือเหตุการณ์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FB2E6A" w:rsidRPr="00F77108" w:rsidTr="0082669B">
        <w:tc>
          <w:tcPr>
            <w:tcW w:w="1710" w:type="dxa"/>
            <w:vMerge/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single" w:sz="4" w:space="0" w:color="auto"/>
            </w:tcBorders>
          </w:tcPr>
          <w:p w:rsidR="00976F8F" w:rsidRPr="00F77108" w:rsidRDefault="00FB2E6A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วางแผนงานโดยกำหนดกิจกรรม ขั้นตอนการดำเนินงานต่างๆ ที่มีผู้เกี่ยวข้องหลายฝ่ายได้อย่างมีประสิทธิภาพ และสามารถ</w:t>
            </w:r>
          </w:p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>คาดการณ์เกี่ยวกับปัญหา หรืออุปสรรคที่อาจเกิดขึ้นได้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FB2E6A" w:rsidRPr="00F77108" w:rsidTr="0082669B">
        <w:tc>
          <w:tcPr>
            <w:tcW w:w="1710" w:type="dxa"/>
            <w:vMerge/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๔</w:t>
            </w:r>
          </w:p>
        </w:tc>
        <w:tc>
          <w:tcPr>
            <w:tcW w:w="997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สมรรถนะระดับที่ ๓ และสามารถวิเคราะห์หรือวางแผนงานที่ซับซ้อนได้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B2E6A" w:rsidRPr="00F77108" w:rsidTr="0082669B">
        <w:tc>
          <w:tcPr>
            <w:tcW w:w="1710" w:type="dxa"/>
            <w:vMerge/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976F8F" w:rsidRPr="00F77108" w:rsidRDefault="00FB2E6A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เข้าใจประเด็นปัญหาในระดับที่สามารถแยกแยะเหตุปัจจัยเชื่อมโยงซับซ้อนในรายละเอียดและสามารถวิเคราะห์ความสัมพันธ์ของ</w:t>
            </w:r>
          </w:p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>ปัญหากับสถานการณ์หนึ่งๆ ได้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FB2E6A" w:rsidRPr="00F77108" w:rsidTr="0082669B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single" w:sz="4" w:space="0" w:color="auto"/>
            </w:tcBorders>
          </w:tcPr>
          <w:p w:rsidR="00976F8F" w:rsidRPr="00F77108" w:rsidRDefault="00FB2E6A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วางแผนงานที่ซับซ้อนโดยกำหนดกิจกรรม ขั้นตอนการดำเนินงานต่างๆ ที่มีหน่วยงานหรือผู้เกี่ยวข้องหลายฝ่าย รวมถึงคาดการณ์</w:t>
            </w:r>
          </w:p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>ปัญหา อุปสรรค และวางแนวทางการป้องกันแก้ไขล่วงหน้า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F77108"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F77108"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</w:tbl>
    <w:p w:rsidR="0082669B" w:rsidRDefault="0082669B"/>
    <w:p w:rsidR="0082669B" w:rsidRDefault="0082669B"/>
    <w:p w:rsidR="0082669B" w:rsidRDefault="0082669B"/>
    <w:tbl>
      <w:tblPr>
        <w:tblStyle w:val="TableGrid"/>
        <w:tblW w:w="15570" w:type="dxa"/>
        <w:tblInd w:w="-5" w:type="dxa"/>
        <w:tblLook w:val="04A0"/>
      </w:tblPr>
      <w:tblGrid>
        <w:gridCol w:w="1710"/>
        <w:gridCol w:w="826"/>
        <w:gridCol w:w="10064"/>
        <w:gridCol w:w="1350"/>
        <w:gridCol w:w="1620"/>
      </w:tblGrid>
      <w:tr w:rsidR="000B1D61" w:rsidRPr="00F77108" w:rsidTr="00F77108">
        <w:tc>
          <w:tcPr>
            <w:tcW w:w="1710" w:type="dxa"/>
            <w:vMerge w:val="restart"/>
            <w:tcBorders>
              <w:top w:val="single" w:sz="4" w:space="0" w:color="auto"/>
            </w:tcBorders>
            <w:vAlign w:val="center"/>
          </w:tcPr>
          <w:p w:rsidR="000B1D61" w:rsidRPr="00F77108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0890" w:type="dxa"/>
            <w:gridSpan w:val="2"/>
            <w:vAlign w:val="center"/>
          </w:tcPr>
          <w:p w:rsidR="000B1D61" w:rsidRPr="00F77108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พิจารณาระดับพฤติกรรม</w:t>
            </w:r>
          </w:p>
        </w:tc>
        <w:tc>
          <w:tcPr>
            <w:tcW w:w="1350" w:type="dxa"/>
            <w:vMerge w:val="restart"/>
            <w:vAlign w:val="center"/>
          </w:tcPr>
          <w:p w:rsidR="000B1D61" w:rsidRPr="00F77108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มินตนเอง</w:t>
            </w:r>
          </w:p>
        </w:tc>
        <w:tc>
          <w:tcPr>
            <w:tcW w:w="1620" w:type="dxa"/>
            <w:vMerge w:val="restart"/>
            <w:vAlign w:val="center"/>
          </w:tcPr>
          <w:p w:rsidR="000B1D61" w:rsidRPr="00F77108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ธานสาขา/หน.ภาค ประเมิน</w:t>
            </w:r>
          </w:p>
        </w:tc>
      </w:tr>
      <w:tr w:rsidR="00943D6F" w:rsidRPr="00F77108" w:rsidTr="00F77108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943D6F" w:rsidRPr="00F77108" w:rsidRDefault="00943D6F" w:rsidP="00943D6F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943D6F" w:rsidRPr="00F77108" w:rsidRDefault="00943D6F" w:rsidP="00943D6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ที่</w:t>
            </w:r>
          </w:p>
        </w:tc>
        <w:tc>
          <w:tcPr>
            <w:tcW w:w="10064" w:type="dxa"/>
            <w:vAlign w:val="center"/>
          </w:tcPr>
          <w:p w:rsidR="00943D6F" w:rsidRPr="00F77108" w:rsidRDefault="00943D6F" w:rsidP="00943D6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หมาย</w:t>
            </w:r>
          </w:p>
        </w:tc>
        <w:tc>
          <w:tcPr>
            <w:tcW w:w="1350" w:type="dxa"/>
            <w:vMerge/>
          </w:tcPr>
          <w:p w:rsidR="00943D6F" w:rsidRPr="00F77108" w:rsidRDefault="00943D6F" w:rsidP="00943D6F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:rsidR="00943D6F" w:rsidRPr="00F77108" w:rsidRDefault="00943D6F" w:rsidP="00943D6F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B2E6A" w:rsidRPr="00F77108" w:rsidTr="00F77108"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๕</w:t>
            </w:r>
          </w:p>
        </w:tc>
        <w:tc>
          <w:tcPr>
            <w:tcW w:w="10064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สมรรถนะระดับที่ ๔ และใช้เทคนิค และรูปแบบต่างๆ ในการกำหนดแผนงานหรือขั้นตอนการทำงานเพื่อเตรียมทางเลือกสำหรับการป้องกัน หรือแก้ไขปัญหาที่เกิดขึ้น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B2E6A" w:rsidRPr="00F77108" w:rsidTr="00F77108">
        <w:tc>
          <w:tcPr>
            <w:tcW w:w="1710" w:type="dxa"/>
            <w:vMerge/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ใช้เทคนิคการวิเคราะห์ที่เหมาะสมในการแยกแยะประเด็นปัญหาที่ซับซ้อนเป็นส่วนๆ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FB2E6A" w:rsidRPr="00F77108" w:rsidTr="00F77108">
        <w:tc>
          <w:tcPr>
            <w:tcW w:w="1710" w:type="dxa"/>
            <w:vMerge/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ใช้เทคนิคการวิเคราะห์หลากหลายรูปแบบเพื่อหาทางเลือก ในการแก้ปัญหา รวมถึงพิจารณาข้อดีข้อเสียของทางเลือกแต่ละทาง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FB2E6A" w:rsidRPr="00F77108" w:rsidTr="00F77108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976F8F" w:rsidRPr="00F77108" w:rsidRDefault="00FB2E6A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วางแผนงานที่ซับซ้อนโดยกำหนดกิจกรรม ขั้นตอนการดำเนินงานต่างๆ ที่มีหน่วยงานหรือผู้เกี่ยวข้องหลายฝ่าย คาดการณ์ปัญหา</w:t>
            </w:r>
          </w:p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>อุปสรรค แนวทางการป้องกันแก้ไข รวมทั้งเสนอแนะทางเลือกและข้อดีข้อเสียไว้ให้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FB2E6A" w:rsidRPr="00F77108" w:rsidTr="00F77108"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๒. การมองภาพ</w:t>
            </w:r>
          </w:p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งค์รวม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๐</w:t>
            </w:r>
          </w:p>
        </w:tc>
        <w:tc>
          <w:tcPr>
            <w:tcW w:w="1006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B2E6A" w:rsidRPr="00F77108" w:rsidTr="00F77108">
        <w:tc>
          <w:tcPr>
            <w:tcW w:w="1710" w:type="dxa"/>
            <w:vMerge/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ไม่แสดงสมรรถนะด้านนี้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FB2E6A" w:rsidRPr="00F77108" w:rsidTr="00F77108">
        <w:tc>
          <w:tcPr>
            <w:tcW w:w="1710" w:type="dxa"/>
            <w:vMerge/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๑</w:t>
            </w:r>
          </w:p>
        </w:tc>
        <w:tc>
          <w:tcPr>
            <w:tcW w:w="1006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ใช้กฎพื้นฐานทั่วไป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B2E6A" w:rsidRPr="00F77108" w:rsidTr="00F77108">
        <w:tc>
          <w:tcPr>
            <w:tcW w:w="1710" w:type="dxa"/>
            <w:vMerge/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ใช้กฎพื้นฐาน หลักเกณฑ์ หรือสามัญสำนึกในการระบุประเด็นปัญหา หรือแก้ปัญหาในงาน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FB2E6A" w:rsidRPr="00F77108" w:rsidTr="00F77108">
        <w:tc>
          <w:tcPr>
            <w:tcW w:w="1710" w:type="dxa"/>
            <w:vMerge/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๒</w:t>
            </w:r>
          </w:p>
        </w:tc>
        <w:tc>
          <w:tcPr>
            <w:tcW w:w="1006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สมรรถนะระดับที่ ๑ และประยุกต์ใช้ประสบการณ์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B2E6A" w:rsidRPr="00F77108" w:rsidTr="00F77108">
        <w:tc>
          <w:tcPr>
            <w:tcW w:w="1710" w:type="dxa"/>
            <w:vMerge/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ระบุถึงความเชื่อมโยงของข้อมูล แนวโน้ม และความไม่ครบถ้วนของข้อมูลได้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FB2E6A" w:rsidRPr="00F77108" w:rsidTr="00F77108">
        <w:tc>
          <w:tcPr>
            <w:tcW w:w="1710" w:type="dxa"/>
            <w:vMerge/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ประยุกต์ใช้ประสบการณ์ในการระบุประเด็นปัญหาหรือแก้ปัญหาในงานได้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FB2E6A" w:rsidRPr="00F77108" w:rsidTr="00F77108">
        <w:tc>
          <w:tcPr>
            <w:tcW w:w="1710" w:type="dxa"/>
            <w:vMerge/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๓</w:t>
            </w:r>
          </w:p>
        </w:tc>
        <w:tc>
          <w:tcPr>
            <w:tcW w:w="1006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สมรรถนะระดับที่ ๒ และประยุกต์ทฤษฎีหรือแนวคิดซับซ้อน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B2E6A" w:rsidRPr="00F77108" w:rsidTr="00F77108">
        <w:tc>
          <w:tcPr>
            <w:tcW w:w="1710" w:type="dxa"/>
            <w:vMerge/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976F8F" w:rsidRPr="00F77108" w:rsidRDefault="00FB2E6A" w:rsidP="00976F8F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ประยุกต์ใช้ทฤษฎี แนวคิดที่ซับซ้อน หรือแนวโน้มในอดีตในการระบุหรือแก้ปัญหาตามสถานการณ์ แม้ในบางกรณีแนวคิดที่นำมาใช้</w:t>
            </w:r>
          </w:p>
          <w:p w:rsidR="00FB2E6A" w:rsidRPr="00F77108" w:rsidRDefault="00FB2E6A" w:rsidP="00976F8F">
            <w:pPr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>กับสถานการณ์อาจไม่มีสิ่งบ่งบอกถึงความเกี่ยวข้องเชื่อมโยงกันเลยก็ตาม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FB2E6A" w:rsidRPr="00F77108" w:rsidTr="00F77108">
        <w:tc>
          <w:tcPr>
            <w:tcW w:w="1710" w:type="dxa"/>
            <w:vMerge/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๔</w:t>
            </w:r>
          </w:p>
        </w:tc>
        <w:tc>
          <w:tcPr>
            <w:tcW w:w="1006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สมรรถนะระดับที่ ๓ และอธิบายข้อมูล หรือสถานการณ์ที่มีความยุ่งยากซับซ้อนให้เข้าใจได้ง่าย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B2E6A" w:rsidRPr="00F77108" w:rsidTr="00F77108">
        <w:tc>
          <w:tcPr>
            <w:tcW w:w="1710" w:type="dxa"/>
            <w:vMerge/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สามารถอธิบายความคิด หรือสถานการณ์ที่ซับซ้อนให้ง่ายและสามารถเข้าใจได้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FB2E6A" w:rsidRPr="00F77108" w:rsidTr="00F77108">
        <w:tc>
          <w:tcPr>
            <w:tcW w:w="1710" w:type="dxa"/>
            <w:vMerge/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สามารถสังเคราะห์ข้อมูล สรุปแนวคิด ทฤษฎี องค์ความรู้ ที่ซับซ้อนให้เข้าใจได้โดยง่ายและเป็นประโยชน์ต่องาน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FB2E6A" w:rsidRPr="00F77108" w:rsidTr="00F77108">
        <w:tc>
          <w:tcPr>
            <w:tcW w:w="1710" w:type="dxa"/>
            <w:vMerge/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๕</w:t>
            </w:r>
          </w:p>
        </w:tc>
        <w:tc>
          <w:tcPr>
            <w:tcW w:w="1006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สมรรถนะระดับที่ ๔ และคิดริเริ่มสร้างสรรค์องค์ความรู้ใหม่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B2E6A" w:rsidRPr="00F77108" w:rsidTr="00F77108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FB2E6A" w:rsidRPr="00F77108" w:rsidRDefault="00FB2E6A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ริเริ่ม สร้างสรรค์ ประดิษฐ์คิดค้น รวมถึงสามารถนำเสนอรูปแบบ วิธีการหรือองค์ความรู้ใหม่ซึ่งอาจไม่เคยปรากฏมาก่อน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2E6A" w:rsidRPr="00F7710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</w:tbl>
    <w:p w:rsidR="00EF6701" w:rsidRPr="00F77108" w:rsidRDefault="00EF6701" w:rsidP="00514C90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p w:rsidR="00DE271E" w:rsidRPr="00F77108" w:rsidRDefault="00DE271E" w:rsidP="00514C90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p w:rsidR="00976F8F" w:rsidRPr="00F77108" w:rsidRDefault="00976F8F" w:rsidP="00514C90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p w:rsidR="00DE271E" w:rsidRDefault="00DE271E" w:rsidP="00514C90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p w:rsidR="0082669B" w:rsidRDefault="0082669B" w:rsidP="00514C90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p w:rsidR="0082669B" w:rsidRDefault="0082669B" w:rsidP="00514C90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p w:rsidR="0082669B" w:rsidRDefault="0082669B" w:rsidP="00514C90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p w:rsidR="0082669B" w:rsidRDefault="0082669B" w:rsidP="00514C90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p w:rsidR="0082669B" w:rsidRPr="00F77108" w:rsidRDefault="0082669B" w:rsidP="00514C90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p w:rsidR="00943D6F" w:rsidRPr="00F77108" w:rsidRDefault="00943D6F" w:rsidP="00514C90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tbl>
      <w:tblPr>
        <w:tblStyle w:val="TableGrid"/>
        <w:tblW w:w="15480" w:type="dxa"/>
        <w:tblInd w:w="-5" w:type="dxa"/>
        <w:tblLook w:val="04A0"/>
      </w:tblPr>
      <w:tblGrid>
        <w:gridCol w:w="1710"/>
        <w:gridCol w:w="826"/>
        <w:gridCol w:w="9974"/>
        <w:gridCol w:w="1350"/>
        <w:gridCol w:w="1620"/>
      </w:tblGrid>
      <w:tr w:rsidR="000B1D61" w:rsidRPr="00F77108" w:rsidTr="000B1D61">
        <w:tc>
          <w:tcPr>
            <w:tcW w:w="1710" w:type="dxa"/>
            <w:vMerge w:val="restart"/>
            <w:tcBorders>
              <w:top w:val="single" w:sz="4" w:space="0" w:color="auto"/>
            </w:tcBorders>
            <w:vAlign w:val="center"/>
          </w:tcPr>
          <w:p w:rsidR="000B1D61" w:rsidRPr="00F77108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0800" w:type="dxa"/>
            <w:gridSpan w:val="2"/>
            <w:vAlign w:val="center"/>
          </w:tcPr>
          <w:p w:rsidR="000B1D61" w:rsidRPr="00F77108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พิจารณาระดับพฤติกรรม</w:t>
            </w:r>
          </w:p>
        </w:tc>
        <w:tc>
          <w:tcPr>
            <w:tcW w:w="1350" w:type="dxa"/>
            <w:vMerge w:val="restart"/>
            <w:vAlign w:val="center"/>
          </w:tcPr>
          <w:p w:rsidR="000B1D61" w:rsidRPr="00F77108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มินตนเอง</w:t>
            </w:r>
          </w:p>
        </w:tc>
        <w:tc>
          <w:tcPr>
            <w:tcW w:w="1620" w:type="dxa"/>
            <w:vMerge w:val="restart"/>
            <w:vAlign w:val="center"/>
          </w:tcPr>
          <w:p w:rsidR="000B1D61" w:rsidRPr="00F77108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ธานสาขา/หน.ภาค ประเมิน</w:t>
            </w:r>
          </w:p>
        </w:tc>
      </w:tr>
      <w:tr w:rsidR="00D30F21" w:rsidRPr="00F77108" w:rsidTr="000B1D61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D30F21" w:rsidRPr="00F77108" w:rsidRDefault="00D30F21" w:rsidP="008E24C4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D30F21" w:rsidRPr="00F77108" w:rsidRDefault="00D30F21" w:rsidP="008E24C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ที่</w:t>
            </w:r>
          </w:p>
        </w:tc>
        <w:tc>
          <w:tcPr>
            <w:tcW w:w="9974" w:type="dxa"/>
            <w:vAlign w:val="center"/>
          </w:tcPr>
          <w:p w:rsidR="00D30F21" w:rsidRPr="00F77108" w:rsidRDefault="00D30F21" w:rsidP="008E24C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หมาย</w:t>
            </w:r>
          </w:p>
        </w:tc>
        <w:tc>
          <w:tcPr>
            <w:tcW w:w="1350" w:type="dxa"/>
            <w:vMerge/>
          </w:tcPr>
          <w:p w:rsidR="00D30F21" w:rsidRPr="00F77108" w:rsidRDefault="00D30F21" w:rsidP="008E24C4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:rsidR="00D30F21" w:rsidRPr="00F77108" w:rsidRDefault="00D30F21" w:rsidP="008E24C4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77108" w:rsidRPr="00F77108" w:rsidTr="00F77108">
        <w:tc>
          <w:tcPr>
            <w:tcW w:w="1710" w:type="dxa"/>
            <w:vMerge w:val="restart"/>
          </w:tcPr>
          <w:p w:rsidR="00F77108" w:rsidRPr="00F77108" w:rsidRDefault="00F77108" w:rsidP="00F77108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lastRenderedPageBreak/>
              <w:t>๓. การใส่ใจและ</w:t>
            </w:r>
          </w:p>
          <w:p w:rsidR="00F77108" w:rsidRPr="00F77108" w:rsidRDefault="00F77108" w:rsidP="00F77108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ัฒนาผู้อื่น</w:t>
            </w:r>
          </w:p>
        </w:tc>
        <w:tc>
          <w:tcPr>
            <w:tcW w:w="826" w:type="dxa"/>
            <w:vMerge w:val="restart"/>
          </w:tcPr>
          <w:p w:rsidR="00F77108" w:rsidRPr="00F77108" w:rsidRDefault="00F77108" w:rsidP="0082669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๐</w:t>
            </w:r>
          </w:p>
        </w:tc>
        <w:tc>
          <w:tcPr>
            <w:tcW w:w="9974" w:type="dxa"/>
            <w:shd w:val="clear" w:color="auto" w:fill="D9D9D9" w:themeFill="background1" w:themeFillShade="D9"/>
          </w:tcPr>
          <w:p w:rsidR="00F77108" w:rsidRPr="00F77108" w:rsidRDefault="00F77108" w:rsidP="0082669B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F77108" w:rsidRPr="00F77108" w:rsidRDefault="00F77108" w:rsidP="0082669B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7108" w:rsidRPr="00F77108" w:rsidRDefault="00F77108" w:rsidP="0082669B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77108" w:rsidRPr="00F77108" w:rsidTr="0082669B">
        <w:tc>
          <w:tcPr>
            <w:tcW w:w="1710" w:type="dxa"/>
            <w:vMerge/>
          </w:tcPr>
          <w:p w:rsidR="00F77108" w:rsidRPr="00F77108" w:rsidRDefault="00F77108" w:rsidP="008E24C4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F77108" w:rsidRPr="00F77108" w:rsidRDefault="00F77108" w:rsidP="0082669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74" w:type="dxa"/>
          </w:tcPr>
          <w:p w:rsidR="00F77108" w:rsidRPr="00F77108" w:rsidRDefault="00F77108" w:rsidP="0082669B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ไม่แสดงสมรรถนะด้านนี้</w:t>
            </w:r>
          </w:p>
        </w:tc>
        <w:tc>
          <w:tcPr>
            <w:tcW w:w="1350" w:type="dxa"/>
            <w:vAlign w:val="center"/>
          </w:tcPr>
          <w:p w:rsidR="00F77108" w:rsidRPr="00F77108" w:rsidRDefault="00F77108" w:rsidP="0082669B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77108" w:rsidRPr="00F77108" w:rsidRDefault="00F77108" w:rsidP="0082669B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F77108" w:rsidRPr="00F77108" w:rsidTr="0082669B">
        <w:tc>
          <w:tcPr>
            <w:tcW w:w="1710" w:type="dxa"/>
            <w:vMerge/>
          </w:tcPr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๑</w:t>
            </w:r>
          </w:p>
        </w:tc>
        <w:tc>
          <w:tcPr>
            <w:tcW w:w="9974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ใส่ใจและให้ความสำคัญในการส่งเสริมและพัฒนาผู้อื่น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77108" w:rsidRPr="00F77108" w:rsidTr="006A54BE">
        <w:tc>
          <w:tcPr>
            <w:tcW w:w="1710" w:type="dxa"/>
            <w:vMerge/>
          </w:tcPr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สนับสนุนให้ผู้อื่นพัฒนาศักยภาพหรือสุขภาวะทั้งทางปัญญา ร่างกาย จิตใจที่ดี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F77108" w:rsidRPr="00F77108" w:rsidTr="006A54BE">
        <w:tc>
          <w:tcPr>
            <w:tcW w:w="1710" w:type="dxa"/>
            <w:vMerge/>
          </w:tcPr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nil"/>
            </w:tcBorders>
          </w:tcPr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แสดงความเชื่อมั่นว่าผู้อื่นมีศักยภาพที่จะพัฒนาตนเองให้ดียิ่งขึ้นได้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F77108" w:rsidRPr="00F77108" w:rsidTr="006A54BE">
        <w:tc>
          <w:tcPr>
            <w:tcW w:w="1710" w:type="dxa"/>
            <w:vMerge/>
          </w:tcPr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๒</w:t>
            </w:r>
          </w:p>
        </w:tc>
        <w:tc>
          <w:tcPr>
            <w:tcW w:w="9974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สมรรถนะระดับที่ ๑ และสอนหรือให้คำแนะนำเพื่อพัฒนาให้ผู้อื่นมีศักยภาพหรือมีสุขภาวะทั้งทางปัญญา ร่างกาย จิตใจหรือ</w:t>
            </w:r>
          </w:p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 ทัศนคติที่ดี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77108" w:rsidRPr="00F77108" w:rsidTr="006A54BE">
        <w:tc>
          <w:tcPr>
            <w:tcW w:w="1710" w:type="dxa"/>
            <w:vMerge/>
          </w:tcPr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สาธิต หรือให้คำแนะนำเกี่ยวกับการปฏิบัติตน เพื่อพัฒนาศักยภาพ สุขภาวะหรือทัศนคติที่ดีอย่างยั่งยืน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F77108" w:rsidRPr="00F77108" w:rsidTr="006A54BE">
        <w:tc>
          <w:tcPr>
            <w:tcW w:w="1710" w:type="dxa"/>
            <w:vMerge/>
          </w:tcPr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single" w:sz="4" w:space="0" w:color="auto"/>
            </w:tcBorders>
          </w:tcPr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มุ่งมั่นที่จะสนับสนุน โดยชี้แนะแหล่งข้อมูล หรือทรัพยากรที่จำเป็นต่อการพัฒนาผู้อื่น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F77108" w:rsidRPr="00F77108" w:rsidTr="006A54BE">
        <w:tc>
          <w:tcPr>
            <w:tcW w:w="1710" w:type="dxa"/>
            <w:vMerge/>
          </w:tcPr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๓</w:t>
            </w:r>
          </w:p>
        </w:tc>
        <w:tc>
          <w:tcPr>
            <w:tcW w:w="997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สมรรถนะระดับที่ ๒ และใส่ใจในการให้เหตุผลประกอบการแนะนำหรือมีส่วนสนับสนุนในการพัฒนาผู้อื่น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77108" w:rsidRPr="00F77108" w:rsidTr="006A54BE">
        <w:tc>
          <w:tcPr>
            <w:tcW w:w="1710" w:type="dxa"/>
            <w:vMerge/>
          </w:tcPr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ให้แนวทางพร้อมทั้งอธิบายเหตุผลประกอบ เพื่อให้ผู้อื่นมั่นใจว่าสามารถพัฒนาศักยภาพสุขภาวะหรือทัศนคติที่ดีอย่างยั่งยืนได้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F77108" w:rsidRPr="00F77108" w:rsidTr="006A54BE">
        <w:tc>
          <w:tcPr>
            <w:tcW w:w="1710" w:type="dxa"/>
            <w:vMerge/>
          </w:tcPr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ส่งเสริมให้มีการแลกเปลี่ยนการเรียนรู้หรือประสบการณ์ เพื่อให้ผู้อื่นมีโอกาสได้ถ่ายทอดและเรียนรู้วิธีการพัฒนาศักยภาพหรือ</w:t>
            </w:r>
          </w:p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เสริมสร้างสุขภาวะ หรือทัศนคติที่ดีอย่างยั่งยืน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F77108" w:rsidRPr="00F77108" w:rsidTr="006A54BE">
        <w:tc>
          <w:tcPr>
            <w:tcW w:w="1710" w:type="dxa"/>
            <w:vMerge/>
          </w:tcPr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single" w:sz="4" w:space="0" w:color="auto"/>
            </w:tcBorders>
          </w:tcPr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สนับสนุนด้วยอุปกรณ์ เครื่องมือ หรือวิธีการในภาคปฏิบัติเพื่อให้ผู้อื่นมั่นใจว่าตนสามารถพัฒนาศักยภาพ สุขภาวะหรือทัศนคติที่ดี</w:t>
            </w:r>
          </w:p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อย่างยั่งยืนและมีประสิทธิภาพสูงสุดได้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F77108" w:rsidRPr="00F77108" w:rsidTr="006A54BE">
        <w:tc>
          <w:tcPr>
            <w:tcW w:w="1710" w:type="dxa"/>
            <w:vMerge/>
          </w:tcPr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๔</w:t>
            </w:r>
          </w:p>
        </w:tc>
        <w:tc>
          <w:tcPr>
            <w:tcW w:w="997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สมรรถนะระดับที่ ๓ และติดตามและให้คำติชมเพื่อส่งเสริมการพัฒนาอย่างต่อเนื่อง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77108" w:rsidRPr="00F77108" w:rsidTr="006A54BE">
        <w:tc>
          <w:tcPr>
            <w:tcW w:w="1710" w:type="dxa"/>
            <w:vMerge/>
          </w:tcPr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ติดตามผลการพัฒนาของผู้อื่นรวมทั้งให้คำติชมที่จะส่งเสริมให้เกิดการพัฒนาอย่างต่อเนื่อง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F77108" w:rsidRPr="00F77108" w:rsidTr="006A54BE">
        <w:tc>
          <w:tcPr>
            <w:tcW w:w="1710" w:type="dxa"/>
            <w:vMerge/>
          </w:tcPr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single" w:sz="4" w:space="0" w:color="auto"/>
            </w:tcBorders>
          </w:tcPr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ให้คำแนะนำที่เหมาะสมกับลักษณะ เพื่อพัฒนาศักยภาพ สุขภาวะ หรือทัศนคติที่ดีของแต่ละบุคคล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F77108" w:rsidRPr="00F77108" w:rsidTr="006A54BE">
        <w:tc>
          <w:tcPr>
            <w:tcW w:w="1710" w:type="dxa"/>
            <w:vMerge/>
          </w:tcPr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๕</w:t>
            </w:r>
          </w:p>
        </w:tc>
        <w:tc>
          <w:tcPr>
            <w:tcW w:w="997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สมรรถนะระดับที่ ๔ และมุ่งเน้นการพัฒนาจากรากของปัญหา หรือความต้องการที่แท้จริง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77108" w:rsidRPr="00F77108" w:rsidTr="006A54BE">
        <w:tc>
          <w:tcPr>
            <w:tcW w:w="1710" w:type="dxa"/>
            <w:vMerge/>
          </w:tcPr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พยายามทำความเข้าใจปัญหาหรือความต้องการที่แท้จริงของผู้อื่น เพื่อให้สามารถจัดแนวทางในการพัฒนาศักยภาพ สุขภาวะ หรือ</w:t>
            </w:r>
          </w:p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ทัศนคติที่ดีอย่างยั่งยืนได้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F77108" w:rsidRPr="00F77108" w:rsidTr="006A54BE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single" w:sz="4" w:space="0" w:color="auto"/>
            </w:tcBorders>
          </w:tcPr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ค้นคว้า สร้างสรรค์วิธีการใหม่ๆ ในการพัฒนาศักยภาพ สุขภาวะ หรือทัศนคติที่ดี ซึ่งตรงกับปัญหาหรือความต้องการที่แท้จริงของ</w:t>
            </w:r>
          </w:p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ผู้อื่น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</w:tbl>
    <w:p w:rsidR="00250759" w:rsidRDefault="00250759" w:rsidP="006A22FC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p w:rsidR="00F77108" w:rsidRDefault="00F77108" w:rsidP="006A22FC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p w:rsidR="0082669B" w:rsidRDefault="0082669B" w:rsidP="006A22FC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p w:rsidR="0082669B" w:rsidRDefault="0082669B" w:rsidP="006A22FC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p w:rsidR="0082669B" w:rsidRDefault="0082669B" w:rsidP="006A22FC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p w:rsidR="0082669B" w:rsidRDefault="0082669B" w:rsidP="006A22FC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p w:rsidR="0082669B" w:rsidRDefault="0082669B" w:rsidP="006A22FC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p w:rsidR="00F77108" w:rsidRPr="00F77108" w:rsidRDefault="00F77108" w:rsidP="006A22FC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p w:rsidR="00250759" w:rsidRPr="00F77108" w:rsidRDefault="00284503" w:rsidP="006A22FC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F77108">
        <w:rPr>
          <w:rFonts w:ascii="TH SarabunPSK" w:hAnsi="TH SarabunPSK" w:cs="TH SarabunPSK"/>
          <w:b/>
          <w:bCs/>
          <w:sz w:val="28"/>
          <w:cs/>
        </w:rPr>
        <w:t>๒.๒</w:t>
      </w:r>
      <w:r w:rsidR="00250759" w:rsidRPr="00F77108">
        <w:rPr>
          <w:rFonts w:ascii="TH SarabunPSK" w:hAnsi="TH SarabunPSK" w:cs="TH SarabunPSK"/>
          <w:b/>
          <w:bCs/>
          <w:sz w:val="28"/>
          <w:cs/>
        </w:rPr>
        <w:t xml:space="preserve"> สมรรถนะเฉพาะกลุ่มงานสายสนับสนุน</w:t>
      </w:r>
    </w:p>
    <w:tbl>
      <w:tblPr>
        <w:tblStyle w:val="TableGrid"/>
        <w:tblW w:w="15480" w:type="dxa"/>
        <w:tblInd w:w="-5" w:type="dxa"/>
        <w:tblLook w:val="04A0"/>
      </w:tblPr>
      <w:tblGrid>
        <w:gridCol w:w="1710"/>
        <w:gridCol w:w="826"/>
        <w:gridCol w:w="10064"/>
        <w:gridCol w:w="1350"/>
        <w:gridCol w:w="1530"/>
      </w:tblGrid>
      <w:tr w:rsidR="000B1D61" w:rsidRPr="00F77108" w:rsidTr="000B1D61">
        <w:tc>
          <w:tcPr>
            <w:tcW w:w="1710" w:type="dxa"/>
            <w:vMerge w:val="restart"/>
            <w:tcBorders>
              <w:top w:val="single" w:sz="4" w:space="0" w:color="auto"/>
            </w:tcBorders>
            <w:vAlign w:val="center"/>
          </w:tcPr>
          <w:p w:rsidR="000B1D61" w:rsidRPr="00F77108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0890" w:type="dxa"/>
            <w:gridSpan w:val="2"/>
            <w:vAlign w:val="center"/>
          </w:tcPr>
          <w:p w:rsidR="000B1D61" w:rsidRPr="00F77108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พิจารณาระดับพฤติกรรม</w:t>
            </w:r>
          </w:p>
        </w:tc>
        <w:tc>
          <w:tcPr>
            <w:tcW w:w="1350" w:type="dxa"/>
            <w:vMerge w:val="restart"/>
            <w:vAlign w:val="center"/>
          </w:tcPr>
          <w:p w:rsidR="000B1D61" w:rsidRPr="00F77108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มินตนเอง</w:t>
            </w:r>
          </w:p>
        </w:tc>
        <w:tc>
          <w:tcPr>
            <w:tcW w:w="1530" w:type="dxa"/>
            <w:vMerge w:val="restart"/>
            <w:vAlign w:val="center"/>
          </w:tcPr>
          <w:p w:rsidR="000B1D61" w:rsidRPr="00F77108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ธานสาขา/หน.ภาค ประเมิน</w:t>
            </w:r>
          </w:p>
        </w:tc>
      </w:tr>
      <w:tr w:rsidR="00D30F21" w:rsidRPr="00F77108" w:rsidTr="000B1D61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D30F21" w:rsidRPr="00F77108" w:rsidRDefault="00D30F21" w:rsidP="008E24C4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D30F21" w:rsidRPr="00F77108" w:rsidRDefault="00D30F21" w:rsidP="008E24C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ที่</w:t>
            </w:r>
          </w:p>
        </w:tc>
        <w:tc>
          <w:tcPr>
            <w:tcW w:w="10064" w:type="dxa"/>
            <w:vAlign w:val="center"/>
          </w:tcPr>
          <w:p w:rsidR="00D30F21" w:rsidRPr="00F77108" w:rsidRDefault="00D30F21" w:rsidP="008E24C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หมาย</w:t>
            </w:r>
          </w:p>
        </w:tc>
        <w:tc>
          <w:tcPr>
            <w:tcW w:w="1350" w:type="dxa"/>
            <w:vMerge/>
          </w:tcPr>
          <w:p w:rsidR="00D30F21" w:rsidRPr="00F77108" w:rsidRDefault="00D30F21" w:rsidP="008E24C4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</w:tcPr>
          <w:p w:rsidR="00D30F21" w:rsidRPr="00F77108" w:rsidRDefault="00D30F21" w:rsidP="008E24C4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77108" w:rsidRPr="00F77108" w:rsidTr="0082669B">
        <w:tc>
          <w:tcPr>
            <w:tcW w:w="1710" w:type="dxa"/>
            <w:vMerge w:val="restart"/>
          </w:tcPr>
          <w:p w:rsidR="00F77108" w:rsidRPr="00F77108" w:rsidRDefault="00F77108" w:rsidP="00F77108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๑. การคิด</w:t>
            </w:r>
          </w:p>
          <w:p w:rsidR="00F77108" w:rsidRPr="00F77108" w:rsidRDefault="00F77108" w:rsidP="00F77108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วิเคราะห์</w:t>
            </w:r>
          </w:p>
        </w:tc>
        <w:tc>
          <w:tcPr>
            <w:tcW w:w="826" w:type="dxa"/>
            <w:vMerge w:val="restart"/>
          </w:tcPr>
          <w:p w:rsidR="00F77108" w:rsidRPr="00F77108" w:rsidRDefault="00F77108" w:rsidP="0082669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๐</w:t>
            </w:r>
          </w:p>
        </w:tc>
        <w:tc>
          <w:tcPr>
            <w:tcW w:w="10064" w:type="dxa"/>
            <w:shd w:val="clear" w:color="auto" w:fill="D9D9D9" w:themeFill="background1" w:themeFillShade="D9"/>
          </w:tcPr>
          <w:p w:rsidR="00F77108" w:rsidRPr="00F77108" w:rsidRDefault="00F77108" w:rsidP="0082669B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F77108" w:rsidRPr="00F77108" w:rsidRDefault="00F77108" w:rsidP="0082669B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7108" w:rsidRPr="00F77108" w:rsidRDefault="00F77108" w:rsidP="0082669B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77108" w:rsidRPr="00F77108" w:rsidTr="0082669B">
        <w:tc>
          <w:tcPr>
            <w:tcW w:w="1710" w:type="dxa"/>
            <w:vMerge/>
          </w:tcPr>
          <w:p w:rsidR="00F77108" w:rsidRPr="00F77108" w:rsidRDefault="00F77108" w:rsidP="008E24C4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F77108" w:rsidRPr="00F77108" w:rsidRDefault="00F77108" w:rsidP="0082669B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064" w:type="dxa"/>
          </w:tcPr>
          <w:p w:rsidR="00F77108" w:rsidRPr="00F77108" w:rsidRDefault="00F77108" w:rsidP="0082669B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ไม่แสดงสมรรถนะด้านนี้</w:t>
            </w:r>
          </w:p>
        </w:tc>
        <w:tc>
          <w:tcPr>
            <w:tcW w:w="1350" w:type="dxa"/>
            <w:vAlign w:val="center"/>
          </w:tcPr>
          <w:p w:rsidR="00F77108" w:rsidRPr="00F77108" w:rsidRDefault="00F77108" w:rsidP="0082669B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F77108" w:rsidRPr="00F77108" w:rsidRDefault="00F77108" w:rsidP="0082669B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F77108" w:rsidRPr="00F77108" w:rsidTr="0082669B">
        <w:tc>
          <w:tcPr>
            <w:tcW w:w="1710" w:type="dxa"/>
            <w:vMerge/>
          </w:tcPr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๑</w:t>
            </w:r>
          </w:p>
        </w:tc>
        <w:tc>
          <w:tcPr>
            <w:tcW w:w="10064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ยกแยะประเด็นปัญหา หรืองานออกเป็นส่วนย่อยๆ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77108" w:rsidRPr="00F77108" w:rsidTr="006A54BE">
        <w:tc>
          <w:tcPr>
            <w:tcW w:w="1710" w:type="dxa"/>
            <w:vMerge/>
          </w:tcPr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แยกแยะปัญหาออกเป็นรายการอย่างง่ายๆ ได้โดยไม่เรียงลำดับความสำคัญ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F77108" w:rsidRPr="00F77108" w:rsidTr="006A54BE">
        <w:tc>
          <w:tcPr>
            <w:tcW w:w="1710" w:type="dxa"/>
            <w:vMerge/>
          </w:tcPr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วางแผนงานโดยแตกประเด็นปัญหาออกเป็นส่วนๆ หรือเป็นกิจกรรมต่างๆ ได้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F77108" w:rsidRPr="00F77108" w:rsidTr="006A54BE">
        <w:tc>
          <w:tcPr>
            <w:tcW w:w="1710" w:type="dxa"/>
            <w:vMerge/>
          </w:tcPr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๒</w:t>
            </w:r>
          </w:p>
        </w:tc>
        <w:tc>
          <w:tcPr>
            <w:tcW w:w="1006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สมรรถนะระดับที่ ๑ และเข้าใจความสัมพันธ์ขั้นพื้นฐานของปัญหาหรืองาน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77108" w:rsidRPr="00F77108" w:rsidTr="006A54BE">
        <w:tc>
          <w:tcPr>
            <w:tcW w:w="1710" w:type="dxa"/>
            <w:vMerge/>
          </w:tcPr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ระบุเหตุและผล ในแต่ละสถานการณ์ต่างๆ ได้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F77108" w:rsidRPr="00F77108" w:rsidTr="006A54BE">
        <w:tc>
          <w:tcPr>
            <w:tcW w:w="1710" w:type="dxa"/>
            <w:vMerge/>
          </w:tcPr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ระบุข้อดีข้อเสียของประเด็นต่างๆ ได้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F77108" w:rsidRPr="00F77108" w:rsidTr="006A54BE">
        <w:tc>
          <w:tcPr>
            <w:tcW w:w="1710" w:type="dxa"/>
            <w:vMerge/>
          </w:tcPr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วางแผนงานโดยจัดเรียงงาน หรือกิจกรรมต่างๆ ตามลำดับความสำคัญหรือความเร่งด่วนได้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F77108" w:rsidRPr="00F77108" w:rsidTr="006A54BE">
        <w:tc>
          <w:tcPr>
            <w:tcW w:w="1710" w:type="dxa"/>
            <w:vMerge/>
          </w:tcPr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๓</w:t>
            </w:r>
          </w:p>
        </w:tc>
        <w:tc>
          <w:tcPr>
            <w:tcW w:w="1006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สมรรถนะระดับที่ ๒ และเข้าใจความสัมพันธ์ที่ซับซ้อน ของปัญหาหรืองาน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77108" w:rsidRPr="00F77108" w:rsidTr="006A54BE">
        <w:tc>
          <w:tcPr>
            <w:tcW w:w="1710" w:type="dxa"/>
            <w:vMerge/>
          </w:tcPr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เชื่อมโยงเหตุปัจจัยที่ซับซ้อนของแต่ละสถานการณ์ หรือเหตุการณ์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F77108" w:rsidRPr="00F77108" w:rsidTr="006A54BE">
        <w:tc>
          <w:tcPr>
            <w:tcW w:w="1710" w:type="dxa"/>
            <w:vMerge/>
          </w:tcPr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วางแผนงานโดยกำหนดกิจกรรม ขั้นตอนการดำเนินงานต่างๆ ที่มีผู้เกี่ยวข้องหลายฝ่ายได้อย่างมีประสิทธิภาพ และสามารถคาดการณ์</w:t>
            </w:r>
          </w:p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เกี่ยวกับปัญหา หรืออุปสรรคที่อาจเกิดขึ้นได้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F77108" w:rsidRPr="00F77108" w:rsidTr="006A54BE">
        <w:tc>
          <w:tcPr>
            <w:tcW w:w="1710" w:type="dxa"/>
            <w:vMerge/>
          </w:tcPr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๔</w:t>
            </w:r>
          </w:p>
        </w:tc>
        <w:tc>
          <w:tcPr>
            <w:tcW w:w="1006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สมรรถนะระดับที่ ๓ และสามารถวิเคราะห์หรือวางแผนงานที่ซับซ้อนได้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77108" w:rsidRPr="00F77108" w:rsidTr="006A54BE">
        <w:tc>
          <w:tcPr>
            <w:tcW w:w="1710" w:type="dxa"/>
            <w:vMerge/>
          </w:tcPr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เข้าในประเด็นปัญหาในระดับที่สามารถแยกแยะเหตุปัจจัยเชื่อมโยงซับซ้อนในรายละเอียดและสามารถวิเคราะห์ความสัมพันธ์ของ</w:t>
            </w:r>
          </w:p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ปัญหากับสถานการณ์หนึ่งๆ ได้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F77108" w:rsidRPr="00F77108" w:rsidTr="006A54BE">
        <w:tc>
          <w:tcPr>
            <w:tcW w:w="1710" w:type="dxa"/>
            <w:vMerge/>
          </w:tcPr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วางแผนงานที่ซับซ้อนโดยกำหนดกิจกรรม ขั้นตอนการดำเนินงานต่างๆ ที่มีหน่วยงานหรือผู้เกี่ยวข้องหลายฝ่าย รวมถึงคาดการณ์</w:t>
            </w:r>
          </w:p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ปัญหา อุปสรรค และวางแนวทางการป้องกันแก้ไขไว้ล่วงหน้า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F77108" w:rsidRPr="00F77108" w:rsidTr="006A54BE">
        <w:tc>
          <w:tcPr>
            <w:tcW w:w="1710" w:type="dxa"/>
            <w:vMerge/>
          </w:tcPr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๕</w:t>
            </w:r>
          </w:p>
        </w:tc>
        <w:tc>
          <w:tcPr>
            <w:tcW w:w="1006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สมรรถนะระดับที่ ๔ และใช้เทคนิค และรูปแบบต่างๆ ในการกำหนดแผนงานหรือขั้นตอนการทำงานเพื่อเตรียมทางเลือกสำหรับการป้องกัน หรือแก้ไขปัญหาที่เกิดขึ้น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77108" w:rsidRPr="00F77108" w:rsidTr="006A54BE">
        <w:tc>
          <w:tcPr>
            <w:tcW w:w="1710" w:type="dxa"/>
            <w:vMerge/>
          </w:tcPr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ใช้เทคนิคการวิเคราะห์ที่เหมาะสมในการแยกแยะประเด็นปัญหาที่ซับซ้อนเป็นส่วนๆ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F77108" w:rsidRPr="00F77108" w:rsidTr="006A54BE">
        <w:tc>
          <w:tcPr>
            <w:tcW w:w="1710" w:type="dxa"/>
            <w:vMerge/>
          </w:tcPr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ใช้เทคนิคการวิเคราะห์หลากหลายรูปแบบเพื่อหาทางเลือก ในการแก้ปัญหา รวมถึงพิจารณาข้อดีข้อเสียของทางเลือกแต่ละทาง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F77108" w:rsidRPr="00F77108" w:rsidTr="006A54BE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วางแผนงานที่ซับซ้อนโดยกำหนดกิจกรรม ขั้นตอนการดำเนินงานต่างๆ ที่มีหน่วยงานหรือผู้เกี่ยวข้องหลายฝ่าย คาดการณ์ปัญหา</w:t>
            </w:r>
          </w:p>
          <w:p w:rsidR="00F77108" w:rsidRPr="00F77108" w:rsidRDefault="00F77108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อุปสรรค แนวทางการป้องกันแก้ไข รวมทั้งเสนอแนะทางเลือกและข้อดีข้อเสียไว้ให้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77108" w:rsidRPr="00F77108" w:rsidRDefault="00F77108" w:rsidP="00DE271E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</w:tbl>
    <w:p w:rsidR="00D30F21" w:rsidRDefault="00D30F21" w:rsidP="006A22FC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82669B" w:rsidRDefault="0082669B" w:rsidP="006A22FC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82669B" w:rsidRDefault="0082669B" w:rsidP="006A22FC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82669B" w:rsidRDefault="0082669B" w:rsidP="006A22FC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82669B" w:rsidRDefault="0082669B" w:rsidP="006A22FC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82669B" w:rsidRPr="00F77108" w:rsidRDefault="0082669B" w:rsidP="006A22FC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W w:w="15480" w:type="dxa"/>
        <w:tblInd w:w="-5" w:type="dxa"/>
        <w:tblLook w:val="04A0"/>
      </w:tblPr>
      <w:tblGrid>
        <w:gridCol w:w="1710"/>
        <w:gridCol w:w="826"/>
        <w:gridCol w:w="10064"/>
        <w:gridCol w:w="1350"/>
        <w:gridCol w:w="1530"/>
      </w:tblGrid>
      <w:tr w:rsidR="000B1D61" w:rsidRPr="00F77108" w:rsidTr="000B1D61">
        <w:tc>
          <w:tcPr>
            <w:tcW w:w="1710" w:type="dxa"/>
            <w:vMerge w:val="restart"/>
            <w:tcBorders>
              <w:top w:val="single" w:sz="4" w:space="0" w:color="auto"/>
            </w:tcBorders>
            <w:vAlign w:val="center"/>
          </w:tcPr>
          <w:p w:rsidR="000B1D61" w:rsidRPr="00F77108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0890" w:type="dxa"/>
            <w:gridSpan w:val="2"/>
            <w:vAlign w:val="center"/>
          </w:tcPr>
          <w:p w:rsidR="000B1D61" w:rsidRPr="00F77108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พิจารณาระดับพฤติกรรม</w:t>
            </w:r>
          </w:p>
        </w:tc>
        <w:tc>
          <w:tcPr>
            <w:tcW w:w="1350" w:type="dxa"/>
            <w:vMerge w:val="restart"/>
            <w:vAlign w:val="center"/>
          </w:tcPr>
          <w:p w:rsidR="000B1D61" w:rsidRPr="00F77108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มินตนเอง</w:t>
            </w:r>
          </w:p>
        </w:tc>
        <w:tc>
          <w:tcPr>
            <w:tcW w:w="1530" w:type="dxa"/>
            <w:vMerge w:val="restart"/>
            <w:vAlign w:val="center"/>
          </w:tcPr>
          <w:p w:rsidR="000B1D61" w:rsidRPr="00F77108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ธานสาขา/หน.ภาค ประเมิน</w:t>
            </w:r>
          </w:p>
        </w:tc>
      </w:tr>
      <w:tr w:rsidR="00D30F21" w:rsidRPr="00F77108" w:rsidTr="000B1D61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D30F21" w:rsidRPr="00F77108" w:rsidRDefault="00D30F21" w:rsidP="008E24C4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D30F21" w:rsidRPr="00F77108" w:rsidRDefault="00D30F21" w:rsidP="008E24C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ที่</w:t>
            </w:r>
          </w:p>
        </w:tc>
        <w:tc>
          <w:tcPr>
            <w:tcW w:w="10064" w:type="dxa"/>
            <w:vAlign w:val="center"/>
          </w:tcPr>
          <w:p w:rsidR="00D30F21" w:rsidRPr="00F77108" w:rsidRDefault="00D30F21" w:rsidP="008E24C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หมาย</w:t>
            </w:r>
          </w:p>
        </w:tc>
        <w:tc>
          <w:tcPr>
            <w:tcW w:w="1350" w:type="dxa"/>
            <w:vMerge/>
          </w:tcPr>
          <w:p w:rsidR="00D30F21" w:rsidRPr="00F77108" w:rsidRDefault="00D30F21" w:rsidP="008E24C4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</w:tcPr>
          <w:p w:rsidR="00D30F21" w:rsidRPr="00F77108" w:rsidRDefault="00D30F21" w:rsidP="008E24C4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RPr="00F77108" w:rsidTr="006A54BE"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๒. การตรวจ</w:t>
            </w:r>
          </w:p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อบความถูก</w:t>
            </w:r>
          </w:p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้องตาม</w:t>
            </w:r>
          </w:p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ระบวนงาน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๐</w:t>
            </w:r>
          </w:p>
        </w:tc>
        <w:tc>
          <w:tcPr>
            <w:tcW w:w="10064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B3450" w:rsidRPr="00F77108" w:rsidTr="006A54BE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ไม่แสดงสมรรถนะด้านนี้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7B3450" w:rsidRPr="00F77108" w:rsidTr="006A54BE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๑</w:t>
            </w:r>
          </w:p>
        </w:tc>
        <w:tc>
          <w:tcPr>
            <w:tcW w:w="1006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้องการความถูกต้อง ชัดเจนในงาน และรักษากฎ ระเบียบ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B3450" w:rsidRPr="00F77108" w:rsidTr="006A54BE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ต้องการให้ข้อมูล และบทบาทในการปฏิบัติงาน มีความถูกต้อง ชัดเจน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7B3450" w:rsidRPr="00F77108" w:rsidTr="006A54BE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ดูแลให้เกิดความเป็นระเบียบในสภาพแวดล้อมของการทำงาน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7B3450" w:rsidRPr="00F77108" w:rsidTr="006A54BE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ปฏิบัติตามกฎ ระเบียบ และขั้นตอน ที่กำหนด อย่างเคร่งครัด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7B3450" w:rsidRPr="00F77108" w:rsidTr="006A54BE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๒</w:t>
            </w:r>
          </w:p>
        </w:tc>
        <w:tc>
          <w:tcPr>
            <w:tcW w:w="1006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สมรรถนะระดับที่ ๑ และตรวจทางความถูกต้องของงานที่ตนรับผิดชอบ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B3450" w:rsidRPr="00F77108" w:rsidTr="006A54BE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ตรวจทานงานในหน้าที่ ความรับผิดชอบอย่างละเอียด เพื่อความถูกต้อง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7B3450" w:rsidRPr="00F77108" w:rsidTr="006A54BE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๓</w:t>
            </w:r>
          </w:p>
        </w:tc>
        <w:tc>
          <w:tcPr>
            <w:tcW w:w="1006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สมรรถนะระดับที่ ๒ และดูแลความถูกต้องของงานทั้งของตนและผู้อื่นที่อยู่ในความรับผิดชอบของตน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B3450" w:rsidRPr="00F77108" w:rsidTr="006A54BE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ตรวจสอบความถูกต้องของงานในหน้าที่ความรับผิดชอบของตนเอง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7B3450" w:rsidRPr="00F77108" w:rsidTr="006A54BE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ตรวจสอบความถูกต้องงานของผู้อื่น ตามอำนาจหน้าที่ที่กำหนดโดยกฎหมาย กฎ ระเบียบ ข้อบังคับ ที่เกี่ยวข้อง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7B3450" w:rsidRPr="00F77108" w:rsidTr="006A54BE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ตรวจความถูกต้องตามขั้นตอนและกระบวนงานทั้งของตนเองและผู้อื่นตามอำนาจหน้าที่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7B3450" w:rsidRPr="00F77108" w:rsidTr="006A54BE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บันทึกรายละเอียดของกิจกรรมในงานทั้งของตนเองและของผู้อื่น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7B3450" w:rsidRPr="00F77108" w:rsidTr="006A54BE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๔</w:t>
            </w:r>
          </w:p>
        </w:tc>
        <w:tc>
          <w:tcPr>
            <w:tcW w:w="1006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สมรรถนะระดับที่ ๓ และตรวจสอบความถูกต้องรวมถึงคุณภาพของข้อมูลหรือโครงการ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B3450" w:rsidRPr="00F77108" w:rsidTr="006A54BE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ตรวจสอบรายละเอียดความคืบหน้าของโครงการตามกำหนดเวลา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7B3450" w:rsidRPr="00F77108" w:rsidTr="006A54BE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ตรวจสอบความถูกต้อง ครบถ้วน และคุณภาพของข้อมูล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7B3450" w:rsidRPr="00F77108" w:rsidTr="006A54BE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สามารถระบุข้อบกพร่องหรือข้อมูลที่หายไป และเพิ่มเติมให้ครบถ้วนเพื่อความถูกต้องของงาน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7B3450" w:rsidRPr="00F77108" w:rsidTr="006A54BE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๕</w:t>
            </w:r>
          </w:p>
        </w:tc>
        <w:tc>
          <w:tcPr>
            <w:tcW w:w="1006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สมรรถนะระดับที่ ๔ และพัฒนาระบบการตรวจสอบความถูกต้องของกระบวนงาน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B3450" w:rsidRPr="00F77108" w:rsidTr="006A54BE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พัฒนาระบบการตรวจสอบ เพื่อความถูกต้องตามขั้นตอน และเพิ่มคุณภาพของข้อมูล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7B3450" w:rsidRPr="00F77108" w:rsidTr="006A54BE"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๓. การสร้าง</w:t>
            </w:r>
          </w:p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ัมพันธภาพ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๐</w:t>
            </w:r>
          </w:p>
        </w:tc>
        <w:tc>
          <w:tcPr>
            <w:tcW w:w="1006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B3450" w:rsidRPr="00F77108" w:rsidTr="00325E8B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ไม่แสดงสมรรถนะด้านนี้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7B3450" w:rsidRPr="00F77108" w:rsidTr="00325E8B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๑</w:t>
            </w:r>
          </w:p>
        </w:tc>
        <w:tc>
          <w:tcPr>
            <w:tcW w:w="1006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ร้างหรือรักษาการติดต่อกับผู้ที่ต้องเกี่ยวข้องกับงาน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B3450" w:rsidRPr="00F77108" w:rsidTr="00325E8B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สร้างหรือรักษาการติดต่อกับผู้ที่ต้องเกี่ยวข้องกับงานเพื่อประโยชน์ในงาน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7B3450" w:rsidRPr="00F77108" w:rsidTr="00325E8B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๒</w:t>
            </w:r>
          </w:p>
        </w:tc>
        <w:tc>
          <w:tcPr>
            <w:tcW w:w="1006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สมรรถนะระดับที่ ๑ และสร้างหรือรักษาความสัมพันธ์ที่ดีกับผู้ที่ต้องเกี่ยวข้องกับงานอย่างใกล้ชิด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B3450" w:rsidRPr="00F77108" w:rsidTr="00325E8B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สร้างหรือรักษาความสัมพันธ์ที่ดีกับผู้ที่ต้องเกี่ยวข้องกับงานอย่างใกล้ชิด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7B3450" w:rsidRPr="00F77108" w:rsidTr="00325E8B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เสริมสร้างมิตรภาพกับเพื่อนร่วมงาน ผู้รับบริการ หรือผู้อื่น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</w:tbl>
    <w:p w:rsidR="00EB6D87" w:rsidRDefault="00EB6D87"/>
    <w:p w:rsidR="00EB6D87" w:rsidRDefault="00EB6D87"/>
    <w:p w:rsidR="00EB6D87" w:rsidRDefault="00EB6D87"/>
    <w:tbl>
      <w:tblPr>
        <w:tblStyle w:val="TableGrid"/>
        <w:tblW w:w="15480" w:type="dxa"/>
        <w:tblInd w:w="-5" w:type="dxa"/>
        <w:tblLook w:val="04A0"/>
      </w:tblPr>
      <w:tblGrid>
        <w:gridCol w:w="1710"/>
        <w:gridCol w:w="826"/>
        <w:gridCol w:w="9884"/>
        <w:gridCol w:w="1350"/>
        <w:gridCol w:w="1710"/>
      </w:tblGrid>
      <w:tr w:rsidR="000B1D61" w:rsidRPr="00F77108" w:rsidTr="000B1D61">
        <w:tc>
          <w:tcPr>
            <w:tcW w:w="1710" w:type="dxa"/>
            <w:vMerge w:val="restart"/>
            <w:tcBorders>
              <w:top w:val="single" w:sz="4" w:space="0" w:color="auto"/>
            </w:tcBorders>
            <w:vAlign w:val="center"/>
          </w:tcPr>
          <w:p w:rsidR="000B1D61" w:rsidRPr="00F77108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0710" w:type="dxa"/>
            <w:gridSpan w:val="2"/>
            <w:vAlign w:val="center"/>
          </w:tcPr>
          <w:p w:rsidR="000B1D61" w:rsidRPr="00F77108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พิจารณาระดับพฤติกรรม</w:t>
            </w:r>
          </w:p>
        </w:tc>
        <w:tc>
          <w:tcPr>
            <w:tcW w:w="1350" w:type="dxa"/>
            <w:vMerge w:val="restart"/>
            <w:vAlign w:val="center"/>
          </w:tcPr>
          <w:p w:rsidR="000B1D61" w:rsidRPr="00F77108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มินตนเอง</w:t>
            </w:r>
          </w:p>
        </w:tc>
        <w:tc>
          <w:tcPr>
            <w:tcW w:w="1710" w:type="dxa"/>
            <w:vMerge w:val="restart"/>
            <w:vAlign w:val="center"/>
          </w:tcPr>
          <w:p w:rsidR="000B1D61" w:rsidRPr="00F77108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ธานสาขา/หน.ภาค ประเมิน</w:t>
            </w:r>
          </w:p>
        </w:tc>
      </w:tr>
      <w:tr w:rsidR="00240DC2" w:rsidRPr="00F77108" w:rsidTr="000B1D61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240DC2" w:rsidRPr="00F77108" w:rsidRDefault="00240DC2" w:rsidP="008E24C4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240DC2" w:rsidRPr="00F77108" w:rsidRDefault="00240DC2" w:rsidP="008E24C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ที่</w:t>
            </w:r>
          </w:p>
        </w:tc>
        <w:tc>
          <w:tcPr>
            <w:tcW w:w="9884" w:type="dxa"/>
            <w:vAlign w:val="center"/>
          </w:tcPr>
          <w:p w:rsidR="00240DC2" w:rsidRPr="00F77108" w:rsidRDefault="00240DC2" w:rsidP="008E24C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หมาย</w:t>
            </w:r>
          </w:p>
        </w:tc>
        <w:tc>
          <w:tcPr>
            <w:tcW w:w="1350" w:type="dxa"/>
            <w:vMerge/>
          </w:tcPr>
          <w:p w:rsidR="00240DC2" w:rsidRPr="00F77108" w:rsidRDefault="00240DC2" w:rsidP="008E24C4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  <w:vAlign w:val="center"/>
          </w:tcPr>
          <w:p w:rsidR="00240DC2" w:rsidRPr="00F77108" w:rsidRDefault="00240DC2" w:rsidP="008E24C4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RPr="00F77108" w:rsidTr="00325E8B"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๓</w:t>
            </w:r>
          </w:p>
        </w:tc>
        <w:tc>
          <w:tcPr>
            <w:tcW w:w="9884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สมรรถนะระดับที่ ๒ และสร้างหรือรักษาการติดต่อสัมพันธ์ทางสังคม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B3450" w:rsidRPr="00F77108" w:rsidTr="00325E8B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88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ริเริ่มกิจกรรมเพื่อให้มีการติดต่อสัมพันธ์ทางสังคมกับผู้ที่ต้องเกี่ยวข้องกับงาน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71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7B3450" w:rsidRPr="00F77108" w:rsidTr="00325E8B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88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เข้าร่วมกิจกรรมทางสังคมในวงกว้างเพื่อประโยชน์ในงาน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71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7B3450" w:rsidRPr="00F77108" w:rsidTr="00325E8B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๔</w:t>
            </w:r>
          </w:p>
        </w:tc>
        <w:tc>
          <w:tcPr>
            <w:tcW w:w="988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สมรรถนะระดับที่ ๓ และสร้างหรือรักษาความสัมพันธ์ฉันมิตร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B3450" w:rsidRPr="00F77108" w:rsidTr="00325E8B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88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สร้างหรือรักษามิตรภาพโดยมีลักษณะเป็นความสัมพันธ์ในทางส่วนตัวมากขึ้น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71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7B3450" w:rsidRPr="00F77108" w:rsidTr="00325E8B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๕</w:t>
            </w:r>
          </w:p>
        </w:tc>
        <w:tc>
          <w:tcPr>
            <w:tcW w:w="988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สมรรถนะระดับที่ ๔ และรักษาความสัมพันธ์ฉันมิตรในระยะยาว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B3450" w:rsidRPr="00F77108" w:rsidTr="00EC4B57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884" w:type="dxa"/>
            <w:tcBorders>
              <w:top w:val="dashed" w:sz="4" w:space="0" w:color="auto"/>
              <w:bottom w:val="single" w:sz="4" w:space="0" w:color="auto"/>
            </w:tcBorders>
          </w:tcPr>
          <w:p w:rsidR="00976F8F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รักษาความสัมพันธ์ฉันมิตรไว้ได้อย่างต่อเนื่อง แม้อาจจะไม่ได้มีการติดต่อสัมพันธ์ในงานกันแล้วก็ตาม แต่ยังอาจมีโอกาสที่จะติดต่อ</w:t>
            </w:r>
          </w:p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>สัมพันธ์ในงานได้อีกในอนาคต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B3450" w:rsidRPr="00F77108" w:rsidRDefault="007B3450" w:rsidP="00EC4B57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71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B3450" w:rsidRPr="00F77108" w:rsidRDefault="007B3450" w:rsidP="00EC4B57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</w:tbl>
    <w:p w:rsidR="00F3206E" w:rsidRPr="00F77108" w:rsidRDefault="00F3206E" w:rsidP="006A22FC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p w:rsidR="00EB6D87" w:rsidRDefault="00EB6D87" w:rsidP="006A22FC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EB6D87" w:rsidRDefault="00EB6D87" w:rsidP="006A22FC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EB6D87" w:rsidRDefault="00EB6D87" w:rsidP="006A22FC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EB6D87" w:rsidRDefault="00EB6D87" w:rsidP="006A22FC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EB6D87" w:rsidRDefault="00EB6D87" w:rsidP="006A22FC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EB6D87" w:rsidRDefault="00EB6D87" w:rsidP="006A22FC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EB6D87" w:rsidRDefault="00EB6D87" w:rsidP="006A22FC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EB6D87" w:rsidRDefault="00EB6D87" w:rsidP="006A22FC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EB6D87" w:rsidRDefault="00EB6D87" w:rsidP="006A22FC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EB6D87" w:rsidRDefault="00EB6D87" w:rsidP="006A22FC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EB6D87" w:rsidRDefault="00EB6D87" w:rsidP="006A22FC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EB6D87" w:rsidRDefault="00EB6D87" w:rsidP="006A22FC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EB6D87" w:rsidRDefault="00EB6D87" w:rsidP="006A22FC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EB6D87" w:rsidRDefault="00EB6D87" w:rsidP="006A22FC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EB6D87" w:rsidRDefault="00EB6D87" w:rsidP="006A22FC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EB6D87" w:rsidRDefault="00EB6D87" w:rsidP="006A22FC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EB6D87" w:rsidRDefault="00EB6D87" w:rsidP="006A22FC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EB6D87" w:rsidRDefault="00EB6D87" w:rsidP="006A22FC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EB6D87" w:rsidRDefault="00EB6D87" w:rsidP="006A22FC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EB6D87" w:rsidRDefault="00EB6D87" w:rsidP="006A22FC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EB6D87" w:rsidRDefault="00EB6D87" w:rsidP="006A22FC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F3206E" w:rsidRPr="00F77108" w:rsidRDefault="00F3206E" w:rsidP="006A22FC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F77108">
        <w:rPr>
          <w:rFonts w:ascii="TH SarabunPSK" w:hAnsi="TH SarabunPSK" w:cs="TH SarabunPSK"/>
          <w:b/>
          <w:bCs/>
          <w:sz w:val="28"/>
          <w:cs/>
        </w:rPr>
        <w:t>๓. สมรรถนะทางการบริหาร</w:t>
      </w:r>
    </w:p>
    <w:tbl>
      <w:tblPr>
        <w:tblStyle w:val="TableGrid"/>
        <w:tblW w:w="15480" w:type="dxa"/>
        <w:tblInd w:w="-5" w:type="dxa"/>
        <w:tblLook w:val="04A0"/>
      </w:tblPr>
      <w:tblGrid>
        <w:gridCol w:w="1710"/>
        <w:gridCol w:w="826"/>
        <w:gridCol w:w="9974"/>
        <w:gridCol w:w="1350"/>
        <w:gridCol w:w="1620"/>
      </w:tblGrid>
      <w:tr w:rsidR="000B1D61" w:rsidRPr="00F77108" w:rsidTr="00D07AFD">
        <w:tc>
          <w:tcPr>
            <w:tcW w:w="1710" w:type="dxa"/>
            <w:vMerge w:val="restart"/>
            <w:tcBorders>
              <w:top w:val="single" w:sz="4" w:space="0" w:color="auto"/>
            </w:tcBorders>
            <w:vAlign w:val="center"/>
          </w:tcPr>
          <w:p w:rsidR="000B1D61" w:rsidRPr="00F77108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0800" w:type="dxa"/>
            <w:gridSpan w:val="2"/>
            <w:vAlign w:val="center"/>
          </w:tcPr>
          <w:p w:rsidR="000B1D61" w:rsidRPr="00F77108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พิจารณาระดับพฤติกรรม</w:t>
            </w:r>
          </w:p>
        </w:tc>
        <w:tc>
          <w:tcPr>
            <w:tcW w:w="1350" w:type="dxa"/>
            <w:vMerge w:val="restart"/>
            <w:vAlign w:val="center"/>
          </w:tcPr>
          <w:p w:rsidR="000B1D61" w:rsidRPr="00F77108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มินตนเอง</w:t>
            </w:r>
          </w:p>
        </w:tc>
        <w:tc>
          <w:tcPr>
            <w:tcW w:w="1620" w:type="dxa"/>
            <w:vMerge w:val="restart"/>
            <w:vAlign w:val="center"/>
          </w:tcPr>
          <w:p w:rsidR="000B1D61" w:rsidRPr="00F77108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ธานสาขา/หน.ภาค ประเมิน</w:t>
            </w:r>
          </w:p>
        </w:tc>
      </w:tr>
      <w:tr w:rsidR="00586365" w:rsidRPr="00F77108" w:rsidTr="00D07AFD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586365" w:rsidRPr="00F77108" w:rsidRDefault="00586365" w:rsidP="008E24C4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586365" w:rsidRPr="00F77108" w:rsidRDefault="00586365" w:rsidP="008E24C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ที่</w:t>
            </w:r>
          </w:p>
        </w:tc>
        <w:tc>
          <w:tcPr>
            <w:tcW w:w="9974" w:type="dxa"/>
            <w:vAlign w:val="center"/>
          </w:tcPr>
          <w:p w:rsidR="00586365" w:rsidRPr="00F77108" w:rsidRDefault="00586365" w:rsidP="008E24C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หมาย</w:t>
            </w:r>
          </w:p>
        </w:tc>
        <w:tc>
          <w:tcPr>
            <w:tcW w:w="1350" w:type="dxa"/>
            <w:vMerge/>
          </w:tcPr>
          <w:p w:rsidR="00586365" w:rsidRPr="00F77108" w:rsidRDefault="00586365" w:rsidP="008E24C4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:rsidR="00586365" w:rsidRPr="00F77108" w:rsidRDefault="00586365" w:rsidP="008E24C4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RPr="00F77108" w:rsidTr="00D07AFD"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๑. สภาวะผู้นำ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๐</w:t>
            </w:r>
          </w:p>
        </w:tc>
        <w:tc>
          <w:tcPr>
            <w:tcW w:w="9974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B3450" w:rsidRPr="00F77108" w:rsidTr="00D07AFD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ไม่แสดงสมรรถนะด้านนี้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7B3450" w:rsidRPr="00F77108" w:rsidTr="00D07AFD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๑</w:t>
            </w:r>
          </w:p>
        </w:tc>
        <w:tc>
          <w:tcPr>
            <w:tcW w:w="997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ำเนินการประชุมได้ดีและคอยแจ้งข่าวสารความเป็นไปโดยตลอด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B3450" w:rsidRPr="00F77108" w:rsidTr="00D07AFD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ดำเนินการประชุมให้เป็นไปตามระเบียบ วาระ วัตถุประสงค์ และเวลาตลอดจนมอบหมายงานให้แก่บุคคลในกลุ่มได้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7B3450" w:rsidRPr="00F77108" w:rsidTr="00D07AFD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แจ้งข่าวสารให้ผู้ที่จะได้ร</w:t>
            </w:r>
            <w:r w:rsidR="007C3A0C" w:rsidRPr="00F77108">
              <w:rPr>
                <w:rFonts w:ascii="TH SarabunPSK" w:hAnsi="TH SarabunPSK" w:cs="TH SarabunPSK"/>
                <w:sz w:val="26"/>
                <w:szCs w:val="26"/>
                <w:cs/>
              </w:rPr>
              <w:t>ับผลกระทบจากการตั</w:t>
            </w: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>ดสินใจรับทราบอยู่เสมอ แม้ไม่ได้ถูกกำหนดให้ต้องกระทำ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7B3450" w:rsidRPr="00F77108" w:rsidTr="00D07AFD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C3A0C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อธิบายเหตุผลในการตั</w:t>
            </w:r>
            <w:r w:rsidR="007B3450" w:rsidRPr="00F77108">
              <w:rPr>
                <w:rFonts w:ascii="TH SarabunPSK" w:hAnsi="TH SarabunPSK" w:cs="TH SarabunPSK"/>
                <w:sz w:val="26"/>
                <w:szCs w:val="26"/>
                <w:cs/>
              </w:rPr>
              <w:t>ดสินใจให้ผู้ที่เกี่ยวข้องทราบ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7B3450" w:rsidRPr="00F77108" w:rsidTr="00D07AFD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๒</w:t>
            </w:r>
          </w:p>
        </w:tc>
        <w:tc>
          <w:tcPr>
            <w:tcW w:w="997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สมรรถนะระดับที่ ๑ และเป็นผู้นำในการทำงานของกลุ่มและใช้อำนาจอย่างยุติธรรม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B3450" w:rsidRPr="00F77108" w:rsidTr="00D07AFD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ส่งเสริมและกระทำการเพื่อให้กลุ่มปฏิบัติหน้าที่ได้อย่างเต็มประสิทธิภาพ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7B3450" w:rsidRPr="00F77108" w:rsidTr="00D07AFD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กำหนดเป้าหมาย ทิศทางที่ชัดเจน จัดกลุ่มงานและเลือกคนให้เหมาะกับงาน หรือกำหนด</w:t>
            </w: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วิธีการที่จะทำให้กลุ่มทำงานได้ดีขึ้น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lastRenderedPageBreak/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7B3450" w:rsidRPr="00F77108" w:rsidTr="00D07AFD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รับฟังความคิดเห็นของผู้อื่น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7B3450" w:rsidRPr="00F77108" w:rsidTr="00D07AFD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สร้างขวัญกำลังใจในการปฏิบัติงาน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7B3450" w:rsidRPr="00F77108" w:rsidTr="00D07AFD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ปฏิบัติต่อสมาชิกในทีมด้วยความยุติธรรม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7B3450" w:rsidRPr="00F77108" w:rsidTr="00D07AFD"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๓</w:t>
            </w:r>
          </w:p>
        </w:tc>
        <w:tc>
          <w:tcPr>
            <w:tcW w:w="9974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สมรรถนะระดับที่ ๒ และให้การดูแลและช่วยเหลือทีมงาน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B3450" w:rsidRPr="00F77108" w:rsidTr="00D07AFD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เป็นที่ปรึกษาและช่วยเหลือทีมงาน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7B3450" w:rsidRPr="00F77108" w:rsidTr="00D07AFD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ปกป้องทีมงาน และชื่อเสียงของส่วนราชการ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7B3450" w:rsidRPr="00F77108" w:rsidTr="00D07AFD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จัดหาบุคลากร ทรัพยากร หรือข้อมูลที่สำคัญมาให้ทีมงาน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7B3450" w:rsidRPr="00F77108" w:rsidTr="00D07AFD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๔</w:t>
            </w:r>
          </w:p>
        </w:tc>
        <w:tc>
          <w:tcPr>
            <w:tcW w:w="997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สมรรถนะระดับที่ ๓ และประพฤติตนสมกับเป็นผู้นำ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B3450" w:rsidRPr="00F77108" w:rsidTr="00D07AFD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กำหนดธรรมเนียมปฏิบัติประจำกลุ่มและประพฤติตนอยู่ในกรอบของธรรมเนียมปฏิบัตินั้น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7B3450" w:rsidRPr="00F77108" w:rsidTr="00D07AFD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ประพฤติปฏิบัติตนเป็นแบบอย่างที่ดี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7B3450" w:rsidRPr="00F77108" w:rsidTr="00D07AFD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ยึดหลักธรรมาภิบาลในการปกครองผู้ใต้บังคับบัญชา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7B3450" w:rsidRPr="00F77108" w:rsidTr="00D07AFD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๕</w:t>
            </w:r>
          </w:p>
        </w:tc>
        <w:tc>
          <w:tcPr>
            <w:tcW w:w="997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สมรรถนะระดับที่ ๔ และนำทีมงานให้ก้าวไปสู่พันธกิจระยะยาวขององค์กร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B3450" w:rsidRPr="00F77108" w:rsidTr="00D07AFD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สามารถรวมใจคนและสร้างแรงบันดาลใจให้ทีมงานเกิดความมั่นใจในการปฏิบัติภารกิจให้สำเร็จลุล่วง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7B3450" w:rsidRPr="00F77108" w:rsidTr="00D07AFD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เล็งเห็นการเปลี่ยนแปลงในอนาคต และมีวิสัยทัศน์ในการสร้างกลยุทธ์ เพื่อรับมือกับการเปลี่ยนแปลงนั้น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7B3450" w:rsidRPr="00F77108" w:rsidTr="00D07AFD"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๒. วิสัยทัศน์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๐</w:t>
            </w:r>
          </w:p>
        </w:tc>
        <w:tc>
          <w:tcPr>
            <w:tcW w:w="997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B3450" w:rsidRPr="00F77108" w:rsidTr="00D07AFD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ไม่แสดงสมรรถนะด้านนี้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7B3450" w:rsidRPr="00F77108" w:rsidTr="00D07AFD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๑</w:t>
            </w:r>
          </w:p>
        </w:tc>
        <w:tc>
          <w:tcPr>
            <w:tcW w:w="997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ู้และเข้าใจวิสัยทัศน์ขององค์กร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B3450" w:rsidRPr="00F77108" w:rsidTr="00D07AFD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รู้ เข้าใจและสามารถอธิบายให้ผู้อื่นเข้าใจได้ว่างานที่ทำอยู่นั้นเกี่ยวข้องหรือตอบสนองต่อวิสัยทัศน์ของส่วนราชการอย่างไร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7B3450" w:rsidRPr="00F77108" w:rsidTr="00D07AFD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๒</w:t>
            </w:r>
          </w:p>
        </w:tc>
        <w:tc>
          <w:tcPr>
            <w:tcW w:w="997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สมรรถนะระดับที่ ๑ และช่วยทำให้ผู้อ</w:t>
            </w:r>
            <w:r w:rsidR="000915AA"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ื่นรู้และเข้าใจวิสัยทัศน์ขององค์</w:t>
            </w: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ร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B3450" w:rsidRPr="00F77108" w:rsidTr="00D07AFD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อธิบายให้ผู้อื่นรู้และเข้าใจวิสัยทัศน์และเป้าหมายการทำงานของหน่วยงานภายใต้ภาพรวมของส่วนราชการได้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7B3450" w:rsidRPr="00F77108" w:rsidTr="00D07AFD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แลกเปลี่ยนข้อมูลรวมถึงรับฟังความคิดเห็นของผู้อื่นเพื่อประกอบการกำหนดวิสัยทัศน์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0B1D61" w:rsidRPr="00F77108" w:rsidTr="00D07AFD">
        <w:tc>
          <w:tcPr>
            <w:tcW w:w="1710" w:type="dxa"/>
            <w:vMerge w:val="restart"/>
            <w:tcBorders>
              <w:top w:val="single" w:sz="4" w:space="0" w:color="auto"/>
            </w:tcBorders>
            <w:vAlign w:val="center"/>
          </w:tcPr>
          <w:p w:rsidR="000B1D61" w:rsidRPr="00F77108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0800" w:type="dxa"/>
            <w:gridSpan w:val="2"/>
            <w:vAlign w:val="center"/>
          </w:tcPr>
          <w:p w:rsidR="000B1D61" w:rsidRPr="00F77108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พิจารณาระดับพฤติกรรม</w:t>
            </w:r>
          </w:p>
        </w:tc>
        <w:tc>
          <w:tcPr>
            <w:tcW w:w="1350" w:type="dxa"/>
            <w:vMerge w:val="restart"/>
            <w:vAlign w:val="center"/>
          </w:tcPr>
          <w:p w:rsidR="000B1D61" w:rsidRPr="00F77108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มินตนเอง</w:t>
            </w:r>
          </w:p>
        </w:tc>
        <w:tc>
          <w:tcPr>
            <w:tcW w:w="1620" w:type="dxa"/>
            <w:vMerge w:val="restart"/>
            <w:vAlign w:val="center"/>
          </w:tcPr>
          <w:p w:rsidR="000B1D61" w:rsidRPr="00F77108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ธานสาขา/หน.ภาค ประเมิน</w:t>
            </w:r>
          </w:p>
        </w:tc>
      </w:tr>
      <w:tr w:rsidR="00ED0A70" w:rsidRPr="00F77108" w:rsidTr="00D07AFD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ED0A70" w:rsidRPr="00F77108" w:rsidRDefault="00ED0A70" w:rsidP="00ED0A70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ED0A70" w:rsidRPr="00F77108" w:rsidRDefault="00ED0A70" w:rsidP="00ED0A7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ที่</w:t>
            </w:r>
          </w:p>
        </w:tc>
        <w:tc>
          <w:tcPr>
            <w:tcW w:w="9974" w:type="dxa"/>
            <w:vAlign w:val="center"/>
          </w:tcPr>
          <w:p w:rsidR="00ED0A70" w:rsidRPr="00F77108" w:rsidRDefault="00ED0A70" w:rsidP="00ED0A7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หมาย</w:t>
            </w:r>
          </w:p>
        </w:tc>
        <w:tc>
          <w:tcPr>
            <w:tcW w:w="1350" w:type="dxa"/>
            <w:vMerge/>
          </w:tcPr>
          <w:p w:rsidR="00ED0A70" w:rsidRPr="00F77108" w:rsidRDefault="00ED0A70" w:rsidP="00ED0A70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:rsidR="00ED0A70" w:rsidRPr="00F77108" w:rsidRDefault="00ED0A70" w:rsidP="00ED0A70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07AFD" w:rsidRPr="00F77108" w:rsidTr="00D07AFD">
        <w:tc>
          <w:tcPr>
            <w:tcW w:w="1710" w:type="dxa"/>
            <w:vMerge w:val="restart"/>
          </w:tcPr>
          <w:p w:rsidR="00D07AFD" w:rsidRPr="00F77108" w:rsidRDefault="00D07AFD" w:rsidP="005E2A25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 w:val="restart"/>
          </w:tcPr>
          <w:p w:rsidR="00D07AFD" w:rsidRPr="00F77108" w:rsidRDefault="00D07AFD" w:rsidP="005E2A2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๓</w:t>
            </w:r>
          </w:p>
        </w:tc>
        <w:tc>
          <w:tcPr>
            <w:tcW w:w="9974" w:type="dxa"/>
          </w:tcPr>
          <w:p w:rsidR="00D07AFD" w:rsidRPr="00F77108" w:rsidRDefault="00D07AFD" w:rsidP="005E2A25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สมรรถนะระดับที่ ๒ และสร้างแรงจูงใจให้ผู้อื่นเต็มใจที่จะปฏิบัติตามวิสัยทัศน์</w:t>
            </w:r>
          </w:p>
        </w:tc>
        <w:tc>
          <w:tcPr>
            <w:tcW w:w="1350" w:type="dxa"/>
          </w:tcPr>
          <w:p w:rsidR="00D07AFD" w:rsidRPr="00F77108" w:rsidRDefault="00D07AFD" w:rsidP="005E2A25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20" w:type="dxa"/>
          </w:tcPr>
          <w:p w:rsidR="00D07AFD" w:rsidRPr="00F77108" w:rsidRDefault="00D07AFD" w:rsidP="005E2A25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07AFD" w:rsidRPr="00F77108" w:rsidTr="00D07AFD">
        <w:tc>
          <w:tcPr>
            <w:tcW w:w="1710" w:type="dxa"/>
            <w:vMerge/>
          </w:tcPr>
          <w:p w:rsidR="00D07AFD" w:rsidRPr="00F77108" w:rsidRDefault="00D07AFD" w:rsidP="005E2A25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D07AFD" w:rsidRPr="00F77108" w:rsidRDefault="00D07AFD" w:rsidP="005E2A2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74" w:type="dxa"/>
          </w:tcPr>
          <w:p w:rsidR="00D07AFD" w:rsidRPr="00F77108" w:rsidRDefault="00D07AFD" w:rsidP="005E2A25">
            <w:pPr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โน้มน้าวให้สมาชิกในทีมเกิดความเต็มใจและกระตือรือร้นที่จะปฏิบัติหน้าที่ราชการเพื่อตอบสนองต่อวิสัยทัศน์</w:t>
            </w:r>
          </w:p>
        </w:tc>
        <w:tc>
          <w:tcPr>
            <w:tcW w:w="1350" w:type="dxa"/>
          </w:tcPr>
          <w:p w:rsidR="00D07AFD" w:rsidRPr="00F77108" w:rsidRDefault="00D07AFD" w:rsidP="005E2A25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</w:tcPr>
          <w:p w:rsidR="00D07AFD" w:rsidRPr="00F77108" w:rsidRDefault="00D07AFD" w:rsidP="005E2A25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D07AFD" w:rsidRPr="00F77108" w:rsidTr="00D07AFD">
        <w:tc>
          <w:tcPr>
            <w:tcW w:w="1710" w:type="dxa"/>
            <w:vMerge/>
          </w:tcPr>
          <w:p w:rsidR="00D07AFD" w:rsidRPr="00F77108" w:rsidRDefault="00D07AFD" w:rsidP="005E2A25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D07AFD" w:rsidRPr="00F77108" w:rsidRDefault="00D07AFD" w:rsidP="005E2A2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74" w:type="dxa"/>
          </w:tcPr>
          <w:p w:rsidR="00D07AFD" w:rsidRPr="00F77108" w:rsidRDefault="00D07AFD" w:rsidP="005E2A25">
            <w:pPr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ให้คำปรึกษาแนะนำแก่สมาชิกในทีมถึงแนวทางในการทำงานโดยยึดถือวิสัยทัศน์และเป้าหมายขององค์กรเป็นสำคัญ</w:t>
            </w:r>
          </w:p>
        </w:tc>
        <w:tc>
          <w:tcPr>
            <w:tcW w:w="1350" w:type="dxa"/>
          </w:tcPr>
          <w:p w:rsidR="00D07AFD" w:rsidRPr="00F77108" w:rsidRDefault="00D07AFD" w:rsidP="005E2A25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</w:tcPr>
          <w:p w:rsidR="00D07AFD" w:rsidRPr="00F77108" w:rsidRDefault="00D07AFD" w:rsidP="005E2A25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D07AFD" w:rsidRPr="00F77108" w:rsidTr="00D07AFD">
        <w:tc>
          <w:tcPr>
            <w:tcW w:w="1710" w:type="dxa"/>
            <w:vMerge/>
          </w:tcPr>
          <w:p w:rsidR="00D07AFD" w:rsidRPr="00F77108" w:rsidRDefault="00D07AFD" w:rsidP="005E2A25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 w:val="restart"/>
          </w:tcPr>
          <w:p w:rsidR="00D07AFD" w:rsidRPr="00F77108" w:rsidRDefault="00D07AFD" w:rsidP="005E2A2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๔</w:t>
            </w:r>
          </w:p>
        </w:tc>
        <w:tc>
          <w:tcPr>
            <w:tcW w:w="9974" w:type="dxa"/>
          </w:tcPr>
          <w:p w:rsidR="00D07AFD" w:rsidRPr="00F77108" w:rsidRDefault="00D07AFD" w:rsidP="005E2A25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สมรรถนะระดับที่ ๓ และกำหนดนโยบายให้สอดคล้องกับวิสัยทัศน์ของส่วนราชการ</w:t>
            </w:r>
          </w:p>
        </w:tc>
        <w:tc>
          <w:tcPr>
            <w:tcW w:w="1350" w:type="dxa"/>
          </w:tcPr>
          <w:p w:rsidR="00D07AFD" w:rsidRPr="00F77108" w:rsidRDefault="00D07AFD" w:rsidP="005E2A25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20" w:type="dxa"/>
          </w:tcPr>
          <w:p w:rsidR="00D07AFD" w:rsidRPr="00F77108" w:rsidRDefault="00D07AFD" w:rsidP="005E2A25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07AFD" w:rsidRPr="00F77108" w:rsidTr="00D07AFD">
        <w:tc>
          <w:tcPr>
            <w:tcW w:w="1710" w:type="dxa"/>
            <w:vMerge/>
          </w:tcPr>
          <w:p w:rsidR="00D07AFD" w:rsidRPr="00F77108" w:rsidRDefault="00D07AFD" w:rsidP="005E2A25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D07AFD" w:rsidRPr="00F77108" w:rsidRDefault="00D07AFD" w:rsidP="005E2A2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74" w:type="dxa"/>
          </w:tcPr>
          <w:p w:rsidR="00D07AFD" w:rsidRPr="00F77108" w:rsidRDefault="00D07AFD" w:rsidP="005E2A25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ริเริ่มและกำหนดนโยบายใหม่ๆ เพื่อตอบสนองต่อการนำวิสัยทัศน์ไปสู่ความสำเร็จ</w:t>
            </w:r>
          </w:p>
        </w:tc>
        <w:tc>
          <w:tcPr>
            <w:tcW w:w="1350" w:type="dxa"/>
          </w:tcPr>
          <w:p w:rsidR="00D07AFD" w:rsidRPr="00F77108" w:rsidRDefault="00D07AFD" w:rsidP="005E2A25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</w:tcPr>
          <w:p w:rsidR="00D07AFD" w:rsidRPr="00F77108" w:rsidRDefault="00D07AFD" w:rsidP="005E2A25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D07AFD" w:rsidRPr="00F77108" w:rsidTr="00D07AFD">
        <w:tc>
          <w:tcPr>
            <w:tcW w:w="1710" w:type="dxa"/>
            <w:vMerge/>
          </w:tcPr>
          <w:p w:rsidR="00D07AFD" w:rsidRPr="00F77108" w:rsidRDefault="00D07AFD" w:rsidP="005E2A25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 w:val="restart"/>
          </w:tcPr>
          <w:p w:rsidR="00D07AFD" w:rsidRPr="00F77108" w:rsidRDefault="00D07AFD" w:rsidP="005E2A2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๕</w:t>
            </w:r>
          </w:p>
        </w:tc>
        <w:tc>
          <w:tcPr>
            <w:tcW w:w="9974" w:type="dxa"/>
          </w:tcPr>
          <w:p w:rsidR="00D07AFD" w:rsidRPr="00F77108" w:rsidRDefault="00D07AFD" w:rsidP="005E2A25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สมรรถนะระดับที่ ๔ และกำหนดวิสัยทัศน์ของส่วนราชการให้สอดคล้องกับวิสัยทัศน์ระดับประเทศ</w:t>
            </w:r>
          </w:p>
        </w:tc>
        <w:tc>
          <w:tcPr>
            <w:tcW w:w="1350" w:type="dxa"/>
          </w:tcPr>
          <w:p w:rsidR="00D07AFD" w:rsidRPr="00F77108" w:rsidRDefault="00D07AFD" w:rsidP="005E2A25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20" w:type="dxa"/>
          </w:tcPr>
          <w:p w:rsidR="00D07AFD" w:rsidRPr="00F77108" w:rsidRDefault="00D07AFD" w:rsidP="005E2A25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07AFD" w:rsidRPr="00F77108" w:rsidTr="00D07AFD">
        <w:trPr>
          <w:trHeight w:val="313"/>
        </w:trPr>
        <w:tc>
          <w:tcPr>
            <w:tcW w:w="1710" w:type="dxa"/>
            <w:vMerge/>
          </w:tcPr>
          <w:p w:rsidR="00D07AFD" w:rsidRPr="00F77108" w:rsidRDefault="00D07AFD" w:rsidP="005E2A25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D07AFD" w:rsidRPr="00F77108" w:rsidRDefault="00D07AFD" w:rsidP="005E2A2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74" w:type="dxa"/>
          </w:tcPr>
          <w:p w:rsidR="00D07AFD" w:rsidRPr="00F77108" w:rsidRDefault="00D07AFD" w:rsidP="005E2A25">
            <w:pPr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กำหนดวิสัยทัศน์ เป้าหมาย และทิศทางในการปฏิบัติหน้าที่ของส่วนราชการเพื่อให้บรรลุวิสัยทัศน์ซึ่งสอดคล้องกับวิสัยทัศน์ระดับประเทศ</w:t>
            </w:r>
          </w:p>
        </w:tc>
        <w:tc>
          <w:tcPr>
            <w:tcW w:w="1350" w:type="dxa"/>
          </w:tcPr>
          <w:p w:rsidR="00D07AFD" w:rsidRPr="00F77108" w:rsidRDefault="00D07AFD" w:rsidP="005E2A25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</w:tcPr>
          <w:p w:rsidR="00D07AFD" w:rsidRPr="00F77108" w:rsidRDefault="00D07AFD" w:rsidP="005E2A25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D07AFD" w:rsidRPr="00F77108" w:rsidTr="00D07AFD">
        <w:trPr>
          <w:trHeight w:val="421"/>
        </w:trPr>
        <w:tc>
          <w:tcPr>
            <w:tcW w:w="1710" w:type="dxa"/>
            <w:vMerge/>
          </w:tcPr>
          <w:p w:rsidR="00D07AFD" w:rsidRPr="00F77108" w:rsidRDefault="00D07AFD" w:rsidP="005E2A2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D07AFD" w:rsidRPr="00F77108" w:rsidRDefault="00D07AFD" w:rsidP="005E2A2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74" w:type="dxa"/>
          </w:tcPr>
          <w:p w:rsidR="00D07AFD" w:rsidRPr="00F77108" w:rsidRDefault="00D07AFD" w:rsidP="005E2A25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คาดการณ์ได้ว่าประเทศจะได้รับผลกระทบอย่างไรจากการเปลี่ยนแปลงทั้งภายในและภายนอก</w:t>
            </w:r>
          </w:p>
        </w:tc>
        <w:tc>
          <w:tcPr>
            <w:tcW w:w="1350" w:type="dxa"/>
          </w:tcPr>
          <w:p w:rsidR="00D07AFD" w:rsidRPr="00F77108" w:rsidRDefault="00D07AFD" w:rsidP="005E2A25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</w:tcPr>
          <w:p w:rsidR="00D07AFD" w:rsidRPr="00F77108" w:rsidRDefault="00D07AFD" w:rsidP="005E2A25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7B3450" w:rsidRPr="00F77108" w:rsidTr="00D07AFD"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๓. การวางกล</w:t>
            </w:r>
          </w:p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ยุทธ์ภาครัฐ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๐</w:t>
            </w:r>
          </w:p>
        </w:tc>
        <w:tc>
          <w:tcPr>
            <w:tcW w:w="9974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135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B3450" w:rsidRPr="00F77108" w:rsidTr="00D07AFD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74" w:type="dxa"/>
            <w:tcBorders>
              <w:top w:val="dashSmallGap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ไม่แสดงสมรรถนะด้านนี้</w:t>
            </w:r>
          </w:p>
        </w:tc>
        <w:tc>
          <w:tcPr>
            <w:tcW w:w="1350" w:type="dxa"/>
            <w:tcBorders>
              <w:top w:val="dashSmallGap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SmallGap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7B3450" w:rsidRPr="00F77108" w:rsidTr="00D07AFD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๑</w:t>
            </w:r>
          </w:p>
        </w:tc>
        <w:tc>
          <w:tcPr>
            <w:tcW w:w="997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C3A0C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ู้และเข้าใจนโยบายรวมทั้</w:t>
            </w:r>
            <w:r w:rsidR="007B3450"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ภารกิจภาครัฐ ว่ามีความเกี่ยวโยงกับหน้าที่ความรับผิดชอบของหน่วยงานอย่างไร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B3450" w:rsidRPr="00F77108" w:rsidTr="00D07AFD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FD6336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เข้าใจนโยบาย ภารกิจ รวมทั้งกลยุทธ์ข</w:t>
            </w:r>
            <w:r w:rsidR="000915AA" w:rsidRPr="00F77108">
              <w:rPr>
                <w:rFonts w:ascii="TH SarabunPSK" w:hAnsi="TH SarabunPSK" w:cs="TH SarabunPSK"/>
                <w:sz w:val="26"/>
                <w:szCs w:val="26"/>
                <w:cs/>
              </w:rPr>
              <w:t>องภาครัฐและส่วนราชการว่าสัมพันธ์</w:t>
            </w: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ชื่อมโยงกับภารกิจของหน่วยงานที่ตนดูแลรับผิดชอบ</w:t>
            </w:r>
          </w:p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>อย่างไร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Pr="00F77108" w:rsidRDefault="007B3450" w:rsidP="00EC4B57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Pr="00F77108" w:rsidRDefault="007B3450" w:rsidP="00EC4B57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7B3450" w:rsidRPr="00F77108" w:rsidTr="00D07AFD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สามารถวิเคราะห์ปัญหา อุปสรรคหรือโอกาสของหน่วยงานได้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7B3450" w:rsidRPr="00F77108" w:rsidTr="00D07AFD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๒</w:t>
            </w:r>
          </w:p>
        </w:tc>
        <w:tc>
          <w:tcPr>
            <w:tcW w:w="997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สมรรถนะระดับที่ ๑ และนำประสบการณ์มาประยุกต์ใช้ในการกำหนดกลยุทธ์ได้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B3450" w:rsidRPr="00F77108" w:rsidTr="00D07AFD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ประยุกต์ใช้ประสบการณ์ในการกำหนดกลยุ</w:t>
            </w:r>
            <w:r w:rsidR="000915AA" w:rsidRPr="00F77108">
              <w:rPr>
                <w:rFonts w:ascii="TH SarabunPSK" w:hAnsi="TH SarabunPSK" w:cs="TH SarabunPSK"/>
                <w:sz w:val="26"/>
                <w:szCs w:val="26"/>
                <w:cs/>
              </w:rPr>
              <w:t>ทธ์ของหน่วยงานที่ตนดูแลรับผิดชอบ</w:t>
            </w: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>ให้สอดคล้องกับกลยุทธ์ภาครัฐได้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7B3450" w:rsidRPr="00F77108" w:rsidTr="00D07AFD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ใช้ความรู้ความเข้าใจในระบบราชการมาปรับกลยุทธ์ให้เหมาะสมกับสถานการณ์ที่เปลี่ยนแปลงไปได้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7B3450" w:rsidRPr="00F77108" w:rsidTr="00D07AFD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๓</w:t>
            </w:r>
          </w:p>
        </w:tc>
        <w:tc>
          <w:tcPr>
            <w:tcW w:w="997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สมรรถนะระดับที่ ๒ และนำทฤษฎีหรือแนวคิดซับซ้อนมาใช้ในการกำหนดกลยุทธ์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B3450" w:rsidRPr="00F77108" w:rsidTr="00D07AFD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ประยุกต์ใช้ทฤษฎี หรือแนวคิดซับซ้อน ในการคิดและพัฒนาเป้าหมายหรือกลยุทธ์ของหน่วยงานที่ตนดูแลรับผิดชอบ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7B3450" w:rsidRPr="00F77108" w:rsidTr="00D07AFD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single" w:sz="4" w:space="0" w:color="auto"/>
            </w:tcBorders>
          </w:tcPr>
          <w:p w:rsidR="00FD6336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ประยุกต์แนวทางปฏิบัติที่ประสบความสำเร็จ (</w:t>
            </w:r>
            <w:r w:rsidRPr="00F77108">
              <w:rPr>
                <w:rFonts w:ascii="TH SarabunPSK" w:hAnsi="TH SarabunPSK" w:cs="TH SarabunPSK"/>
                <w:sz w:val="26"/>
                <w:szCs w:val="26"/>
              </w:rPr>
              <w:t>Best Practice</w:t>
            </w: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>) หรือ ผลการวิจัยต่างๆ มากำหนดแผนงานเชิงกลยุทธ์ในหน่วยงานที่</w:t>
            </w:r>
          </w:p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>ตนดูแลรับผิดชอบ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B3450" w:rsidRPr="00F77108" w:rsidRDefault="007B3450" w:rsidP="00EC4B57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B3450" w:rsidRPr="00F77108" w:rsidRDefault="007B3450" w:rsidP="00EC4B57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7B3450" w:rsidRPr="00F77108" w:rsidTr="00D07AFD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๔</w:t>
            </w:r>
          </w:p>
        </w:tc>
        <w:tc>
          <w:tcPr>
            <w:tcW w:w="997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สมรรถนะระดับที่ ๓ และ กำหนดกลยุทธ์ที่สอดคล้องกับสถานการณ์ต่างๆ ที่เกิดขึ้น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B3450" w:rsidRPr="00F77108" w:rsidTr="00D07AFD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FD6336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ประเมินและสังเคราะห์สถานการณ์ ประเด็น หรือปัญหาทางเศรษฐกิจ สังคม การเมืองภายในประเทศ หรือของโลกโดยมองภาพใน</w:t>
            </w:r>
          </w:p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>ลักษณะองค์รวม เพื่อใช้ในการกำหนดกลยุทธ์ภาครัฐหรือส่วนราชการ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Pr="00F77108" w:rsidRDefault="007B3450" w:rsidP="00EC4B57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Pr="00F77108" w:rsidRDefault="007B3450" w:rsidP="00EC4B57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7B3450" w:rsidRPr="00F77108" w:rsidTr="00D07AFD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single" w:sz="4" w:space="0" w:color="auto"/>
            </w:tcBorders>
          </w:tcPr>
          <w:p w:rsidR="00FD6336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คาดการณ์สถานการณ์ในอนาคต และกำหนดกลยุทธ์ให้สอดคล้องกับสถานการณ์ต่างๆ ที่จะเกิดขึ้นเพื่อให้บรรลุพันธกิจของส่วน</w:t>
            </w:r>
          </w:p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>ราชการ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B3450" w:rsidRPr="00F77108" w:rsidRDefault="007B3450" w:rsidP="00EC4B57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B3450" w:rsidRPr="00F77108" w:rsidRDefault="007B3450" w:rsidP="00EC4B57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7B3450" w:rsidRPr="00F77108" w:rsidTr="00D07AFD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๕</w:t>
            </w:r>
          </w:p>
        </w:tc>
        <w:tc>
          <w:tcPr>
            <w:tcW w:w="997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งสมรรถนะระดับที่ ๔ และบูรณาการณ์องค์ความรู้ใหม่มาใช้ในการกำหนดกลยุทธ์ภาครัฐ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B3450" w:rsidRPr="00F77108" w:rsidTr="00D07AFD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ริเริ่ม สร้างสรรค์ และบูรณาการองค์ความรู้ใหม่ในการกำหนดกลยุทธ์ภาครัฐ โดยพิจารณาบริบทในภาพรวม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7B3450" w:rsidRPr="00F77108" w:rsidTr="00D07AFD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ปรับเปลี่ยนทิศทางของ</w:t>
            </w:r>
            <w:r w:rsidR="00197B2A" w:rsidRPr="00F77108">
              <w:rPr>
                <w:rFonts w:ascii="TH SarabunPSK" w:hAnsi="TH SarabunPSK" w:cs="TH SarabunPSK"/>
                <w:sz w:val="26"/>
                <w:szCs w:val="26"/>
                <w:cs/>
              </w:rPr>
              <w:t>กลยุทธ์ในการพัฒนาประเทศอย่างต่อ</w:t>
            </w: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>เนื่อง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</w:tbl>
    <w:p w:rsidR="00D07AFD" w:rsidRDefault="00D07AFD"/>
    <w:tbl>
      <w:tblPr>
        <w:tblStyle w:val="TableGrid"/>
        <w:tblW w:w="15480" w:type="dxa"/>
        <w:tblInd w:w="-5" w:type="dxa"/>
        <w:tblLook w:val="04A0"/>
      </w:tblPr>
      <w:tblGrid>
        <w:gridCol w:w="1710"/>
        <w:gridCol w:w="826"/>
        <w:gridCol w:w="10064"/>
        <w:gridCol w:w="1350"/>
        <w:gridCol w:w="1530"/>
      </w:tblGrid>
      <w:tr w:rsidR="000B1D61" w:rsidRPr="00F77108" w:rsidTr="00D07AFD">
        <w:tc>
          <w:tcPr>
            <w:tcW w:w="1710" w:type="dxa"/>
            <w:vMerge w:val="restart"/>
            <w:tcBorders>
              <w:top w:val="single" w:sz="4" w:space="0" w:color="auto"/>
            </w:tcBorders>
            <w:vAlign w:val="center"/>
          </w:tcPr>
          <w:p w:rsidR="000B1D61" w:rsidRPr="00F77108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0890" w:type="dxa"/>
            <w:gridSpan w:val="2"/>
            <w:vAlign w:val="center"/>
          </w:tcPr>
          <w:p w:rsidR="000B1D61" w:rsidRPr="00F77108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พิจารณาระดับพฤติกรรม</w:t>
            </w:r>
          </w:p>
        </w:tc>
        <w:tc>
          <w:tcPr>
            <w:tcW w:w="1350" w:type="dxa"/>
            <w:vMerge w:val="restart"/>
            <w:vAlign w:val="center"/>
          </w:tcPr>
          <w:p w:rsidR="000B1D61" w:rsidRPr="00F77108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มินตนเอง</w:t>
            </w:r>
          </w:p>
        </w:tc>
        <w:tc>
          <w:tcPr>
            <w:tcW w:w="1530" w:type="dxa"/>
            <w:vMerge w:val="restart"/>
            <w:vAlign w:val="center"/>
          </w:tcPr>
          <w:p w:rsidR="000B1D61" w:rsidRPr="00F77108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ธานสาขา/หน.</w:t>
            </w: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ภาค ประเมิน</w:t>
            </w:r>
          </w:p>
        </w:tc>
      </w:tr>
      <w:tr w:rsidR="004053E7" w:rsidRPr="00F77108" w:rsidTr="00D07AFD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4053E7" w:rsidRPr="00F77108" w:rsidRDefault="004053E7" w:rsidP="008E24C4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4053E7" w:rsidRPr="00F77108" w:rsidRDefault="004053E7" w:rsidP="008E24C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</w:t>
            </w: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10064" w:type="dxa"/>
            <w:vAlign w:val="center"/>
          </w:tcPr>
          <w:p w:rsidR="004053E7" w:rsidRPr="00F77108" w:rsidRDefault="004053E7" w:rsidP="008E24C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ความหมาย</w:t>
            </w:r>
          </w:p>
        </w:tc>
        <w:tc>
          <w:tcPr>
            <w:tcW w:w="1350" w:type="dxa"/>
            <w:vMerge/>
          </w:tcPr>
          <w:p w:rsidR="004053E7" w:rsidRPr="00F77108" w:rsidRDefault="004053E7" w:rsidP="008E24C4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</w:tcPr>
          <w:p w:rsidR="004053E7" w:rsidRPr="00F77108" w:rsidRDefault="004053E7" w:rsidP="008E24C4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07AFD" w:rsidRPr="00F77108" w:rsidTr="00D07AFD">
        <w:tc>
          <w:tcPr>
            <w:tcW w:w="1710" w:type="dxa"/>
            <w:vMerge w:val="restart"/>
          </w:tcPr>
          <w:p w:rsidR="00D07AFD" w:rsidRPr="00F77108" w:rsidRDefault="00D07AFD" w:rsidP="005E2A25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lastRenderedPageBreak/>
              <w:t>๔. ศักยภาพเพื่อ</w:t>
            </w:r>
          </w:p>
          <w:p w:rsidR="00D07AFD" w:rsidRPr="00F77108" w:rsidRDefault="00D07AFD" w:rsidP="005E2A25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ำการ</w:t>
            </w:r>
          </w:p>
          <w:p w:rsidR="00D07AFD" w:rsidRPr="00F77108" w:rsidRDefault="00D07AFD" w:rsidP="005E2A25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รับเปลี่ยน</w:t>
            </w:r>
          </w:p>
        </w:tc>
        <w:tc>
          <w:tcPr>
            <w:tcW w:w="826" w:type="dxa"/>
            <w:vMerge w:val="restart"/>
          </w:tcPr>
          <w:p w:rsidR="00D07AFD" w:rsidRPr="00F77108" w:rsidRDefault="00D07AFD" w:rsidP="005E2A2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๐</w:t>
            </w:r>
          </w:p>
        </w:tc>
        <w:tc>
          <w:tcPr>
            <w:tcW w:w="10064" w:type="dxa"/>
          </w:tcPr>
          <w:p w:rsidR="00D07AFD" w:rsidRPr="00F77108" w:rsidRDefault="00D07AFD" w:rsidP="005E2A25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1350" w:type="dxa"/>
          </w:tcPr>
          <w:p w:rsidR="00D07AFD" w:rsidRPr="00F77108" w:rsidRDefault="00D07AFD" w:rsidP="005E2A25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30" w:type="dxa"/>
          </w:tcPr>
          <w:p w:rsidR="00D07AFD" w:rsidRPr="00F77108" w:rsidRDefault="00D07AFD" w:rsidP="005E2A25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07AFD" w:rsidRPr="00F77108" w:rsidTr="00D07AFD">
        <w:tc>
          <w:tcPr>
            <w:tcW w:w="1710" w:type="dxa"/>
            <w:vMerge/>
          </w:tcPr>
          <w:p w:rsidR="00D07AFD" w:rsidRPr="00F77108" w:rsidRDefault="00D07AFD" w:rsidP="005E2A25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D07AFD" w:rsidRPr="00F77108" w:rsidRDefault="00D07AFD" w:rsidP="005E2A2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064" w:type="dxa"/>
          </w:tcPr>
          <w:p w:rsidR="00D07AFD" w:rsidRPr="00F77108" w:rsidRDefault="00D07AFD" w:rsidP="005E2A25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ไม่แสดงสมรรถนะด้านนี้</w:t>
            </w:r>
          </w:p>
        </w:tc>
        <w:tc>
          <w:tcPr>
            <w:tcW w:w="1350" w:type="dxa"/>
          </w:tcPr>
          <w:p w:rsidR="00D07AFD" w:rsidRPr="00F77108" w:rsidRDefault="00D07AFD" w:rsidP="005E2A25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</w:tcPr>
          <w:p w:rsidR="00D07AFD" w:rsidRPr="00F77108" w:rsidRDefault="00D07AFD" w:rsidP="005E2A25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D07AFD" w:rsidRPr="00F77108" w:rsidTr="00D07AFD">
        <w:tc>
          <w:tcPr>
            <w:tcW w:w="1710" w:type="dxa"/>
            <w:vMerge/>
          </w:tcPr>
          <w:p w:rsidR="00D07AFD" w:rsidRPr="00F77108" w:rsidRDefault="00D07AFD" w:rsidP="005E2A25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 w:val="restart"/>
          </w:tcPr>
          <w:p w:rsidR="00D07AFD" w:rsidRPr="00F77108" w:rsidRDefault="00D07AFD" w:rsidP="005E2A2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๑</w:t>
            </w:r>
          </w:p>
        </w:tc>
        <w:tc>
          <w:tcPr>
            <w:tcW w:w="10064" w:type="dxa"/>
          </w:tcPr>
          <w:p w:rsidR="00D07AFD" w:rsidRPr="00F77108" w:rsidRDefault="00D07AFD" w:rsidP="005E2A25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ห็นความจำเป็นของการปรับเปลี่ยน</w:t>
            </w:r>
          </w:p>
        </w:tc>
        <w:tc>
          <w:tcPr>
            <w:tcW w:w="1350" w:type="dxa"/>
          </w:tcPr>
          <w:p w:rsidR="00D07AFD" w:rsidRPr="00F77108" w:rsidRDefault="00D07AFD" w:rsidP="005E2A25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30" w:type="dxa"/>
          </w:tcPr>
          <w:p w:rsidR="00D07AFD" w:rsidRPr="00F77108" w:rsidRDefault="00D07AFD" w:rsidP="005E2A25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07AFD" w:rsidRPr="00F77108" w:rsidTr="00D07AFD">
        <w:tc>
          <w:tcPr>
            <w:tcW w:w="1710" w:type="dxa"/>
            <w:vMerge/>
          </w:tcPr>
          <w:p w:rsidR="00D07AFD" w:rsidRPr="00F77108" w:rsidRDefault="00D07AFD" w:rsidP="005E2A25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D07AFD" w:rsidRPr="00F77108" w:rsidRDefault="00D07AFD" w:rsidP="005E2A2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064" w:type="dxa"/>
          </w:tcPr>
          <w:p w:rsidR="00D07AFD" w:rsidRPr="00F77108" w:rsidRDefault="00D07AFD" w:rsidP="005E2A25">
            <w:pPr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เห็นความจำเป็นของการปรับเปลี่ยน และปรับพฤติกรรมหรือแผนการทำงานให้สอดคล้องกับการเปลี่ยนแปลงนั้น</w:t>
            </w:r>
          </w:p>
        </w:tc>
        <w:tc>
          <w:tcPr>
            <w:tcW w:w="1350" w:type="dxa"/>
          </w:tcPr>
          <w:p w:rsidR="00D07AFD" w:rsidRPr="00F77108" w:rsidRDefault="00D07AFD" w:rsidP="005E2A25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</w:tcPr>
          <w:p w:rsidR="00D07AFD" w:rsidRPr="00F77108" w:rsidRDefault="00D07AFD" w:rsidP="005E2A25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D07AFD" w:rsidRPr="00F77108" w:rsidTr="00D07AFD">
        <w:tc>
          <w:tcPr>
            <w:tcW w:w="1710" w:type="dxa"/>
            <w:vMerge/>
          </w:tcPr>
          <w:p w:rsidR="00D07AFD" w:rsidRPr="00F77108" w:rsidRDefault="00D07AFD" w:rsidP="005E2A25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D07AFD" w:rsidRPr="00F77108" w:rsidRDefault="00D07AFD" w:rsidP="005E2A2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064" w:type="dxa"/>
          </w:tcPr>
          <w:p w:rsidR="00D07AFD" w:rsidRPr="00F77108" w:rsidRDefault="00D07AFD" w:rsidP="005E2A25">
            <w:pPr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เข้าใจและยอมรับถึงความจำเป็นของการปรับเปลี่ยน และการเรียนรู้เพื่อให้สามารถปรับตัวรับการเปลี่ยนแปลงนั้นได้</w:t>
            </w:r>
          </w:p>
        </w:tc>
        <w:tc>
          <w:tcPr>
            <w:tcW w:w="1350" w:type="dxa"/>
          </w:tcPr>
          <w:p w:rsidR="00D07AFD" w:rsidRPr="00F77108" w:rsidRDefault="00D07AFD" w:rsidP="005E2A25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</w:tcPr>
          <w:p w:rsidR="00D07AFD" w:rsidRPr="00F77108" w:rsidRDefault="00D07AFD" w:rsidP="005E2A25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7B3450" w:rsidRPr="00F77108" w:rsidTr="00D07AFD"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๒</w:t>
            </w:r>
          </w:p>
        </w:tc>
        <w:tc>
          <w:tcPr>
            <w:tcW w:w="10064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สมรรถนะระดับที่ ๑ และสามารถทำให้ผู้อื่นเข้าใจการปรับเปลี่ยนที่จะเกิดขึ้น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B3450" w:rsidRPr="00F77108" w:rsidTr="00D07AFD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ช่วยเหลือให้ผู้อื่นเข้าใจถึงความจำเป็นและประโยชน์ของการเปลี่ยนแปลงนั้น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7B3450" w:rsidRPr="00F77108" w:rsidTr="00D07AFD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สนับสนุนความพยายามในการปรับเปลี่ยนองค์กร พร้อมทั้งเสนอแนะวิธีการและมีส่วนร่วมในการปรับเปลี่ยนดังกล่าว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7B3450" w:rsidRPr="00F77108" w:rsidTr="00D07AFD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๓</w:t>
            </w:r>
          </w:p>
        </w:tc>
        <w:tc>
          <w:tcPr>
            <w:tcW w:w="1006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สมรรถนะระดับที่ ๒ และกระตุ้น และสร้างแรงจูงใจให้ผู้อื่นเห็นความสำคัญของการปรับเปลี่ยน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B3450" w:rsidRPr="00F77108" w:rsidTr="00D07AFD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กระตุ้น และสร้างแรงจูงใจให้ผู้อื่นเห็นความสำคัญของการปรับเปลี่ยน เพื่อให้เกิดความร่วมแรงร่วมใจ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7B3450" w:rsidRPr="00F77108" w:rsidTr="00D07AFD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เปรียบเทียบให้เห็นว่าสิ่งที่ปฏิบัติอยู่ในปัจจุบันกับสิ่งที่จะเปลี่ยนแปลงไปนั้นแตกต่างกันในสาระสำคัญอย่างไร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7B3450" w:rsidRPr="00F77108" w:rsidTr="00D07AFD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สร้างค</w:t>
            </w:r>
            <w:r w:rsidR="000915AA" w:rsidRPr="00F77108">
              <w:rPr>
                <w:rFonts w:ascii="TH SarabunPSK" w:hAnsi="TH SarabunPSK" w:cs="TH SarabunPSK"/>
                <w:sz w:val="26"/>
                <w:szCs w:val="26"/>
                <w:cs/>
              </w:rPr>
              <w:t>วามเข้าใจให้เกิดขึ้นแก่ผู้ที่ยั</w:t>
            </w: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>งไม่ยอมรับการเปลี่ยนแปลงนั้น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7B3450" w:rsidRPr="00F77108" w:rsidTr="00D07AFD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๔</w:t>
            </w:r>
          </w:p>
        </w:tc>
        <w:tc>
          <w:tcPr>
            <w:tcW w:w="1006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Cs/>
                <w:sz w:val="26"/>
                <w:szCs w:val="26"/>
                <w:cs/>
              </w:rPr>
              <w:t>แสดงสมรรถนะระดับที่ ๓ และวางแผนงานที่ดีเพื่อรับการปรับเปลี่ยนในองค์กร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B3450" w:rsidRPr="00F77108" w:rsidTr="00D07AFD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วางแผนอย่างเป็นระบบและชี้ให้เห็นประโยชน์ของการปรับเปลี่ยน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7B3450" w:rsidRPr="00F77108" w:rsidTr="00D07AFD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เตรียมแผน และติดตามการบริหารการเปลี่ยนแปลงอย่างสม่ำเสมอ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7B3450" w:rsidRPr="00F77108" w:rsidTr="00D07AFD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๕</w:t>
            </w:r>
          </w:p>
        </w:tc>
        <w:tc>
          <w:tcPr>
            <w:tcW w:w="1006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สมรรถนะระดับที่ ๔ และผลักดันให้เกิดการปรับเปลี่ยนอย่างมีประสิทธิภาพ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B3450" w:rsidRPr="00F77108" w:rsidTr="00D07AFD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ผลักดันให้การปรับเปลี่ยนสามารถดำเนินไปได้อย่างราบรื่นและประสบความสำเร็จ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7B3450" w:rsidRPr="00F77108" w:rsidTr="00D07AFD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สร้างขวัญกำลังใจ และความเชื่อมั่นในการขับเคลื่อนให้เกิดการปรับเปลี่ยนอย่างมีประสิทธ</w:t>
            </w:r>
            <w:r w:rsidR="006F7291" w:rsidRPr="00F77108">
              <w:rPr>
                <w:rFonts w:ascii="TH SarabunPSK" w:hAnsi="TH SarabunPSK" w:cs="TH SarabunPSK"/>
                <w:sz w:val="26"/>
                <w:szCs w:val="26"/>
                <w:cs/>
              </w:rPr>
              <w:t>ิ</w:t>
            </w: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>ภาพ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7B3450" w:rsidRPr="00F77108" w:rsidTr="00D07AFD"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๕. การควบคุม</w:t>
            </w:r>
          </w:p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นเอง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๐</w:t>
            </w:r>
          </w:p>
        </w:tc>
        <w:tc>
          <w:tcPr>
            <w:tcW w:w="1006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B3450" w:rsidRPr="00F77108" w:rsidTr="00D07AFD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ไม่แสดงสมรรถนะด้านนี้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7B3450" w:rsidRPr="00F77108" w:rsidTr="00D07AFD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๑</w:t>
            </w:r>
          </w:p>
        </w:tc>
        <w:tc>
          <w:tcPr>
            <w:tcW w:w="1006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ม่แสดงพฤติกรรมที่ไม่เหมาะสม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B3450" w:rsidRPr="00F77108" w:rsidTr="00D07AFD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ไม่แสดงพฤติกรรมที่ไม่สุภาพหรือไม่เหมาะสมในทุกสถานการณ์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7B3450" w:rsidRPr="00F77108" w:rsidTr="00D07AFD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๒</w:t>
            </w:r>
          </w:p>
        </w:tc>
        <w:tc>
          <w:tcPr>
            <w:tcW w:w="1006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สมรรถนะระดับที่ ๑ และควบคุมอารมณ์ในแต่ละสถานการณ์ได้เป็นอย่างดี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B3450" w:rsidRPr="00F77108" w:rsidTr="00D07AFD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6F7291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รู้เท่าทันอารมณ์ของตนเองและควบคุมได้อย่างเหมาะสม โดยอาจหลีกเลี่ยงจากสถานการณ์ที่เสี่ยงต่อการเกิดความรุนแรงขึ้น หรือ</w:t>
            </w:r>
          </w:p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>อาจเปลี่ยนหัวข้อสนทนา หรือหยุดพักชั่วคราวเพื่อสงบสติอารมณ์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B3450" w:rsidRPr="00F77108" w:rsidRDefault="007B3450" w:rsidP="00EC4B57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B3450" w:rsidRPr="00F77108" w:rsidRDefault="007B3450" w:rsidP="00EC4B57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7B3450" w:rsidRPr="00F77108" w:rsidTr="00D07AFD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๓</w:t>
            </w:r>
          </w:p>
        </w:tc>
        <w:tc>
          <w:tcPr>
            <w:tcW w:w="1006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สมรรถนะระดับที่ ๒ และสามารถใช้ถ้อยที วาจา หรือปฏิบัติงานต่อไปได้อย่างสงบ แม้จะอยู่ในภาวะที่ถูกยั่วยุ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7B3450" w:rsidRPr="00F77108" w:rsidRDefault="007B3450" w:rsidP="00EC4B57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7B3450" w:rsidRPr="00F77108" w:rsidRDefault="007B3450" w:rsidP="00EC4B57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B3450" w:rsidRPr="00F77108" w:rsidTr="00D07AFD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E025A2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รู้สึกได้ถึงความรุนแรงทางอารมณ์ในระหว่างการสนทนา หรือการปฏิบัติงาน เช่น ความโกรธ ความผิดหวัง หรือความกดดัน แต่ไม่</w:t>
            </w:r>
          </w:p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>แสดงออกแม้จะถูกยั่วยุ โดยยังคงสามารถปฏิบัติงานต่อไปได้อย่างสงบ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Pr="00F77108" w:rsidRDefault="007B3450" w:rsidP="00EC4B57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Pr="00F77108" w:rsidRDefault="007B3450" w:rsidP="00EC4B57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7B3450" w:rsidRPr="00F77108" w:rsidTr="00D07AFD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สามารถเลือกใช้วิธีกา</w:t>
            </w:r>
            <w:r w:rsidR="000915AA" w:rsidRPr="00F77108">
              <w:rPr>
                <w:rFonts w:ascii="TH SarabunPSK" w:hAnsi="TH SarabunPSK" w:cs="TH SarabunPSK"/>
                <w:sz w:val="26"/>
                <w:szCs w:val="26"/>
                <w:cs/>
              </w:rPr>
              <w:t>รแสดงออกที่เหมาะสมเพื่อไม่ให้เกิ</w:t>
            </w: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>ดผลในเชิงลบทั้งต่อตนเองและผู้อื่น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</w:tbl>
    <w:p w:rsidR="002F2F0E" w:rsidRPr="00F77108" w:rsidRDefault="002F2F0E" w:rsidP="007A747B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4053E7" w:rsidRPr="00F77108" w:rsidRDefault="004053E7" w:rsidP="007A747B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W w:w="15480" w:type="dxa"/>
        <w:tblInd w:w="-5" w:type="dxa"/>
        <w:tblLook w:val="04A0"/>
      </w:tblPr>
      <w:tblGrid>
        <w:gridCol w:w="1710"/>
        <w:gridCol w:w="826"/>
        <w:gridCol w:w="10064"/>
        <w:gridCol w:w="1350"/>
        <w:gridCol w:w="1530"/>
      </w:tblGrid>
      <w:tr w:rsidR="000B1D61" w:rsidRPr="00F77108" w:rsidTr="000B1D61">
        <w:tc>
          <w:tcPr>
            <w:tcW w:w="1710" w:type="dxa"/>
            <w:vMerge w:val="restart"/>
            <w:tcBorders>
              <w:top w:val="single" w:sz="4" w:space="0" w:color="auto"/>
            </w:tcBorders>
            <w:vAlign w:val="center"/>
          </w:tcPr>
          <w:p w:rsidR="000B1D61" w:rsidRPr="00F77108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0890" w:type="dxa"/>
            <w:gridSpan w:val="2"/>
            <w:vAlign w:val="center"/>
          </w:tcPr>
          <w:p w:rsidR="000B1D61" w:rsidRPr="00F77108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พิจารณาระดับพฤติกรรม</w:t>
            </w:r>
          </w:p>
        </w:tc>
        <w:tc>
          <w:tcPr>
            <w:tcW w:w="1350" w:type="dxa"/>
            <w:vMerge w:val="restart"/>
            <w:vAlign w:val="center"/>
          </w:tcPr>
          <w:p w:rsidR="000B1D61" w:rsidRPr="00F77108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มินตนเอง</w:t>
            </w:r>
          </w:p>
        </w:tc>
        <w:tc>
          <w:tcPr>
            <w:tcW w:w="1530" w:type="dxa"/>
            <w:vMerge w:val="restart"/>
            <w:vAlign w:val="center"/>
          </w:tcPr>
          <w:p w:rsidR="000B1D61" w:rsidRPr="00F77108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ธานสาขา/หน.ภาค ประเมิน</w:t>
            </w:r>
          </w:p>
        </w:tc>
      </w:tr>
      <w:tr w:rsidR="004053E7" w:rsidRPr="00F77108" w:rsidTr="000B1D61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4053E7" w:rsidRPr="00F77108" w:rsidRDefault="004053E7" w:rsidP="008E24C4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4053E7" w:rsidRPr="00F77108" w:rsidRDefault="004053E7" w:rsidP="008E24C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ที่</w:t>
            </w:r>
          </w:p>
        </w:tc>
        <w:tc>
          <w:tcPr>
            <w:tcW w:w="10064" w:type="dxa"/>
            <w:vAlign w:val="center"/>
          </w:tcPr>
          <w:p w:rsidR="004053E7" w:rsidRPr="00F77108" w:rsidRDefault="004053E7" w:rsidP="008E24C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หมาย</w:t>
            </w:r>
          </w:p>
        </w:tc>
        <w:tc>
          <w:tcPr>
            <w:tcW w:w="1350" w:type="dxa"/>
            <w:vMerge/>
          </w:tcPr>
          <w:p w:rsidR="004053E7" w:rsidRPr="00F77108" w:rsidRDefault="004053E7" w:rsidP="008E24C4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</w:tcPr>
          <w:p w:rsidR="004053E7" w:rsidRPr="00F77108" w:rsidRDefault="004053E7" w:rsidP="008E24C4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RPr="00F77108" w:rsidTr="00E025A2"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๔</w:t>
            </w:r>
          </w:p>
        </w:tc>
        <w:tc>
          <w:tcPr>
            <w:tcW w:w="10064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สมรรถนะระดับที่ ๓ และจัดการความเครียดได้อย่างมีประสิทธิภาพ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B3450" w:rsidRPr="00F77108" w:rsidTr="00E025A2">
        <w:tc>
          <w:tcPr>
            <w:tcW w:w="1710" w:type="dxa"/>
            <w:vMerge/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สามารถจัดการกับความเครียดหรือผลที่อาจเกิดขึ้นจากภาวะกดดันทางอารมณ์ได้อย่างมีประสิทธิภาพ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F7710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2D62AC" w:rsidRPr="00F77108" w:rsidTr="00E025A2">
        <w:tc>
          <w:tcPr>
            <w:tcW w:w="1710" w:type="dxa"/>
            <w:vMerge/>
          </w:tcPr>
          <w:p w:rsidR="002D62AC" w:rsidRPr="00F77108" w:rsidRDefault="002D62AC" w:rsidP="002D62A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2D62AC" w:rsidRPr="00F7710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2D62AC" w:rsidRPr="00F77108" w:rsidRDefault="002D62AC" w:rsidP="002D62AC">
            <w:pPr>
              <w:contextualSpacing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sz w:val="26"/>
                <w:szCs w:val="26"/>
                <w:cs/>
              </w:rPr>
              <w:t xml:space="preserve">   - ประยุกต์ใช้วิธีการเฉพาะตน หรือวางแผนล่วงหน้าเพื่อจัดการกับความเครียดและความกดดันทางอารมณ์ที่คาดหมายได้ว่าจะเกิดขึ้น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2D62AC" w:rsidRPr="00F7710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</w:tcPr>
          <w:p w:rsidR="002D62AC" w:rsidRPr="00F7710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2D62AC" w:rsidRPr="00F77108" w:rsidTr="00E025A2">
        <w:tc>
          <w:tcPr>
            <w:tcW w:w="1710" w:type="dxa"/>
            <w:vMerge/>
          </w:tcPr>
          <w:p w:rsidR="002D62AC" w:rsidRPr="00F77108" w:rsidRDefault="002D62AC" w:rsidP="002D62A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2D62AC" w:rsidRPr="00F7710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2D62AC" w:rsidRPr="00F77108" w:rsidRDefault="002D62AC" w:rsidP="002D62A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บริหารจัดการอารมณ์ของตนได้อย่างมีประสิทธิภาพเพื่อลดความเครียดของตนเองหรือผู้ร่วมงาน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2D62AC" w:rsidRPr="00F7710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</w:tcPr>
          <w:p w:rsidR="002D62AC" w:rsidRPr="00F7710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2D62AC" w:rsidRPr="00F77108" w:rsidTr="00E025A2">
        <w:tc>
          <w:tcPr>
            <w:tcW w:w="1710" w:type="dxa"/>
            <w:vMerge/>
          </w:tcPr>
          <w:p w:rsidR="002D62AC" w:rsidRPr="00F77108" w:rsidRDefault="002D62AC" w:rsidP="002D62A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2D62AC" w:rsidRPr="00F7710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๕</w:t>
            </w:r>
          </w:p>
        </w:tc>
        <w:tc>
          <w:tcPr>
            <w:tcW w:w="1006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2D62AC" w:rsidRPr="00F77108" w:rsidRDefault="002D62AC" w:rsidP="002D62A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สมรรถนะระดับที่ ๔ และเอาชนะอารมณ์ด้วยความเข้าใจ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2D62AC" w:rsidRPr="00F7710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2D62AC" w:rsidRPr="00F7710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D62AC" w:rsidRPr="00F77108" w:rsidTr="00E025A2">
        <w:tc>
          <w:tcPr>
            <w:tcW w:w="1710" w:type="dxa"/>
            <w:vMerge/>
          </w:tcPr>
          <w:p w:rsidR="002D62AC" w:rsidRPr="00F77108" w:rsidRDefault="002D62AC" w:rsidP="002D62A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2D62AC" w:rsidRPr="00F7710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2D62AC" w:rsidRPr="00F77108" w:rsidRDefault="002D62AC" w:rsidP="002D62A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ระงับอารมณ์รุนแรง ด้วยการพยายามทำความเข้าใจและแก้ไขที่ต้นเหตุของปัญหา รวมทั้งบริบทและปัจจัยแวดล้อมต่างๆ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2D62AC" w:rsidRPr="00F7710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</w:tcPr>
          <w:p w:rsidR="002D62AC" w:rsidRPr="00F7710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2D62AC" w:rsidRPr="00F77108" w:rsidTr="00E025A2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2D62AC" w:rsidRPr="00F77108" w:rsidRDefault="002D62AC" w:rsidP="002D62A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2D62AC" w:rsidRPr="00F7710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2D62AC" w:rsidRPr="00F77108" w:rsidRDefault="002D62AC" w:rsidP="002D62AC">
            <w:pPr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ในสถานการณ์ที่ตึงเครียดมากก็ยังสามารถควบคุมอารมณ์ของตนเองได้ รวมถึงทำให้คนอื่นๆ มีอารมณ์ที่สงบลงได้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2D62AC" w:rsidRPr="00F7710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</w:tcPr>
          <w:p w:rsidR="002D62AC" w:rsidRPr="00F7710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2D62AC" w:rsidRPr="00F77108" w:rsidTr="00E025A2"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2D62AC" w:rsidRPr="00F77108" w:rsidRDefault="002D62AC" w:rsidP="002D62A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๖. การสอนงาน</w:t>
            </w:r>
          </w:p>
          <w:p w:rsidR="002D62AC" w:rsidRPr="00F77108" w:rsidRDefault="002D62AC" w:rsidP="002D62A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ละการ</w:t>
            </w:r>
          </w:p>
          <w:p w:rsidR="002D62AC" w:rsidRPr="00F77108" w:rsidRDefault="002D62AC" w:rsidP="002D62A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อบหมายงาน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2D62AC" w:rsidRPr="00F7710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๐</w:t>
            </w:r>
          </w:p>
        </w:tc>
        <w:tc>
          <w:tcPr>
            <w:tcW w:w="1006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2D62AC" w:rsidRPr="00F77108" w:rsidRDefault="002D62AC" w:rsidP="002D62A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2D62AC" w:rsidRPr="00F7710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2D62AC" w:rsidRPr="00F7710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D62AC" w:rsidRPr="00F77108" w:rsidTr="00E025A2">
        <w:tc>
          <w:tcPr>
            <w:tcW w:w="1710" w:type="dxa"/>
            <w:vMerge/>
          </w:tcPr>
          <w:p w:rsidR="002D62AC" w:rsidRPr="00F77108" w:rsidRDefault="002D62AC" w:rsidP="002D62A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2D62AC" w:rsidRPr="00F7710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2D62AC" w:rsidRPr="00F77108" w:rsidRDefault="002D62AC" w:rsidP="002D62A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ไม่แสดงสมรรถนะด้านนี้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2D62AC" w:rsidRPr="00F7710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</w:tcPr>
          <w:p w:rsidR="002D62AC" w:rsidRPr="00F7710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2D62AC" w:rsidRPr="00F77108" w:rsidTr="00E025A2">
        <w:tc>
          <w:tcPr>
            <w:tcW w:w="1710" w:type="dxa"/>
            <w:vMerge/>
          </w:tcPr>
          <w:p w:rsidR="002D62AC" w:rsidRPr="00F77108" w:rsidRDefault="002D62AC" w:rsidP="002D62A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2D62AC" w:rsidRPr="00F7710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๑</w:t>
            </w:r>
          </w:p>
        </w:tc>
        <w:tc>
          <w:tcPr>
            <w:tcW w:w="1006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2D62AC" w:rsidRPr="00F77108" w:rsidRDefault="002D62AC" w:rsidP="002D62A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อนงานหรือให้คำแนะนำเกี่ยวกับวิธีปฏิบัติงาน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2D62AC" w:rsidRPr="00F7710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2D62AC" w:rsidRPr="00F7710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D62AC" w:rsidRPr="00F77108" w:rsidTr="00E025A2">
        <w:tc>
          <w:tcPr>
            <w:tcW w:w="1710" w:type="dxa"/>
            <w:vMerge/>
          </w:tcPr>
          <w:p w:rsidR="002D62AC" w:rsidRPr="00F77108" w:rsidRDefault="002D62AC" w:rsidP="002D62A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2D62AC" w:rsidRPr="00F7710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2D62AC" w:rsidRPr="00F77108" w:rsidRDefault="002D62AC" w:rsidP="002D62AC">
            <w:pPr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สอนงานด้วยการให้คำแนะนำอย่างละเอียด หรือด้วยการสาธิตวิธีปฏิบัติงาน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2D62AC" w:rsidRPr="00F7710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</w:tcPr>
          <w:p w:rsidR="002D62AC" w:rsidRPr="00F7710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2D62AC" w:rsidRPr="00F77108" w:rsidTr="00E025A2">
        <w:tc>
          <w:tcPr>
            <w:tcW w:w="1710" w:type="dxa"/>
            <w:vMerge/>
          </w:tcPr>
          <w:p w:rsidR="002D62AC" w:rsidRPr="00F77108" w:rsidRDefault="002D62AC" w:rsidP="002D62A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2D62AC" w:rsidRPr="00F7710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2D62AC" w:rsidRPr="00F77108" w:rsidRDefault="002D62AC" w:rsidP="002D62A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ชี้แนะแหล่งข้อมูล หรือแหล่งทรัพยากรอื่นๆ เพื่อใช้ในการพัฒนาการปฏิบัติงาน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2D62AC" w:rsidRPr="00F7710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</w:tcPr>
          <w:p w:rsidR="002D62AC" w:rsidRPr="00F7710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2D62AC" w:rsidRPr="00F77108" w:rsidTr="00E025A2">
        <w:tc>
          <w:tcPr>
            <w:tcW w:w="1710" w:type="dxa"/>
            <w:vMerge/>
          </w:tcPr>
          <w:p w:rsidR="002D62AC" w:rsidRPr="00F77108" w:rsidRDefault="002D62AC" w:rsidP="002D62A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2D62AC" w:rsidRPr="00F7710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๒</w:t>
            </w:r>
          </w:p>
        </w:tc>
        <w:tc>
          <w:tcPr>
            <w:tcW w:w="1006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2D62AC" w:rsidRPr="00F77108" w:rsidRDefault="002D62AC" w:rsidP="002D62A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สมรรถนะระดับที่ ๑ และตั้งใจพัฒนาผู้ใต้บังคับบัญชาให้มีศักยภาพ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2D62AC" w:rsidRPr="00F7710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2D62AC" w:rsidRPr="00F7710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D62AC" w:rsidRPr="00F77108" w:rsidTr="00E025A2">
        <w:tc>
          <w:tcPr>
            <w:tcW w:w="1710" w:type="dxa"/>
            <w:vMerge/>
          </w:tcPr>
          <w:p w:rsidR="002D62AC" w:rsidRPr="00F77108" w:rsidRDefault="002D62AC" w:rsidP="002D62A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2D62AC" w:rsidRPr="00F7710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2D62AC" w:rsidRPr="00F77108" w:rsidRDefault="002D62AC" w:rsidP="002D62A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สามารถให้คำปรึกษาชี้แนะแนวทางในการพัฒนาหรือส่งเสริมข้อดีและปรับปรุงข้อด้อยให้ลดลง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2D62AC" w:rsidRPr="00F7710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</w:tcPr>
          <w:p w:rsidR="002D62AC" w:rsidRPr="00F7710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2D62AC" w:rsidRPr="00F77108" w:rsidTr="00E025A2">
        <w:tc>
          <w:tcPr>
            <w:tcW w:w="1710" w:type="dxa"/>
            <w:vMerge/>
          </w:tcPr>
          <w:p w:rsidR="002D62AC" w:rsidRPr="00F77108" w:rsidRDefault="002D62AC" w:rsidP="002D62A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2D62AC" w:rsidRPr="00F7710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2D62AC" w:rsidRPr="00F77108" w:rsidRDefault="002D62AC" w:rsidP="002D62A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ให้โอกาสผู้ใต้บังคับบัญชาได้แสดงศักยภาพเพื่อสร้างความมั่นใจในการปฏิบัติงาน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2D62AC" w:rsidRPr="00F7710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</w:tcPr>
          <w:p w:rsidR="002D62AC" w:rsidRPr="00F7710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2D62AC" w:rsidRPr="00F77108" w:rsidTr="00E025A2">
        <w:tc>
          <w:tcPr>
            <w:tcW w:w="1710" w:type="dxa"/>
            <w:vMerge/>
          </w:tcPr>
          <w:p w:rsidR="002D62AC" w:rsidRPr="00F77108" w:rsidRDefault="002D62AC" w:rsidP="002D62A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2D62AC" w:rsidRPr="00F7710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๓</w:t>
            </w:r>
          </w:p>
        </w:tc>
        <w:tc>
          <w:tcPr>
            <w:tcW w:w="1006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2D62AC" w:rsidRPr="00F77108" w:rsidRDefault="002D62AC" w:rsidP="002D62AC">
            <w:pPr>
              <w:contextualSpacing/>
              <w:rPr>
                <w:rFonts w:ascii="TH SarabunPSK" w:hAnsi="TH SarabunPSK" w:cs="TH SarabunPSK"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Cs/>
                <w:sz w:val="26"/>
                <w:szCs w:val="26"/>
                <w:cs/>
              </w:rPr>
              <w:t>แสดงสมรรถนะระดับที่ ๒ และวางแผนเพื่อให้โอกาสผู้ใต้บังคับบัญชาแสดงความสามารถในการทำงาน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2D62AC" w:rsidRPr="00F7710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2D62AC" w:rsidRPr="00F7710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D62AC" w:rsidRPr="00F77108" w:rsidTr="00E025A2">
        <w:tc>
          <w:tcPr>
            <w:tcW w:w="1710" w:type="dxa"/>
            <w:vMerge/>
          </w:tcPr>
          <w:p w:rsidR="002D62AC" w:rsidRPr="00F77108" w:rsidRDefault="002D62AC" w:rsidP="002D62A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2D62AC" w:rsidRPr="00F7710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2D62AC" w:rsidRPr="00F77108" w:rsidRDefault="002D62AC" w:rsidP="002D62A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วางแผนในการพัฒนาผู้ใต้บังคับบัญชาทั้งในระยะสั้นและระยะยาว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2D62AC" w:rsidRPr="00F7710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</w:tcPr>
          <w:p w:rsidR="002D62AC" w:rsidRPr="00F7710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2D62AC" w:rsidRPr="00F77108" w:rsidTr="001444C6">
        <w:tc>
          <w:tcPr>
            <w:tcW w:w="1710" w:type="dxa"/>
            <w:vMerge/>
          </w:tcPr>
          <w:p w:rsidR="002D62AC" w:rsidRPr="00F77108" w:rsidRDefault="002D62AC" w:rsidP="002D62A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2D62AC" w:rsidRPr="00F7710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2D62AC" w:rsidRPr="00F77108" w:rsidRDefault="002D62AC" w:rsidP="00F77108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มอบหมายงานที่เหมาะสม รวมทั้งให้โอกาสผู้ใต้บังคับบัญชาที่จะได้รับการฝึกอบรม หรือพัฒนาอย่างสม่ำเสมอเพื่อสนับสนุนการเรียนรู้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D62AC" w:rsidRPr="00F77108" w:rsidRDefault="002D62AC" w:rsidP="001444C6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D62AC" w:rsidRPr="00F77108" w:rsidRDefault="002D62AC" w:rsidP="001444C6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2D62AC" w:rsidRPr="00F77108" w:rsidTr="001444C6">
        <w:tc>
          <w:tcPr>
            <w:tcW w:w="1710" w:type="dxa"/>
            <w:vMerge/>
          </w:tcPr>
          <w:p w:rsidR="002D62AC" w:rsidRPr="00F77108" w:rsidRDefault="002D62AC" w:rsidP="002D62A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2D62AC" w:rsidRPr="00F7710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E025A2" w:rsidRPr="00F77108" w:rsidRDefault="002D62AC" w:rsidP="002D62A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มอบหมายหน้าที่ความรับผิดชอบในระดับตัดสินใจให้ผู้ใต้บังคับบัญชา เป็นบางเรื่องเพื่อให้มีโอกาสริเริ่มสิ่งใหม่ๆ หรือบริหารจัดการ</w:t>
            </w:r>
          </w:p>
          <w:p w:rsidR="002D62AC" w:rsidRPr="00F77108" w:rsidRDefault="002D62AC" w:rsidP="002D62A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>ด้วยตนเอง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D62AC" w:rsidRPr="00F77108" w:rsidRDefault="002D62AC" w:rsidP="001444C6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D62AC" w:rsidRPr="00F77108" w:rsidRDefault="002D62AC" w:rsidP="001444C6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2D62AC" w:rsidRPr="00F77108" w:rsidTr="00E025A2">
        <w:tc>
          <w:tcPr>
            <w:tcW w:w="1710" w:type="dxa"/>
            <w:vMerge/>
          </w:tcPr>
          <w:p w:rsidR="002D62AC" w:rsidRPr="00F77108" w:rsidRDefault="002D62AC" w:rsidP="002D62A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2D62AC" w:rsidRPr="00F7710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๔</w:t>
            </w:r>
          </w:p>
        </w:tc>
        <w:tc>
          <w:tcPr>
            <w:tcW w:w="1006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2D62AC" w:rsidRPr="00F77108" w:rsidRDefault="002D62AC" w:rsidP="002D62A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สมรรถนะระดับที่ ๓ และสามารถช่วยแก้ไขปัญหาที่เป็นอุปสรรคต่อการพัฒนาศักยภาพของผู้ใต้บังคับบัญชา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2D62AC" w:rsidRPr="00F7710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2D62AC" w:rsidRPr="00F7710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D62AC" w:rsidRPr="00F77108" w:rsidTr="00E025A2">
        <w:tc>
          <w:tcPr>
            <w:tcW w:w="1710" w:type="dxa"/>
            <w:vMerge/>
          </w:tcPr>
          <w:p w:rsidR="002D62AC" w:rsidRPr="00F77108" w:rsidRDefault="002D62AC" w:rsidP="002D62A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2D62AC" w:rsidRPr="00F7710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2D62AC" w:rsidRPr="00F77108" w:rsidRDefault="002D62AC" w:rsidP="002D62A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สามารถปรับเปลี่ยนทัศนคติเดิมที่เป็นปัจจัยขัดขวางการพัฒนาศักยภาพของผู้ใต้บังคับบัญชา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2D62AC" w:rsidRPr="00F7710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</w:tcPr>
          <w:p w:rsidR="002D62AC" w:rsidRPr="00F7710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2D62AC" w:rsidRPr="00F77108" w:rsidTr="00E025A2">
        <w:tc>
          <w:tcPr>
            <w:tcW w:w="1710" w:type="dxa"/>
            <w:vMerge/>
          </w:tcPr>
          <w:p w:rsidR="002D62AC" w:rsidRPr="00F77108" w:rsidRDefault="002D62AC" w:rsidP="002D62A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2D62AC" w:rsidRPr="00F7710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2D62AC" w:rsidRPr="00F77108" w:rsidRDefault="002D62AC" w:rsidP="002D62A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สามารถเข้าใจถึงสาเหตุแห่งพฤติกรรมของแต่ละบุคคล เพื่อนำมาเป็นปัจจัยในการพัฒนาศักยภาพของผู้ใต้บังคับบัญชาได้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2D62AC" w:rsidRPr="00F7710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</w:tcPr>
          <w:p w:rsidR="002D62AC" w:rsidRPr="00F7710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2D62AC" w:rsidRPr="00F77108" w:rsidTr="00E025A2">
        <w:tc>
          <w:tcPr>
            <w:tcW w:w="1710" w:type="dxa"/>
            <w:vMerge/>
          </w:tcPr>
          <w:p w:rsidR="002D62AC" w:rsidRPr="00F77108" w:rsidRDefault="002D62AC" w:rsidP="002D62A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2D62AC" w:rsidRPr="00F7710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๕</w:t>
            </w:r>
          </w:p>
        </w:tc>
        <w:tc>
          <w:tcPr>
            <w:tcW w:w="1006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2D62AC" w:rsidRPr="00F77108" w:rsidRDefault="002D62AC" w:rsidP="002D62AC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สดงสมรรถนะระดับที่ ๔ และทำให้ส่วนราชการมีระบบการสอนงานและการมอบหมายหน้าที่ความรับผิดชอบ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2D62AC" w:rsidRPr="00F7710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2D62AC" w:rsidRPr="00F7710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D62AC" w:rsidRPr="00F77108" w:rsidTr="00E025A2">
        <w:tc>
          <w:tcPr>
            <w:tcW w:w="1710" w:type="dxa"/>
            <w:vMerge/>
          </w:tcPr>
          <w:p w:rsidR="002D62AC" w:rsidRPr="00F77108" w:rsidRDefault="002D62AC" w:rsidP="002D62A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2D62AC" w:rsidRPr="00F7710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2D62AC" w:rsidRPr="00F77108" w:rsidRDefault="002D62AC" w:rsidP="002D62AC">
            <w:pPr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สร้าง และสนับสนุนให้มีการสอนงานและมีการมอบหมายหน้าที่ความรับผิดชอบอย่างเป็นระบบในส่วนราชการ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2D62AC" w:rsidRPr="00F7710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</w:tcPr>
          <w:p w:rsidR="002D62AC" w:rsidRPr="00F7710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  <w:tr w:rsidR="002D62AC" w:rsidRPr="00F77108" w:rsidTr="00E025A2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2D62AC" w:rsidRPr="00F77108" w:rsidRDefault="002D62AC" w:rsidP="002D62AC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2D62AC" w:rsidRPr="00F7710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2D62AC" w:rsidRPr="00F77108" w:rsidRDefault="002D62AC" w:rsidP="002D62AC">
            <w:pPr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- สร้าง และสนับสนุนให้มีวัฒนธรรมแห่งการเรียนรู้อย่างต่อเนื่องในส่วนราชการ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2D62AC" w:rsidRPr="00F7710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</w:tcPr>
          <w:p w:rsidR="002D62AC" w:rsidRPr="00F7710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77108">
              <w:rPr>
                <w:rFonts w:ascii="TH SarabunPSK" w:hAnsi="TH SarabunPSK" w:cs="TH SarabunPSK"/>
                <w:sz w:val="26"/>
                <w:szCs w:val="26"/>
              </w:rPr>
              <w:sym w:font="Wingdings" w:char="F06F"/>
            </w:r>
          </w:p>
        </w:tc>
      </w:tr>
    </w:tbl>
    <w:p w:rsidR="00D07AFD" w:rsidRDefault="00D07AFD" w:rsidP="00F771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D07AFD" w:rsidRDefault="00D07AFD" w:rsidP="00F771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D07AFD" w:rsidRDefault="00D07AFD" w:rsidP="00F771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D07AFD" w:rsidRDefault="00D07AFD" w:rsidP="00F771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4053E7" w:rsidRPr="00F77108" w:rsidRDefault="00B66F94" w:rsidP="00F771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F77108">
        <w:rPr>
          <w:rFonts w:ascii="TH SarabunPSK" w:hAnsi="TH SarabunPSK" w:cs="TH SarabunPSK"/>
          <w:b/>
          <w:bCs/>
          <w:sz w:val="30"/>
          <w:szCs w:val="30"/>
          <w:cs/>
        </w:rPr>
        <w:t>สรุปผล</w:t>
      </w:r>
      <w:r w:rsidR="004053E7" w:rsidRPr="00F77108">
        <w:rPr>
          <w:rFonts w:ascii="TH SarabunPSK" w:hAnsi="TH SarabunPSK" w:cs="TH SarabunPSK"/>
          <w:b/>
          <w:bCs/>
          <w:sz w:val="30"/>
          <w:szCs w:val="30"/>
          <w:cs/>
        </w:rPr>
        <w:t>ข้อตกลงการประเมินพฤติกรรมการปฏิบัติราชการ (สมรรถนะ)</w:t>
      </w:r>
      <w:r w:rsidR="00407DDF" w:rsidRPr="00F77108">
        <w:rPr>
          <w:rFonts w:ascii="TH SarabunPSK" w:hAnsi="TH SarabunPSK" w:cs="TH SarabunPSK"/>
          <w:b/>
          <w:bCs/>
          <w:sz w:val="30"/>
          <w:szCs w:val="30"/>
          <w:cs/>
        </w:rPr>
        <w:t>รอบ</w:t>
      </w:r>
      <w:r w:rsidR="000B1D61" w:rsidRPr="00F77108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</w:t>
      </w:r>
      <w:r w:rsidR="00D07AFD">
        <w:rPr>
          <w:rFonts w:ascii="TH SarabunPSK" w:hAnsi="TH SarabunPSK" w:cs="TH SarabunPSK"/>
          <w:b/>
          <w:bCs/>
          <w:sz w:val="30"/>
          <w:szCs w:val="30"/>
          <w:cs/>
        </w:rPr>
        <w:t>๑</w:t>
      </w:r>
      <w:r w:rsidR="000B1D61" w:rsidRPr="00F77108">
        <w:rPr>
          <w:rFonts w:ascii="TH SarabunPSK" w:hAnsi="TH SarabunPSK" w:cs="TH SarabunPSK"/>
          <w:b/>
          <w:bCs/>
          <w:sz w:val="30"/>
          <w:szCs w:val="30"/>
          <w:cs/>
        </w:rPr>
        <w:t xml:space="preserve"> (๑ </w:t>
      </w:r>
      <w:r w:rsidR="00D07AFD">
        <w:rPr>
          <w:rFonts w:ascii="TH SarabunPSK" w:hAnsi="TH SarabunPSK" w:cs="TH SarabunPSK" w:hint="cs"/>
          <w:b/>
          <w:bCs/>
          <w:sz w:val="30"/>
          <w:szCs w:val="30"/>
          <w:cs/>
        </w:rPr>
        <w:t>ตุลาคม</w:t>
      </w:r>
      <w:r w:rsidR="000C7A3F" w:rsidRPr="00F77108">
        <w:rPr>
          <w:rFonts w:ascii="TH SarabunPSK" w:hAnsi="TH SarabunPSK" w:cs="TH SarabunPSK"/>
          <w:b/>
          <w:bCs/>
          <w:sz w:val="30"/>
          <w:szCs w:val="30"/>
          <w:cs/>
        </w:rPr>
        <w:t xml:space="preserve"> ๖๐ – </w:t>
      </w:r>
      <w:r w:rsidR="000B1D61" w:rsidRPr="00F77108">
        <w:rPr>
          <w:rFonts w:ascii="TH SarabunPSK" w:hAnsi="TH SarabunPSK" w:cs="TH SarabunPSK"/>
          <w:b/>
          <w:bCs/>
          <w:sz w:val="30"/>
          <w:szCs w:val="30"/>
          <w:cs/>
        </w:rPr>
        <w:t>๓</w:t>
      </w:r>
      <w:r w:rsidR="00D07AFD">
        <w:rPr>
          <w:rFonts w:ascii="TH SarabunPSK" w:hAnsi="TH SarabunPSK" w:cs="TH SarabunPSK"/>
          <w:b/>
          <w:bCs/>
          <w:sz w:val="30"/>
          <w:szCs w:val="30"/>
          <w:cs/>
        </w:rPr>
        <w:t>๑ ม</w:t>
      </w:r>
      <w:r w:rsidR="00D07AFD">
        <w:rPr>
          <w:rFonts w:ascii="TH SarabunPSK" w:hAnsi="TH SarabunPSK" w:cs="TH SarabunPSK" w:hint="cs"/>
          <w:b/>
          <w:bCs/>
          <w:sz w:val="30"/>
          <w:szCs w:val="30"/>
          <w:cs/>
        </w:rPr>
        <w:t>ีนาคม</w:t>
      </w:r>
      <w:r w:rsidR="00D07AFD">
        <w:rPr>
          <w:rFonts w:ascii="TH SarabunPSK" w:hAnsi="TH SarabunPSK" w:cs="TH SarabunPSK"/>
          <w:b/>
          <w:bCs/>
          <w:sz w:val="30"/>
          <w:szCs w:val="30"/>
          <w:cs/>
        </w:rPr>
        <w:t xml:space="preserve"> ๖๑</w:t>
      </w:r>
      <w:r w:rsidR="00660C35" w:rsidRPr="00F77108">
        <w:rPr>
          <w:rFonts w:ascii="TH SarabunPSK" w:hAnsi="TH SarabunPSK" w:cs="TH SarabunPSK"/>
          <w:b/>
          <w:bCs/>
          <w:sz w:val="30"/>
          <w:szCs w:val="30"/>
          <w:cs/>
        </w:rPr>
        <w:t>)</w:t>
      </w:r>
      <w:r w:rsidR="00313AA6" w:rsidRPr="00F77108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      (แบบ ป.มบส.-๒)</w:t>
      </w:r>
    </w:p>
    <w:p w:rsidR="004053E7" w:rsidRPr="00F77108" w:rsidRDefault="004053E7" w:rsidP="004053E7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F77108">
        <w:rPr>
          <w:rFonts w:ascii="TH SarabunPSK" w:hAnsi="TH SarabunPSK" w:cs="TH SarabunPSK"/>
          <w:b/>
          <w:bCs/>
          <w:sz w:val="30"/>
          <w:szCs w:val="30"/>
          <w:cs/>
        </w:rPr>
        <w:t>ชื่อผู้รับการประเมิน</w:t>
      </w:r>
      <w:r w:rsidRPr="00F77108">
        <w:rPr>
          <w:rFonts w:ascii="TH SarabunPSK" w:hAnsi="TH SarabunPSK" w:cs="TH SarabunPSK"/>
          <w:sz w:val="30"/>
          <w:szCs w:val="30"/>
          <w:cs/>
        </w:rPr>
        <w:t xml:space="preserve"> (นาย / นาง / นางสาว)  .......................................................................................  ตำแหน่ง  ...................................................................................................</w:t>
      </w:r>
    </w:p>
    <w:p w:rsidR="004053E7" w:rsidRPr="00F77108" w:rsidRDefault="004053E7" w:rsidP="004053E7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F77108">
        <w:rPr>
          <w:rFonts w:ascii="TH SarabunPSK" w:hAnsi="TH SarabunPSK" w:cs="TH SarabunPSK"/>
          <w:b/>
          <w:bCs/>
          <w:sz w:val="30"/>
          <w:szCs w:val="30"/>
          <w:cs/>
        </w:rPr>
        <w:t>ชื่อผู้บังคับบัญชา / ผู้ประเมิน</w:t>
      </w:r>
      <w:r w:rsidRPr="00F77108">
        <w:rPr>
          <w:rFonts w:ascii="TH SarabunPSK" w:hAnsi="TH SarabunPSK" w:cs="TH SarabunPSK"/>
          <w:sz w:val="30"/>
          <w:szCs w:val="30"/>
          <w:cs/>
        </w:rPr>
        <w:t xml:space="preserve"> (นาย / นาง / นางสาว)  ......................................................................     ตำแหน่ง  .................................................................................................</w:t>
      </w:r>
    </w:p>
    <w:p w:rsidR="00080F05" w:rsidRPr="00F77108" w:rsidRDefault="00080F05" w:rsidP="004053E7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15859" w:type="dxa"/>
        <w:tblInd w:w="-185" w:type="dxa"/>
        <w:tblLook w:val="04A0"/>
      </w:tblPr>
      <w:tblGrid>
        <w:gridCol w:w="2714"/>
        <w:gridCol w:w="1143"/>
        <w:gridCol w:w="1163"/>
        <w:gridCol w:w="265"/>
        <w:gridCol w:w="3076"/>
        <w:gridCol w:w="1143"/>
        <w:gridCol w:w="1163"/>
        <w:gridCol w:w="234"/>
        <w:gridCol w:w="2652"/>
        <w:gridCol w:w="1143"/>
        <w:gridCol w:w="1163"/>
      </w:tblGrid>
      <w:tr w:rsidR="00C46A8B" w:rsidRPr="00F77108" w:rsidTr="005F6F63">
        <w:tc>
          <w:tcPr>
            <w:tcW w:w="2970" w:type="dxa"/>
            <w:vAlign w:val="center"/>
          </w:tcPr>
          <w:p w:rsidR="00C46A8B" w:rsidRPr="00F77108" w:rsidRDefault="00C46A8B" w:rsidP="00C46A8B">
            <w:pPr>
              <w:tabs>
                <w:tab w:val="left" w:pos="195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หลัก</w:t>
            </w:r>
          </w:p>
          <w:p w:rsidR="00C46A8B" w:rsidRPr="00F77108" w:rsidRDefault="00C46A8B" w:rsidP="00C46A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8"/>
                <w:cs/>
              </w:rPr>
              <w:t>(สำหรับข้าราชการทุกคน)</w:t>
            </w:r>
          </w:p>
        </w:tc>
        <w:tc>
          <w:tcPr>
            <w:tcW w:w="990" w:type="dxa"/>
            <w:vAlign w:val="center"/>
          </w:tcPr>
          <w:p w:rsidR="00C46A8B" w:rsidRPr="00F77108" w:rsidRDefault="00C46A8B" w:rsidP="005A21A3">
            <w:pPr>
              <w:tabs>
                <w:tab w:val="left" w:pos="195"/>
                <w:tab w:val="left" w:pos="1080"/>
              </w:tabs>
              <w:rPr>
                <w:rFonts w:ascii="TH SarabunPSK" w:hAnsi="TH SarabunPSK" w:cs="TH SarabunPSK"/>
                <w:sz w:val="8"/>
                <w:szCs w:val="8"/>
              </w:rPr>
            </w:pPr>
          </w:p>
          <w:p w:rsidR="00C46A8B" w:rsidRPr="00F77108" w:rsidRDefault="00C46A8B" w:rsidP="005A21A3">
            <w:pPr>
              <w:tabs>
                <w:tab w:val="left" w:pos="195"/>
                <w:tab w:val="left" w:pos="1080"/>
              </w:tabs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  <w:p w:rsidR="00C46A8B" w:rsidRPr="00F77108" w:rsidRDefault="00C46A8B" w:rsidP="00C46A8B">
            <w:pPr>
              <w:tabs>
                <w:tab w:val="left" w:pos="195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๑) ระดับ</w:t>
            </w:r>
          </w:p>
          <w:p w:rsidR="00C46A8B" w:rsidRPr="00F77108" w:rsidRDefault="00C46A8B" w:rsidP="00C46A8B">
            <w:pPr>
              <w:tabs>
                <w:tab w:val="left" w:pos="195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มรรถนะ</w:t>
            </w:r>
          </w:p>
          <w:p w:rsidR="00C46A8B" w:rsidRPr="00F77108" w:rsidRDefault="00C46A8B" w:rsidP="00C46A8B">
            <w:pPr>
              <w:tabs>
                <w:tab w:val="left" w:pos="195"/>
                <w:tab w:val="left" w:pos="108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  <w:r w:rsidRPr="00F771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คาดหวัง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C46A8B" w:rsidRPr="00F77108" w:rsidRDefault="00C46A8B" w:rsidP="00C46A8B">
            <w:pPr>
              <w:jc w:val="center"/>
              <w:rPr>
                <w:rFonts w:ascii="TH SarabunPSK" w:hAnsi="TH SarabunPSK" w:cs="TH SarabunPSK"/>
                <w:sz w:val="8"/>
                <w:szCs w:val="8"/>
              </w:rPr>
            </w:pPr>
          </w:p>
          <w:p w:rsidR="00C46A8B" w:rsidRPr="00F77108" w:rsidRDefault="00C46A8B" w:rsidP="00C46A8B">
            <w:pPr>
              <w:jc w:val="center"/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  <w:p w:rsidR="00C46A8B" w:rsidRPr="00F77108" w:rsidRDefault="00C46A8B" w:rsidP="00C46A8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๒) ระดับ</w:t>
            </w:r>
          </w:p>
          <w:p w:rsidR="00C46A8B" w:rsidRPr="00F77108" w:rsidRDefault="00C46A8B" w:rsidP="00C46A8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มรรถนะ</w:t>
            </w:r>
          </w:p>
          <w:p w:rsidR="00C46A8B" w:rsidRPr="00F77108" w:rsidRDefault="00C46A8B" w:rsidP="00C46A8B">
            <w:pPr>
              <w:jc w:val="center"/>
              <w:rPr>
                <w:rFonts w:ascii="TH SarabunPSK" w:hAnsi="TH SarabunPSK" w:cs="TH SarabunPSK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  <w:r w:rsidRPr="00F771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แสดงออก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A8B" w:rsidRPr="00F77108" w:rsidRDefault="00C46A8B" w:rsidP="00C46A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16" w:type="dxa"/>
            <w:tcBorders>
              <w:left w:val="single" w:sz="4" w:space="0" w:color="auto"/>
            </w:tcBorders>
            <w:vAlign w:val="center"/>
          </w:tcPr>
          <w:p w:rsidR="00C46A8B" w:rsidRPr="00F77108" w:rsidRDefault="00C46A8B" w:rsidP="00C46A8B">
            <w:pPr>
              <w:tabs>
                <w:tab w:val="left" w:pos="195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สมรรถนะประจำกลุ่มสายงาน</w:t>
            </w:r>
          </w:p>
          <w:p w:rsidR="00C46A8B" w:rsidRPr="00F77108" w:rsidRDefault="00C46A8B" w:rsidP="00C46A8B">
            <w:pPr>
              <w:tabs>
                <w:tab w:val="left" w:pos="195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(ข้าราชการกลุ่มฯ วิชาการ ประเมิน</w:t>
            </w:r>
          </w:p>
          <w:p w:rsidR="00C46A8B" w:rsidRPr="00F77108" w:rsidRDefault="00C46A8B" w:rsidP="00C46A8B">
            <w:pPr>
              <w:tabs>
                <w:tab w:val="left" w:pos="195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lastRenderedPageBreak/>
              <w:t>ข้อ ๑ , ๒ , ๓   ข้าราชการกลุ่มฯ สนับสนุน  ประเมิน ข้อ ๑ , ๔ , ๕)</w:t>
            </w:r>
          </w:p>
        </w:tc>
        <w:tc>
          <w:tcPr>
            <w:tcW w:w="900" w:type="dxa"/>
            <w:vAlign w:val="center"/>
          </w:tcPr>
          <w:p w:rsidR="00C46A8B" w:rsidRPr="00F77108" w:rsidRDefault="00C46A8B" w:rsidP="005A21A3">
            <w:pPr>
              <w:tabs>
                <w:tab w:val="left" w:pos="195"/>
                <w:tab w:val="left" w:pos="1080"/>
              </w:tabs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:rsidR="00C46A8B" w:rsidRPr="00F77108" w:rsidRDefault="00C46A8B" w:rsidP="00C46A8B">
            <w:pPr>
              <w:tabs>
                <w:tab w:val="left" w:pos="195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๓) ระดับ</w:t>
            </w:r>
          </w:p>
          <w:p w:rsidR="00C46A8B" w:rsidRPr="00F77108" w:rsidRDefault="00C46A8B" w:rsidP="00C46A8B">
            <w:pPr>
              <w:tabs>
                <w:tab w:val="left" w:pos="195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มรรถนะ</w:t>
            </w:r>
          </w:p>
          <w:p w:rsidR="00C46A8B" w:rsidRPr="00F77108" w:rsidRDefault="00C46A8B" w:rsidP="00C46A8B">
            <w:pPr>
              <w:tabs>
                <w:tab w:val="left" w:pos="195"/>
                <w:tab w:val="left" w:pos="108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  <w:r w:rsidRPr="00F771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คาดหวัง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C46A8B" w:rsidRPr="00F77108" w:rsidRDefault="00C46A8B" w:rsidP="00C46A8B">
            <w:pPr>
              <w:jc w:val="center"/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  <w:p w:rsidR="00C46A8B" w:rsidRPr="00F77108" w:rsidRDefault="00C46A8B" w:rsidP="00C46A8B">
            <w:pPr>
              <w:jc w:val="center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:rsidR="00C46A8B" w:rsidRPr="00F77108" w:rsidRDefault="00C46A8B" w:rsidP="00C46A8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๔) ระดับ</w:t>
            </w:r>
          </w:p>
          <w:p w:rsidR="00C46A8B" w:rsidRPr="00F77108" w:rsidRDefault="00C46A8B" w:rsidP="00C46A8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มรรถนะ</w:t>
            </w:r>
          </w:p>
          <w:p w:rsidR="00C46A8B" w:rsidRPr="00F77108" w:rsidRDefault="00C46A8B" w:rsidP="00C46A8B">
            <w:pPr>
              <w:jc w:val="center"/>
              <w:rPr>
                <w:rFonts w:ascii="TH SarabunPSK" w:hAnsi="TH SarabunPSK" w:cs="TH SarabunPSK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  <w:r w:rsidRPr="00F771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แสดงออก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A8B" w:rsidRPr="00F77108" w:rsidRDefault="00C46A8B" w:rsidP="00C46A8B">
            <w:pPr>
              <w:tabs>
                <w:tab w:val="left" w:pos="195"/>
                <w:tab w:val="left" w:pos="1080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46A8B" w:rsidRPr="00F77108" w:rsidRDefault="00C46A8B" w:rsidP="00C46A8B">
            <w:pPr>
              <w:tabs>
                <w:tab w:val="left" w:pos="195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914" w:type="dxa"/>
            <w:tcBorders>
              <w:left w:val="single" w:sz="4" w:space="0" w:color="auto"/>
            </w:tcBorders>
            <w:vAlign w:val="center"/>
          </w:tcPr>
          <w:p w:rsidR="00C46A8B" w:rsidRPr="00F77108" w:rsidRDefault="00C46A8B" w:rsidP="00C46A8B">
            <w:pPr>
              <w:tabs>
                <w:tab w:val="left" w:pos="195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มรรถนะทางการบริหาร</w:t>
            </w:r>
          </w:p>
          <w:p w:rsidR="00C46A8B" w:rsidRPr="00F77108" w:rsidRDefault="00C46A8B" w:rsidP="00C46A8B">
            <w:pPr>
              <w:tabs>
                <w:tab w:val="left" w:pos="195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สำหรับข้าราชการประเภทบริหาร /</w:t>
            </w:r>
          </w:p>
          <w:p w:rsidR="00C46A8B" w:rsidRPr="00F77108" w:rsidRDefault="00C46A8B" w:rsidP="00C46A8B">
            <w:pPr>
              <w:tabs>
                <w:tab w:val="left" w:pos="195"/>
                <w:tab w:val="left" w:pos="108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วิชาการระดับทรงคุณวุฒิ </w:t>
            </w:r>
            <w:r w:rsidRPr="00F771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/ อำนวยการ)</w:t>
            </w:r>
          </w:p>
        </w:tc>
        <w:tc>
          <w:tcPr>
            <w:tcW w:w="919" w:type="dxa"/>
            <w:vAlign w:val="center"/>
          </w:tcPr>
          <w:p w:rsidR="00C46A8B" w:rsidRPr="00F77108" w:rsidRDefault="00C46A8B" w:rsidP="005A21A3">
            <w:pPr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  <w:p w:rsidR="00C46A8B" w:rsidRPr="00F77108" w:rsidRDefault="00C46A8B" w:rsidP="00C46A8B">
            <w:pPr>
              <w:tabs>
                <w:tab w:val="left" w:pos="195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๕) ระดับ</w:t>
            </w:r>
          </w:p>
          <w:p w:rsidR="00C46A8B" w:rsidRPr="00F77108" w:rsidRDefault="00C46A8B" w:rsidP="00C46A8B">
            <w:pPr>
              <w:tabs>
                <w:tab w:val="left" w:pos="195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มรรถนะ</w:t>
            </w:r>
          </w:p>
          <w:p w:rsidR="00C46A8B" w:rsidRPr="00F77108" w:rsidRDefault="00C46A8B" w:rsidP="00C46A8B">
            <w:pPr>
              <w:jc w:val="center"/>
              <w:rPr>
                <w:rFonts w:ascii="TH SarabunPSK" w:hAnsi="TH SarabunPSK" w:cs="TH SarabunPSK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  <w:r w:rsidRPr="00F771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คาดหวัง</w:t>
            </w:r>
          </w:p>
        </w:tc>
        <w:tc>
          <w:tcPr>
            <w:tcW w:w="1080" w:type="dxa"/>
            <w:vAlign w:val="center"/>
          </w:tcPr>
          <w:p w:rsidR="00C46A8B" w:rsidRPr="00F77108" w:rsidRDefault="00C46A8B" w:rsidP="00C46A8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(๖) ระดับ</w:t>
            </w:r>
          </w:p>
          <w:p w:rsidR="00C46A8B" w:rsidRPr="00F77108" w:rsidRDefault="00C46A8B" w:rsidP="00C46A8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มรรถนะ</w:t>
            </w:r>
          </w:p>
          <w:p w:rsidR="00C46A8B" w:rsidRPr="00F77108" w:rsidRDefault="00C46A8B" w:rsidP="00C46A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แสดงออก</w:t>
            </w:r>
          </w:p>
        </w:tc>
      </w:tr>
      <w:tr w:rsidR="00C46A8B" w:rsidRPr="00F77108" w:rsidTr="005F6F63">
        <w:tc>
          <w:tcPr>
            <w:tcW w:w="2970" w:type="dxa"/>
          </w:tcPr>
          <w:p w:rsidR="00C46A8B" w:rsidRPr="00F77108" w:rsidRDefault="00C46A8B" w:rsidP="00C46A8B">
            <w:pPr>
              <w:tabs>
                <w:tab w:val="left" w:pos="195"/>
                <w:tab w:val="left" w:pos="108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๑. การมุ่งผลสัมฤทธิ์</w:t>
            </w:r>
          </w:p>
        </w:tc>
        <w:tc>
          <w:tcPr>
            <w:tcW w:w="990" w:type="dxa"/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16" w:type="dxa"/>
            <w:tcBorders>
              <w:left w:val="single" w:sz="4" w:space="0" w:color="auto"/>
            </w:tcBorders>
          </w:tcPr>
          <w:p w:rsidR="00C46A8B" w:rsidRPr="00F77108" w:rsidRDefault="00C46A8B" w:rsidP="00C46A8B">
            <w:pPr>
              <w:tabs>
                <w:tab w:val="left" w:pos="195"/>
                <w:tab w:val="left" w:pos="108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๑. การคิดวิเคราะห์</w:t>
            </w:r>
          </w:p>
        </w:tc>
        <w:tc>
          <w:tcPr>
            <w:tcW w:w="900" w:type="dxa"/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14" w:type="dxa"/>
            <w:tcBorders>
              <w:left w:val="single" w:sz="4" w:space="0" w:color="auto"/>
            </w:tcBorders>
          </w:tcPr>
          <w:p w:rsidR="00C46A8B" w:rsidRPr="00F77108" w:rsidRDefault="00C46A8B" w:rsidP="00C46A8B">
            <w:pPr>
              <w:tabs>
                <w:tab w:val="left" w:pos="195"/>
                <w:tab w:val="left" w:pos="108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๑. สภาวะผู้นำ</w:t>
            </w:r>
          </w:p>
        </w:tc>
        <w:tc>
          <w:tcPr>
            <w:tcW w:w="919" w:type="dxa"/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80" w:type="dxa"/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46A8B" w:rsidRPr="00F77108" w:rsidTr="005F6F63">
        <w:tc>
          <w:tcPr>
            <w:tcW w:w="2970" w:type="dxa"/>
          </w:tcPr>
          <w:p w:rsidR="00C46A8B" w:rsidRPr="00F77108" w:rsidRDefault="00C46A8B" w:rsidP="00C46A8B">
            <w:pPr>
              <w:tabs>
                <w:tab w:val="left" w:pos="195"/>
                <w:tab w:val="left" w:pos="108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๒. การบริการที่ดี</w:t>
            </w:r>
          </w:p>
        </w:tc>
        <w:tc>
          <w:tcPr>
            <w:tcW w:w="990" w:type="dxa"/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16" w:type="dxa"/>
            <w:tcBorders>
              <w:left w:val="single" w:sz="4" w:space="0" w:color="auto"/>
            </w:tcBorders>
          </w:tcPr>
          <w:p w:rsidR="00C46A8B" w:rsidRPr="00F77108" w:rsidRDefault="00C46A8B" w:rsidP="00C46A8B">
            <w:pPr>
              <w:tabs>
                <w:tab w:val="left" w:pos="195"/>
                <w:tab w:val="left" w:pos="108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๒. การมองภาพองค์รวม</w:t>
            </w:r>
          </w:p>
        </w:tc>
        <w:tc>
          <w:tcPr>
            <w:tcW w:w="900" w:type="dxa"/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14" w:type="dxa"/>
            <w:tcBorders>
              <w:left w:val="single" w:sz="4" w:space="0" w:color="auto"/>
            </w:tcBorders>
          </w:tcPr>
          <w:p w:rsidR="00C46A8B" w:rsidRPr="00F77108" w:rsidRDefault="00C46A8B" w:rsidP="00C46A8B">
            <w:pPr>
              <w:tabs>
                <w:tab w:val="left" w:pos="195"/>
                <w:tab w:val="left" w:pos="108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๒. วิสัยทัศน์</w:t>
            </w:r>
          </w:p>
        </w:tc>
        <w:tc>
          <w:tcPr>
            <w:tcW w:w="919" w:type="dxa"/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80" w:type="dxa"/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46A8B" w:rsidRPr="00F77108" w:rsidTr="005F6F63">
        <w:tc>
          <w:tcPr>
            <w:tcW w:w="2970" w:type="dxa"/>
          </w:tcPr>
          <w:p w:rsidR="00C46A8B" w:rsidRPr="00F77108" w:rsidRDefault="00C46A8B" w:rsidP="00C46A8B">
            <w:pPr>
              <w:tabs>
                <w:tab w:val="left" w:pos="195"/>
                <w:tab w:val="left" w:pos="108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๓. การสั่งสมความเชี่ยวชาญในงานอาชีพ</w:t>
            </w:r>
          </w:p>
        </w:tc>
        <w:tc>
          <w:tcPr>
            <w:tcW w:w="990" w:type="dxa"/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16" w:type="dxa"/>
            <w:tcBorders>
              <w:left w:val="single" w:sz="4" w:space="0" w:color="auto"/>
            </w:tcBorders>
          </w:tcPr>
          <w:p w:rsidR="00C46A8B" w:rsidRPr="00F77108" w:rsidRDefault="00C46A8B" w:rsidP="00C46A8B">
            <w:pPr>
              <w:tabs>
                <w:tab w:val="left" w:pos="195"/>
                <w:tab w:val="left" w:pos="108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๓. การใส่ใจและพัฒนาผู้อื่น</w:t>
            </w:r>
          </w:p>
        </w:tc>
        <w:tc>
          <w:tcPr>
            <w:tcW w:w="900" w:type="dxa"/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14" w:type="dxa"/>
            <w:tcBorders>
              <w:left w:val="single" w:sz="4" w:space="0" w:color="auto"/>
            </w:tcBorders>
          </w:tcPr>
          <w:p w:rsidR="00C46A8B" w:rsidRPr="00F77108" w:rsidRDefault="00C46A8B" w:rsidP="00C46A8B">
            <w:pPr>
              <w:tabs>
                <w:tab w:val="left" w:pos="195"/>
                <w:tab w:val="left" w:pos="108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๓. การวางกลยุทธ์ภาครัฐ</w:t>
            </w:r>
          </w:p>
        </w:tc>
        <w:tc>
          <w:tcPr>
            <w:tcW w:w="919" w:type="dxa"/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80" w:type="dxa"/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F6F63" w:rsidRPr="00F77108" w:rsidTr="005F6F63">
        <w:tc>
          <w:tcPr>
            <w:tcW w:w="2970" w:type="dxa"/>
            <w:tcBorders>
              <w:bottom w:val="single" w:sz="4" w:space="0" w:color="000000" w:themeColor="text1"/>
            </w:tcBorders>
          </w:tcPr>
          <w:p w:rsidR="00C46A8B" w:rsidRPr="00F77108" w:rsidRDefault="00C46A8B" w:rsidP="00C46A8B">
            <w:pPr>
              <w:tabs>
                <w:tab w:val="left" w:pos="195"/>
                <w:tab w:val="left" w:pos="108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๔. การยึดมั่นในความถูกต้องชอบธรรม</w:t>
            </w:r>
          </w:p>
          <w:p w:rsidR="00C46A8B" w:rsidRPr="00F77108" w:rsidRDefault="00C46A8B" w:rsidP="00C46A8B">
            <w:pPr>
              <w:tabs>
                <w:tab w:val="left" w:pos="195"/>
                <w:tab w:val="left" w:pos="108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และจริยธรรม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8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16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C46A8B" w:rsidRPr="00F77108" w:rsidRDefault="00C46A8B" w:rsidP="00C46A8B">
            <w:pPr>
              <w:tabs>
                <w:tab w:val="left" w:pos="195"/>
                <w:tab w:val="left" w:pos="108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๔. </w:t>
            </w:r>
            <w:r w:rsidRPr="00F77108">
              <w:rPr>
                <w:rFonts w:ascii="TH SarabunPSK" w:hAnsi="TH SarabunPSK" w:cs="TH SarabunPSK"/>
                <w:szCs w:val="22"/>
                <w:cs/>
              </w:rPr>
              <w:t>การตรวจสอบความถูกต้องตามกระบวนงาน</w:t>
            </w:r>
          </w:p>
        </w:tc>
        <w:tc>
          <w:tcPr>
            <w:tcW w:w="900" w:type="dxa"/>
            <w:tcBorders>
              <w:bottom w:val="single" w:sz="4" w:space="0" w:color="000000" w:themeColor="text1"/>
            </w:tcBorders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8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14" w:type="dxa"/>
            <w:tcBorders>
              <w:left w:val="single" w:sz="4" w:space="0" w:color="auto"/>
            </w:tcBorders>
          </w:tcPr>
          <w:p w:rsidR="00C46A8B" w:rsidRPr="00F77108" w:rsidRDefault="00C46A8B" w:rsidP="00C46A8B">
            <w:pPr>
              <w:tabs>
                <w:tab w:val="left" w:pos="195"/>
                <w:tab w:val="left" w:pos="108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๔. ศักยภาพเพื่อนำการปรับเปลี่ยน</w:t>
            </w:r>
          </w:p>
        </w:tc>
        <w:tc>
          <w:tcPr>
            <w:tcW w:w="919" w:type="dxa"/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80" w:type="dxa"/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46A8B" w:rsidRPr="00F77108" w:rsidTr="005F6F63">
        <w:tc>
          <w:tcPr>
            <w:tcW w:w="2970" w:type="dxa"/>
            <w:tcBorders>
              <w:bottom w:val="single" w:sz="4" w:space="0" w:color="auto"/>
            </w:tcBorders>
          </w:tcPr>
          <w:p w:rsidR="00C46A8B" w:rsidRPr="00F77108" w:rsidRDefault="00C46A8B" w:rsidP="00C46A8B">
            <w:pPr>
              <w:tabs>
                <w:tab w:val="left" w:pos="195"/>
                <w:tab w:val="left" w:pos="108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๕. การทำงานเป็นทีม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16" w:type="dxa"/>
            <w:tcBorders>
              <w:bottom w:val="single" w:sz="4" w:space="0" w:color="auto"/>
            </w:tcBorders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๕. การสร้างสัมพันธภาพ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14" w:type="dxa"/>
            <w:tcBorders>
              <w:left w:val="single" w:sz="4" w:space="0" w:color="auto"/>
            </w:tcBorders>
          </w:tcPr>
          <w:p w:rsidR="00C46A8B" w:rsidRPr="00F77108" w:rsidRDefault="00C46A8B" w:rsidP="00C46A8B">
            <w:pPr>
              <w:tabs>
                <w:tab w:val="left" w:pos="195"/>
                <w:tab w:val="left" w:pos="108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๕. การควบคุมตนเอง</w:t>
            </w:r>
          </w:p>
        </w:tc>
        <w:tc>
          <w:tcPr>
            <w:tcW w:w="919" w:type="dxa"/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80" w:type="dxa"/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46A8B" w:rsidRPr="00F77108" w:rsidTr="005F6F63"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6A8B" w:rsidRPr="00F77108" w:rsidRDefault="00C46A8B" w:rsidP="00C46A8B">
            <w:pPr>
              <w:tabs>
                <w:tab w:val="left" w:pos="195"/>
                <w:tab w:val="left" w:pos="108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14" w:type="dxa"/>
            <w:tcBorders>
              <w:left w:val="single" w:sz="4" w:space="0" w:color="auto"/>
            </w:tcBorders>
          </w:tcPr>
          <w:p w:rsidR="00C46A8B" w:rsidRPr="00F77108" w:rsidRDefault="00C46A8B" w:rsidP="00C46A8B">
            <w:pPr>
              <w:tabs>
                <w:tab w:val="left" w:pos="195"/>
                <w:tab w:val="left" w:pos="108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๖. การสอนงานและมอบหมายงาน</w:t>
            </w:r>
          </w:p>
        </w:tc>
        <w:tc>
          <w:tcPr>
            <w:tcW w:w="919" w:type="dxa"/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80" w:type="dxa"/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C46A8B" w:rsidRPr="00F77108" w:rsidRDefault="00C46A8B" w:rsidP="004053E7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0" w:type="auto"/>
        <w:tblInd w:w="895" w:type="dxa"/>
        <w:tblLook w:val="04A0"/>
      </w:tblPr>
      <w:tblGrid>
        <w:gridCol w:w="9895"/>
        <w:gridCol w:w="1620"/>
        <w:gridCol w:w="1080"/>
        <w:gridCol w:w="1355"/>
      </w:tblGrid>
      <w:tr w:rsidR="00C46A8B" w:rsidRPr="00F77108" w:rsidTr="00745B5F">
        <w:tc>
          <w:tcPr>
            <w:tcW w:w="9895" w:type="dxa"/>
            <w:vMerge w:val="restart"/>
            <w:vAlign w:val="center"/>
          </w:tcPr>
          <w:p w:rsidR="00C46A8B" w:rsidRPr="00F77108" w:rsidRDefault="00745B5F" w:rsidP="00745B5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77108">
              <w:rPr>
                <w:rFonts w:ascii="TH SarabunPSK" w:hAnsi="TH SarabunPSK" w:cs="TH SarabunPSK"/>
                <w:sz w:val="30"/>
                <w:szCs w:val="30"/>
                <w:cs/>
              </w:rPr>
              <w:t>เกณฑ์การประเมิน</w:t>
            </w:r>
          </w:p>
        </w:tc>
        <w:tc>
          <w:tcPr>
            <w:tcW w:w="4055" w:type="dxa"/>
            <w:gridSpan w:val="3"/>
            <w:vAlign w:val="center"/>
          </w:tcPr>
          <w:p w:rsidR="00C46A8B" w:rsidRPr="00F77108" w:rsidRDefault="00C46A8B" w:rsidP="00C46A8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๗) การประเมิน</w:t>
            </w:r>
          </w:p>
        </w:tc>
      </w:tr>
      <w:tr w:rsidR="00C46A8B" w:rsidRPr="00F77108" w:rsidTr="00745B5F">
        <w:tc>
          <w:tcPr>
            <w:tcW w:w="9895" w:type="dxa"/>
            <w:vMerge/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20" w:type="dxa"/>
          </w:tcPr>
          <w:p w:rsidR="00C46A8B" w:rsidRPr="00F77108" w:rsidRDefault="00C46A8B" w:rsidP="00C46A8B">
            <w:pPr>
              <w:ind w:left="-107" w:firstLine="10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สมรรถนะ</w:t>
            </w:r>
          </w:p>
        </w:tc>
        <w:tc>
          <w:tcPr>
            <w:tcW w:w="1080" w:type="dxa"/>
          </w:tcPr>
          <w:p w:rsidR="00C46A8B" w:rsidRPr="00F77108" w:rsidRDefault="00C46A8B" w:rsidP="00C46A8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ูณด้วย</w:t>
            </w:r>
          </w:p>
        </w:tc>
        <w:tc>
          <w:tcPr>
            <w:tcW w:w="1355" w:type="dxa"/>
          </w:tcPr>
          <w:p w:rsidR="00C46A8B" w:rsidRPr="00F77108" w:rsidRDefault="00C46A8B" w:rsidP="00C46A8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ะแนน</w:t>
            </w:r>
          </w:p>
        </w:tc>
      </w:tr>
      <w:tr w:rsidR="00C46A8B" w:rsidRPr="00F77108" w:rsidTr="00745B5F">
        <w:tc>
          <w:tcPr>
            <w:tcW w:w="9895" w:type="dxa"/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ำนวนสมรรถนะหลัก / สมรรถนะทางการบริหาร ที่มีระดับสมรรถนะที่แสดงออก </w:t>
            </w:r>
            <w:r w:rsidRPr="00F771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ูงกว่าหรือเท่ากับ</w:t>
            </w: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ะดับสมรรถนะที่คาดหวัง  </w:t>
            </w:r>
            <w:r w:rsidRPr="00F77108">
              <w:rPr>
                <w:rFonts w:ascii="TH SarabunPSK" w:hAnsi="TH SarabunPSK" w:cs="TH SarabunPSK"/>
                <w:sz w:val="24"/>
                <w:szCs w:val="24"/>
              </w:rPr>
              <w:t xml:space="preserve">X 3 </w:t>
            </w: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ะแนน</w:t>
            </w:r>
          </w:p>
        </w:tc>
        <w:tc>
          <w:tcPr>
            <w:tcW w:w="1620" w:type="dxa"/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80" w:type="dxa"/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55" w:type="dxa"/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46A8B" w:rsidRPr="00F77108" w:rsidTr="00745B5F">
        <w:tc>
          <w:tcPr>
            <w:tcW w:w="9895" w:type="dxa"/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ำนวนสมรรถนะหลัก / สมรรถนะทางการบริหาร ที่มีระดับสมรรถนะที่แสดงออก </w:t>
            </w:r>
            <w:r w:rsidRPr="00F771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่ำกว่า</w:t>
            </w: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ะดับสมรรถนะที่คาดหวัง  </w:t>
            </w:r>
            <w:r w:rsidRPr="00F771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  ระดับ</w:t>
            </w:r>
            <w:r w:rsidRPr="00F77108">
              <w:rPr>
                <w:rFonts w:ascii="TH SarabunPSK" w:hAnsi="TH SarabunPSK" w:cs="TH SarabunPSK"/>
                <w:sz w:val="24"/>
                <w:szCs w:val="24"/>
              </w:rPr>
              <w:t xml:space="preserve"> X  2</w:t>
            </w: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คะแนน</w:t>
            </w:r>
          </w:p>
        </w:tc>
        <w:tc>
          <w:tcPr>
            <w:tcW w:w="1620" w:type="dxa"/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80" w:type="dxa"/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55" w:type="dxa"/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46A8B" w:rsidRPr="00F77108" w:rsidTr="00745B5F">
        <w:tc>
          <w:tcPr>
            <w:tcW w:w="9895" w:type="dxa"/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ำนวนสมรรถนะหลัก / สมรรถนะทางการบริหาร ที่มีระดับสมรรถนะที่แสดงออก </w:t>
            </w:r>
            <w:r w:rsidRPr="00F771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่ำกว่า</w:t>
            </w: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ะดับสมรรถนะที่คาดหวัง   </w:t>
            </w:r>
            <w:r w:rsidRPr="00F7710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2 </w:t>
            </w:r>
            <w:r w:rsidRPr="00F771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ระดับ </w:t>
            </w:r>
            <w:r w:rsidRPr="00F77108">
              <w:rPr>
                <w:rFonts w:ascii="TH SarabunPSK" w:hAnsi="TH SarabunPSK" w:cs="TH SarabunPSK"/>
                <w:sz w:val="24"/>
                <w:szCs w:val="24"/>
              </w:rPr>
              <w:t xml:space="preserve"> X  1</w:t>
            </w: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คะแนน</w:t>
            </w:r>
          </w:p>
        </w:tc>
        <w:tc>
          <w:tcPr>
            <w:tcW w:w="1620" w:type="dxa"/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80" w:type="dxa"/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55" w:type="dxa"/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46A8B" w:rsidRPr="00F77108" w:rsidTr="00745B5F">
        <w:tc>
          <w:tcPr>
            <w:tcW w:w="9895" w:type="dxa"/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ำนวนสมรรถนะหลัก / สมรรถนะทางการบริหาร ที่มีระดับสมรรถนะที่แสดงออก </w:t>
            </w:r>
            <w:r w:rsidRPr="00F771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่ำกว่า</w:t>
            </w: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ะดับสมรรถนะที่คาดหวัง  </w:t>
            </w:r>
            <w:r w:rsidRPr="00F771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3  ระดับ  </w:t>
            </w:r>
            <w:r w:rsidRPr="00F77108">
              <w:rPr>
                <w:rFonts w:ascii="TH SarabunPSK" w:hAnsi="TH SarabunPSK" w:cs="TH SarabunPSK"/>
                <w:sz w:val="24"/>
                <w:szCs w:val="24"/>
              </w:rPr>
              <w:t xml:space="preserve">X  0  </w:t>
            </w: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คะแนน</w:t>
            </w:r>
          </w:p>
        </w:tc>
        <w:tc>
          <w:tcPr>
            <w:tcW w:w="1620" w:type="dxa"/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80" w:type="dxa"/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55" w:type="dxa"/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46A8B" w:rsidRPr="00F77108" w:rsidTr="00745B5F">
        <w:tc>
          <w:tcPr>
            <w:tcW w:w="12595" w:type="dxa"/>
            <w:gridSpan w:val="3"/>
            <w:vAlign w:val="center"/>
          </w:tcPr>
          <w:p w:rsidR="00C46A8B" w:rsidRPr="00F77108" w:rsidRDefault="00C46A8B" w:rsidP="00C46A8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(๘)  ผลรวมคะแนน     </w:t>
            </w:r>
          </w:p>
        </w:tc>
        <w:tc>
          <w:tcPr>
            <w:tcW w:w="1355" w:type="dxa"/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46A8B" w:rsidRPr="00F77108" w:rsidTr="00745B5F">
        <w:tc>
          <w:tcPr>
            <w:tcW w:w="12595" w:type="dxa"/>
            <w:gridSpan w:val="3"/>
          </w:tcPr>
          <w:p w:rsidR="00C46A8B" w:rsidRPr="00F77108" w:rsidRDefault="00343A40" w:rsidP="00C46A8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43A40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lastRenderedPageBreak/>
              <w:pict>
                <v:line id="Straight Connector 6" o:spid="_x0000_s1026" style="position:absolute;flip:y;z-index:251659264;visibility:visible;mso-position-horizontal-relative:text;mso-position-vertical-relative:text" from="233.5pt,15.75pt" to="396.2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" strokecolor="black [3213]"/>
              </w:pict>
            </w:r>
            <w:r w:rsidR="00C46A8B" w:rsidRPr="00F771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๙)  สรุปคะแนนส่วนพฤติกรรมการปฏิบัติราชการ (สมรรถนะ)</w:t>
            </w:r>
            <w:r w:rsidR="00C46A8B" w:rsidRPr="00F7710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=                                        </w:t>
            </w:r>
            <w:r w:rsidR="00C46A8B" w:rsidRPr="00F771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รวมคะแนน   ใน  (๘)</w:t>
            </w:r>
          </w:p>
          <w:p w:rsidR="00C46A8B" w:rsidRPr="00F77108" w:rsidRDefault="00C46A8B" w:rsidP="00C46A8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จำนวนสมรรถนะที่ใช้ในการประเมิน </w:t>
            </w:r>
            <w:r w:rsidRPr="00F7710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X  </w:t>
            </w:r>
            <w:r w:rsidRPr="00F7710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  คะแนน</w:t>
            </w:r>
          </w:p>
        </w:tc>
        <w:tc>
          <w:tcPr>
            <w:tcW w:w="1355" w:type="dxa"/>
          </w:tcPr>
          <w:p w:rsidR="00C46A8B" w:rsidRPr="00F77108" w:rsidRDefault="00C46A8B" w:rsidP="00C46A8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053E7" w:rsidRDefault="004053E7" w:rsidP="00C46A8B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p w:rsidR="00F77108" w:rsidRDefault="00F77108" w:rsidP="00C46A8B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p w:rsidR="00F77108" w:rsidRPr="00F77108" w:rsidRDefault="00F77108" w:rsidP="00C46A8B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p w:rsidR="009E2844" w:rsidRPr="00F77108" w:rsidRDefault="009E2844" w:rsidP="009E2844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F77108">
        <w:rPr>
          <w:rFonts w:ascii="TH SarabunPSK" w:hAnsi="TH SarabunPSK" w:cs="TH SarabunPSK"/>
          <w:sz w:val="32"/>
          <w:szCs w:val="32"/>
          <w:cs/>
        </w:rPr>
        <w:t>ข้าพเจ้าขอรับรองว่าข้อมูลดังกล่าวข้างต้นเป็นตามความจริงทุกประการ</w:t>
      </w:r>
    </w:p>
    <w:p w:rsidR="009E2844" w:rsidRPr="00F77108" w:rsidRDefault="009E2844" w:rsidP="009E284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E2844" w:rsidRPr="00F77108" w:rsidRDefault="009E2844" w:rsidP="009E284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710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ลงชื่อผู้ขอรับการประเมิน ....................................................................</w:t>
      </w:r>
    </w:p>
    <w:p w:rsidR="009E2844" w:rsidRPr="00F77108" w:rsidRDefault="009E2844" w:rsidP="009E284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7108">
        <w:rPr>
          <w:rFonts w:ascii="TH SarabunPSK" w:hAnsi="TH SarabunPSK" w:cs="TH SarabunPSK"/>
          <w:sz w:val="32"/>
          <w:szCs w:val="32"/>
          <w:cs/>
        </w:rPr>
        <w:tab/>
      </w:r>
      <w:r w:rsidRPr="00F77108">
        <w:rPr>
          <w:rFonts w:ascii="TH SarabunPSK" w:hAnsi="TH SarabunPSK" w:cs="TH SarabunPSK"/>
          <w:sz w:val="32"/>
          <w:szCs w:val="32"/>
          <w:cs/>
        </w:rPr>
        <w:tab/>
      </w:r>
      <w:r w:rsidRPr="00F77108">
        <w:rPr>
          <w:rFonts w:ascii="TH SarabunPSK" w:hAnsi="TH SarabunPSK" w:cs="TH SarabunPSK"/>
          <w:sz w:val="32"/>
          <w:szCs w:val="32"/>
          <w:cs/>
        </w:rPr>
        <w:tab/>
      </w:r>
      <w:r w:rsidRPr="00F77108">
        <w:rPr>
          <w:rFonts w:ascii="TH SarabunPSK" w:hAnsi="TH SarabunPSK" w:cs="TH SarabunPSK"/>
          <w:sz w:val="32"/>
          <w:szCs w:val="32"/>
          <w:cs/>
        </w:rPr>
        <w:tab/>
      </w:r>
      <w:r w:rsidRPr="00F77108">
        <w:rPr>
          <w:rFonts w:ascii="TH SarabunPSK" w:hAnsi="TH SarabunPSK" w:cs="TH SarabunPSK"/>
          <w:sz w:val="32"/>
          <w:szCs w:val="32"/>
          <w:cs/>
        </w:rPr>
        <w:tab/>
      </w:r>
      <w:r w:rsidRPr="00F77108">
        <w:rPr>
          <w:rFonts w:ascii="TH SarabunPSK" w:hAnsi="TH SarabunPSK" w:cs="TH SarabunPSK"/>
          <w:sz w:val="32"/>
          <w:szCs w:val="32"/>
          <w:cs/>
        </w:rPr>
        <w:tab/>
        <w:t xml:space="preserve">        ( ................................................................)</w:t>
      </w:r>
    </w:p>
    <w:p w:rsidR="009E2844" w:rsidRPr="00F77108" w:rsidRDefault="009E2844" w:rsidP="009E284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E2844" w:rsidRPr="00F77108" w:rsidRDefault="009E2844" w:rsidP="009E2844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F77108">
        <w:rPr>
          <w:rFonts w:ascii="TH SarabunPSK" w:hAnsi="TH SarabunPSK" w:cs="TH SarabunPSK"/>
          <w:sz w:val="32"/>
          <w:szCs w:val="32"/>
          <w:cs/>
        </w:rPr>
        <w:t xml:space="preserve">ข้าพเจ้าได้ตรวจความถูกต้องและเห็นชอบตามข้อมูลดังกล่าวข้างต้น </w:t>
      </w:r>
    </w:p>
    <w:p w:rsidR="009E2844" w:rsidRPr="00F77108" w:rsidRDefault="009E2844" w:rsidP="009E284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7108">
        <w:rPr>
          <w:rFonts w:ascii="TH SarabunPSK" w:hAnsi="TH SarabunPSK" w:cs="TH SarabunPSK"/>
          <w:sz w:val="32"/>
          <w:szCs w:val="32"/>
          <w:cs/>
        </w:rPr>
        <w:tab/>
      </w:r>
      <w:r w:rsidRPr="00F77108">
        <w:rPr>
          <w:rFonts w:ascii="TH SarabunPSK" w:hAnsi="TH SarabunPSK" w:cs="TH SarabunPSK"/>
          <w:sz w:val="32"/>
          <w:szCs w:val="32"/>
          <w:cs/>
        </w:rPr>
        <w:tab/>
      </w:r>
      <w:r w:rsidRPr="00F77108">
        <w:rPr>
          <w:rFonts w:ascii="TH SarabunPSK" w:hAnsi="TH SarabunPSK" w:cs="TH SarabunPSK"/>
          <w:sz w:val="32"/>
          <w:szCs w:val="32"/>
          <w:cs/>
        </w:rPr>
        <w:tab/>
      </w:r>
      <w:r w:rsidRPr="00F77108">
        <w:rPr>
          <w:rFonts w:ascii="TH SarabunPSK" w:hAnsi="TH SarabunPSK" w:cs="TH SarabunPSK"/>
          <w:sz w:val="32"/>
          <w:szCs w:val="32"/>
          <w:cs/>
        </w:rPr>
        <w:tab/>
      </w:r>
      <w:r w:rsidRPr="00F77108">
        <w:rPr>
          <w:rFonts w:ascii="TH SarabunPSK" w:hAnsi="TH SarabunPSK" w:cs="TH SarabunPSK"/>
          <w:sz w:val="32"/>
          <w:szCs w:val="32"/>
          <w:cs/>
        </w:rPr>
        <w:tab/>
      </w:r>
    </w:p>
    <w:p w:rsidR="009E2844" w:rsidRPr="00F77108" w:rsidRDefault="009E2844" w:rsidP="009E284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E2844" w:rsidRPr="00F77108" w:rsidRDefault="009E2844" w:rsidP="009E284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710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ลงชื่อผู้ประเมิน ...................................................................................</w:t>
      </w:r>
    </w:p>
    <w:p w:rsidR="009E2844" w:rsidRPr="00F77108" w:rsidRDefault="009E2844" w:rsidP="009E284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7108">
        <w:rPr>
          <w:rFonts w:ascii="TH SarabunPSK" w:hAnsi="TH SarabunPSK" w:cs="TH SarabunPSK"/>
          <w:sz w:val="32"/>
          <w:szCs w:val="32"/>
          <w:cs/>
        </w:rPr>
        <w:tab/>
      </w:r>
      <w:r w:rsidRPr="00F77108">
        <w:rPr>
          <w:rFonts w:ascii="TH SarabunPSK" w:hAnsi="TH SarabunPSK" w:cs="TH SarabunPSK"/>
          <w:sz w:val="32"/>
          <w:szCs w:val="32"/>
          <w:cs/>
        </w:rPr>
        <w:tab/>
      </w:r>
      <w:r w:rsidRPr="00F77108">
        <w:rPr>
          <w:rFonts w:ascii="TH SarabunPSK" w:hAnsi="TH SarabunPSK" w:cs="TH SarabunPSK"/>
          <w:sz w:val="32"/>
          <w:szCs w:val="32"/>
          <w:cs/>
        </w:rPr>
        <w:tab/>
      </w:r>
      <w:r w:rsidRPr="00F77108">
        <w:rPr>
          <w:rFonts w:ascii="TH SarabunPSK" w:hAnsi="TH SarabunPSK" w:cs="TH SarabunPSK"/>
          <w:sz w:val="32"/>
          <w:szCs w:val="32"/>
          <w:cs/>
        </w:rPr>
        <w:tab/>
      </w:r>
      <w:r w:rsidRPr="00F77108">
        <w:rPr>
          <w:rFonts w:ascii="TH SarabunPSK" w:hAnsi="TH SarabunPSK" w:cs="TH SarabunPSK"/>
          <w:sz w:val="32"/>
          <w:szCs w:val="32"/>
          <w:cs/>
        </w:rPr>
        <w:tab/>
      </w:r>
      <w:r w:rsidRPr="00F77108">
        <w:rPr>
          <w:rFonts w:ascii="TH SarabunPSK" w:hAnsi="TH SarabunPSK" w:cs="TH SarabunPSK"/>
          <w:sz w:val="32"/>
          <w:szCs w:val="32"/>
          <w:cs/>
        </w:rPr>
        <w:tab/>
        <w:t>( .......................................................................)</w:t>
      </w:r>
    </w:p>
    <w:p w:rsidR="009E2844" w:rsidRPr="00F77108" w:rsidRDefault="009E2844" w:rsidP="009E2844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F77108">
        <w:rPr>
          <w:rFonts w:ascii="TH SarabunPSK" w:hAnsi="TH SarabunPSK" w:cs="TH SarabunPSK"/>
          <w:sz w:val="32"/>
          <w:szCs w:val="32"/>
          <w:cs/>
        </w:rPr>
        <w:t>ประธานสาขาวิชา............................................</w:t>
      </w:r>
    </w:p>
    <w:p w:rsidR="009E2844" w:rsidRPr="00F77108" w:rsidRDefault="009E2844" w:rsidP="009E284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E2844" w:rsidRPr="00F77108" w:rsidRDefault="009E2844" w:rsidP="009E284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7108">
        <w:rPr>
          <w:rFonts w:ascii="TH SarabunPSK" w:hAnsi="TH SarabunPSK" w:cs="TH SarabunPSK"/>
          <w:sz w:val="32"/>
          <w:szCs w:val="32"/>
        </w:rPr>
        <w:sym w:font="Wingdings 2" w:char="F026"/>
      </w:r>
      <w:r w:rsidRPr="00F77108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:rsidR="009E2844" w:rsidRPr="00F77108" w:rsidRDefault="009E2844" w:rsidP="009E284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D32B4" w:rsidRPr="00F77108" w:rsidRDefault="009E2844" w:rsidP="008D32B4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77108">
        <w:rPr>
          <w:rFonts w:ascii="TH SarabunPSK" w:hAnsi="TH SarabunPSK" w:cs="TH SarabunPSK"/>
          <w:sz w:val="32"/>
          <w:szCs w:val="32"/>
        </w:rPr>
        <w:lastRenderedPageBreak/>
        <w:tab/>
      </w:r>
      <w:r w:rsidRPr="00F77108">
        <w:rPr>
          <w:rFonts w:ascii="TH SarabunPSK" w:hAnsi="TH SarabunPSK" w:cs="TH SarabunPSK"/>
          <w:sz w:val="32"/>
          <w:szCs w:val="32"/>
          <w:cs/>
        </w:rPr>
        <w:t>ได้รับเอกสารแบบการประเมินพฤติกรรมการ</w:t>
      </w:r>
      <w:r w:rsidR="00D07AFD">
        <w:rPr>
          <w:rFonts w:ascii="TH SarabunPSK" w:hAnsi="TH SarabunPSK" w:cs="TH SarabunPSK"/>
          <w:sz w:val="32"/>
          <w:szCs w:val="32"/>
          <w:cs/>
        </w:rPr>
        <w:t xml:space="preserve">ปฏิบัติราชการ (สมรรถนะ) </w:t>
      </w:r>
      <w:r w:rsidR="008D32B4" w:rsidRPr="008D32B4">
        <w:rPr>
          <w:rFonts w:ascii="TH SarabunPSK" w:hAnsi="TH SarabunPSK" w:cs="TH SarabunPSK"/>
          <w:sz w:val="32"/>
          <w:szCs w:val="32"/>
          <w:cs/>
        </w:rPr>
        <w:t xml:space="preserve">รอบที่ </w:t>
      </w:r>
      <w:r w:rsidR="00BC2095">
        <w:rPr>
          <w:rFonts w:ascii="TH SarabunPSK" w:hAnsi="TH SarabunPSK" w:cs="TH SarabunPSK" w:hint="cs"/>
          <w:sz w:val="32"/>
          <w:szCs w:val="32"/>
          <w:cs/>
        </w:rPr>
        <w:t xml:space="preserve">๒ </w:t>
      </w:r>
      <w:r w:rsidR="008D32B4" w:rsidRPr="008D32B4">
        <w:rPr>
          <w:rFonts w:ascii="TH SarabunPSK" w:hAnsi="TH SarabunPSK" w:cs="TH SarabunPSK"/>
          <w:sz w:val="32"/>
          <w:szCs w:val="32"/>
          <w:cs/>
        </w:rPr>
        <w:t xml:space="preserve">(๑ </w:t>
      </w:r>
      <w:r w:rsidR="008D32B4" w:rsidRPr="008D32B4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="008D32B4" w:rsidRPr="008D32B4">
        <w:rPr>
          <w:rFonts w:ascii="TH SarabunPSK" w:hAnsi="TH SarabunPSK" w:cs="TH SarabunPSK"/>
          <w:sz w:val="32"/>
          <w:szCs w:val="32"/>
          <w:cs/>
        </w:rPr>
        <w:t xml:space="preserve"> ๒๕๖๑ ถึง ๓</w:t>
      </w:r>
      <w:r w:rsidR="008D32B4" w:rsidRPr="008D32B4">
        <w:rPr>
          <w:rFonts w:ascii="TH SarabunPSK" w:hAnsi="TH SarabunPSK" w:cs="TH SarabunPSK" w:hint="cs"/>
          <w:sz w:val="32"/>
          <w:szCs w:val="32"/>
          <w:cs/>
        </w:rPr>
        <w:t>๐กันยายน</w:t>
      </w:r>
      <w:r w:rsidR="008D32B4" w:rsidRPr="008D32B4">
        <w:rPr>
          <w:rFonts w:ascii="TH SarabunPSK" w:hAnsi="TH SarabunPSK" w:cs="TH SarabunPSK"/>
          <w:sz w:val="32"/>
          <w:szCs w:val="32"/>
          <w:cs/>
        </w:rPr>
        <w:t xml:space="preserve"> ๒๕๖</w:t>
      </w:r>
      <w:r w:rsidR="008D32B4" w:rsidRPr="008D32B4">
        <w:rPr>
          <w:rFonts w:ascii="TH SarabunPSK" w:hAnsi="TH SarabunPSK" w:cs="TH SarabunPSK" w:hint="cs"/>
          <w:sz w:val="32"/>
          <w:szCs w:val="32"/>
          <w:cs/>
        </w:rPr>
        <w:t>๑</w:t>
      </w:r>
      <w:r w:rsidR="008D32B4" w:rsidRPr="008D32B4">
        <w:rPr>
          <w:rFonts w:ascii="TH SarabunPSK" w:hAnsi="TH SarabunPSK" w:cs="TH SarabunPSK"/>
          <w:sz w:val="32"/>
          <w:szCs w:val="32"/>
          <w:cs/>
        </w:rPr>
        <w:t>)</w:t>
      </w:r>
    </w:p>
    <w:p w:rsidR="008D32B4" w:rsidRPr="00F77108" w:rsidRDefault="008D32B4" w:rsidP="008D32B4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E2844" w:rsidRPr="00F77108" w:rsidRDefault="009E2844" w:rsidP="009E284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E2844" w:rsidRPr="00F77108" w:rsidRDefault="009E2844" w:rsidP="009E284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7108">
        <w:rPr>
          <w:rFonts w:ascii="TH SarabunPSK" w:hAnsi="TH SarabunPSK" w:cs="TH SarabunPSK"/>
          <w:sz w:val="32"/>
          <w:szCs w:val="32"/>
          <w:cs/>
        </w:rPr>
        <w:t>ของ ..................................................................................... (ผู้รับการประเมิน) เรียบร้อยแล้ว</w:t>
      </w:r>
    </w:p>
    <w:p w:rsidR="009E2844" w:rsidRPr="00F77108" w:rsidRDefault="009E2844" w:rsidP="009E284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E2844" w:rsidRPr="00F77108" w:rsidRDefault="009E2844" w:rsidP="009E284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E2844" w:rsidRPr="00F77108" w:rsidRDefault="009E2844" w:rsidP="009E284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7108">
        <w:rPr>
          <w:rFonts w:ascii="TH SarabunPSK" w:hAnsi="TH SarabunPSK" w:cs="TH SarabunPSK"/>
          <w:sz w:val="32"/>
          <w:szCs w:val="32"/>
          <w:cs/>
        </w:rPr>
        <w:tab/>
      </w:r>
      <w:r w:rsidRPr="00F77108">
        <w:rPr>
          <w:rFonts w:ascii="TH SarabunPSK" w:hAnsi="TH SarabunPSK" w:cs="TH SarabunPSK"/>
          <w:sz w:val="32"/>
          <w:szCs w:val="32"/>
          <w:cs/>
        </w:rPr>
        <w:tab/>
      </w:r>
      <w:r w:rsidRPr="00F77108">
        <w:rPr>
          <w:rFonts w:ascii="TH SarabunPSK" w:hAnsi="TH SarabunPSK" w:cs="TH SarabunPSK"/>
          <w:sz w:val="32"/>
          <w:szCs w:val="32"/>
          <w:cs/>
        </w:rPr>
        <w:tab/>
      </w:r>
      <w:r w:rsidRPr="00F77108">
        <w:rPr>
          <w:rFonts w:ascii="TH SarabunPSK" w:hAnsi="TH SarabunPSK" w:cs="TH SarabunPSK"/>
          <w:sz w:val="32"/>
          <w:szCs w:val="32"/>
          <w:cs/>
        </w:rPr>
        <w:tab/>
        <w:t>ลงชื่อผู้รับ ...........................................................................</w:t>
      </w:r>
    </w:p>
    <w:p w:rsidR="009E2844" w:rsidRPr="00F77108" w:rsidRDefault="009E2844" w:rsidP="009E284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7108">
        <w:rPr>
          <w:rFonts w:ascii="TH SarabunPSK" w:hAnsi="TH SarabunPSK" w:cs="TH SarabunPSK"/>
          <w:sz w:val="32"/>
          <w:szCs w:val="32"/>
          <w:cs/>
        </w:rPr>
        <w:tab/>
      </w:r>
      <w:r w:rsidRPr="00F77108">
        <w:rPr>
          <w:rFonts w:ascii="TH SarabunPSK" w:hAnsi="TH SarabunPSK" w:cs="TH SarabunPSK"/>
          <w:sz w:val="32"/>
          <w:szCs w:val="32"/>
          <w:cs/>
        </w:rPr>
        <w:tab/>
      </w:r>
      <w:r w:rsidRPr="00F77108">
        <w:rPr>
          <w:rFonts w:ascii="TH SarabunPSK" w:hAnsi="TH SarabunPSK" w:cs="TH SarabunPSK"/>
          <w:sz w:val="32"/>
          <w:szCs w:val="32"/>
          <w:cs/>
        </w:rPr>
        <w:tab/>
      </w:r>
      <w:r w:rsidRPr="00F77108">
        <w:rPr>
          <w:rFonts w:ascii="TH SarabunPSK" w:hAnsi="TH SarabunPSK" w:cs="TH SarabunPSK"/>
          <w:sz w:val="32"/>
          <w:szCs w:val="32"/>
          <w:cs/>
        </w:rPr>
        <w:tab/>
      </w:r>
      <w:r w:rsidRPr="00F77108">
        <w:rPr>
          <w:rFonts w:ascii="TH SarabunPSK" w:hAnsi="TH SarabunPSK" w:cs="TH SarabunPSK"/>
          <w:sz w:val="32"/>
          <w:szCs w:val="32"/>
          <w:cs/>
        </w:rPr>
        <w:tab/>
        <w:t xml:space="preserve">           (นางศศิภา สุวรรณวาล)</w:t>
      </w:r>
    </w:p>
    <w:p w:rsidR="009E2844" w:rsidRPr="00F77108" w:rsidRDefault="009E2844" w:rsidP="009E284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7108">
        <w:rPr>
          <w:rFonts w:ascii="TH SarabunPSK" w:hAnsi="TH SarabunPSK" w:cs="TH SarabunPSK"/>
          <w:sz w:val="32"/>
          <w:szCs w:val="32"/>
          <w:cs/>
        </w:rPr>
        <w:tab/>
      </w:r>
      <w:r w:rsidRPr="00F77108">
        <w:rPr>
          <w:rFonts w:ascii="TH SarabunPSK" w:hAnsi="TH SarabunPSK" w:cs="TH SarabunPSK"/>
          <w:sz w:val="32"/>
          <w:szCs w:val="32"/>
          <w:cs/>
        </w:rPr>
        <w:tab/>
      </w:r>
      <w:r w:rsidRPr="00F77108">
        <w:rPr>
          <w:rFonts w:ascii="TH SarabunPSK" w:hAnsi="TH SarabunPSK" w:cs="TH SarabunPSK"/>
          <w:sz w:val="32"/>
          <w:szCs w:val="32"/>
          <w:cs/>
        </w:rPr>
        <w:tab/>
      </w:r>
      <w:r w:rsidRPr="00F77108">
        <w:rPr>
          <w:rFonts w:ascii="TH SarabunPSK" w:hAnsi="TH SarabunPSK" w:cs="TH SarabunPSK"/>
          <w:sz w:val="32"/>
          <w:szCs w:val="32"/>
          <w:cs/>
        </w:rPr>
        <w:tab/>
        <w:t xml:space="preserve">                     หัวหน้าสำนักงานคณบดี</w:t>
      </w:r>
    </w:p>
    <w:p w:rsidR="009E2844" w:rsidRPr="00F77108" w:rsidRDefault="009E2844" w:rsidP="009E284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7108">
        <w:rPr>
          <w:rFonts w:ascii="TH SarabunPSK" w:hAnsi="TH SarabunPSK" w:cs="TH SarabunPSK"/>
          <w:sz w:val="32"/>
          <w:szCs w:val="32"/>
          <w:cs/>
        </w:rPr>
        <w:tab/>
      </w:r>
      <w:r w:rsidRPr="00F77108">
        <w:rPr>
          <w:rFonts w:ascii="TH SarabunPSK" w:hAnsi="TH SarabunPSK" w:cs="TH SarabunPSK"/>
          <w:sz w:val="32"/>
          <w:szCs w:val="32"/>
          <w:cs/>
        </w:rPr>
        <w:tab/>
      </w:r>
      <w:r w:rsidRPr="00F77108">
        <w:rPr>
          <w:rFonts w:ascii="TH SarabunPSK" w:hAnsi="TH SarabunPSK" w:cs="TH SarabunPSK"/>
          <w:sz w:val="32"/>
          <w:szCs w:val="32"/>
          <w:cs/>
        </w:rPr>
        <w:tab/>
        <w:t xml:space="preserve">           วันที่ .......... เดือน ......................................... พ.ศ. .................. </w:t>
      </w:r>
    </w:p>
    <w:p w:rsidR="009E2844" w:rsidRPr="00F77108" w:rsidRDefault="009E2844" w:rsidP="009E2844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F85C9B" w:rsidRPr="00F77108" w:rsidRDefault="00F85C9B" w:rsidP="009E2844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D07AFD" w:rsidRDefault="00D07AFD" w:rsidP="009E2844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D07AFD" w:rsidRDefault="00D07AFD" w:rsidP="009E2844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D07AFD" w:rsidRDefault="00D07AFD" w:rsidP="009E2844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D07AFD" w:rsidRDefault="00D07AFD" w:rsidP="009E2844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D07AFD" w:rsidRDefault="00D07AFD" w:rsidP="009E2844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D07AFD" w:rsidRDefault="00D07AFD" w:rsidP="009E2844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D07AFD" w:rsidRDefault="00D07AFD" w:rsidP="009E2844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D07AFD" w:rsidRDefault="00D07AFD" w:rsidP="009E2844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F85C9B" w:rsidRPr="00F77108" w:rsidRDefault="00F85C9B" w:rsidP="009E2844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F77108">
        <w:rPr>
          <w:rFonts w:ascii="TH SarabunPSK" w:hAnsi="TH SarabunPSK" w:cs="TH SarabunPSK"/>
          <w:sz w:val="32"/>
          <w:szCs w:val="32"/>
          <w:cs/>
        </w:rPr>
        <w:t>สมรรถนะของข้าราชการสังกัดมหาวิทยาลัยราชภัฏบ้านสมเด็จเจ้าพระยา</w:t>
      </w:r>
    </w:p>
    <w:tbl>
      <w:tblPr>
        <w:tblStyle w:val="TableGrid"/>
        <w:tblW w:w="15025" w:type="dxa"/>
        <w:tblLook w:val="04A0"/>
      </w:tblPr>
      <w:tblGrid>
        <w:gridCol w:w="4405"/>
        <w:gridCol w:w="630"/>
        <w:gridCol w:w="630"/>
        <w:gridCol w:w="720"/>
        <w:gridCol w:w="720"/>
        <w:gridCol w:w="720"/>
        <w:gridCol w:w="810"/>
        <w:gridCol w:w="810"/>
        <w:gridCol w:w="810"/>
        <w:gridCol w:w="810"/>
        <w:gridCol w:w="810"/>
        <w:gridCol w:w="810"/>
        <w:gridCol w:w="2340"/>
      </w:tblGrid>
      <w:tr w:rsidR="00DB4612" w:rsidRPr="00F77108" w:rsidTr="00E2428D">
        <w:tc>
          <w:tcPr>
            <w:tcW w:w="4405" w:type="dxa"/>
            <w:vMerge w:val="restart"/>
            <w:vAlign w:val="center"/>
          </w:tcPr>
          <w:p w:rsidR="00DB4612" w:rsidRPr="00F77108" w:rsidRDefault="00DB4612" w:rsidP="00F85C9B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สายงาน/ตำแหน่งงาน</w:t>
            </w:r>
          </w:p>
        </w:tc>
        <w:tc>
          <w:tcPr>
            <w:tcW w:w="3420" w:type="dxa"/>
            <w:gridSpan w:val="5"/>
            <w:vAlign w:val="center"/>
          </w:tcPr>
          <w:p w:rsidR="00DB4612" w:rsidRPr="00F77108" w:rsidRDefault="00711402" w:rsidP="00DB4612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สมรรถนะหลัก/ระดับที่คาดหวัง</w:t>
            </w:r>
          </w:p>
        </w:tc>
        <w:tc>
          <w:tcPr>
            <w:tcW w:w="4860" w:type="dxa"/>
            <w:gridSpan w:val="6"/>
            <w:vAlign w:val="center"/>
          </w:tcPr>
          <w:p w:rsidR="00DB4612" w:rsidRPr="00F77108" w:rsidRDefault="00711402" w:rsidP="00DB4612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สมรรถนะทางการบริหาร/ระดับที่คาดหวัง</w:t>
            </w:r>
          </w:p>
        </w:tc>
        <w:tc>
          <w:tcPr>
            <w:tcW w:w="2340" w:type="dxa"/>
            <w:vMerge w:val="restart"/>
            <w:vAlign w:val="center"/>
          </w:tcPr>
          <w:p w:rsidR="00DB4612" w:rsidRPr="00F77108" w:rsidRDefault="00DB4612" w:rsidP="00DB4612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หมายเหตุ</w:t>
            </w:r>
          </w:p>
        </w:tc>
      </w:tr>
      <w:tr w:rsidR="00DB4612" w:rsidRPr="00F77108" w:rsidTr="00E2428D">
        <w:trPr>
          <w:cantSplit/>
          <w:trHeight w:val="2839"/>
        </w:trPr>
        <w:tc>
          <w:tcPr>
            <w:tcW w:w="4405" w:type="dxa"/>
            <w:vMerge/>
          </w:tcPr>
          <w:p w:rsidR="00DB4612" w:rsidRPr="00F77108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extDirection w:val="btLr"/>
            <w:vAlign w:val="center"/>
          </w:tcPr>
          <w:p w:rsidR="00DB4612" w:rsidRPr="00F77108" w:rsidRDefault="00DB4612" w:rsidP="00DB4612">
            <w:pPr>
              <w:ind w:left="113" w:right="113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การมุ่งผลสัมฤทธิ์</w:t>
            </w:r>
          </w:p>
        </w:tc>
        <w:tc>
          <w:tcPr>
            <w:tcW w:w="630" w:type="dxa"/>
            <w:textDirection w:val="btLr"/>
            <w:vAlign w:val="center"/>
          </w:tcPr>
          <w:p w:rsidR="00DB4612" w:rsidRPr="00F77108" w:rsidRDefault="00DB4612" w:rsidP="00DB4612">
            <w:pPr>
              <w:ind w:left="113" w:right="113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การบริการที่ดี</w:t>
            </w:r>
          </w:p>
        </w:tc>
        <w:tc>
          <w:tcPr>
            <w:tcW w:w="720" w:type="dxa"/>
            <w:textDirection w:val="btLr"/>
            <w:vAlign w:val="center"/>
          </w:tcPr>
          <w:p w:rsidR="00DB4612" w:rsidRPr="00F77108" w:rsidRDefault="00DB4612" w:rsidP="00DB4612">
            <w:pPr>
              <w:ind w:left="113" w:right="113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การสั่งสมความเชี่ยวชาญในงานอาชีพ</w:t>
            </w:r>
          </w:p>
        </w:tc>
        <w:tc>
          <w:tcPr>
            <w:tcW w:w="720" w:type="dxa"/>
            <w:textDirection w:val="btLr"/>
            <w:vAlign w:val="center"/>
          </w:tcPr>
          <w:p w:rsidR="00DB4612" w:rsidRPr="00F77108" w:rsidRDefault="00DB4612" w:rsidP="00DB4612">
            <w:pPr>
              <w:ind w:left="113" w:right="113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การยึดมั่นในความถูกต้องชอบธรรมและจริยธรรม</w:t>
            </w:r>
          </w:p>
        </w:tc>
        <w:tc>
          <w:tcPr>
            <w:tcW w:w="720" w:type="dxa"/>
            <w:textDirection w:val="btLr"/>
            <w:vAlign w:val="center"/>
          </w:tcPr>
          <w:p w:rsidR="00DB4612" w:rsidRPr="00F77108" w:rsidRDefault="00DB4612" w:rsidP="00DB4612">
            <w:pPr>
              <w:ind w:left="113" w:right="113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การทำงานเป็นทีม</w:t>
            </w:r>
          </w:p>
        </w:tc>
        <w:tc>
          <w:tcPr>
            <w:tcW w:w="810" w:type="dxa"/>
            <w:textDirection w:val="btLr"/>
            <w:vAlign w:val="center"/>
          </w:tcPr>
          <w:p w:rsidR="00DB4612" w:rsidRPr="00F77108" w:rsidRDefault="00DB4612" w:rsidP="00DB4612">
            <w:pPr>
              <w:ind w:left="113" w:right="113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สภาวะผู้นำ</w:t>
            </w:r>
          </w:p>
        </w:tc>
        <w:tc>
          <w:tcPr>
            <w:tcW w:w="810" w:type="dxa"/>
            <w:textDirection w:val="btLr"/>
            <w:vAlign w:val="center"/>
          </w:tcPr>
          <w:p w:rsidR="00DB4612" w:rsidRPr="00F77108" w:rsidRDefault="00DB4612" w:rsidP="00DB4612">
            <w:pPr>
              <w:ind w:left="113" w:right="113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วิสัยทัศน์</w:t>
            </w:r>
          </w:p>
        </w:tc>
        <w:tc>
          <w:tcPr>
            <w:tcW w:w="810" w:type="dxa"/>
            <w:textDirection w:val="btLr"/>
            <w:vAlign w:val="center"/>
          </w:tcPr>
          <w:p w:rsidR="00DB4612" w:rsidRPr="00F77108" w:rsidRDefault="00DB4612" w:rsidP="00DB4612">
            <w:pPr>
              <w:ind w:left="113" w:right="113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การวางกลยุทธ์ภาครัฐ</w:t>
            </w:r>
          </w:p>
        </w:tc>
        <w:tc>
          <w:tcPr>
            <w:tcW w:w="810" w:type="dxa"/>
            <w:textDirection w:val="btLr"/>
            <w:vAlign w:val="center"/>
          </w:tcPr>
          <w:p w:rsidR="00DB4612" w:rsidRPr="00F77108" w:rsidRDefault="00DB4612" w:rsidP="00DB4612">
            <w:pPr>
              <w:ind w:left="113" w:right="113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ศักยภาพเพื่อนำการปรับเปลี่ยน</w:t>
            </w:r>
          </w:p>
        </w:tc>
        <w:tc>
          <w:tcPr>
            <w:tcW w:w="810" w:type="dxa"/>
            <w:textDirection w:val="btLr"/>
            <w:vAlign w:val="center"/>
          </w:tcPr>
          <w:p w:rsidR="00DB4612" w:rsidRPr="00F77108" w:rsidRDefault="00DB4612" w:rsidP="00DB4612">
            <w:pPr>
              <w:ind w:left="113" w:right="113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การควบคุมตนเอง</w:t>
            </w:r>
          </w:p>
        </w:tc>
        <w:tc>
          <w:tcPr>
            <w:tcW w:w="810" w:type="dxa"/>
            <w:textDirection w:val="btLr"/>
            <w:vAlign w:val="center"/>
          </w:tcPr>
          <w:p w:rsidR="00DB4612" w:rsidRPr="00F77108" w:rsidRDefault="00DB4612" w:rsidP="00DB4612">
            <w:pPr>
              <w:ind w:left="113" w:right="113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การสอนงานและมอบหมายงาน</w:t>
            </w:r>
          </w:p>
        </w:tc>
        <w:tc>
          <w:tcPr>
            <w:tcW w:w="2340" w:type="dxa"/>
            <w:vMerge/>
            <w:textDirection w:val="btLr"/>
          </w:tcPr>
          <w:p w:rsidR="00DB4612" w:rsidRPr="00F77108" w:rsidRDefault="00DB4612" w:rsidP="00DB4612">
            <w:pPr>
              <w:ind w:left="113" w:right="113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B4612" w:rsidRPr="00F77108" w:rsidTr="00E2428D">
        <w:trPr>
          <w:trHeight w:val="265"/>
        </w:trPr>
        <w:tc>
          <w:tcPr>
            <w:tcW w:w="4405" w:type="dxa"/>
          </w:tcPr>
          <w:p w:rsidR="00DB4612" w:rsidRPr="00F77108" w:rsidRDefault="00DB4612" w:rsidP="00F85C9B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๑. วิชาการ</w:t>
            </w:r>
          </w:p>
          <w:p w:rsidR="00DB4612" w:rsidRPr="00F77108" w:rsidRDefault="00DB4612" w:rsidP="00F85C9B">
            <w:pPr>
              <w:contextualSpacing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- อาจารย์</w:t>
            </w:r>
          </w:p>
        </w:tc>
        <w:tc>
          <w:tcPr>
            <w:tcW w:w="630" w:type="dxa"/>
            <w:vAlign w:val="bottom"/>
          </w:tcPr>
          <w:p w:rsidR="00DB4612" w:rsidRPr="00F77108" w:rsidRDefault="00711402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bottom"/>
          </w:tcPr>
          <w:p w:rsidR="00DB4612" w:rsidRPr="00F77108" w:rsidRDefault="00711402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bottom"/>
          </w:tcPr>
          <w:p w:rsidR="00DB4612" w:rsidRPr="00F77108" w:rsidRDefault="00711402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bottom"/>
          </w:tcPr>
          <w:p w:rsidR="00DB4612" w:rsidRPr="00F77108" w:rsidRDefault="00711402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bottom"/>
          </w:tcPr>
          <w:p w:rsidR="00DB4612" w:rsidRPr="00F77108" w:rsidRDefault="00711402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810" w:type="dxa"/>
            <w:vAlign w:val="bottom"/>
          </w:tcPr>
          <w:p w:rsidR="00DB4612" w:rsidRPr="00F77108" w:rsidRDefault="00711402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bottom"/>
          </w:tcPr>
          <w:p w:rsidR="00DB4612" w:rsidRPr="00F77108" w:rsidRDefault="00711402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bottom"/>
          </w:tcPr>
          <w:p w:rsidR="00DB4612" w:rsidRPr="00F77108" w:rsidRDefault="00711402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bottom"/>
          </w:tcPr>
          <w:p w:rsidR="00DB4612" w:rsidRPr="00F77108" w:rsidRDefault="00711402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bottom"/>
          </w:tcPr>
          <w:p w:rsidR="00DB4612" w:rsidRPr="00F77108" w:rsidRDefault="00711402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bottom"/>
          </w:tcPr>
          <w:p w:rsidR="00DB4612" w:rsidRPr="00F77108" w:rsidRDefault="00711402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340" w:type="dxa"/>
          </w:tcPr>
          <w:p w:rsidR="00DB4612" w:rsidRPr="00F77108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B4612" w:rsidRPr="00F77108" w:rsidTr="00E2428D">
        <w:tc>
          <w:tcPr>
            <w:tcW w:w="4405" w:type="dxa"/>
          </w:tcPr>
          <w:p w:rsidR="00DB4612" w:rsidRPr="00F77108" w:rsidRDefault="00DB4612" w:rsidP="00F85C9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- ผู้ช่วยศาสตราจารย์</w:t>
            </w:r>
          </w:p>
        </w:tc>
        <w:tc>
          <w:tcPr>
            <w:tcW w:w="63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81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340" w:type="dxa"/>
          </w:tcPr>
          <w:p w:rsidR="00DB4612" w:rsidRPr="00F77108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B4612" w:rsidRPr="00F77108" w:rsidTr="00E2428D">
        <w:tc>
          <w:tcPr>
            <w:tcW w:w="4405" w:type="dxa"/>
          </w:tcPr>
          <w:p w:rsidR="00DB4612" w:rsidRPr="00F77108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- รองศาสตราจารย์</w:t>
            </w:r>
          </w:p>
        </w:tc>
        <w:tc>
          <w:tcPr>
            <w:tcW w:w="63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63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81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340" w:type="dxa"/>
          </w:tcPr>
          <w:p w:rsidR="00DB4612" w:rsidRPr="00F77108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B4612" w:rsidRPr="00F77108" w:rsidTr="00E2428D">
        <w:tc>
          <w:tcPr>
            <w:tcW w:w="4405" w:type="dxa"/>
          </w:tcPr>
          <w:p w:rsidR="00DB4612" w:rsidRPr="00F77108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- ศาสตราจารย์</w:t>
            </w:r>
          </w:p>
        </w:tc>
        <w:tc>
          <w:tcPr>
            <w:tcW w:w="63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63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72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72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72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81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340" w:type="dxa"/>
          </w:tcPr>
          <w:p w:rsidR="00DB4612" w:rsidRPr="00F77108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B4612" w:rsidRPr="00F77108" w:rsidTr="00E2428D">
        <w:tc>
          <w:tcPr>
            <w:tcW w:w="4405" w:type="dxa"/>
          </w:tcPr>
          <w:p w:rsidR="00DB4612" w:rsidRPr="00F77108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๒. ผู้บริหาร</w:t>
            </w:r>
          </w:p>
          <w:p w:rsidR="00DB4612" w:rsidRPr="00F77108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- อธิการบดี</w:t>
            </w:r>
          </w:p>
        </w:tc>
        <w:tc>
          <w:tcPr>
            <w:tcW w:w="630" w:type="dxa"/>
            <w:vAlign w:val="bottom"/>
          </w:tcPr>
          <w:p w:rsidR="00DB4612" w:rsidRPr="00F77108" w:rsidRDefault="00E2428D" w:rsidP="00711402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630" w:type="dxa"/>
            <w:vAlign w:val="bottom"/>
          </w:tcPr>
          <w:p w:rsidR="00DB4612" w:rsidRPr="00F77108" w:rsidRDefault="00E2428D" w:rsidP="00711402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720" w:type="dxa"/>
            <w:vAlign w:val="bottom"/>
          </w:tcPr>
          <w:p w:rsidR="00DB4612" w:rsidRPr="00F77108" w:rsidRDefault="00E2428D" w:rsidP="00711402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720" w:type="dxa"/>
            <w:vAlign w:val="bottom"/>
          </w:tcPr>
          <w:p w:rsidR="00DB4612" w:rsidRPr="00F77108" w:rsidRDefault="00E2428D" w:rsidP="00711402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720" w:type="dxa"/>
            <w:vAlign w:val="bottom"/>
          </w:tcPr>
          <w:p w:rsidR="00DB4612" w:rsidRPr="00F77108" w:rsidRDefault="00E2428D" w:rsidP="00711402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810" w:type="dxa"/>
            <w:vAlign w:val="bottom"/>
          </w:tcPr>
          <w:p w:rsidR="00DB4612" w:rsidRPr="00F77108" w:rsidRDefault="00E2428D" w:rsidP="00711402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810" w:type="dxa"/>
            <w:vAlign w:val="bottom"/>
          </w:tcPr>
          <w:p w:rsidR="00DB4612" w:rsidRPr="00F77108" w:rsidRDefault="00E2428D" w:rsidP="00711402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810" w:type="dxa"/>
            <w:vAlign w:val="bottom"/>
          </w:tcPr>
          <w:p w:rsidR="00DB4612" w:rsidRPr="00F77108" w:rsidRDefault="00E2428D" w:rsidP="00711402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810" w:type="dxa"/>
            <w:vAlign w:val="bottom"/>
          </w:tcPr>
          <w:p w:rsidR="00DB4612" w:rsidRPr="00F77108" w:rsidRDefault="00E2428D" w:rsidP="00711402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810" w:type="dxa"/>
            <w:vAlign w:val="bottom"/>
          </w:tcPr>
          <w:p w:rsidR="00DB4612" w:rsidRPr="00F77108" w:rsidRDefault="00E2428D" w:rsidP="00711402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810" w:type="dxa"/>
            <w:vAlign w:val="bottom"/>
          </w:tcPr>
          <w:p w:rsidR="00DB4612" w:rsidRPr="00F77108" w:rsidRDefault="00E2428D" w:rsidP="00711402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340" w:type="dxa"/>
          </w:tcPr>
          <w:p w:rsidR="00DB4612" w:rsidRPr="00F77108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B4612" w:rsidRPr="00F77108" w:rsidTr="00E2428D">
        <w:tc>
          <w:tcPr>
            <w:tcW w:w="4405" w:type="dxa"/>
          </w:tcPr>
          <w:p w:rsidR="00DB4612" w:rsidRPr="00F77108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- รองอธิการบดี/ผู้ช่วยอธิการบดี/ผอ.สนอ.</w:t>
            </w:r>
          </w:p>
        </w:tc>
        <w:tc>
          <w:tcPr>
            <w:tcW w:w="63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63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81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81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81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81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81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81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340" w:type="dxa"/>
          </w:tcPr>
          <w:p w:rsidR="00DB4612" w:rsidRPr="00F77108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B4612" w:rsidRPr="00F77108" w:rsidTr="00E2428D">
        <w:tc>
          <w:tcPr>
            <w:tcW w:w="4405" w:type="dxa"/>
          </w:tcPr>
          <w:p w:rsidR="00DB4612" w:rsidRPr="00F77108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- คณบดี/ผอ.สำนัก/สถาบัน/ศูนย์ที่มีฐานะเทียบเท่าคณะ</w:t>
            </w:r>
          </w:p>
        </w:tc>
        <w:tc>
          <w:tcPr>
            <w:tcW w:w="630" w:type="dxa"/>
            <w:vAlign w:val="bottom"/>
          </w:tcPr>
          <w:p w:rsidR="00DB4612" w:rsidRPr="00F77108" w:rsidRDefault="00E2428D" w:rsidP="00E2428D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630" w:type="dxa"/>
            <w:vAlign w:val="bottom"/>
          </w:tcPr>
          <w:p w:rsidR="00DB4612" w:rsidRPr="00F77108" w:rsidRDefault="00E2428D" w:rsidP="00E2428D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bottom"/>
          </w:tcPr>
          <w:p w:rsidR="00DB4612" w:rsidRPr="00F77108" w:rsidRDefault="00E2428D" w:rsidP="00E2428D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bottom"/>
          </w:tcPr>
          <w:p w:rsidR="00DB4612" w:rsidRPr="00F77108" w:rsidRDefault="00E2428D" w:rsidP="00E2428D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bottom"/>
          </w:tcPr>
          <w:p w:rsidR="00DB4612" w:rsidRPr="00F77108" w:rsidRDefault="00E2428D" w:rsidP="00E2428D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810" w:type="dxa"/>
            <w:vAlign w:val="bottom"/>
          </w:tcPr>
          <w:p w:rsidR="00DB4612" w:rsidRPr="00F77108" w:rsidRDefault="00E2428D" w:rsidP="00E2428D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810" w:type="dxa"/>
            <w:vAlign w:val="bottom"/>
          </w:tcPr>
          <w:p w:rsidR="00DB4612" w:rsidRPr="00F77108" w:rsidRDefault="00E2428D" w:rsidP="00E2428D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810" w:type="dxa"/>
            <w:vAlign w:val="bottom"/>
          </w:tcPr>
          <w:p w:rsidR="00DB4612" w:rsidRPr="00F77108" w:rsidRDefault="00E2428D" w:rsidP="00E2428D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810" w:type="dxa"/>
            <w:vAlign w:val="bottom"/>
          </w:tcPr>
          <w:p w:rsidR="00DB4612" w:rsidRPr="00F77108" w:rsidRDefault="00E2428D" w:rsidP="00E2428D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810" w:type="dxa"/>
            <w:vAlign w:val="bottom"/>
          </w:tcPr>
          <w:p w:rsidR="00DB4612" w:rsidRPr="00F77108" w:rsidRDefault="00E2428D" w:rsidP="00E2428D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810" w:type="dxa"/>
            <w:vAlign w:val="bottom"/>
          </w:tcPr>
          <w:p w:rsidR="00DB4612" w:rsidRPr="00F77108" w:rsidRDefault="00E2428D" w:rsidP="00E2428D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340" w:type="dxa"/>
          </w:tcPr>
          <w:p w:rsidR="00DB4612" w:rsidRPr="00F77108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B4612" w:rsidRPr="00F77108" w:rsidTr="00E2428D">
        <w:tc>
          <w:tcPr>
            <w:tcW w:w="4405" w:type="dxa"/>
          </w:tcPr>
          <w:p w:rsidR="00DB4612" w:rsidRPr="00F77108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- รองคณบดี/รองผู้อำนวยการสำนัก/สถาบัน/ศูนย์ </w:t>
            </w:r>
          </w:p>
          <w:p w:rsidR="00DB4612" w:rsidRPr="00F77108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ผู้อำนวยการกองหรือเทียบเท่า</w:t>
            </w:r>
          </w:p>
        </w:tc>
        <w:tc>
          <w:tcPr>
            <w:tcW w:w="63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81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81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81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81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81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81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:rsidR="00DB4612" w:rsidRPr="00F77108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B4612" w:rsidRPr="00F77108" w:rsidTr="00E2428D">
        <w:tc>
          <w:tcPr>
            <w:tcW w:w="4405" w:type="dxa"/>
          </w:tcPr>
          <w:p w:rsidR="00DB4612" w:rsidRPr="00F77108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๓. วิชาชีพเฉพาะเชี่ยวชาญเฉพาะ</w:t>
            </w:r>
          </w:p>
        </w:tc>
        <w:tc>
          <w:tcPr>
            <w:tcW w:w="630" w:type="dxa"/>
            <w:vAlign w:val="center"/>
          </w:tcPr>
          <w:p w:rsidR="00DB4612" w:rsidRPr="00F77108" w:rsidRDefault="00DB4612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DB4612" w:rsidRPr="00F77108" w:rsidRDefault="00DB4612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B4612" w:rsidRPr="00F77108" w:rsidRDefault="00DB4612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B4612" w:rsidRPr="00F77108" w:rsidRDefault="00DB4612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B4612" w:rsidRPr="00F77108" w:rsidRDefault="00DB4612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B4612" w:rsidRPr="00F77108" w:rsidRDefault="00DB4612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B4612" w:rsidRPr="00F77108" w:rsidRDefault="00DB4612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B4612" w:rsidRPr="00F77108" w:rsidRDefault="00DB4612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B4612" w:rsidRPr="00F77108" w:rsidRDefault="00DB4612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B4612" w:rsidRPr="00F77108" w:rsidRDefault="00DB4612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B4612" w:rsidRPr="00F77108" w:rsidRDefault="00DB4612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40" w:type="dxa"/>
          </w:tcPr>
          <w:p w:rsidR="00DB4612" w:rsidRPr="00F77108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B4612" w:rsidRPr="00F77108" w:rsidTr="00E2428D">
        <w:tc>
          <w:tcPr>
            <w:tcW w:w="4405" w:type="dxa"/>
          </w:tcPr>
          <w:p w:rsidR="00DB4612" w:rsidRPr="00F77108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- ปฏิบัติการ</w:t>
            </w:r>
          </w:p>
        </w:tc>
        <w:tc>
          <w:tcPr>
            <w:tcW w:w="63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F77108" w:rsidRDefault="00E2428D" w:rsidP="00E2428D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340" w:type="dxa"/>
          </w:tcPr>
          <w:p w:rsidR="00DB4612" w:rsidRPr="00F77108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B4612" w:rsidRPr="00F77108" w:rsidTr="00E2428D">
        <w:tc>
          <w:tcPr>
            <w:tcW w:w="4405" w:type="dxa"/>
          </w:tcPr>
          <w:p w:rsidR="00DB4612" w:rsidRPr="00F77108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- ชำนาญการ</w:t>
            </w:r>
          </w:p>
        </w:tc>
        <w:tc>
          <w:tcPr>
            <w:tcW w:w="63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81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340" w:type="dxa"/>
          </w:tcPr>
          <w:p w:rsidR="00DB4612" w:rsidRPr="00F77108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B4612" w:rsidRPr="00F77108" w:rsidTr="00E2428D">
        <w:tc>
          <w:tcPr>
            <w:tcW w:w="4405" w:type="dxa"/>
          </w:tcPr>
          <w:p w:rsidR="00DB4612" w:rsidRPr="00F77108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- ชำนาญการพิเศษ</w:t>
            </w:r>
          </w:p>
        </w:tc>
        <w:tc>
          <w:tcPr>
            <w:tcW w:w="63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81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340" w:type="dxa"/>
          </w:tcPr>
          <w:p w:rsidR="00DB4612" w:rsidRPr="00F77108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B4612" w:rsidRPr="00F77108" w:rsidTr="00E2428D">
        <w:tc>
          <w:tcPr>
            <w:tcW w:w="4405" w:type="dxa"/>
          </w:tcPr>
          <w:p w:rsidR="00DB4612" w:rsidRPr="00F77108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- เชี่ยวชาญ</w:t>
            </w:r>
          </w:p>
        </w:tc>
        <w:tc>
          <w:tcPr>
            <w:tcW w:w="63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63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81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340" w:type="dxa"/>
          </w:tcPr>
          <w:p w:rsidR="00DB4612" w:rsidRPr="00F77108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B4612" w:rsidRPr="00F77108" w:rsidTr="00E2428D">
        <w:tc>
          <w:tcPr>
            <w:tcW w:w="4405" w:type="dxa"/>
          </w:tcPr>
          <w:p w:rsidR="00DB4612" w:rsidRPr="00F77108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๔. ทั่วไป</w:t>
            </w:r>
          </w:p>
          <w:p w:rsidR="00DB4612" w:rsidRPr="00F77108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- ปฏิบัติงาน</w:t>
            </w:r>
          </w:p>
        </w:tc>
        <w:tc>
          <w:tcPr>
            <w:tcW w:w="630" w:type="dxa"/>
            <w:vAlign w:val="bottom"/>
          </w:tcPr>
          <w:p w:rsidR="00DB4612" w:rsidRPr="00F77108" w:rsidRDefault="00E2428D" w:rsidP="00711402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bottom"/>
          </w:tcPr>
          <w:p w:rsidR="00DB4612" w:rsidRPr="00F77108" w:rsidRDefault="00E2428D" w:rsidP="00711402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bottom"/>
          </w:tcPr>
          <w:p w:rsidR="00DB4612" w:rsidRPr="00F77108" w:rsidRDefault="00E2428D" w:rsidP="00711402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bottom"/>
          </w:tcPr>
          <w:p w:rsidR="00DB4612" w:rsidRPr="00F77108" w:rsidRDefault="00E2428D" w:rsidP="00711402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bottom"/>
          </w:tcPr>
          <w:p w:rsidR="00DB4612" w:rsidRPr="00F77108" w:rsidRDefault="00E2428D" w:rsidP="00711402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bottom"/>
          </w:tcPr>
          <w:p w:rsidR="00DB4612" w:rsidRPr="00F77108" w:rsidRDefault="00E2428D" w:rsidP="00711402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bottom"/>
          </w:tcPr>
          <w:p w:rsidR="00DB4612" w:rsidRPr="00F77108" w:rsidRDefault="00E2428D" w:rsidP="00711402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bottom"/>
          </w:tcPr>
          <w:p w:rsidR="00DB4612" w:rsidRPr="00F77108" w:rsidRDefault="00E2428D" w:rsidP="00711402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bottom"/>
          </w:tcPr>
          <w:p w:rsidR="00DB4612" w:rsidRPr="00F77108" w:rsidRDefault="00E2428D" w:rsidP="00711402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bottom"/>
          </w:tcPr>
          <w:p w:rsidR="00DB4612" w:rsidRPr="00F77108" w:rsidRDefault="00E2428D" w:rsidP="00711402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bottom"/>
          </w:tcPr>
          <w:p w:rsidR="00DB4612" w:rsidRPr="00F77108" w:rsidRDefault="00E2428D" w:rsidP="00711402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340" w:type="dxa"/>
          </w:tcPr>
          <w:p w:rsidR="00DB4612" w:rsidRPr="00F77108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B4612" w:rsidRPr="00F77108" w:rsidTr="00E2428D">
        <w:tc>
          <w:tcPr>
            <w:tcW w:w="4405" w:type="dxa"/>
          </w:tcPr>
          <w:p w:rsidR="00DB4612" w:rsidRPr="00F77108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- ชำนาญงาน</w:t>
            </w:r>
          </w:p>
        </w:tc>
        <w:tc>
          <w:tcPr>
            <w:tcW w:w="63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81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340" w:type="dxa"/>
          </w:tcPr>
          <w:p w:rsidR="00DB4612" w:rsidRPr="00F77108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B4612" w:rsidRPr="00F77108" w:rsidTr="00E2428D">
        <w:tc>
          <w:tcPr>
            <w:tcW w:w="4405" w:type="dxa"/>
          </w:tcPr>
          <w:p w:rsidR="00DB4612" w:rsidRPr="00F77108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- ชำนาญงานพิเศษ</w:t>
            </w:r>
          </w:p>
        </w:tc>
        <w:tc>
          <w:tcPr>
            <w:tcW w:w="63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81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F77108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710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340" w:type="dxa"/>
          </w:tcPr>
          <w:p w:rsidR="00DB4612" w:rsidRPr="00F77108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F85C9B" w:rsidRPr="00F77108" w:rsidRDefault="00F85C9B" w:rsidP="00F77108">
      <w:pPr>
        <w:spacing w:after="0" w:line="240" w:lineRule="auto"/>
        <w:contextualSpacing/>
        <w:rPr>
          <w:rFonts w:ascii="TH SarabunPSK" w:hAnsi="TH SarabunPSK" w:cs="TH SarabunPSK"/>
          <w:sz w:val="6"/>
          <w:szCs w:val="6"/>
          <w:cs/>
        </w:rPr>
      </w:pPr>
    </w:p>
    <w:sectPr w:rsidR="00F85C9B" w:rsidRPr="00F77108" w:rsidSect="00F77108">
      <w:headerReference w:type="default" r:id="rId8"/>
      <w:pgSz w:w="16839" w:h="11907" w:orient="landscape" w:code="9"/>
      <w:pgMar w:top="982" w:right="634" w:bottom="450" w:left="720" w:header="630" w:footer="706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602" w:rsidRDefault="00C02602" w:rsidP="00377E33">
      <w:pPr>
        <w:spacing w:after="0" w:line="240" w:lineRule="auto"/>
      </w:pPr>
      <w:r>
        <w:separator/>
      </w:r>
    </w:p>
  </w:endnote>
  <w:endnote w:type="continuationSeparator" w:id="1">
    <w:p w:rsidR="00C02602" w:rsidRDefault="00C02602" w:rsidP="00377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602" w:rsidRDefault="00C02602" w:rsidP="00377E33">
      <w:pPr>
        <w:spacing w:after="0" w:line="240" w:lineRule="auto"/>
      </w:pPr>
      <w:r>
        <w:separator/>
      </w:r>
    </w:p>
  </w:footnote>
  <w:footnote w:type="continuationSeparator" w:id="1">
    <w:p w:rsidR="00C02602" w:rsidRDefault="00C02602" w:rsidP="00377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</w:rPr>
      <w:id w:val="153345658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</w:rPr>
    </w:sdtEndPr>
    <w:sdtContent>
      <w:p w:rsidR="0082669B" w:rsidRPr="00377E33" w:rsidRDefault="0082669B" w:rsidP="000339E0">
        <w:pPr>
          <w:pStyle w:val="Header"/>
          <w:pBdr>
            <w:bottom w:val="single" w:sz="4" w:space="1" w:color="auto"/>
          </w:pBdr>
          <w:shd w:val="clear" w:color="auto" w:fill="D9D9D9" w:themeFill="background1" w:themeFillShade="D9"/>
          <w:rPr>
            <w:rFonts w:ascii="TH SarabunPSK" w:hAnsi="TH SarabunPSK" w:cs="TH SarabunPSK"/>
            <w:sz w:val="28"/>
          </w:rPr>
        </w:pPr>
        <w:r w:rsidRPr="00377E33">
          <w:rPr>
            <w:rFonts w:ascii="TH SarabunPSK" w:hAnsi="TH SarabunPSK" w:cs="TH SarabunPSK"/>
            <w:sz w:val="28"/>
            <w:cs/>
          </w:rPr>
          <w:t xml:space="preserve">แบบข้อตกลงการประเมินพฤติกรรมการปฏิบัติราชการ (สมรรถนะ) </w:t>
        </w:r>
        <w:r w:rsidR="00DA355A">
          <w:rPr>
            <w:rFonts w:ascii="TH SarabunPSK" w:hAnsi="TH SarabunPSK" w:cs="TH SarabunPSK" w:hint="cs"/>
            <w:sz w:val="28"/>
            <w:cs/>
          </w:rPr>
          <w:t xml:space="preserve"> รอบที่ ๒ (๑ เม.ย. ๖๑</w:t>
        </w:r>
        <w:r>
          <w:rPr>
            <w:rFonts w:ascii="TH SarabunPSK" w:hAnsi="TH SarabunPSK" w:cs="TH SarabunPSK"/>
            <w:sz w:val="28"/>
            <w:cs/>
          </w:rPr>
          <w:t>-</w:t>
        </w:r>
        <w:r w:rsidR="00DA355A">
          <w:rPr>
            <w:rFonts w:ascii="TH SarabunPSK" w:hAnsi="TH SarabunPSK" w:cs="TH SarabunPSK" w:hint="cs"/>
            <w:sz w:val="28"/>
            <w:cs/>
          </w:rPr>
          <w:t xml:space="preserve"> ๓๐ ก.ย</w:t>
        </w:r>
        <w:r>
          <w:rPr>
            <w:rFonts w:ascii="TH SarabunPSK" w:hAnsi="TH SarabunPSK" w:cs="TH SarabunPSK" w:hint="cs"/>
            <w:sz w:val="28"/>
            <w:cs/>
          </w:rPr>
          <w:t xml:space="preserve">. ๖๑)               </w:t>
        </w:r>
        <w:r>
          <w:rPr>
            <w:rFonts w:ascii="TH SarabunPSK" w:hAnsi="TH SarabunPSK" w:cs="TH SarabunPSK"/>
            <w:sz w:val="28"/>
            <w:cs/>
          </w:rPr>
          <w:tab/>
        </w:r>
        <w:r>
          <w:rPr>
            <w:rFonts w:ascii="TH SarabunPSK" w:hAnsi="TH SarabunPSK" w:cs="TH SarabunPSK"/>
            <w:sz w:val="28"/>
            <w:cs/>
          </w:rPr>
          <w:tab/>
        </w:r>
        <w:r>
          <w:rPr>
            <w:rFonts w:ascii="TH SarabunPSK" w:hAnsi="TH SarabunPSK" w:cs="TH SarabunPSK"/>
            <w:sz w:val="28"/>
            <w:cs/>
          </w:rPr>
          <w:tab/>
        </w:r>
        <w:r>
          <w:rPr>
            <w:rFonts w:ascii="TH SarabunPSK" w:hAnsi="TH SarabunPSK" w:cs="TH SarabunPSK"/>
            <w:sz w:val="28"/>
            <w:cs/>
          </w:rPr>
          <w:tab/>
        </w:r>
        <w:r>
          <w:rPr>
            <w:rFonts w:ascii="TH SarabunPSK" w:hAnsi="TH SarabunPSK" w:cs="TH SarabunPSK"/>
            <w:sz w:val="28"/>
            <w:cs/>
          </w:rPr>
          <w:tab/>
        </w:r>
        <w:r w:rsidRPr="00377E33">
          <w:rPr>
            <w:rFonts w:ascii="TH SarabunPSK" w:hAnsi="TH SarabunPSK" w:cs="TH SarabunPSK" w:hint="cs"/>
            <w:sz w:val="28"/>
            <w:cs/>
          </w:rPr>
          <w:t xml:space="preserve">หน้าที่ </w:t>
        </w:r>
        <w:r w:rsidR="00343A40" w:rsidRPr="00377E33">
          <w:rPr>
            <w:rFonts w:ascii="TH SarabunPSK" w:hAnsi="TH SarabunPSK" w:cs="TH SarabunPSK"/>
            <w:sz w:val="28"/>
          </w:rPr>
          <w:fldChar w:fldCharType="begin"/>
        </w:r>
        <w:r w:rsidRPr="00377E33">
          <w:rPr>
            <w:rFonts w:ascii="TH SarabunPSK" w:hAnsi="TH SarabunPSK" w:cs="TH SarabunPSK"/>
            <w:sz w:val="28"/>
          </w:rPr>
          <w:instrText xml:space="preserve"> PAGE   \</w:instrText>
        </w:r>
        <w:r w:rsidRPr="00377E33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377E33">
          <w:rPr>
            <w:rFonts w:ascii="TH SarabunPSK" w:hAnsi="TH SarabunPSK" w:cs="TH SarabunPSK"/>
            <w:sz w:val="28"/>
          </w:rPr>
          <w:instrText xml:space="preserve">MERGEFORMAT </w:instrText>
        </w:r>
        <w:r w:rsidR="00343A40" w:rsidRPr="00377E33">
          <w:rPr>
            <w:rFonts w:ascii="TH SarabunPSK" w:hAnsi="TH SarabunPSK" w:cs="TH SarabunPSK"/>
            <w:sz w:val="28"/>
          </w:rPr>
          <w:fldChar w:fldCharType="separate"/>
        </w:r>
        <w:r w:rsidR="00BC2095">
          <w:rPr>
            <w:rFonts w:ascii="TH SarabunPSK" w:hAnsi="TH SarabunPSK" w:cs="TH SarabunPSK"/>
            <w:noProof/>
            <w:sz w:val="28"/>
            <w:cs/>
          </w:rPr>
          <w:t>๒๙</w:t>
        </w:r>
        <w:r w:rsidR="00343A40" w:rsidRPr="00377E33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:rsidR="0082669B" w:rsidRDefault="0082669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BB6F4A"/>
    <w:multiLevelType w:val="hybridMultilevel"/>
    <w:tmpl w:val="4F4C685C"/>
    <w:lvl w:ilvl="0" w:tplc="EF5AF332">
      <w:start w:val="1"/>
      <w:numFmt w:val="bullet"/>
      <w:lvlText w:val="-"/>
      <w:lvlJc w:val="left"/>
      <w:pPr>
        <w:ind w:left="5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E81324"/>
    <w:rsid w:val="00001EB8"/>
    <w:rsid w:val="000339E0"/>
    <w:rsid w:val="00047916"/>
    <w:rsid w:val="00065F88"/>
    <w:rsid w:val="00072B8A"/>
    <w:rsid w:val="00072FC4"/>
    <w:rsid w:val="00080F05"/>
    <w:rsid w:val="00082497"/>
    <w:rsid w:val="000915AA"/>
    <w:rsid w:val="000B1D61"/>
    <w:rsid w:val="000B3D8F"/>
    <w:rsid w:val="000B6AE4"/>
    <w:rsid w:val="000C4DFE"/>
    <w:rsid w:val="000C6D18"/>
    <w:rsid w:val="000C7A3F"/>
    <w:rsid w:val="000D03AC"/>
    <w:rsid w:val="000E1234"/>
    <w:rsid w:val="000E4ED1"/>
    <w:rsid w:val="00101FA2"/>
    <w:rsid w:val="00114EE8"/>
    <w:rsid w:val="00130DD1"/>
    <w:rsid w:val="00134018"/>
    <w:rsid w:val="00137513"/>
    <w:rsid w:val="00140C9E"/>
    <w:rsid w:val="001431FB"/>
    <w:rsid w:val="001444C6"/>
    <w:rsid w:val="00174C41"/>
    <w:rsid w:val="00174FF3"/>
    <w:rsid w:val="00176F88"/>
    <w:rsid w:val="001823FD"/>
    <w:rsid w:val="00186B94"/>
    <w:rsid w:val="001921B6"/>
    <w:rsid w:val="00197B2A"/>
    <w:rsid w:val="001C23B0"/>
    <w:rsid w:val="001C26CB"/>
    <w:rsid w:val="001D1B40"/>
    <w:rsid w:val="001F1641"/>
    <w:rsid w:val="0020342E"/>
    <w:rsid w:val="002104FF"/>
    <w:rsid w:val="00225945"/>
    <w:rsid w:val="00240DC2"/>
    <w:rsid w:val="0024691F"/>
    <w:rsid w:val="00250759"/>
    <w:rsid w:val="00260ABD"/>
    <w:rsid w:val="00265BF0"/>
    <w:rsid w:val="00270C13"/>
    <w:rsid w:val="00284503"/>
    <w:rsid w:val="002A66E5"/>
    <w:rsid w:val="002B0289"/>
    <w:rsid w:val="002B4068"/>
    <w:rsid w:val="002C4A1A"/>
    <w:rsid w:val="002C5D35"/>
    <w:rsid w:val="002D62AC"/>
    <w:rsid w:val="002F2F0E"/>
    <w:rsid w:val="00300C3D"/>
    <w:rsid w:val="0030319F"/>
    <w:rsid w:val="00306439"/>
    <w:rsid w:val="00313AA6"/>
    <w:rsid w:val="00325E8B"/>
    <w:rsid w:val="00331D68"/>
    <w:rsid w:val="003332C3"/>
    <w:rsid w:val="00336EBD"/>
    <w:rsid w:val="00343A40"/>
    <w:rsid w:val="00363CC4"/>
    <w:rsid w:val="00371AD2"/>
    <w:rsid w:val="00377E33"/>
    <w:rsid w:val="00382195"/>
    <w:rsid w:val="003832F6"/>
    <w:rsid w:val="003C0DD1"/>
    <w:rsid w:val="003C75FD"/>
    <w:rsid w:val="003D0328"/>
    <w:rsid w:val="003D76D4"/>
    <w:rsid w:val="003E13BB"/>
    <w:rsid w:val="003E29F6"/>
    <w:rsid w:val="003E7974"/>
    <w:rsid w:val="00400214"/>
    <w:rsid w:val="004053E7"/>
    <w:rsid w:val="00407DDF"/>
    <w:rsid w:val="00411C8E"/>
    <w:rsid w:val="00420B7C"/>
    <w:rsid w:val="00456E78"/>
    <w:rsid w:val="004848D8"/>
    <w:rsid w:val="004A6FC1"/>
    <w:rsid w:val="004B2466"/>
    <w:rsid w:val="004C12A8"/>
    <w:rsid w:val="004D2E80"/>
    <w:rsid w:val="004D7012"/>
    <w:rsid w:val="004E1DE6"/>
    <w:rsid w:val="00514C90"/>
    <w:rsid w:val="0053018A"/>
    <w:rsid w:val="00543716"/>
    <w:rsid w:val="00545793"/>
    <w:rsid w:val="005504F0"/>
    <w:rsid w:val="00553EBB"/>
    <w:rsid w:val="005565A7"/>
    <w:rsid w:val="00562154"/>
    <w:rsid w:val="005623F7"/>
    <w:rsid w:val="005709AA"/>
    <w:rsid w:val="005855E7"/>
    <w:rsid w:val="00586365"/>
    <w:rsid w:val="005962C6"/>
    <w:rsid w:val="005A0C65"/>
    <w:rsid w:val="005A20CD"/>
    <w:rsid w:val="005A21A3"/>
    <w:rsid w:val="005B14AF"/>
    <w:rsid w:val="005B2E0D"/>
    <w:rsid w:val="005B3B81"/>
    <w:rsid w:val="005B524E"/>
    <w:rsid w:val="005D2763"/>
    <w:rsid w:val="005F6F63"/>
    <w:rsid w:val="00605B2F"/>
    <w:rsid w:val="006308D8"/>
    <w:rsid w:val="0063681C"/>
    <w:rsid w:val="00646FCE"/>
    <w:rsid w:val="00660C35"/>
    <w:rsid w:val="0066787E"/>
    <w:rsid w:val="00670376"/>
    <w:rsid w:val="00691F6B"/>
    <w:rsid w:val="006966B9"/>
    <w:rsid w:val="006A14BB"/>
    <w:rsid w:val="006A22FC"/>
    <w:rsid w:val="006A40EB"/>
    <w:rsid w:val="006A54BE"/>
    <w:rsid w:val="006A6C6A"/>
    <w:rsid w:val="006A7809"/>
    <w:rsid w:val="006D340A"/>
    <w:rsid w:val="006E02DF"/>
    <w:rsid w:val="006E761E"/>
    <w:rsid w:val="006F3EC6"/>
    <w:rsid w:val="006F7291"/>
    <w:rsid w:val="00701171"/>
    <w:rsid w:val="00711402"/>
    <w:rsid w:val="00716E82"/>
    <w:rsid w:val="00717F32"/>
    <w:rsid w:val="00724B14"/>
    <w:rsid w:val="00731A74"/>
    <w:rsid w:val="00745B5F"/>
    <w:rsid w:val="00753959"/>
    <w:rsid w:val="00765003"/>
    <w:rsid w:val="007679C8"/>
    <w:rsid w:val="00786A2E"/>
    <w:rsid w:val="00793C36"/>
    <w:rsid w:val="007966D3"/>
    <w:rsid w:val="0079770D"/>
    <w:rsid w:val="007A3EAF"/>
    <w:rsid w:val="007A747B"/>
    <w:rsid w:val="007B1009"/>
    <w:rsid w:val="007B3450"/>
    <w:rsid w:val="007C3A0C"/>
    <w:rsid w:val="00802D18"/>
    <w:rsid w:val="0080731E"/>
    <w:rsid w:val="008245CE"/>
    <w:rsid w:val="008263B8"/>
    <w:rsid w:val="0082669B"/>
    <w:rsid w:val="0082743E"/>
    <w:rsid w:val="00833D28"/>
    <w:rsid w:val="00834A4E"/>
    <w:rsid w:val="00835589"/>
    <w:rsid w:val="00847E7E"/>
    <w:rsid w:val="00850CD9"/>
    <w:rsid w:val="008739EB"/>
    <w:rsid w:val="008A63EE"/>
    <w:rsid w:val="008C1162"/>
    <w:rsid w:val="008C38F1"/>
    <w:rsid w:val="008D1FE7"/>
    <w:rsid w:val="008D24F2"/>
    <w:rsid w:val="008D28CF"/>
    <w:rsid w:val="008D32B4"/>
    <w:rsid w:val="008E24C4"/>
    <w:rsid w:val="008F0FCD"/>
    <w:rsid w:val="008F42BB"/>
    <w:rsid w:val="00911572"/>
    <w:rsid w:val="0091303C"/>
    <w:rsid w:val="00943D6F"/>
    <w:rsid w:val="00961358"/>
    <w:rsid w:val="00976F8F"/>
    <w:rsid w:val="00981351"/>
    <w:rsid w:val="00992753"/>
    <w:rsid w:val="009B41B1"/>
    <w:rsid w:val="009B5D29"/>
    <w:rsid w:val="009D07AE"/>
    <w:rsid w:val="009E2844"/>
    <w:rsid w:val="009F6B0C"/>
    <w:rsid w:val="00A12ECC"/>
    <w:rsid w:val="00A13151"/>
    <w:rsid w:val="00A21FA0"/>
    <w:rsid w:val="00A248EC"/>
    <w:rsid w:val="00A27D84"/>
    <w:rsid w:val="00A31C7B"/>
    <w:rsid w:val="00A3414D"/>
    <w:rsid w:val="00A343FD"/>
    <w:rsid w:val="00A37AA4"/>
    <w:rsid w:val="00A50F01"/>
    <w:rsid w:val="00A61407"/>
    <w:rsid w:val="00A71D31"/>
    <w:rsid w:val="00AB5ADB"/>
    <w:rsid w:val="00AB68E4"/>
    <w:rsid w:val="00AD22B7"/>
    <w:rsid w:val="00AE5856"/>
    <w:rsid w:val="00B17CA3"/>
    <w:rsid w:val="00B22F24"/>
    <w:rsid w:val="00B23454"/>
    <w:rsid w:val="00B30488"/>
    <w:rsid w:val="00B55773"/>
    <w:rsid w:val="00B664E8"/>
    <w:rsid w:val="00B66F94"/>
    <w:rsid w:val="00B80361"/>
    <w:rsid w:val="00BA68D2"/>
    <w:rsid w:val="00BC112F"/>
    <w:rsid w:val="00BC2095"/>
    <w:rsid w:val="00BD0728"/>
    <w:rsid w:val="00BD753C"/>
    <w:rsid w:val="00BE43D7"/>
    <w:rsid w:val="00C02602"/>
    <w:rsid w:val="00C30CED"/>
    <w:rsid w:val="00C31826"/>
    <w:rsid w:val="00C46A8B"/>
    <w:rsid w:val="00C56183"/>
    <w:rsid w:val="00C64200"/>
    <w:rsid w:val="00C76543"/>
    <w:rsid w:val="00C77D2F"/>
    <w:rsid w:val="00C820A1"/>
    <w:rsid w:val="00C85DC5"/>
    <w:rsid w:val="00C96BE9"/>
    <w:rsid w:val="00CA2564"/>
    <w:rsid w:val="00CA6225"/>
    <w:rsid w:val="00CD3A23"/>
    <w:rsid w:val="00CD594B"/>
    <w:rsid w:val="00CD718D"/>
    <w:rsid w:val="00D01AD6"/>
    <w:rsid w:val="00D07AFD"/>
    <w:rsid w:val="00D13E0C"/>
    <w:rsid w:val="00D15114"/>
    <w:rsid w:val="00D275B2"/>
    <w:rsid w:val="00D30F21"/>
    <w:rsid w:val="00D40089"/>
    <w:rsid w:val="00D450C6"/>
    <w:rsid w:val="00D6149F"/>
    <w:rsid w:val="00D87237"/>
    <w:rsid w:val="00D97A45"/>
    <w:rsid w:val="00DA192F"/>
    <w:rsid w:val="00DA355A"/>
    <w:rsid w:val="00DA66ED"/>
    <w:rsid w:val="00DB4612"/>
    <w:rsid w:val="00DB7EB3"/>
    <w:rsid w:val="00DC3733"/>
    <w:rsid w:val="00DE0FC6"/>
    <w:rsid w:val="00DE271E"/>
    <w:rsid w:val="00DF21BF"/>
    <w:rsid w:val="00E00A84"/>
    <w:rsid w:val="00E025A2"/>
    <w:rsid w:val="00E02E96"/>
    <w:rsid w:val="00E04C33"/>
    <w:rsid w:val="00E2095C"/>
    <w:rsid w:val="00E2428D"/>
    <w:rsid w:val="00E26DC0"/>
    <w:rsid w:val="00E34F2F"/>
    <w:rsid w:val="00E40358"/>
    <w:rsid w:val="00E61DAD"/>
    <w:rsid w:val="00E77B04"/>
    <w:rsid w:val="00E81324"/>
    <w:rsid w:val="00E81A24"/>
    <w:rsid w:val="00E83970"/>
    <w:rsid w:val="00E87907"/>
    <w:rsid w:val="00EB1222"/>
    <w:rsid w:val="00EB4A47"/>
    <w:rsid w:val="00EB6D87"/>
    <w:rsid w:val="00EC4B57"/>
    <w:rsid w:val="00EC642C"/>
    <w:rsid w:val="00EC6DEE"/>
    <w:rsid w:val="00ED0A70"/>
    <w:rsid w:val="00ED3D16"/>
    <w:rsid w:val="00EE7954"/>
    <w:rsid w:val="00EF32A0"/>
    <w:rsid w:val="00EF53C5"/>
    <w:rsid w:val="00EF6701"/>
    <w:rsid w:val="00F3206E"/>
    <w:rsid w:val="00F34706"/>
    <w:rsid w:val="00F41207"/>
    <w:rsid w:val="00F43C57"/>
    <w:rsid w:val="00F652A1"/>
    <w:rsid w:val="00F77108"/>
    <w:rsid w:val="00F824B6"/>
    <w:rsid w:val="00F85C9B"/>
    <w:rsid w:val="00F86F74"/>
    <w:rsid w:val="00FB2E6A"/>
    <w:rsid w:val="00FB325A"/>
    <w:rsid w:val="00FB6A26"/>
    <w:rsid w:val="00FC18D1"/>
    <w:rsid w:val="00FD0A64"/>
    <w:rsid w:val="00FD6336"/>
    <w:rsid w:val="00FF204E"/>
    <w:rsid w:val="00FF233E"/>
    <w:rsid w:val="00FF4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2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132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324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E813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276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E13B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77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E33"/>
  </w:style>
  <w:style w:type="paragraph" w:styleId="Footer">
    <w:name w:val="footer"/>
    <w:basedOn w:val="Normal"/>
    <w:link w:val="FooterChar"/>
    <w:uiPriority w:val="99"/>
    <w:unhideWhenUsed/>
    <w:rsid w:val="00377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E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FD7DB-F1D9-4065-8E3C-E01D541AA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1</Pages>
  <Words>5401</Words>
  <Characters>30788</Characters>
  <Application>Microsoft Office Word</Application>
  <DocSecurity>0</DocSecurity>
  <Lines>256</Lines>
  <Paragraphs>7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CWEB</cp:lastModifiedBy>
  <cp:revision>9</cp:revision>
  <cp:lastPrinted>2017-05-21T05:21:00Z</cp:lastPrinted>
  <dcterms:created xsi:type="dcterms:W3CDTF">2018-01-10T04:36:00Z</dcterms:created>
  <dcterms:modified xsi:type="dcterms:W3CDTF">2018-08-27T09:05:00Z</dcterms:modified>
</cp:coreProperties>
</file>